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ED10E1" w:rsidRPr="00800D5D" w14:paraId="0BE3767C" w14:textId="77777777" w:rsidTr="00060395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03FA53C3" w14:textId="77777777" w:rsidR="00ED10E1" w:rsidRPr="00800D5D" w:rsidRDefault="00ED10E1" w:rsidP="0006039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18E1F1EF" wp14:editId="2F0B29E1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356C0408" w14:textId="02C61F80" w:rsidR="00ED10E1" w:rsidRPr="00800D5D" w:rsidRDefault="00ED10E1" w:rsidP="00C70E01">
            <w:pPr>
              <w:pStyle w:val="a4"/>
              <w:spacing w:after="0" w:line="240" w:lineRule="auto"/>
              <w:ind w:left="1167"/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800D5D">
              <w:rPr>
                <w:rFonts w:ascii="Times New Roman" w:hAnsi="Times New Roman"/>
                <w:sz w:val="48"/>
                <w:szCs w:val="48"/>
              </w:rPr>
              <w:t>«</w:t>
            </w:r>
            <w:r w:rsidR="00C70E01" w:rsidRPr="00C70E01">
              <w:rPr>
                <w:rFonts w:ascii="Times New Roman" w:eastAsia="Calibri Light" w:hAnsi="Times New Roman"/>
                <w:sz w:val="48"/>
                <w:szCs w:val="48"/>
                <w:lang w:val="uk-UA"/>
              </w:rPr>
              <w:t>Морально-етичні аспекти управління конфліктами в інклюзивному освітньому просторі</w:t>
            </w:r>
            <w:r>
              <w:rPr>
                <w:rFonts w:ascii="Times New Roman" w:hAnsi="Times New Roman"/>
                <w:sz w:val="48"/>
                <w:szCs w:val="48"/>
              </w:rPr>
              <w:t>»</w:t>
            </w:r>
          </w:p>
        </w:tc>
      </w:tr>
      <w:tr w:rsidR="00ED10E1" w:rsidRPr="00800D5D" w14:paraId="12E99AAB" w14:textId="77777777" w:rsidTr="00060395">
        <w:tc>
          <w:tcPr>
            <w:tcW w:w="8363" w:type="dxa"/>
          </w:tcPr>
          <w:p w14:paraId="304522C7" w14:textId="77777777" w:rsidR="00ED10E1" w:rsidRPr="00800D5D" w:rsidRDefault="00ED10E1" w:rsidP="00060395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інова Наталія Володимирівна</w:t>
            </w:r>
          </w:p>
          <w:p w14:paraId="6753FAD1" w14:textId="77777777" w:rsidR="00ED10E1" w:rsidRDefault="00ED10E1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A0B8E" w14:textId="77777777" w:rsidR="00ED10E1" w:rsidRPr="00800D5D" w:rsidRDefault="00ED10E1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ор </w:t>
            </w:r>
          </w:p>
          <w:p w14:paraId="312A0215" w14:textId="77777777" w:rsidR="00ED10E1" w:rsidRPr="00800D5D" w:rsidRDefault="00ED10E1" w:rsidP="0006039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339E9BA6" w14:textId="77777777" w:rsidR="00ED10E1" w:rsidRPr="00800D5D" w:rsidRDefault="00ED10E1" w:rsidP="00060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66C5F5BC" w14:textId="042AFAEC" w:rsidR="00ED10E1" w:rsidRPr="00C70E01" w:rsidRDefault="00ED10E1" w:rsidP="00C70E01">
            <w:pPr>
              <w:pStyle w:val="a6"/>
              <w:spacing w:before="0" w:beforeAutospacing="0" w:after="0" w:afterAutospacing="0"/>
              <w:ind w:left="360"/>
              <w:rPr>
                <w:rFonts w:eastAsia="Calibri Light"/>
                <w:lang w:eastAsia="en-US"/>
              </w:rPr>
            </w:pPr>
            <w:r w:rsidRPr="00C70E01">
              <w:rPr>
                <w:rFonts w:eastAsia="Calibri Light"/>
                <w:lang w:eastAsia="en-US"/>
              </w:rPr>
              <w:t xml:space="preserve">Обсяг: </w:t>
            </w:r>
            <w:r w:rsidR="0018397F" w:rsidRPr="00C70E01">
              <w:rPr>
                <w:rFonts w:eastAsia="Calibri Light"/>
                <w:lang w:eastAsia="en-US"/>
              </w:rPr>
              <w:t>4</w:t>
            </w:r>
            <w:r w:rsidRPr="00C70E01">
              <w:rPr>
                <w:rFonts w:eastAsia="Calibri Light"/>
                <w:lang w:eastAsia="en-US"/>
              </w:rPr>
              <w:t xml:space="preserve"> кредити </w:t>
            </w:r>
            <w:proofErr w:type="spellStart"/>
            <w:r w:rsidRPr="00C70E01">
              <w:rPr>
                <w:rFonts w:eastAsia="Calibri Light"/>
                <w:lang w:eastAsia="en-US"/>
              </w:rPr>
              <w:t>ECTS</w:t>
            </w:r>
            <w:proofErr w:type="spellEnd"/>
            <w:r w:rsidRPr="00C70E01">
              <w:rPr>
                <w:rFonts w:eastAsia="Calibri Light"/>
                <w:lang w:eastAsia="en-US"/>
              </w:rPr>
              <w:t xml:space="preserve"> (</w:t>
            </w:r>
            <w:r w:rsidR="0018397F" w:rsidRPr="00C70E01">
              <w:rPr>
                <w:rFonts w:eastAsia="Calibri Light"/>
                <w:lang w:eastAsia="en-US"/>
              </w:rPr>
              <w:t>1</w:t>
            </w:r>
            <w:r w:rsidR="00C70E01" w:rsidRPr="00C70E01">
              <w:rPr>
                <w:rFonts w:eastAsia="Calibri Light"/>
                <w:lang w:eastAsia="en-US"/>
              </w:rPr>
              <w:t>20</w:t>
            </w:r>
            <w:r w:rsidRPr="00C70E01">
              <w:rPr>
                <w:rFonts w:eastAsia="Calibri Light"/>
                <w:lang w:eastAsia="en-US"/>
              </w:rPr>
              <w:t xml:space="preserve"> год.).</w:t>
            </w:r>
          </w:p>
          <w:p w14:paraId="5371239C" w14:textId="77777777" w:rsidR="00ED10E1" w:rsidRPr="00C70E01" w:rsidRDefault="00ED10E1" w:rsidP="00C70E01">
            <w:pPr>
              <w:pStyle w:val="a6"/>
              <w:spacing w:before="0" w:beforeAutospacing="0" w:after="0" w:afterAutospacing="0"/>
              <w:ind w:left="360"/>
              <w:rPr>
                <w:rFonts w:eastAsia="Calibri Light"/>
                <w:lang w:eastAsia="en-US"/>
              </w:rPr>
            </w:pPr>
          </w:p>
          <w:p w14:paraId="71E9D427" w14:textId="42915E03" w:rsidR="0018397F" w:rsidRPr="00C70E01" w:rsidRDefault="0018397F" w:rsidP="00C70E01">
            <w:pPr>
              <w:pStyle w:val="a6"/>
              <w:spacing w:before="0" w:beforeAutospacing="0" w:after="0" w:afterAutospacing="0"/>
              <w:ind w:left="360"/>
              <w:rPr>
                <w:rFonts w:eastAsia="Calibri Light"/>
                <w:lang w:eastAsia="en-US"/>
              </w:rPr>
            </w:pPr>
            <w:r w:rsidRPr="00C70E01">
              <w:rPr>
                <w:rFonts w:eastAsia="Calibri Light"/>
                <w:b/>
                <w:lang w:eastAsia="en-US"/>
              </w:rPr>
              <w:t>Мета дисципліни</w:t>
            </w:r>
            <w:r w:rsidRPr="00C70E01">
              <w:rPr>
                <w:rFonts w:eastAsia="Calibri Light"/>
                <w:lang w:eastAsia="en-US"/>
              </w:rPr>
              <w:t xml:space="preserve"> полягає у </w:t>
            </w:r>
            <w:r w:rsidR="00C70E01" w:rsidRPr="00C70E01">
              <w:rPr>
                <w:rFonts w:eastAsia="Calibri Light"/>
                <w:lang w:eastAsia="en-US"/>
              </w:rPr>
              <w:t xml:space="preserve">формуванні в студентів цілісного розуміння морально-етичних засад взаємодії в освітньому середовищі, розвитку здатності аналізувати та </w:t>
            </w:r>
            <w:proofErr w:type="spellStart"/>
            <w:r w:rsidR="00C70E01" w:rsidRPr="00C70E01">
              <w:rPr>
                <w:rFonts w:eastAsia="Calibri Light"/>
                <w:lang w:eastAsia="en-US"/>
              </w:rPr>
              <w:t>конструктивно</w:t>
            </w:r>
            <w:proofErr w:type="spellEnd"/>
            <w:r w:rsidR="00C70E01" w:rsidRPr="00C70E01">
              <w:rPr>
                <w:rFonts w:eastAsia="Calibri Light"/>
                <w:lang w:eastAsia="en-US"/>
              </w:rPr>
              <w:t xml:space="preserve"> вирішувати конфліктні ситуації, враховуючи потреби всіх учасників інклюзивного простору. Дисципліна спрямована на виховання емпатії, толерантності, поваги до різноманітності та відповідальності за створення позитивного психологічного клімату. </w:t>
            </w:r>
          </w:p>
          <w:p w14:paraId="3015C456" w14:textId="77777777" w:rsidR="00ED10E1" w:rsidRPr="00C70E01" w:rsidRDefault="00ED10E1" w:rsidP="00C70E01">
            <w:pPr>
              <w:pStyle w:val="a6"/>
              <w:spacing w:before="0" w:beforeAutospacing="0" w:after="0" w:afterAutospacing="0"/>
              <w:ind w:left="360"/>
              <w:rPr>
                <w:rFonts w:eastAsia="Calibri Light"/>
                <w:lang w:eastAsia="en-US"/>
              </w:rPr>
            </w:pPr>
            <w:r w:rsidRPr="00C70E01">
              <w:rPr>
                <w:rFonts w:eastAsia="Calibri Light"/>
                <w:lang w:eastAsia="en-US"/>
              </w:rPr>
              <w:t xml:space="preserve">Оригінальність навчальної дисципліни: авторський курс. </w:t>
            </w:r>
          </w:p>
          <w:p w14:paraId="4E19E77D" w14:textId="77777777" w:rsidR="00ED10E1" w:rsidRPr="00C70E01" w:rsidRDefault="00ED10E1" w:rsidP="00C70E01">
            <w:pPr>
              <w:pStyle w:val="a6"/>
              <w:spacing w:before="0" w:beforeAutospacing="0" w:after="0" w:afterAutospacing="0"/>
              <w:ind w:left="360"/>
              <w:rPr>
                <w:rFonts w:eastAsia="Calibri Light"/>
                <w:lang w:eastAsia="en-US"/>
              </w:rPr>
            </w:pPr>
            <w:r w:rsidRPr="00C70E01">
              <w:rPr>
                <w:rFonts w:eastAsia="Calibri Light"/>
                <w:lang w:eastAsia="en-US"/>
              </w:rPr>
              <w:t>Зміст дисципліни</w:t>
            </w:r>
          </w:p>
          <w:p w14:paraId="439EC5B2" w14:textId="38A6FB35" w:rsidR="00C70E01" w:rsidRPr="00C70E01" w:rsidRDefault="00C70E01" w:rsidP="00C70E01">
            <w:pPr>
              <w:pStyle w:val="a6"/>
              <w:spacing w:before="0" w:beforeAutospacing="0" w:after="0" w:afterAutospacing="0"/>
              <w:ind w:left="360"/>
              <w:rPr>
                <w:rFonts w:eastAsia="Calibri Light"/>
                <w:lang w:eastAsia="en-US"/>
              </w:rPr>
            </w:pPr>
            <w:r>
              <w:rPr>
                <w:rFonts w:eastAsia="Calibri Light"/>
                <w:lang w:eastAsia="en-US"/>
              </w:rPr>
              <w:t xml:space="preserve">1. </w:t>
            </w:r>
            <w:r w:rsidRPr="00C70E01">
              <w:rPr>
                <w:rFonts w:eastAsia="Calibri Light"/>
                <w:lang w:eastAsia="en-US"/>
              </w:rPr>
              <w:t>Морально-етичні засади управління конфліктами. Гуманістичні принципи, етичні норми професійної діяльності педагога.</w:t>
            </w:r>
          </w:p>
          <w:p w14:paraId="3D1328AA" w14:textId="0F583A53" w:rsidR="00C70E01" w:rsidRPr="00C70E01" w:rsidRDefault="00C70E01" w:rsidP="00C70E01">
            <w:pPr>
              <w:pStyle w:val="a6"/>
              <w:spacing w:before="0" w:beforeAutospacing="0" w:after="0" w:afterAutospacing="0"/>
              <w:ind w:left="360"/>
              <w:rPr>
                <w:rFonts w:eastAsia="Calibri Light"/>
                <w:lang w:eastAsia="en-US"/>
              </w:rPr>
            </w:pPr>
            <w:r>
              <w:rPr>
                <w:rFonts w:eastAsia="Calibri Light"/>
                <w:lang w:eastAsia="en-US"/>
              </w:rPr>
              <w:t>2.</w:t>
            </w:r>
            <w:r w:rsidRPr="00C70E01">
              <w:rPr>
                <w:rFonts w:eastAsia="Calibri Light"/>
                <w:lang w:eastAsia="en-US"/>
              </w:rPr>
              <w:t xml:space="preserve">  Типи конфліктів у закладах освіти. Міжособистісні, групові та інституційні конфлікти; специфіка їх виникнення в умовах інклюзії.</w:t>
            </w:r>
          </w:p>
          <w:p w14:paraId="230BC3EC" w14:textId="78B44BB9" w:rsidR="00C70E01" w:rsidRPr="00C70E01" w:rsidRDefault="00C1251C" w:rsidP="00C70E01">
            <w:pPr>
              <w:pStyle w:val="a6"/>
              <w:spacing w:before="0" w:beforeAutospacing="0" w:after="0" w:afterAutospacing="0"/>
              <w:ind w:left="360"/>
              <w:rPr>
                <w:rFonts w:eastAsia="Calibri Light"/>
                <w:lang w:eastAsia="en-US"/>
              </w:rPr>
            </w:pPr>
            <w:r>
              <w:rPr>
                <w:rFonts w:eastAsia="Calibri Light"/>
                <w:lang w:eastAsia="en-US"/>
              </w:rPr>
              <w:t>3.</w:t>
            </w:r>
            <w:r w:rsidR="00C70E01" w:rsidRPr="00C70E01">
              <w:rPr>
                <w:rFonts w:eastAsia="Calibri Light"/>
                <w:lang w:eastAsia="en-US"/>
              </w:rPr>
              <w:t xml:space="preserve">  Стратегії та моделі вирішення конфліктів. Конструктивний діалог, співпраця, медіація, пошук компромісу.</w:t>
            </w:r>
          </w:p>
          <w:p w14:paraId="1567F720" w14:textId="5A17E838" w:rsidR="00C70E01" w:rsidRPr="00C70E01" w:rsidRDefault="00C1251C" w:rsidP="00C70E01">
            <w:pPr>
              <w:pStyle w:val="a6"/>
              <w:spacing w:before="0" w:beforeAutospacing="0" w:after="0" w:afterAutospacing="0"/>
              <w:ind w:left="360"/>
              <w:rPr>
                <w:rFonts w:eastAsia="Calibri Light"/>
                <w:lang w:eastAsia="en-US"/>
              </w:rPr>
            </w:pPr>
            <w:r>
              <w:rPr>
                <w:rFonts w:eastAsia="Calibri Light"/>
                <w:lang w:eastAsia="en-US"/>
              </w:rPr>
              <w:t>4.</w:t>
            </w:r>
            <w:r w:rsidR="00C70E01" w:rsidRPr="00C70E01">
              <w:rPr>
                <w:rFonts w:eastAsia="Calibri Light"/>
                <w:lang w:eastAsia="en-US"/>
              </w:rPr>
              <w:t xml:space="preserve">  Роль емпатії та толерантності. Психологічні механізми підтримки та формування довіри між учасниками освітнього процесу.</w:t>
            </w:r>
          </w:p>
          <w:p w14:paraId="5080378D" w14:textId="14A4E3E5" w:rsidR="00C70E01" w:rsidRPr="00C70E01" w:rsidRDefault="00C1251C" w:rsidP="00C70E01">
            <w:pPr>
              <w:pStyle w:val="a6"/>
              <w:spacing w:before="0" w:beforeAutospacing="0" w:after="0" w:afterAutospacing="0"/>
              <w:ind w:left="360"/>
              <w:rPr>
                <w:rFonts w:eastAsia="Calibri Light"/>
                <w:lang w:eastAsia="en-US"/>
              </w:rPr>
            </w:pPr>
            <w:r>
              <w:rPr>
                <w:rFonts w:eastAsia="Calibri Light"/>
                <w:lang w:eastAsia="en-US"/>
              </w:rPr>
              <w:t>5.</w:t>
            </w:r>
            <w:r w:rsidR="00C70E01" w:rsidRPr="00C70E01">
              <w:rPr>
                <w:rFonts w:eastAsia="Calibri Light"/>
                <w:lang w:eastAsia="en-US"/>
              </w:rPr>
              <w:t xml:space="preserve">  Педагогічна комунікація в умовах інклюзії. Етичні аспекти взаємодії з учнями з особливими освітніми потребами та їхніми батьками.</w:t>
            </w:r>
          </w:p>
          <w:p w14:paraId="61E00D83" w14:textId="45922D44" w:rsidR="00C70E01" w:rsidRPr="00C70E01" w:rsidRDefault="00C1251C" w:rsidP="00C70E01">
            <w:pPr>
              <w:pStyle w:val="a6"/>
              <w:spacing w:before="0" w:beforeAutospacing="0" w:after="0" w:afterAutospacing="0"/>
              <w:ind w:left="360"/>
              <w:rPr>
                <w:rFonts w:eastAsia="Calibri Light"/>
                <w:lang w:eastAsia="en-US"/>
              </w:rPr>
            </w:pPr>
            <w:r>
              <w:rPr>
                <w:rFonts w:eastAsia="Calibri Light"/>
                <w:lang w:eastAsia="en-US"/>
              </w:rPr>
              <w:t>6.</w:t>
            </w:r>
            <w:r w:rsidR="00C70E01" w:rsidRPr="00C70E01">
              <w:rPr>
                <w:rFonts w:eastAsia="Calibri Light"/>
                <w:lang w:eastAsia="en-US"/>
              </w:rPr>
              <w:t xml:space="preserve">  Профілактика конфліктів. Створення позитивного психологічного клімату, розвиток культури взаємоповаги й співпраці.</w:t>
            </w:r>
          </w:p>
          <w:p w14:paraId="22AE4714" w14:textId="061DE31F" w:rsidR="00ED10E1" w:rsidRPr="00C70E01" w:rsidRDefault="00ED10E1" w:rsidP="00C1251C">
            <w:pPr>
              <w:pStyle w:val="a6"/>
              <w:spacing w:before="0" w:beforeAutospacing="0" w:after="0" w:afterAutospacing="0"/>
              <w:ind w:left="360"/>
              <w:rPr>
                <w:rFonts w:eastAsia="Calibri Light"/>
                <w:lang w:eastAsia="en-US"/>
              </w:rPr>
            </w:pPr>
          </w:p>
        </w:tc>
      </w:tr>
      <w:tr w:rsidR="00ED10E1" w:rsidRPr="00800D5D" w14:paraId="4A1BA6E1" w14:textId="77777777" w:rsidTr="00C1251C">
        <w:trPr>
          <w:trHeight w:val="5719"/>
        </w:trPr>
        <w:tc>
          <w:tcPr>
            <w:tcW w:w="8363" w:type="dxa"/>
          </w:tcPr>
          <w:p w14:paraId="26DF41C7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5DEB36D9" w14:textId="77777777" w:rsidR="00ED10E1" w:rsidRPr="00800D5D" w:rsidRDefault="00ED10E1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65B578BF" w14:textId="77777777" w:rsidR="00C70E01" w:rsidRPr="00C70E01" w:rsidRDefault="00C70E01" w:rsidP="00C70E01">
            <w:pPr>
              <w:pStyle w:val="3"/>
              <w:spacing w:before="0" w:beforeAutospacing="0" w:after="0" w:afterAutospacing="0"/>
              <w:outlineLvl w:val="2"/>
              <w:rPr>
                <w:rFonts w:eastAsia="Calibri Light"/>
                <w:b w:val="0"/>
                <w:bCs w:val="0"/>
                <w:sz w:val="24"/>
                <w:szCs w:val="24"/>
                <w:lang w:val="uk-UA" w:eastAsia="en-US"/>
              </w:rPr>
            </w:pPr>
            <w:r w:rsidRPr="00C70E01">
              <w:rPr>
                <w:rFonts w:eastAsia="Calibri Light"/>
                <w:b w:val="0"/>
                <w:bCs w:val="0"/>
                <w:sz w:val="24"/>
                <w:szCs w:val="24"/>
                <w:lang w:val="uk-UA" w:eastAsia="en-US"/>
              </w:rPr>
              <w:t>Знати:</w:t>
            </w:r>
          </w:p>
          <w:p w14:paraId="7DE613EB" w14:textId="77777777" w:rsidR="00C70E01" w:rsidRPr="00C70E01" w:rsidRDefault="00C70E01" w:rsidP="00C70E0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rPr>
                <w:rFonts w:eastAsia="Calibri Light"/>
                <w:lang w:eastAsia="en-US"/>
              </w:rPr>
            </w:pPr>
            <w:r w:rsidRPr="00C70E01">
              <w:rPr>
                <w:rFonts w:eastAsia="Calibri Light"/>
                <w:lang w:eastAsia="en-US"/>
              </w:rPr>
              <w:t>основні морально-етичні принципи взаємодії в освітньому середовищі;</w:t>
            </w:r>
          </w:p>
          <w:p w14:paraId="7E972B15" w14:textId="77777777" w:rsidR="00C70E01" w:rsidRPr="00C70E01" w:rsidRDefault="00C70E01" w:rsidP="00C70E0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rPr>
                <w:rFonts w:eastAsia="Calibri Light"/>
                <w:lang w:eastAsia="en-US"/>
              </w:rPr>
            </w:pPr>
            <w:r w:rsidRPr="00C70E01">
              <w:rPr>
                <w:rFonts w:eastAsia="Calibri Light"/>
                <w:lang w:eastAsia="en-US"/>
              </w:rPr>
              <w:t>природу та типи конфліктів, що виникають у інклюзивному просторі;</w:t>
            </w:r>
          </w:p>
          <w:p w14:paraId="085CC97B" w14:textId="77777777" w:rsidR="00C70E01" w:rsidRPr="00C70E01" w:rsidRDefault="00C70E01" w:rsidP="00C70E0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rPr>
                <w:rFonts w:eastAsia="Calibri Light"/>
                <w:lang w:eastAsia="en-US"/>
              </w:rPr>
            </w:pPr>
            <w:r w:rsidRPr="00C70E01">
              <w:rPr>
                <w:rFonts w:eastAsia="Calibri Light"/>
                <w:lang w:eastAsia="en-US"/>
              </w:rPr>
              <w:t>сучасні стратегії та моделі управління конфліктами з урахуванням потреб учасників освітнього процесу;</w:t>
            </w:r>
          </w:p>
          <w:p w14:paraId="6AAA291B" w14:textId="77777777" w:rsidR="00C70E01" w:rsidRPr="00C70E01" w:rsidRDefault="00C70E01" w:rsidP="00C70E0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rPr>
                <w:rFonts w:eastAsia="Calibri Light"/>
                <w:lang w:eastAsia="en-US"/>
              </w:rPr>
            </w:pPr>
            <w:r w:rsidRPr="00C70E01">
              <w:rPr>
                <w:rFonts w:eastAsia="Calibri Light"/>
                <w:lang w:eastAsia="en-US"/>
              </w:rPr>
              <w:t>роль емпатії, толерантності та поваги до різноманітності у формуванні позитивного психологічного клімату;</w:t>
            </w:r>
          </w:p>
          <w:p w14:paraId="1CF7DE35" w14:textId="77777777" w:rsidR="00C70E01" w:rsidRPr="00C70E01" w:rsidRDefault="00C70E01" w:rsidP="00C70E01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rPr>
                <w:rFonts w:eastAsia="Calibri Light"/>
                <w:lang w:eastAsia="en-US"/>
              </w:rPr>
            </w:pPr>
            <w:r w:rsidRPr="00C70E01">
              <w:rPr>
                <w:rFonts w:eastAsia="Calibri Light"/>
                <w:lang w:eastAsia="en-US"/>
              </w:rPr>
              <w:t>етичні норми професійної діяльності педагога в умовах інклюзії.</w:t>
            </w:r>
          </w:p>
          <w:p w14:paraId="6C145238" w14:textId="77777777" w:rsidR="00C70E01" w:rsidRPr="00C70E01" w:rsidRDefault="00C70E01" w:rsidP="00C70E01">
            <w:pPr>
              <w:pStyle w:val="3"/>
              <w:spacing w:before="0" w:beforeAutospacing="0" w:after="0" w:afterAutospacing="0"/>
              <w:outlineLvl w:val="2"/>
              <w:rPr>
                <w:rFonts w:eastAsia="Calibri Light"/>
                <w:b w:val="0"/>
                <w:bCs w:val="0"/>
                <w:sz w:val="24"/>
                <w:szCs w:val="24"/>
                <w:lang w:val="uk-UA" w:eastAsia="en-US"/>
              </w:rPr>
            </w:pPr>
            <w:r w:rsidRPr="00C70E01">
              <w:rPr>
                <w:rFonts w:eastAsia="Calibri Light"/>
                <w:b w:val="0"/>
                <w:bCs w:val="0"/>
                <w:sz w:val="24"/>
                <w:szCs w:val="24"/>
                <w:lang w:val="uk-UA" w:eastAsia="en-US"/>
              </w:rPr>
              <w:t>Вміти:</w:t>
            </w:r>
          </w:p>
          <w:p w14:paraId="62A32CAC" w14:textId="77777777" w:rsidR="00C70E01" w:rsidRPr="00C70E01" w:rsidRDefault="00C70E01" w:rsidP="00C70E01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rPr>
                <w:rFonts w:eastAsia="Calibri Light"/>
                <w:lang w:eastAsia="en-US"/>
              </w:rPr>
            </w:pPr>
            <w:r w:rsidRPr="00C70E01">
              <w:rPr>
                <w:rFonts w:eastAsia="Calibri Light"/>
                <w:lang w:eastAsia="en-US"/>
              </w:rPr>
              <w:t>аналізувати конфліктні ситуації з позиції моральної відповідальності;</w:t>
            </w:r>
          </w:p>
          <w:p w14:paraId="28F5A5C4" w14:textId="77777777" w:rsidR="00C70E01" w:rsidRPr="00C70E01" w:rsidRDefault="00C70E01" w:rsidP="00C70E01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rPr>
                <w:rFonts w:eastAsia="Calibri Light"/>
                <w:lang w:eastAsia="en-US"/>
              </w:rPr>
            </w:pPr>
            <w:r w:rsidRPr="00C70E01">
              <w:rPr>
                <w:rFonts w:eastAsia="Calibri Light"/>
                <w:lang w:eastAsia="en-US"/>
              </w:rPr>
              <w:t>застосовувати етичні принципи у вирішенні конфліктів між учасниками освітнього процесу;</w:t>
            </w:r>
          </w:p>
          <w:p w14:paraId="72E51D87" w14:textId="77777777" w:rsidR="00C70E01" w:rsidRPr="00C70E01" w:rsidRDefault="00C70E01" w:rsidP="00C70E01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rPr>
                <w:rFonts w:eastAsia="Calibri Light"/>
                <w:lang w:eastAsia="en-US"/>
              </w:rPr>
            </w:pPr>
            <w:r w:rsidRPr="00C70E01">
              <w:rPr>
                <w:rFonts w:eastAsia="Calibri Light"/>
                <w:lang w:eastAsia="en-US"/>
              </w:rPr>
              <w:t>знаходити конструктивні шляхи подолання суперечностей через діалог і співпрацю;</w:t>
            </w:r>
          </w:p>
          <w:p w14:paraId="5AAAAF44" w14:textId="77777777" w:rsidR="00C70E01" w:rsidRPr="00C70E01" w:rsidRDefault="00C70E01" w:rsidP="00C70E01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rPr>
                <w:rFonts w:eastAsia="Calibri Light"/>
                <w:lang w:eastAsia="en-US"/>
              </w:rPr>
            </w:pPr>
            <w:r w:rsidRPr="00C70E01">
              <w:rPr>
                <w:rFonts w:eastAsia="Calibri Light"/>
                <w:lang w:eastAsia="en-US"/>
              </w:rPr>
              <w:t>формувати атмосферу довіри та взаємоповаги в інклюзивному середовищі;</w:t>
            </w:r>
          </w:p>
          <w:p w14:paraId="61129AD8" w14:textId="77777777" w:rsidR="00C70E01" w:rsidRDefault="00C70E01" w:rsidP="00C70E01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</w:pPr>
            <w:r w:rsidRPr="00C70E01">
              <w:rPr>
                <w:rFonts w:eastAsia="Calibri Light"/>
                <w:lang w:eastAsia="en-US"/>
              </w:rPr>
              <w:t>використовувати навички емпатії та підтримки для збереження</w:t>
            </w:r>
            <w:r>
              <w:t xml:space="preserve"> психологічного комфорту учасників освітнього процесу.</w:t>
            </w:r>
          </w:p>
          <w:p w14:paraId="3731C7CA" w14:textId="21CB33D3" w:rsidR="00ED10E1" w:rsidRPr="00800D5D" w:rsidRDefault="00C70E01" w:rsidP="00C70E01">
            <w:pPr>
              <w:jc w:val="both"/>
            </w:pPr>
            <w:r w:rsidRPr="00800D5D">
              <w:t xml:space="preserve"> </w:t>
            </w:r>
          </w:p>
        </w:tc>
        <w:tc>
          <w:tcPr>
            <w:tcW w:w="567" w:type="dxa"/>
          </w:tcPr>
          <w:p w14:paraId="0BCA6B6D" w14:textId="77777777" w:rsidR="00ED10E1" w:rsidRPr="00800D5D" w:rsidRDefault="00ED10E1" w:rsidP="0006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F87DC4F" w14:textId="77777777" w:rsidR="00ED10E1" w:rsidRPr="00800D5D" w:rsidRDefault="00ED10E1" w:rsidP="00060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0E1" w:rsidRPr="00800D5D" w14:paraId="0AD2D377" w14:textId="77777777" w:rsidTr="00060395">
        <w:tc>
          <w:tcPr>
            <w:tcW w:w="8363" w:type="dxa"/>
          </w:tcPr>
          <w:p w14:paraId="21DDDA09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57024C02" w14:textId="0A29013E" w:rsidR="00ED10E1" w:rsidRPr="00800D5D" w:rsidRDefault="00ED10E1" w:rsidP="00C70E01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</w:t>
            </w:r>
            <w:r w:rsidR="00C70E01">
              <w:rPr>
                <w:lang w:val="uk-UA"/>
              </w:rPr>
              <w:t xml:space="preserve">Корекційна </w:t>
            </w:r>
            <w:proofErr w:type="spellStart"/>
            <w:r w:rsidR="00C70E01">
              <w:rPr>
                <w:lang w:val="uk-UA"/>
              </w:rPr>
              <w:t>психопедагогіка</w:t>
            </w:r>
            <w:proofErr w:type="spellEnd"/>
            <w:r>
              <w:rPr>
                <w:lang w:val="uk-UA"/>
              </w:rPr>
              <w:t>».</w:t>
            </w:r>
          </w:p>
        </w:tc>
        <w:tc>
          <w:tcPr>
            <w:tcW w:w="567" w:type="dxa"/>
          </w:tcPr>
          <w:p w14:paraId="0E2AC02C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191B0A7D" w14:textId="77777777" w:rsidR="00ED10E1" w:rsidRPr="00800D5D" w:rsidRDefault="00ED10E1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3D6E2139" w14:textId="77777777" w:rsidR="00ED10E1" w:rsidRPr="00D83027" w:rsidRDefault="00ED10E1" w:rsidP="00060395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 xml:space="preserve">усний захист </w:t>
            </w:r>
            <w:r w:rsidRPr="00FE5171">
              <w:rPr>
                <w:lang w:val="uk-UA"/>
              </w:rPr>
              <w:lastRenderedPageBreak/>
              <w:t>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44FD49F2" w14:textId="77777777" w:rsidR="00ED10E1" w:rsidRDefault="00ED10E1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440A9245" w14:textId="77777777" w:rsidR="00ED10E1" w:rsidRPr="00800D5D" w:rsidRDefault="00ED10E1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649A343C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ED10E1" w:rsidRPr="00800D5D" w14:paraId="36517C48" w14:textId="77777777" w:rsidTr="00060395">
        <w:tc>
          <w:tcPr>
            <w:tcW w:w="8363" w:type="dxa"/>
          </w:tcPr>
          <w:p w14:paraId="550744C3" w14:textId="77777777" w:rsidR="00ED10E1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12E5C017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1306DE44" w14:textId="06A9D4E8" w:rsidR="00ED10E1" w:rsidRPr="0018397F" w:rsidRDefault="00C1251C" w:rsidP="00060395">
            <w:pPr>
              <w:pStyle w:val="2"/>
              <w:rPr>
                <w:lang w:val="uk-UA"/>
              </w:rPr>
            </w:pPr>
            <w:r w:rsidRPr="00D441C2">
              <w:rPr>
                <w:lang w:val="uk-UA"/>
              </w:rPr>
              <w:t>Студенти мають сформувати здатність усвідомлювати морально-етичні засади управління конфліктами та застосовувати їх у практиці інклюзивного освітнього простору для створення атмосфери довіри, співпраці й конструктивного вирішення суперечностей.</w:t>
            </w:r>
            <w:r w:rsidR="0018397F">
              <w:rPr>
                <w:lang w:val="uk-UA"/>
              </w:rPr>
              <w:t xml:space="preserve"> </w:t>
            </w:r>
          </w:p>
        </w:tc>
        <w:tc>
          <w:tcPr>
            <w:tcW w:w="567" w:type="dxa"/>
          </w:tcPr>
          <w:p w14:paraId="09899B1E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F107B27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</w:tr>
      <w:tr w:rsidR="00ED10E1" w:rsidRPr="00800D5D" w14:paraId="39DC21E5" w14:textId="77777777" w:rsidTr="00060395">
        <w:trPr>
          <w:trHeight w:val="2024"/>
        </w:trPr>
        <w:tc>
          <w:tcPr>
            <w:tcW w:w="8363" w:type="dxa"/>
          </w:tcPr>
          <w:p w14:paraId="6F19AC65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46F7A184" w14:textId="77777777" w:rsidR="00ED10E1" w:rsidRPr="00800D5D" w:rsidRDefault="00ED10E1" w:rsidP="00060395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24FC247D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78109996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2FE108F4" w14:textId="77777777" w:rsidR="00ED10E1" w:rsidRPr="00800D5D" w:rsidRDefault="00ED10E1" w:rsidP="00060395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67213D0C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012FEF59" w14:textId="77777777" w:rsidR="00ED10E1" w:rsidRDefault="00ED10E1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26FDD1B8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72635602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67E79215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</w:tr>
      <w:tr w:rsidR="00ED10E1" w:rsidRPr="00800D5D" w14:paraId="7825A692" w14:textId="77777777" w:rsidTr="00060395">
        <w:trPr>
          <w:trHeight w:val="1274"/>
        </w:trPr>
        <w:tc>
          <w:tcPr>
            <w:tcW w:w="8363" w:type="dxa"/>
          </w:tcPr>
          <w:p w14:paraId="4D0D281B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0CC86C74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7FF54D0B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009993F7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1ECE0CAD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61C90730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</w:tr>
      <w:tr w:rsidR="00ED10E1" w:rsidRPr="00800D5D" w14:paraId="6A911CFA" w14:textId="77777777" w:rsidTr="00060395">
        <w:trPr>
          <w:trHeight w:val="882"/>
        </w:trPr>
        <w:tc>
          <w:tcPr>
            <w:tcW w:w="8363" w:type="dxa"/>
          </w:tcPr>
          <w:p w14:paraId="5774275F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1E175CED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0154BBC8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AB4864E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</w:tr>
      <w:tr w:rsidR="00ED10E1" w:rsidRPr="00800D5D" w14:paraId="033C2679" w14:textId="77777777" w:rsidTr="00060395">
        <w:trPr>
          <w:trHeight w:val="1274"/>
        </w:trPr>
        <w:tc>
          <w:tcPr>
            <w:tcW w:w="8363" w:type="dxa"/>
          </w:tcPr>
          <w:p w14:paraId="5C118277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26C6F715" w14:textId="77777777" w:rsidR="00ED10E1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3A01B107" w14:textId="77777777" w:rsidR="00ED10E1" w:rsidRPr="00800D5D" w:rsidRDefault="00ED10E1" w:rsidP="00060395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6DF12F8F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8BA6EDE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</w:tr>
    </w:tbl>
    <w:p w14:paraId="359CB20B" w14:textId="77777777" w:rsidR="00ED10E1" w:rsidRPr="00D83027" w:rsidRDefault="00ED10E1" w:rsidP="00ED10E1">
      <w:pPr>
        <w:jc w:val="center"/>
        <w:rPr>
          <w:rFonts w:ascii="Times New Roman" w:hAnsi="Times New Roman" w:cs="Times New Roman"/>
          <w:sz w:val="20"/>
          <w:szCs w:val="52"/>
        </w:rPr>
      </w:pPr>
    </w:p>
    <w:p w14:paraId="2CED91B6" w14:textId="77777777" w:rsidR="00ED10E1" w:rsidRDefault="00ED10E1" w:rsidP="00ED10E1"/>
    <w:p w14:paraId="457C5661" w14:textId="77777777" w:rsidR="0018397F" w:rsidRDefault="0018397F">
      <w: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986632" w:rsidRPr="00800D5D" w14:paraId="2C0570B2" w14:textId="77777777" w:rsidTr="00060395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1DA02564" w14:textId="77777777" w:rsidR="00986632" w:rsidRPr="00800D5D" w:rsidRDefault="00986632" w:rsidP="0006039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7E0C7F13" wp14:editId="4073F9B5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23C7333D" w14:textId="303DB979" w:rsidR="00986632" w:rsidRPr="00D441C2" w:rsidRDefault="00986632" w:rsidP="001B7D21">
            <w:pPr>
              <w:pStyle w:val="a4"/>
              <w:spacing w:after="0" w:line="240" w:lineRule="auto"/>
              <w:ind w:left="1167"/>
              <w:rPr>
                <w:rFonts w:ascii="Times New Roman" w:hAnsi="Times New Roman"/>
                <w:sz w:val="52"/>
                <w:szCs w:val="52"/>
                <w:lang w:val="uk-UA"/>
              </w:rPr>
            </w:pPr>
            <w:r w:rsidRPr="001B7D21">
              <w:rPr>
                <w:rFonts w:ascii="Times New Roman" w:eastAsia="Calibri Light" w:hAnsi="Times New Roman"/>
                <w:sz w:val="48"/>
                <w:szCs w:val="48"/>
                <w:lang w:val="uk-UA"/>
              </w:rPr>
              <w:t>«</w:t>
            </w:r>
            <w:r w:rsidR="001B7D21" w:rsidRPr="001B7D21">
              <w:rPr>
                <w:rFonts w:ascii="Times New Roman" w:eastAsia="Calibri Light" w:hAnsi="Times New Roman"/>
                <w:sz w:val="48"/>
                <w:szCs w:val="48"/>
                <w:lang w:val="uk-UA"/>
              </w:rPr>
              <w:t>Професійне самовдосконалення та розвиток особистості фахівців спеціальної освіти (вчителя-логопеда)</w:t>
            </w:r>
            <w:r w:rsidRPr="00D441C2">
              <w:rPr>
                <w:rFonts w:ascii="Times New Roman" w:hAnsi="Times New Roman"/>
                <w:sz w:val="48"/>
                <w:szCs w:val="48"/>
                <w:lang w:val="uk-UA"/>
              </w:rPr>
              <w:t>»</w:t>
            </w:r>
          </w:p>
        </w:tc>
      </w:tr>
      <w:tr w:rsidR="00986632" w:rsidRPr="00800D5D" w14:paraId="7AD4C65A" w14:textId="77777777" w:rsidTr="00060395">
        <w:tc>
          <w:tcPr>
            <w:tcW w:w="8363" w:type="dxa"/>
          </w:tcPr>
          <w:p w14:paraId="67C125B8" w14:textId="77777777" w:rsidR="00986632" w:rsidRPr="00800D5D" w:rsidRDefault="00986632" w:rsidP="00060395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інова Наталія Володимирівна</w:t>
            </w:r>
          </w:p>
          <w:p w14:paraId="77D0E180" w14:textId="77777777" w:rsidR="00986632" w:rsidRDefault="00986632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7EDA7" w14:textId="77777777" w:rsidR="00986632" w:rsidRPr="00800D5D" w:rsidRDefault="00986632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ор </w:t>
            </w:r>
          </w:p>
          <w:p w14:paraId="6514E6C6" w14:textId="77777777" w:rsidR="00986632" w:rsidRPr="00800D5D" w:rsidRDefault="00986632" w:rsidP="0006039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6DE6223A" w14:textId="77777777" w:rsidR="00986632" w:rsidRPr="00800D5D" w:rsidRDefault="00986632" w:rsidP="00060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30BC0548" w14:textId="5BA20ECC" w:rsidR="00986632" w:rsidRPr="00055D6E" w:rsidRDefault="00986632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кредити </w:t>
            </w:r>
            <w:proofErr w:type="spellStart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  <w:proofErr w:type="spellEnd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C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год.)</w:t>
            </w:r>
          </w:p>
          <w:p w14:paraId="38235886" w14:textId="77777777" w:rsidR="00986632" w:rsidRPr="00055D6E" w:rsidRDefault="00986632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01BF7" w14:textId="7D915C8C" w:rsidR="00D441C2" w:rsidRDefault="00D441C2" w:rsidP="00D441C2">
            <w:pPr>
              <w:pStyle w:val="a6"/>
              <w:jc w:val="both"/>
            </w:pPr>
            <w:r>
              <w:rPr>
                <w:rStyle w:val="a5"/>
              </w:rPr>
              <w:t xml:space="preserve">Мета дисципліни </w:t>
            </w:r>
            <w:r>
              <w:t>полягає у формуванні в студентів цілісного уявлення про процеси професійного зростання та особистісного розвитку педагога-логопеда, розвитку здатності до саморефлексії, саморегуляції та використання сучасних технологій для підвищення ефективності корекційно-педагогічної діяльності. Дисципліна спрямована на виховання відповідальності, етичної культури та готовності до постійного вдосконалення професійних компетентностей.</w:t>
            </w:r>
          </w:p>
          <w:p w14:paraId="1F2BAF88" w14:textId="77777777" w:rsidR="00986632" w:rsidRPr="00055D6E" w:rsidRDefault="00986632" w:rsidP="000603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69F9BBA9" w14:textId="77777777" w:rsidR="00986632" w:rsidRPr="00055D6E" w:rsidRDefault="00986632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48B4156A" w14:textId="77777777" w:rsidR="00D441C2" w:rsidRPr="00D441C2" w:rsidRDefault="00D441C2" w:rsidP="00D441C2">
            <w:pPr>
              <w:pStyle w:val="a6"/>
              <w:numPr>
                <w:ilvl w:val="0"/>
                <w:numId w:val="11"/>
              </w:numPr>
              <w:rPr>
                <w:rFonts w:eastAsia="Calibri Light"/>
                <w:lang w:eastAsia="en-US"/>
              </w:rPr>
            </w:pPr>
            <w:r w:rsidRPr="00D441C2">
              <w:rPr>
                <w:rFonts w:eastAsia="Calibri Light"/>
                <w:bCs/>
                <w:lang w:eastAsia="en-US"/>
              </w:rPr>
              <w:t>Професійна компетентність фахівця спеціальної освіти.</w:t>
            </w:r>
            <w:r w:rsidRPr="00D441C2">
              <w:rPr>
                <w:rFonts w:eastAsia="Calibri Light"/>
                <w:lang w:eastAsia="en-US"/>
              </w:rPr>
              <w:t xml:space="preserve"> Структура, рівні та сучасні моделі компетентності.</w:t>
            </w:r>
          </w:p>
          <w:p w14:paraId="3FA65DF2" w14:textId="77777777" w:rsidR="00D441C2" w:rsidRPr="00D441C2" w:rsidRDefault="00D441C2" w:rsidP="00D441C2">
            <w:pPr>
              <w:pStyle w:val="a6"/>
              <w:numPr>
                <w:ilvl w:val="0"/>
                <w:numId w:val="11"/>
              </w:numPr>
              <w:rPr>
                <w:rFonts w:eastAsia="Calibri Light"/>
                <w:lang w:eastAsia="en-US"/>
              </w:rPr>
            </w:pPr>
            <w:r w:rsidRPr="00D441C2">
              <w:rPr>
                <w:rFonts w:eastAsia="Calibri Light"/>
                <w:bCs/>
                <w:lang w:eastAsia="en-US"/>
              </w:rPr>
              <w:t>Самоаналіз і саморефлексія.</w:t>
            </w:r>
            <w:r w:rsidRPr="00D441C2">
              <w:rPr>
                <w:rFonts w:eastAsia="Calibri Light"/>
                <w:lang w:eastAsia="en-US"/>
              </w:rPr>
              <w:t xml:space="preserve"> Методи оцінювання власної діяльності та визначення напрямів розвитку.</w:t>
            </w:r>
          </w:p>
          <w:p w14:paraId="6C6EEFF8" w14:textId="77777777" w:rsidR="00D441C2" w:rsidRPr="00D441C2" w:rsidRDefault="00D441C2" w:rsidP="00D441C2">
            <w:pPr>
              <w:pStyle w:val="a6"/>
              <w:numPr>
                <w:ilvl w:val="0"/>
                <w:numId w:val="11"/>
              </w:numPr>
              <w:rPr>
                <w:rFonts w:eastAsia="Calibri Light"/>
                <w:lang w:eastAsia="en-US"/>
              </w:rPr>
            </w:pPr>
            <w:r w:rsidRPr="00D441C2">
              <w:rPr>
                <w:rFonts w:eastAsia="Calibri Light"/>
                <w:bCs/>
                <w:lang w:eastAsia="en-US"/>
              </w:rPr>
              <w:t>Етичні та психологічні засади професійної культури.</w:t>
            </w:r>
            <w:r w:rsidRPr="00D441C2">
              <w:rPr>
                <w:rFonts w:eastAsia="Calibri Light"/>
                <w:lang w:eastAsia="en-US"/>
              </w:rPr>
              <w:t xml:space="preserve"> Взаємодія з дітьми з особливими освітніми потребами, їхніми батьками та колегами.</w:t>
            </w:r>
          </w:p>
          <w:p w14:paraId="76F8DBE0" w14:textId="77777777" w:rsidR="00D441C2" w:rsidRPr="00D441C2" w:rsidRDefault="00D441C2" w:rsidP="00D441C2">
            <w:pPr>
              <w:pStyle w:val="a6"/>
              <w:numPr>
                <w:ilvl w:val="0"/>
                <w:numId w:val="11"/>
              </w:numPr>
              <w:rPr>
                <w:rFonts w:eastAsia="Calibri Light"/>
                <w:lang w:eastAsia="en-US"/>
              </w:rPr>
            </w:pPr>
            <w:r w:rsidRPr="00D441C2">
              <w:rPr>
                <w:rFonts w:eastAsia="Calibri Light"/>
                <w:bCs/>
                <w:lang w:eastAsia="en-US"/>
              </w:rPr>
              <w:t>Інноваційні технології у професійному зростанні.</w:t>
            </w:r>
            <w:r w:rsidRPr="00D441C2">
              <w:rPr>
                <w:rFonts w:eastAsia="Calibri Light"/>
                <w:lang w:eastAsia="en-US"/>
              </w:rPr>
              <w:t xml:space="preserve"> Використання сучасних ресурсів для підвищення майстерності.</w:t>
            </w:r>
          </w:p>
          <w:p w14:paraId="6B5EEE41" w14:textId="77777777" w:rsidR="00D441C2" w:rsidRPr="00D441C2" w:rsidRDefault="00D441C2" w:rsidP="00D441C2">
            <w:pPr>
              <w:pStyle w:val="a6"/>
              <w:numPr>
                <w:ilvl w:val="0"/>
                <w:numId w:val="11"/>
              </w:numPr>
              <w:rPr>
                <w:rFonts w:eastAsia="Calibri Light"/>
                <w:lang w:eastAsia="en-US"/>
              </w:rPr>
            </w:pPr>
            <w:r w:rsidRPr="00D441C2">
              <w:rPr>
                <w:rFonts w:eastAsia="Calibri Light"/>
                <w:bCs/>
                <w:lang w:eastAsia="en-US"/>
              </w:rPr>
              <w:t>Формування індивідуальної траєкторії розвитку.</w:t>
            </w:r>
            <w:r w:rsidRPr="00D441C2">
              <w:rPr>
                <w:rFonts w:eastAsia="Calibri Light"/>
                <w:lang w:eastAsia="en-US"/>
              </w:rPr>
              <w:t xml:space="preserve"> Планування кар’єри та особистісного зростання.</w:t>
            </w:r>
          </w:p>
          <w:p w14:paraId="33E71D6A" w14:textId="77777777" w:rsidR="00D441C2" w:rsidRPr="00D441C2" w:rsidRDefault="00D441C2" w:rsidP="00D441C2">
            <w:pPr>
              <w:pStyle w:val="a6"/>
              <w:numPr>
                <w:ilvl w:val="0"/>
                <w:numId w:val="11"/>
              </w:numPr>
              <w:rPr>
                <w:rFonts w:eastAsia="Calibri Light"/>
                <w:lang w:eastAsia="en-US"/>
              </w:rPr>
            </w:pPr>
            <w:r w:rsidRPr="00D441C2">
              <w:rPr>
                <w:rFonts w:eastAsia="Calibri Light"/>
                <w:bCs/>
                <w:lang w:eastAsia="en-US"/>
              </w:rPr>
              <w:t>Професійні спільноти та науково-методичні ресурси.</w:t>
            </w:r>
            <w:r w:rsidRPr="00D441C2">
              <w:rPr>
                <w:rFonts w:eastAsia="Calibri Light"/>
                <w:lang w:eastAsia="en-US"/>
              </w:rPr>
              <w:t xml:space="preserve"> Використання колективного досвіду для вдосконалення практики.</w:t>
            </w:r>
          </w:p>
          <w:p w14:paraId="44603144" w14:textId="77777777" w:rsidR="00D441C2" w:rsidRPr="00D441C2" w:rsidRDefault="00D441C2" w:rsidP="00D441C2">
            <w:pPr>
              <w:pStyle w:val="a6"/>
              <w:numPr>
                <w:ilvl w:val="0"/>
                <w:numId w:val="11"/>
              </w:numPr>
              <w:rPr>
                <w:rFonts w:eastAsia="Calibri Light"/>
                <w:lang w:eastAsia="en-US"/>
              </w:rPr>
            </w:pPr>
            <w:r w:rsidRPr="00D441C2">
              <w:rPr>
                <w:rFonts w:eastAsia="Calibri Light"/>
                <w:bCs/>
                <w:lang w:eastAsia="en-US"/>
              </w:rPr>
              <w:t>Розвиток творчого потенціалу педагога.</w:t>
            </w:r>
            <w:r w:rsidRPr="00D441C2">
              <w:rPr>
                <w:rFonts w:eastAsia="Calibri Light"/>
                <w:lang w:eastAsia="en-US"/>
              </w:rPr>
              <w:t xml:space="preserve"> Креативність як складова професійного самовдосконалення.</w:t>
            </w:r>
          </w:p>
          <w:p w14:paraId="03DAC56E" w14:textId="6CE0D8E6" w:rsidR="00986632" w:rsidRPr="000B71F0" w:rsidRDefault="00986632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</w:p>
        </w:tc>
      </w:tr>
      <w:tr w:rsidR="00986632" w:rsidRPr="00800D5D" w14:paraId="26E5F50C" w14:textId="77777777" w:rsidTr="00060395">
        <w:tc>
          <w:tcPr>
            <w:tcW w:w="8363" w:type="dxa"/>
          </w:tcPr>
          <w:p w14:paraId="4FCA7024" w14:textId="77777777" w:rsidR="00986632" w:rsidRPr="00800D5D" w:rsidRDefault="00986632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243D0240" w14:textId="77777777" w:rsidR="00986632" w:rsidRPr="00744513" w:rsidRDefault="00986632" w:rsidP="0074451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13">
              <w:rPr>
                <w:rFonts w:ascii="Times New Roman" w:hAnsi="Times New Roman" w:cs="Times New Roman"/>
                <w:sz w:val="24"/>
                <w:szCs w:val="24"/>
              </w:rPr>
              <w:t>В результаті вивчення дисципліни студенти мають:</w:t>
            </w:r>
          </w:p>
          <w:p w14:paraId="2A624DD7" w14:textId="77777777" w:rsidR="00744513" w:rsidRPr="00744513" w:rsidRDefault="00744513" w:rsidP="00744513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13">
              <w:rPr>
                <w:rFonts w:ascii="Times New Roman" w:hAnsi="Times New Roman" w:cs="Times New Roman"/>
                <w:b/>
                <w:sz w:val="24"/>
                <w:szCs w:val="24"/>
              </w:rPr>
              <w:t>Знати:</w:t>
            </w:r>
          </w:p>
          <w:p w14:paraId="1850FBD0" w14:textId="77777777" w:rsidR="00744513" w:rsidRPr="00744513" w:rsidRDefault="00744513" w:rsidP="00744513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13">
              <w:rPr>
                <w:rFonts w:ascii="Times New Roman" w:hAnsi="Times New Roman"/>
                <w:sz w:val="24"/>
                <w:szCs w:val="24"/>
              </w:rPr>
              <w:t>теоретичні основи професійного самовдосконалення та особистісного розвитку педагога-логопеда;</w:t>
            </w:r>
          </w:p>
          <w:p w14:paraId="75D911B5" w14:textId="77777777" w:rsidR="00744513" w:rsidRPr="00744513" w:rsidRDefault="00744513" w:rsidP="00744513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13">
              <w:rPr>
                <w:rFonts w:ascii="Times New Roman" w:hAnsi="Times New Roman"/>
                <w:sz w:val="24"/>
                <w:szCs w:val="24"/>
              </w:rPr>
              <w:t xml:space="preserve">сучасні концепції та моделі професійної компетентності у сфері </w:t>
            </w:r>
            <w:proofErr w:type="gramStart"/>
            <w:r w:rsidRPr="00744513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744513">
              <w:rPr>
                <w:rFonts w:ascii="Times New Roman" w:hAnsi="Times New Roman"/>
                <w:sz w:val="24"/>
                <w:szCs w:val="24"/>
              </w:rPr>
              <w:t>іальної освіти;</w:t>
            </w:r>
          </w:p>
          <w:p w14:paraId="238940F8" w14:textId="77777777" w:rsidR="00744513" w:rsidRPr="00744513" w:rsidRDefault="00744513" w:rsidP="00744513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13">
              <w:rPr>
                <w:rFonts w:ascii="Times New Roman" w:hAnsi="Times New Roman"/>
                <w:sz w:val="24"/>
                <w:szCs w:val="24"/>
              </w:rPr>
              <w:t>методи самоаналізу, саморефлексії та оцінювання власної діяльності;</w:t>
            </w:r>
          </w:p>
          <w:p w14:paraId="638E3971" w14:textId="77777777" w:rsidR="00744513" w:rsidRPr="00744513" w:rsidRDefault="00744513" w:rsidP="00744513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13">
              <w:rPr>
                <w:rFonts w:ascii="Times New Roman" w:hAnsi="Times New Roman"/>
                <w:sz w:val="24"/>
                <w:szCs w:val="24"/>
              </w:rPr>
              <w:t>принципи етичної та психологічної культури фахівця, що працює з дітьми з особливими освітніми потребами;</w:t>
            </w:r>
          </w:p>
          <w:p w14:paraId="623E8B9A" w14:textId="77777777" w:rsidR="00744513" w:rsidRPr="00744513" w:rsidRDefault="00744513" w:rsidP="00744513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13">
              <w:rPr>
                <w:rFonts w:ascii="Times New Roman" w:hAnsi="Times New Roman"/>
                <w:sz w:val="24"/>
                <w:szCs w:val="24"/>
              </w:rPr>
              <w:t xml:space="preserve">інноваційні технології та ресурси для </w:t>
            </w:r>
            <w:proofErr w:type="gramStart"/>
            <w:r w:rsidRPr="007445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44513">
              <w:rPr>
                <w:rFonts w:ascii="Times New Roman" w:hAnsi="Times New Roman"/>
                <w:sz w:val="24"/>
                <w:szCs w:val="24"/>
              </w:rPr>
              <w:t>ідвищення професійної майстерності.</w:t>
            </w:r>
          </w:p>
          <w:p w14:paraId="147E6DD6" w14:textId="77777777" w:rsidR="00744513" w:rsidRPr="00744513" w:rsidRDefault="00744513" w:rsidP="0074451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13">
              <w:rPr>
                <w:rFonts w:ascii="Times New Roman" w:hAnsi="Times New Roman" w:cs="Times New Roman"/>
                <w:b/>
                <w:sz w:val="24"/>
                <w:szCs w:val="24"/>
              </w:rPr>
              <w:t>Вміти</w:t>
            </w:r>
            <w:r w:rsidRPr="007445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1486AE1" w14:textId="77777777" w:rsidR="00744513" w:rsidRPr="00744513" w:rsidRDefault="00744513" w:rsidP="0074451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13">
              <w:rPr>
                <w:rFonts w:ascii="Times New Roman" w:hAnsi="Times New Roman"/>
                <w:sz w:val="24"/>
                <w:szCs w:val="24"/>
              </w:rPr>
              <w:t>здійснювати самооцінку власних професійних компетентностей та визначати напрями їх удосконалення;</w:t>
            </w:r>
          </w:p>
          <w:p w14:paraId="62392628" w14:textId="77777777" w:rsidR="00744513" w:rsidRPr="00744513" w:rsidRDefault="00744513" w:rsidP="0074451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13">
              <w:rPr>
                <w:rFonts w:ascii="Times New Roman" w:hAnsi="Times New Roman"/>
                <w:sz w:val="24"/>
                <w:szCs w:val="24"/>
              </w:rPr>
              <w:t>застосовувати методи саморозвитку, саморегуляції та професійної рефлексії у практичній діяльності;</w:t>
            </w:r>
          </w:p>
          <w:p w14:paraId="4579C65D" w14:textId="77777777" w:rsidR="00744513" w:rsidRPr="00744513" w:rsidRDefault="00744513" w:rsidP="0074451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13">
              <w:rPr>
                <w:rFonts w:ascii="Times New Roman" w:hAnsi="Times New Roman"/>
                <w:sz w:val="24"/>
                <w:szCs w:val="24"/>
              </w:rPr>
              <w:t xml:space="preserve">інтегрувати сучасні педагогічні та психологічні технології </w:t>
            </w:r>
            <w:proofErr w:type="gramStart"/>
            <w:r w:rsidRPr="0074451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744513">
              <w:rPr>
                <w:rFonts w:ascii="Times New Roman" w:hAnsi="Times New Roman"/>
                <w:sz w:val="24"/>
                <w:szCs w:val="24"/>
              </w:rPr>
              <w:t xml:space="preserve"> роботу з дітьми з мовленнєвими порушеннями;</w:t>
            </w:r>
          </w:p>
          <w:p w14:paraId="6BBBC4F6" w14:textId="77777777" w:rsidR="00744513" w:rsidRPr="00744513" w:rsidRDefault="00744513" w:rsidP="0074451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13">
              <w:rPr>
                <w:rFonts w:ascii="Times New Roman" w:hAnsi="Times New Roman"/>
                <w:sz w:val="24"/>
                <w:szCs w:val="24"/>
              </w:rPr>
              <w:t xml:space="preserve">формувати індивідуальну </w:t>
            </w:r>
            <w:proofErr w:type="gramStart"/>
            <w:r w:rsidRPr="00744513">
              <w:rPr>
                <w:rFonts w:ascii="Times New Roman" w:hAnsi="Times New Roman"/>
                <w:sz w:val="24"/>
                <w:szCs w:val="24"/>
              </w:rPr>
              <w:t>траєктор</w:t>
            </w:r>
            <w:proofErr w:type="gramEnd"/>
            <w:r w:rsidRPr="00744513">
              <w:rPr>
                <w:rFonts w:ascii="Times New Roman" w:hAnsi="Times New Roman"/>
                <w:sz w:val="24"/>
                <w:szCs w:val="24"/>
              </w:rPr>
              <w:t>ію професійного зростання та</w:t>
            </w:r>
            <w:r w:rsidRPr="00744513">
              <w:rPr>
                <w:rFonts w:ascii="Times New Roman" w:hAnsi="Times New Roman"/>
              </w:rPr>
              <w:t xml:space="preserve"> </w:t>
            </w:r>
            <w:r w:rsidRPr="00744513">
              <w:rPr>
                <w:rFonts w:ascii="Times New Roman" w:hAnsi="Times New Roman"/>
                <w:sz w:val="24"/>
                <w:szCs w:val="24"/>
              </w:rPr>
              <w:t>планувати особистісний розвиток;</w:t>
            </w:r>
          </w:p>
          <w:p w14:paraId="1D7FEFC7" w14:textId="77777777" w:rsidR="00744513" w:rsidRPr="00744513" w:rsidRDefault="00744513" w:rsidP="0074451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proofErr w:type="gramStart"/>
            <w:r w:rsidRPr="007445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44513">
              <w:rPr>
                <w:rFonts w:ascii="Times New Roman" w:hAnsi="Times New Roman"/>
                <w:sz w:val="24"/>
                <w:szCs w:val="24"/>
              </w:rPr>
              <w:t>ідтримувати високий рівень морально-етичних стандартів у взаємодії</w:t>
            </w:r>
            <w:r w:rsidRPr="00744513">
              <w:rPr>
                <w:rFonts w:ascii="Times New Roman" w:hAnsi="Times New Roman"/>
              </w:rPr>
              <w:t xml:space="preserve"> з дітьми, батьками та колегами;</w:t>
            </w:r>
          </w:p>
          <w:p w14:paraId="501E7A09" w14:textId="77777777" w:rsidR="00744513" w:rsidRPr="00744513" w:rsidRDefault="00744513" w:rsidP="00744513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ind w:left="0" w:firstLine="459"/>
            </w:pPr>
            <w:r w:rsidRPr="00744513">
              <w:t xml:space="preserve">використовувати ресурси професійних спільнот, наукових джерел та </w:t>
            </w:r>
            <w:r w:rsidRPr="00744513">
              <w:lastRenderedPageBreak/>
              <w:t>інноваційних практик для підвищення ефективності роботи.</w:t>
            </w:r>
          </w:p>
          <w:p w14:paraId="689F5280" w14:textId="77777777" w:rsidR="00986632" w:rsidRPr="00800D5D" w:rsidRDefault="00986632" w:rsidP="00060395">
            <w:pPr>
              <w:pStyle w:val="bodytext"/>
              <w:jc w:val="both"/>
            </w:pPr>
          </w:p>
        </w:tc>
        <w:tc>
          <w:tcPr>
            <w:tcW w:w="567" w:type="dxa"/>
          </w:tcPr>
          <w:p w14:paraId="432CF6C1" w14:textId="77777777" w:rsidR="00986632" w:rsidRPr="00800D5D" w:rsidRDefault="00986632" w:rsidP="0006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2F03266D" w14:textId="77777777" w:rsidR="00986632" w:rsidRPr="00800D5D" w:rsidRDefault="00986632" w:rsidP="00060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632" w:rsidRPr="00800D5D" w14:paraId="792CF67C" w14:textId="77777777" w:rsidTr="00060395">
        <w:tc>
          <w:tcPr>
            <w:tcW w:w="8363" w:type="dxa"/>
          </w:tcPr>
          <w:p w14:paraId="5EF691D8" w14:textId="77777777" w:rsidR="00986632" w:rsidRPr="00800D5D" w:rsidRDefault="00986632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lastRenderedPageBreak/>
              <w:t>Пререквізити</w:t>
            </w:r>
            <w:proofErr w:type="spellEnd"/>
          </w:p>
          <w:p w14:paraId="3445E60F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.</w:t>
            </w:r>
          </w:p>
        </w:tc>
        <w:tc>
          <w:tcPr>
            <w:tcW w:w="567" w:type="dxa"/>
          </w:tcPr>
          <w:p w14:paraId="78979813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6AB20DCE" w14:textId="77777777" w:rsidR="00986632" w:rsidRPr="00800D5D" w:rsidRDefault="00986632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4BC8903F" w14:textId="77777777" w:rsidR="00986632" w:rsidRPr="00D83027" w:rsidRDefault="00986632" w:rsidP="00060395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685296C1" w14:textId="77777777" w:rsidR="00986632" w:rsidRDefault="00986632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436E4A19" w14:textId="77777777" w:rsidR="00986632" w:rsidRPr="00800D5D" w:rsidRDefault="00986632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791D6EB4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986632" w:rsidRPr="00800D5D" w14:paraId="2BC832F0" w14:textId="77777777" w:rsidTr="00060395">
        <w:tc>
          <w:tcPr>
            <w:tcW w:w="8363" w:type="dxa"/>
          </w:tcPr>
          <w:p w14:paraId="4CF8E011" w14:textId="77777777" w:rsidR="00986632" w:rsidRDefault="00986632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02B8D11C" w14:textId="77777777" w:rsidR="00986632" w:rsidRPr="00800D5D" w:rsidRDefault="00986632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073AC5FD" w14:textId="719D766F" w:rsidR="00986632" w:rsidRPr="00092C76" w:rsidRDefault="00092C76" w:rsidP="00060395">
            <w:pPr>
              <w:pStyle w:val="2"/>
              <w:rPr>
                <w:lang w:val="uk-UA"/>
              </w:rPr>
            </w:pPr>
            <w:r w:rsidRPr="00092C76">
              <w:rPr>
                <w:lang w:val="uk-UA"/>
              </w:rPr>
              <w:t>Студенти мають сформувати здатність до професійного самовдосконалення та особистісного розвитку як майбутні вчителі-логопеди, що передбачає усвідомлення власних компетентностей, уміння здійснювати саморефлексію, застосовувати сучасні педагогічні технології та підтримувати високі морально-етичні стандарти у взаємодії з дітьми з особливими освітніми потребами, їхніми батьками та колегами.</w:t>
            </w:r>
          </w:p>
        </w:tc>
        <w:tc>
          <w:tcPr>
            <w:tcW w:w="567" w:type="dxa"/>
          </w:tcPr>
          <w:p w14:paraId="74CA31D5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BE6AEAF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</w:p>
        </w:tc>
      </w:tr>
      <w:tr w:rsidR="00986632" w:rsidRPr="00800D5D" w14:paraId="6FC67C8D" w14:textId="77777777" w:rsidTr="00060395">
        <w:trPr>
          <w:trHeight w:val="2024"/>
        </w:trPr>
        <w:tc>
          <w:tcPr>
            <w:tcW w:w="8363" w:type="dxa"/>
          </w:tcPr>
          <w:p w14:paraId="3A56DFFA" w14:textId="77777777" w:rsidR="00986632" w:rsidRPr="00800D5D" w:rsidRDefault="00986632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31DB5BE7" w14:textId="77777777" w:rsidR="00986632" w:rsidRPr="00800D5D" w:rsidRDefault="00986632" w:rsidP="00060395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47617DD7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0225818B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73E75C34" w14:textId="77777777" w:rsidR="00986632" w:rsidRPr="00800D5D" w:rsidRDefault="00986632" w:rsidP="00060395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0DC92544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78A75B2C" w14:textId="77777777" w:rsidR="00986632" w:rsidRDefault="00986632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47618D09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046C7B66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0C6A576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</w:p>
        </w:tc>
      </w:tr>
      <w:tr w:rsidR="00986632" w:rsidRPr="00800D5D" w14:paraId="409AAF55" w14:textId="77777777" w:rsidTr="00060395">
        <w:trPr>
          <w:trHeight w:val="1274"/>
        </w:trPr>
        <w:tc>
          <w:tcPr>
            <w:tcW w:w="8363" w:type="dxa"/>
          </w:tcPr>
          <w:p w14:paraId="2CA52183" w14:textId="77777777" w:rsidR="00986632" w:rsidRPr="00800D5D" w:rsidRDefault="00986632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560374D5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5DA5EBD7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4155767D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06AF7C05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53580CB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</w:p>
        </w:tc>
      </w:tr>
      <w:tr w:rsidR="00986632" w:rsidRPr="00800D5D" w14:paraId="390F69A9" w14:textId="77777777" w:rsidTr="00060395">
        <w:trPr>
          <w:trHeight w:val="882"/>
        </w:trPr>
        <w:tc>
          <w:tcPr>
            <w:tcW w:w="8363" w:type="dxa"/>
          </w:tcPr>
          <w:p w14:paraId="09452394" w14:textId="77777777" w:rsidR="00986632" w:rsidRPr="00800D5D" w:rsidRDefault="00986632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3C72941F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12A93B50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1551B92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</w:p>
        </w:tc>
      </w:tr>
      <w:tr w:rsidR="00986632" w:rsidRPr="00800D5D" w14:paraId="05894443" w14:textId="77777777" w:rsidTr="00060395">
        <w:trPr>
          <w:trHeight w:val="1274"/>
        </w:trPr>
        <w:tc>
          <w:tcPr>
            <w:tcW w:w="8363" w:type="dxa"/>
          </w:tcPr>
          <w:p w14:paraId="1F554606" w14:textId="77777777" w:rsidR="00986632" w:rsidRPr="00800D5D" w:rsidRDefault="00986632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lastRenderedPageBreak/>
              <w:t>Політика щодо академічної доброчесності</w:t>
            </w:r>
          </w:p>
          <w:p w14:paraId="256C1A04" w14:textId="77777777" w:rsidR="00986632" w:rsidRDefault="00986632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3F2ECA05" w14:textId="77777777" w:rsidR="00986632" w:rsidRPr="00800D5D" w:rsidRDefault="00986632" w:rsidP="00060395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0108EEFF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EC5638F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</w:p>
        </w:tc>
      </w:tr>
    </w:tbl>
    <w:p w14:paraId="30FBB49B" w14:textId="77777777" w:rsidR="00ED10E1" w:rsidRDefault="00ED10E1" w:rsidP="00ED10E1"/>
    <w:p w14:paraId="2B805F4A" w14:textId="77777777" w:rsidR="0018397F" w:rsidRDefault="0018397F">
      <w:r>
        <w:br w:type="page"/>
      </w:r>
    </w:p>
    <w:p w14:paraId="41E44A30" w14:textId="5157EB3D" w:rsidR="0018397F" w:rsidRDefault="0018397F"/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ED10E1" w:rsidRPr="00800D5D" w14:paraId="144BCACC" w14:textId="77777777" w:rsidTr="00060395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434C6EB5" w14:textId="7F38D22F" w:rsidR="00ED10E1" w:rsidRPr="00800D5D" w:rsidRDefault="00ED10E1" w:rsidP="008F2FC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5A525E39" wp14:editId="24F5A778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3D44D27D" w14:textId="0D9F42E6" w:rsidR="00ED10E1" w:rsidRPr="00800D5D" w:rsidRDefault="00ED10E1" w:rsidP="008F2FC9">
            <w:pPr>
              <w:pStyle w:val="a4"/>
              <w:spacing w:after="0" w:line="240" w:lineRule="auto"/>
              <w:ind w:left="742"/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8F2FC9">
              <w:rPr>
                <w:rFonts w:ascii="Times New Roman" w:eastAsia="Calibri Light" w:hAnsi="Times New Roman"/>
                <w:sz w:val="48"/>
                <w:szCs w:val="48"/>
                <w:lang w:val="uk-UA"/>
              </w:rPr>
              <w:t>«</w:t>
            </w:r>
            <w:r w:rsidR="008F2FC9" w:rsidRPr="008F2FC9">
              <w:rPr>
                <w:rFonts w:ascii="Times New Roman" w:eastAsia="Calibri Light" w:hAnsi="Times New Roman"/>
                <w:sz w:val="48"/>
                <w:szCs w:val="48"/>
                <w:lang w:val="uk-UA"/>
              </w:rPr>
              <w:t>Психологічна безпека та етика в роботі з дітьми з порушеннями мовлення</w:t>
            </w:r>
            <w:r>
              <w:rPr>
                <w:rFonts w:ascii="Times New Roman" w:hAnsi="Times New Roman"/>
                <w:sz w:val="48"/>
                <w:szCs w:val="48"/>
              </w:rPr>
              <w:t>»</w:t>
            </w:r>
          </w:p>
        </w:tc>
      </w:tr>
      <w:tr w:rsidR="00ED10E1" w:rsidRPr="00800D5D" w14:paraId="3C0E203E" w14:textId="77777777" w:rsidTr="00060395">
        <w:tc>
          <w:tcPr>
            <w:tcW w:w="8363" w:type="dxa"/>
          </w:tcPr>
          <w:p w14:paraId="3AAFAF3A" w14:textId="77777777" w:rsidR="00ED10E1" w:rsidRPr="00800D5D" w:rsidRDefault="00ED10E1" w:rsidP="00060395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інова Наталія Володимирівна</w:t>
            </w:r>
          </w:p>
          <w:p w14:paraId="00E229FA" w14:textId="77777777" w:rsidR="00ED10E1" w:rsidRDefault="00ED10E1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1107E" w14:textId="77777777" w:rsidR="00ED10E1" w:rsidRPr="00800D5D" w:rsidRDefault="00ED10E1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ор </w:t>
            </w:r>
          </w:p>
          <w:p w14:paraId="2F92A637" w14:textId="77777777" w:rsidR="00ED10E1" w:rsidRPr="00800D5D" w:rsidRDefault="00ED10E1" w:rsidP="0006039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27FF5556" w14:textId="77777777" w:rsidR="00ED10E1" w:rsidRPr="00800D5D" w:rsidRDefault="00ED10E1" w:rsidP="00060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0979976B" w14:textId="7F56B840" w:rsidR="00ED10E1" w:rsidRPr="00055D6E" w:rsidRDefault="00ED10E1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 w:rsidR="0018397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кредити </w:t>
            </w:r>
            <w:proofErr w:type="spellStart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  <w:proofErr w:type="spellEnd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83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4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год.)</w:t>
            </w:r>
          </w:p>
          <w:p w14:paraId="18B288D0" w14:textId="77777777" w:rsidR="00ED10E1" w:rsidRPr="00055D6E" w:rsidRDefault="00ED10E1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8E9F0" w14:textId="7956808C" w:rsidR="0041509B" w:rsidRDefault="0041509B" w:rsidP="0041509B">
            <w:pPr>
              <w:pStyle w:val="a6"/>
            </w:pPr>
            <w:r>
              <w:rPr>
                <w:rStyle w:val="a5"/>
              </w:rPr>
              <w:t xml:space="preserve">Мета дисципліни </w:t>
            </w:r>
            <w:r>
              <w:t>полягає у формуванні в студентів знань і практичних навичок, необхідних для створення безпечного освітнього середовища, що сприяє розвитку мовлення та особистості дитини, а також у вихованні високих морально-етичних стандартів професійної діяльності логопеда. Дисципліна спрямована на розвиток уміння забезпечувати психологічний комфорт, підтримувати довірливі стосунки та застосовувати етичні принципи у взаємодії з дітьми, їхніми батьками та колегами.</w:t>
            </w:r>
          </w:p>
          <w:p w14:paraId="426DF100" w14:textId="77777777" w:rsidR="00ED10E1" w:rsidRPr="00055D6E" w:rsidRDefault="00ED10E1" w:rsidP="000603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0EC377C7" w14:textId="77777777" w:rsidR="00ED10E1" w:rsidRPr="00055D6E" w:rsidRDefault="00ED10E1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23207EC6" w14:textId="77777777" w:rsidR="0041509B" w:rsidRDefault="0041509B" w:rsidP="0041509B">
            <w:pPr>
              <w:pStyle w:val="a6"/>
              <w:numPr>
                <w:ilvl w:val="0"/>
                <w:numId w:val="14"/>
              </w:numPr>
            </w:pPr>
            <w:r>
              <w:rPr>
                <w:rStyle w:val="a5"/>
              </w:rPr>
              <w:t>Етичні засади професійної діяльності.</w:t>
            </w:r>
            <w:r>
              <w:t xml:space="preserve"> Принципи поваги, емпатії, конфіденційності та відповідальності.</w:t>
            </w:r>
          </w:p>
          <w:p w14:paraId="30AC39DD" w14:textId="77777777" w:rsidR="0041509B" w:rsidRDefault="0041509B" w:rsidP="0041509B">
            <w:pPr>
              <w:pStyle w:val="a6"/>
              <w:numPr>
                <w:ilvl w:val="0"/>
                <w:numId w:val="14"/>
              </w:numPr>
            </w:pPr>
            <w:r>
              <w:rPr>
                <w:rStyle w:val="a5"/>
              </w:rPr>
              <w:t>Психологічні особливості дітей з порушеннями мовлення.</w:t>
            </w:r>
            <w:r>
              <w:t xml:space="preserve"> Вплив мовленнєвих труднощів на емоційний стан і соціалізацію.</w:t>
            </w:r>
          </w:p>
          <w:p w14:paraId="5A349525" w14:textId="77777777" w:rsidR="0041509B" w:rsidRDefault="0041509B" w:rsidP="0041509B">
            <w:pPr>
              <w:pStyle w:val="a6"/>
              <w:numPr>
                <w:ilvl w:val="0"/>
                <w:numId w:val="14"/>
              </w:numPr>
            </w:pPr>
            <w:r>
              <w:rPr>
                <w:rStyle w:val="a5"/>
              </w:rPr>
              <w:t>Створення безпечного освітнього середовища.</w:t>
            </w:r>
            <w:r>
              <w:t xml:space="preserve"> Методи підтримки психологічного комфорту та довіри.</w:t>
            </w:r>
          </w:p>
          <w:p w14:paraId="2E4A9FAF" w14:textId="77777777" w:rsidR="0041509B" w:rsidRDefault="0041509B" w:rsidP="0041509B">
            <w:pPr>
              <w:pStyle w:val="a6"/>
              <w:numPr>
                <w:ilvl w:val="0"/>
                <w:numId w:val="14"/>
              </w:numPr>
            </w:pPr>
            <w:r>
              <w:rPr>
                <w:rStyle w:val="a5"/>
              </w:rPr>
              <w:t>Комунікація та взаємодія.</w:t>
            </w:r>
            <w:r>
              <w:t xml:space="preserve"> Етичні аспекти спілкування з дітьми, батьками та педагогічним колективом.</w:t>
            </w:r>
          </w:p>
          <w:p w14:paraId="7FDCBDFC" w14:textId="77777777" w:rsidR="0041509B" w:rsidRDefault="0041509B" w:rsidP="0041509B">
            <w:pPr>
              <w:pStyle w:val="a6"/>
              <w:numPr>
                <w:ilvl w:val="0"/>
                <w:numId w:val="14"/>
              </w:numPr>
            </w:pPr>
            <w:r>
              <w:rPr>
                <w:rStyle w:val="a5"/>
              </w:rPr>
              <w:t>Профілактика психологічних ризиків.</w:t>
            </w:r>
            <w:r>
              <w:t xml:space="preserve"> Запобігання стресу, конфліктам і дискримінації в інклюзивному середовищі.</w:t>
            </w:r>
          </w:p>
          <w:p w14:paraId="52715C57" w14:textId="77777777" w:rsidR="0041509B" w:rsidRDefault="0041509B" w:rsidP="0041509B">
            <w:pPr>
              <w:pStyle w:val="a6"/>
              <w:numPr>
                <w:ilvl w:val="0"/>
                <w:numId w:val="14"/>
              </w:numPr>
            </w:pPr>
            <w:r>
              <w:rPr>
                <w:rStyle w:val="a5"/>
              </w:rPr>
              <w:t>Практичні методи підтримки.</w:t>
            </w:r>
            <w:r>
              <w:t xml:space="preserve"> Використання сучасних технологій і прийомів для розвитку мовлення та зниження тривожності.</w:t>
            </w:r>
          </w:p>
          <w:p w14:paraId="61F04FBE" w14:textId="77777777" w:rsidR="0041509B" w:rsidRDefault="0041509B" w:rsidP="0041509B">
            <w:pPr>
              <w:pStyle w:val="a6"/>
              <w:numPr>
                <w:ilvl w:val="0"/>
                <w:numId w:val="14"/>
              </w:numPr>
            </w:pPr>
            <w:r>
              <w:rPr>
                <w:rStyle w:val="a5"/>
              </w:rPr>
              <w:t xml:space="preserve">Роль логопеда як </w:t>
            </w:r>
            <w:proofErr w:type="spellStart"/>
            <w:r>
              <w:rPr>
                <w:rStyle w:val="a5"/>
              </w:rPr>
              <w:t>фасилітатора</w:t>
            </w:r>
            <w:proofErr w:type="spellEnd"/>
            <w:r>
              <w:rPr>
                <w:rStyle w:val="a5"/>
              </w:rPr>
              <w:t>.</w:t>
            </w:r>
            <w:r>
              <w:t xml:space="preserve"> Відповідальність за морально-етичний вимір корекційної роботи.</w:t>
            </w:r>
          </w:p>
          <w:p w14:paraId="5D7A68AA" w14:textId="77777777" w:rsidR="00ED10E1" w:rsidRPr="00EF5D90" w:rsidRDefault="00ED10E1" w:rsidP="00060395">
            <w:pPr>
              <w:pStyle w:val="a4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D10E1" w:rsidRPr="00800D5D" w14:paraId="1FE6BEFC" w14:textId="77777777" w:rsidTr="00060395">
        <w:tc>
          <w:tcPr>
            <w:tcW w:w="8363" w:type="dxa"/>
          </w:tcPr>
          <w:p w14:paraId="04F7C63D" w14:textId="77777777" w:rsidR="00ED10E1" w:rsidRPr="00AD144A" w:rsidRDefault="00ED10E1" w:rsidP="00AD14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A">
              <w:rPr>
                <w:rFonts w:ascii="Times New Roman" w:hAnsi="Times New Roman" w:cs="Times New Roman"/>
                <w:sz w:val="24"/>
                <w:szCs w:val="24"/>
              </w:rPr>
              <w:t>Очікувані результати навчання</w:t>
            </w:r>
          </w:p>
          <w:p w14:paraId="307CD23A" w14:textId="77777777" w:rsidR="00ED10E1" w:rsidRPr="00AD144A" w:rsidRDefault="00ED10E1" w:rsidP="00AD14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A">
              <w:rPr>
                <w:rFonts w:ascii="Times New Roman" w:hAnsi="Times New Roman" w:cs="Times New Roman"/>
                <w:sz w:val="24"/>
                <w:szCs w:val="24"/>
              </w:rPr>
              <w:t>В результаті вивчення дисципліни студенти мають:</w:t>
            </w:r>
          </w:p>
          <w:p w14:paraId="1EAB3AE6" w14:textId="77777777" w:rsidR="00AD144A" w:rsidRPr="00AD144A" w:rsidRDefault="00AD144A" w:rsidP="00AD14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A">
              <w:rPr>
                <w:rFonts w:ascii="Times New Roman" w:hAnsi="Times New Roman" w:cs="Times New Roman"/>
                <w:b/>
                <w:sz w:val="24"/>
                <w:szCs w:val="24"/>
              </w:rPr>
              <w:t>Знати</w:t>
            </w:r>
            <w:r w:rsidRPr="00AD14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FF59CE" w14:textId="77777777" w:rsidR="00AD144A" w:rsidRPr="00AD144A" w:rsidRDefault="00AD144A" w:rsidP="00AD14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A">
              <w:rPr>
                <w:rFonts w:ascii="Times New Roman" w:hAnsi="Times New Roman" w:cs="Times New Roman"/>
                <w:sz w:val="24"/>
                <w:szCs w:val="24"/>
              </w:rPr>
              <w:t>основні поняття психологічної безпеки та її значення у корекційно-педагогічній діяльності;</w:t>
            </w:r>
          </w:p>
          <w:p w14:paraId="4424FBEB" w14:textId="77777777" w:rsidR="00AD144A" w:rsidRPr="00AD144A" w:rsidRDefault="00AD144A" w:rsidP="00AD14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A">
              <w:rPr>
                <w:rFonts w:ascii="Times New Roman" w:hAnsi="Times New Roman" w:cs="Times New Roman"/>
                <w:sz w:val="24"/>
                <w:szCs w:val="24"/>
              </w:rPr>
              <w:t>морально-етичні принципи взаємодії з дітьми, які мають порушення мовлення;</w:t>
            </w:r>
          </w:p>
          <w:p w14:paraId="59E1362B" w14:textId="77777777" w:rsidR="00AD144A" w:rsidRPr="00AD144A" w:rsidRDefault="00AD144A" w:rsidP="00AD14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A">
              <w:rPr>
                <w:rFonts w:ascii="Times New Roman" w:hAnsi="Times New Roman" w:cs="Times New Roman"/>
                <w:sz w:val="24"/>
                <w:szCs w:val="24"/>
              </w:rPr>
              <w:t>психологічні особливості дітей із мовленнєвими труднощами та їхній вплив на навчання й соціалізацію;</w:t>
            </w:r>
          </w:p>
          <w:p w14:paraId="2FE7FA9F" w14:textId="77777777" w:rsidR="00AD144A" w:rsidRPr="00AD144A" w:rsidRDefault="00AD144A" w:rsidP="00AD14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A">
              <w:rPr>
                <w:rFonts w:ascii="Times New Roman" w:hAnsi="Times New Roman" w:cs="Times New Roman"/>
                <w:sz w:val="24"/>
                <w:szCs w:val="24"/>
              </w:rPr>
              <w:t>методи створення безпечного освітнього середовища, що сприяє розвитку мовлення та особистості;</w:t>
            </w:r>
          </w:p>
          <w:p w14:paraId="718667EC" w14:textId="77777777" w:rsidR="00AD144A" w:rsidRPr="00AD144A" w:rsidRDefault="00AD144A" w:rsidP="00AD14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A">
              <w:rPr>
                <w:rFonts w:ascii="Times New Roman" w:hAnsi="Times New Roman" w:cs="Times New Roman"/>
                <w:sz w:val="24"/>
                <w:szCs w:val="24"/>
              </w:rPr>
              <w:t xml:space="preserve">етичні стандарти професійної діяльності логопеда, включно з питаннями </w:t>
            </w:r>
            <w:r w:rsidRPr="00AD144A">
              <w:rPr>
                <w:rFonts w:ascii="Times New Roman" w:hAnsi="Times New Roman" w:cs="Times New Roman"/>
                <w:b/>
                <w:sz w:val="24"/>
                <w:szCs w:val="24"/>
              </w:rPr>
              <w:t>конфіденційності</w:t>
            </w:r>
            <w:r w:rsidRPr="00AD144A">
              <w:rPr>
                <w:rFonts w:ascii="Times New Roman" w:hAnsi="Times New Roman" w:cs="Times New Roman"/>
                <w:sz w:val="24"/>
                <w:szCs w:val="24"/>
              </w:rPr>
              <w:t>, поваги та емпатії.</w:t>
            </w:r>
          </w:p>
          <w:p w14:paraId="4C4DB17C" w14:textId="77777777" w:rsidR="00AD144A" w:rsidRPr="00AD144A" w:rsidRDefault="00AD144A" w:rsidP="00AD14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A">
              <w:rPr>
                <w:rFonts w:ascii="Times New Roman" w:hAnsi="Times New Roman" w:cs="Times New Roman"/>
                <w:sz w:val="24"/>
                <w:szCs w:val="24"/>
              </w:rPr>
              <w:t>Вміти:</w:t>
            </w:r>
          </w:p>
          <w:p w14:paraId="5B9EB956" w14:textId="77777777" w:rsidR="00AD144A" w:rsidRPr="00AD144A" w:rsidRDefault="00AD144A" w:rsidP="00AD14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A">
              <w:rPr>
                <w:rFonts w:ascii="Times New Roman" w:hAnsi="Times New Roman" w:cs="Times New Roman"/>
                <w:sz w:val="24"/>
                <w:szCs w:val="24"/>
              </w:rPr>
              <w:t>забезпечувати психологічно безпечні умови для навчання та корекційної роботи з дітьми;</w:t>
            </w:r>
          </w:p>
          <w:p w14:paraId="73390988" w14:textId="77777777" w:rsidR="00AD144A" w:rsidRPr="00AD144A" w:rsidRDefault="00AD144A" w:rsidP="00AD14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A">
              <w:rPr>
                <w:rFonts w:ascii="Times New Roman" w:hAnsi="Times New Roman" w:cs="Times New Roman"/>
                <w:sz w:val="24"/>
                <w:szCs w:val="24"/>
              </w:rPr>
              <w:t>застосовувати етичні принципи у щоденній практиці, враховуючи індивідуальні потреби кожної дитини;</w:t>
            </w:r>
          </w:p>
          <w:p w14:paraId="6E2F98D2" w14:textId="77777777" w:rsidR="00AD144A" w:rsidRPr="00AD144A" w:rsidRDefault="00AD144A" w:rsidP="00AD14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A">
              <w:rPr>
                <w:rFonts w:ascii="Times New Roman" w:hAnsi="Times New Roman" w:cs="Times New Roman"/>
                <w:sz w:val="24"/>
                <w:szCs w:val="24"/>
              </w:rPr>
              <w:t>розпізнавати ознаки психологічного дискомфорту чи стресу та своєчасно реагувати на них;</w:t>
            </w:r>
          </w:p>
          <w:p w14:paraId="33069837" w14:textId="77777777" w:rsidR="00AD144A" w:rsidRPr="00AD144A" w:rsidRDefault="00AD144A" w:rsidP="00AD14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A">
              <w:rPr>
                <w:rFonts w:ascii="Times New Roman" w:hAnsi="Times New Roman" w:cs="Times New Roman"/>
                <w:sz w:val="24"/>
                <w:szCs w:val="24"/>
              </w:rPr>
              <w:t>будувати довірливі стосунки з дітьми та їхніми батьками, підтримуючи атмосферу взаємоповаги;</w:t>
            </w:r>
          </w:p>
          <w:p w14:paraId="1F0A4D6D" w14:textId="77777777" w:rsidR="00AD144A" w:rsidRPr="00AD144A" w:rsidRDefault="00AD144A" w:rsidP="00AD14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A">
              <w:rPr>
                <w:rFonts w:ascii="Times New Roman" w:hAnsi="Times New Roman" w:cs="Times New Roman"/>
                <w:sz w:val="24"/>
                <w:szCs w:val="24"/>
              </w:rPr>
              <w:t>використовувати методи комунікації, що сприяють розвитку мовлення та зниженню тривожності;</w:t>
            </w:r>
          </w:p>
          <w:p w14:paraId="69490119" w14:textId="77777777" w:rsidR="00AD144A" w:rsidRPr="00AD144A" w:rsidRDefault="00AD144A" w:rsidP="00AD14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4A">
              <w:rPr>
                <w:rFonts w:ascii="Times New Roman" w:hAnsi="Times New Roman" w:cs="Times New Roman"/>
                <w:sz w:val="24"/>
                <w:szCs w:val="24"/>
              </w:rPr>
              <w:t>формувати позитивний психологічний клімат у групі чи класі, запобігаючи конфліктам і проявам дискримінації.</w:t>
            </w:r>
          </w:p>
          <w:p w14:paraId="767211D8" w14:textId="77777777" w:rsidR="00ED10E1" w:rsidRPr="00AD144A" w:rsidRDefault="00ED10E1" w:rsidP="00AD14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2393C4" w14:textId="77777777" w:rsidR="00ED10E1" w:rsidRPr="00800D5D" w:rsidRDefault="00ED10E1" w:rsidP="0006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CE88944" w14:textId="77777777" w:rsidR="00ED10E1" w:rsidRPr="00800D5D" w:rsidRDefault="00ED10E1" w:rsidP="00060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0E1" w:rsidRPr="00800D5D" w14:paraId="5309DCCE" w14:textId="77777777" w:rsidTr="00060395">
        <w:tc>
          <w:tcPr>
            <w:tcW w:w="8363" w:type="dxa"/>
          </w:tcPr>
          <w:p w14:paraId="723995BF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lastRenderedPageBreak/>
              <w:t>Пререквізити</w:t>
            </w:r>
            <w:proofErr w:type="spellEnd"/>
          </w:p>
          <w:p w14:paraId="2632B62D" w14:textId="02316ED1" w:rsidR="00ED10E1" w:rsidRPr="00800D5D" w:rsidRDefault="00ED10E1" w:rsidP="00AD144A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, «</w:t>
            </w:r>
            <w:r w:rsidR="00AD144A">
              <w:rPr>
                <w:lang w:val="uk-UA"/>
              </w:rPr>
              <w:t xml:space="preserve">Корекційна </w:t>
            </w:r>
            <w:proofErr w:type="spellStart"/>
            <w:r w:rsidR="00AD144A">
              <w:rPr>
                <w:lang w:val="uk-UA"/>
              </w:rPr>
              <w:t>психопедагогіка</w:t>
            </w:r>
            <w:proofErr w:type="spellEnd"/>
            <w:r>
              <w:rPr>
                <w:lang w:val="uk-UA"/>
              </w:rPr>
              <w:t>».</w:t>
            </w:r>
          </w:p>
        </w:tc>
        <w:tc>
          <w:tcPr>
            <w:tcW w:w="567" w:type="dxa"/>
          </w:tcPr>
          <w:p w14:paraId="0283A482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0F4ABFA2" w14:textId="77777777" w:rsidR="00ED10E1" w:rsidRPr="00800D5D" w:rsidRDefault="00ED10E1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41A66A5E" w14:textId="77777777" w:rsidR="00ED10E1" w:rsidRPr="00D83027" w:rsidRDefault="00ED10E1" w:rsidP="00060395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284B71B1" w14:textId="77777777" w:rsidR="00ED10E1" w:rsidRDefault="00ED10E1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71554919" w14:textId="77777777" w:rsidR="00ED10E1" w:rsidRPr="00800D5D" w:rsidRDefault="00ED10E1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6FE22DF4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ED10E1" w:rsidRPr="00800D5D" w14:paraId="134E0660" w14:textId="77777777" w:rsidTr="00060395">
        <w:tc>
          <w:tcPr>
            <w:tcW w:w="8363" w:type="dxa"/>
          </w:tcPr>
          <w:p w14:paraId="1690865E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417F736E" w14:textId="2EAF2598" w:rsidR="00ED10E1" w:rsidRPr="00AD144A" w:rsidRDefault="00AD144A" w:rsidP="00060395">
            <w:pPr>
              <w:pStyle w:val="2"/>
              <w:rPr>
                <w:lang w:val="uk-UA"/>
              </w:rPr>
            </w:pPr>
            <w:r w:rsidRPr="00AD144A">
              <w:rPr>
                <w:lang w:val="uk-UA"/>
              </w:rPr>
              <w:t>Студенти мають сформувати теоретичні знання та практичні навички щодо забезпечення психологічної безпеки дітей з порушеннями мовлення, дотримання етичних норм професійної діяльності логопеда, створення сприятливого освітнього середовища, розвитку довірливих стосунків із дітьми та їхніми батьками, а також застосування сучасних методів комунікації й корекційної підтримки, спрямованих на гармонійний розвиток особистості та успішну соціалізацію.</w:t>
            </w:r>
          </w:p>
        </w:tc>
        <w:tc>
          <w:tcPr>
            <w:tcW w:w="567" w:type="dxa"/>
          </w:tcPr>
          <w:p w14:paraId="517C0E0A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F336FA0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</w:tr>
      <w:tr w:rsidR="00ED10E1" w:rsidRPr="00800D5D" w14:paraId="6CC7BD50" w14:textId="77777777" w:rsidTr="00060395">
        <w:trPr>
          <w:trHeight w:val="2024"/>
        </w:trPr>
        <w:tc>
          <w:tcPr>
            <w:tcW w:w="8363" w:type="dxa"/>
          </w:tcPr>
          <w:p w14:paraId="33573BA9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3498915F" w14:textId="77777777" w:rsidR="00ED10E1" w:rsidRPr="00800D5D" w:rsidRDefault="00ED10E1" w:rsidP="00060395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5C0DAE38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13E189D7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4E71BB5F" w14:textId="77777777" w:rsidR="00ED10E1" w:rsidRPr="00800D5D" w:rsidRDefault="00ED10E1" w:rsidP="00060395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7C2E032D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0C3CC31F" w14:textId="77777777" w:rsidR="00ED10E1" w:rsidRDefault="00ED10E1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121633C9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78CD7058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C5BE75C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</w:tr>
      <w:tr w:rsidR="00ED10E1" w:rsidRPr="00800D5D" w14:paraId="1DA4BCC0" w14:textId="77777777" w:rsidTr="00060395">
        <w:trPr>
          <w:trHeight w:val="1274"/>
        </w:trPr>
        <w:tc>
          <w:tcPr>
            <w:tcW w:w="8363" w:type="dxa"/>
          </w:tcPr>
          <w:p w14:paraId="45B6A0DF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0A4659C4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47EE6402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1F7F7639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77E725D8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9A3D80F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</w:tr>
      <w:tr w:rsidR="00ED10E1" w:rsidRPr="00800D5D" w14:paraId="42053B9E" w14:textId="77777777" w:rsidTr="00060395">
        <w:trPr>
          <w:trHeight w:val="882"/>
        </w:trPr>
        <w:tc>
          <w:tcPr>
            <w:tcW w:w="8363" w:type="dxa"/>
          </w:tcPr>
          <w:p w14:paraId="53E9CA9F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4B0F0A6E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1B10018B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017F455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</w:tr>
      <w:tr w:rsidR="00ED10E1" w:rsidRPr="00800D5D" w14:paraId="449C4611" w14:textId="77777777" w:rsidTr="00060395">
        <w:trPr>
          <w:trHeight w:val="1274"/>
        </w:trPr>
        <w:tc>
          <w:tcPr>
            <w:tcW w:w="8363" w:type="dxa"/>
          </w:tcPr>
          <w:p w14:paraId="5DCCF4F6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lastRenderedPageBreak/>
              <w:t>Політика щодо академічної доброчесності</w:t>
            </w:r>
          </w:p>
          <w:p w14:paraId="1ADE7608" w14:textId="77777777" w:rsidR="00ED10E1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6362E3A0" w14:textId="77777777" w:rsidR="00ED10E1" w:rsidRPr="00800D5D" w:rsidRDefault="00ED10E1" w:rsidP="00060395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63C35F58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92D9439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</w:tr>
    </w:tbl>
    <w:p w14:paraId="3A38E194" w14:textId="77777777" w:rsidR="00ED10E1" w:rsidRPr="00D83027" w:rsidRDefault="00ED10E1" w:rsidP="00ED10E1">
      <w:pPr>
        <w:jc w:val="center"/>
        <w:rPr>
          <w:rFonts w:ascii="Times New Roman" w:hAnsi="Times New Roman" w:cs="Times New Roman"/>
          <w:sz w:val="20"/>
          <w:szCs w:val="52"/>
        </w:rPr>
      </w:pPr>
    </w:p>
    <w:p w14:paraId="3332B7B8" w14:textId="77777777" w:rsidR="00ED10E1" w:rsidRDefault="00ED10E1" w:rsidP="00ED10E1"/>
    <w:p w14:paraId="3BBED63A" w14:textId="77777777" w:rsidR="00ED10E1" w:rsidRDefault="00ED10E1" w:rsidP="00ED10E1"/>
    <w:p w14:paraId="232D3462" w14:textId="77777777" w:rsidR="00ED10E1" w:rsidRDefault="00ED10E1" w:rsidP="00ED10E1"/>
    <w:p w14:paraId="183F47C1" w14:textId="77777777" w:rsidR="00ED10E1" w:rsidRDefault="00ED10E1" w:rsidP="00ED10E1"/>
    <w:p w14:paraId="7269C2A7" w14:textId="48205111" w:rsidR="007A72D6" w:rsidRDefault="007A72D6">
      <w:pPr>
        <w:widowControl/>
        <w:autoSpaceDE/>
        <w:autoSpaceDN/>
        <w:spacing w:after="160" w:line="259" w:lineRule="auto"/>
      </w:pPr>
      <w:r>
        <w:br w:type="page"/>
      </w:r>
    </w:p>
    <w:p w14:paraId="4C099EB4" w14:textId="77777777" w:rsidR="007A72D6" w:rsidRDefault="007A72D6" w:rsidP="007A72D6">
      <w:bookmarkStart w:id="0" w:name="_GoBack"/>
      <w:bookmarkEnd w:id="0"/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7A72D6" w:rsidRPr="00800D5D" w14:paraId="74941C98" w14:textId="77777777" w:rsidTr="00B4097E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281A4A17" w14:textId="77777777" w:rsidR="007A72D6" w:rsidRPr="00800D5D" w:rsidRDefault="007A72D6" w:rsidP="00B4097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drawing>
                <wp:anchor distT="0" distB="0" distL="114300" distR="114300" simplePos="0" relativeHeight="251668480" behindDoc="0" locked="0" layoutInCell="1" allowOverlap="1" wp14:anchorId="631C2C41" wp14:editId="4ADA9D58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</w:t>
            </w:r>
            <w:proofErr w:type="spellEnd"/>
            <w:r w:rsidRPr="00800D5D">
              <w:rPr>
                <w:rFonts w:ascii="Times New Roman" w:hAnsi="Times New Roman" w:cs="Times New Roman"/>
                <w:sz w:val="48"/>
                <w:szCs w:val="48"/>
              </w:rPr>
              <w:t xml:space="preserve"> дисципліни</w:t>
            </w:r>
          </w:p>
          <w:p w14:paraId="13992103" w14:textId="77777777" w:rsidR="007A72D6" w:rsidRPr="00800D5D" w:rsidRDefault="007A72D6" w:rsidP="00B4097E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Історія логопедії»</w:t>
            </w:r>
          </w:p>
        </w:tc>
      </w:tr>
      <w:tr w:rsidR="007A72D6" w:rsidRPr="00800D5D" w14:paraId="79F2D955" w14:textId="77777777" w:rsidTr="00B4097E">
        <w:tc>
          <w:tcPr>
            <w:tcW w:w="8363" w:type="dxa"/>
          </w:tcPr>
          <w:p w14:paraId="7119EF5F" w14:textId="77777777" w:rsidR="007A72D6" w:rsidRPr="00800D5D" w:rsidRDefault="007A72D6" w:rsidP="00B4097E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інова Наталія Володимирівна</w:t>
            </w:r>
          </w:p>
          <w:p w14:paraId="0B010EF8" w14:textId="77777777" w:rsidR="007A72D6" w:rsidRDefault="007A72D6" w:rsidP="00B4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7F285" w14:textId="77777777" w:rsidR="007A72D6" w:rsidRPr="00800D5D" w:rsidRDefault="007A72D6" w:rsidP="00B4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ор </w:t>
            </w:r>
          </w:p>
          <w:p w14:paraId="400FBB86" w14:textId="77777777" w:rsidR="007A72D6" w:rsidRPr="00800D5D" w:rsidRDefault="007A72D6" w:rsidP="00B4097E">
            <w:pPr>
              <w:rPr>
                <w:rFonts w:ascii="Times New Roman" w:hAnsi="Times New Roman" w:cs="Times New Roman"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А</w:t>
            </w:r>
            <w:proofErr w:type="spellEnd"/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3699CA0A" w14:textId="77777777" w:rsidR="007A72D6" w:rsidRPr="00800D5D" w:rsidRDefault="007A72D6" w:rsidP="00B409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44E8AA9D" w14:textId="77777777" w:rsidR="007A72D6" w:rsidRPr="00055D6E" w:rsidRDefault="007A72D6" w:rsidP="00B4097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кредити </w:t>
            </w:r>
            <w:proofErr w:type="spellStart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  <w:proofErr w:type="spellEnd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год.)</w:t>
            </w:r>
          </w:p>
          <w:p w14:paraId="2CE61FBB" w14:textId="77777777" w:rsidR="007A72D6" w:rsidRPr="00055D6E" w:rsidRDefault="007A72D6" w:rsidP="00B4097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C027B" w14:textId="77777777" w:rsidR="007A72D6" w:rsidRPr="00055D6E" w:rsidRDefault="007A72D6" w:rsidP="00B4097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Мета дисципліни </w:t>
            </w:r>
            <w:r w:rsidRPr="00055D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ягає у формування у студентів цілісної системи знань про диференціальну діагностику порушень мовленнєвої діяльності, класифікації мовленнєвих порушень, їх практичне використання.</w:t>
            </w:r>
          </w:p>
          <w:p w14:paraId="4BD7EF57" w14:textId="77777777" w:rsidR="007A72D6" w:rsidRPr="00055D6E" w:rsidRDefault="007A72D6" w:rsidP="00B4097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C176" w14:textId="77777777" w:rsidR="007A72D6" w:rsidRPr="00055D6E" w:rsidRDefault="007A72D6" w:rsidP="00B4097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15DB9214" w14:textId="77777777" w:rsidR="007A72D6" w:rsidRPr="00055D6E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237FC450" w14:textId="77777777" w:rsidR="007A72D6" w:rsidRPr="00055D6E" w:rsidRDefault="007A72D6" w:rsidP="00B4097E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історії к</w:t>
            </w: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ніко-педагог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ї</w:t>
            </w: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психолого-педагог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ї класифікацій</w:t>
            </w: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овленнєвих поруш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779AE9A1" w14:textId="77777777" w:rsidR="007A72D6" w:rsidRDefault="007A72D6" w:rsidP="00B4097E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2. </w:t>
            </w:r>
            <w:r w:rsidRPr="0005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сторія дослідженн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лалії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. </w:t>
            </w:r>
          </w:p>
          <w:p w14:paraId="0D01CB04" w14:textId="77777777" w:rsidR="007A72D6" w:rsidRPr="00055D6E" w:rsidRDefault="007A72D6" w:rsidP="00B4097E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3. Історія дослідження </w:t>
            </w:r>
            <w:r w:rsidRPr="00055D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зартрії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18D5FFCB" w14:textId="77777777" w:rsidR="007A72D6" w:rsidRPr="000B71F0" w:rsidRDefault="007A72D6" w:rsidP="00B4097E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3. 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ar"/>
              </w:rPr>
              <w:t>Історичний аспекти вивчення</w:t>
            </w:r>
            <w:r w:rsidRPr="00055D6E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055D6E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ar"/>
              </w:rPr>
              <w:t>алалій</w:t>
            </w:r>
            <w:proofErr w:type="spellEnd"/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ar"/>
              </w:rPr>
              <w:t>.</w:t>
            </w:r>
          </w:p>
          <w:p w14:paraId="64C2D015" w14:textId="77777777" w:rsidR="007A72D6" w:rsidRPr="00055D6E" w:rsidRDefault="007A72D6" w:rsidP="00B4097E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71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історії вивчення </w:t>
            </w: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рушень </w:t>
            </w:r>
            <w:proofErr w:type="spellStart"/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по</w:t>
            </w:r>
            <w:proofErr w:type="spellEnd"/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ритмічної  сторони мов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20B59E75" w14:textId="77777777" w:rsidR="007A72D6" w:rsidRPr="00055D6E" w:rsidRDefault="007A72D6" w:rsidP="00B4097E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сторія дослідж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нолал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</w:p>
          <w:p w14:paraId="728CA666" w14:textId="77777777" w:rsidR="007A72D6" w:rsidRPr="00055D6E" w:rsidRDefault="007A72D6" w:rsidP="00B4097E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 6. Стародавня історія логопедії.</w:t>
            </w:r>
          </w:p>
          <w:p w14:paraId="18D8843A" w14:textId="77777777" w:rsidR="007A72D6" w:rsidRPr="00055D6E" w:rsidRDefault="007A72D6" w:rsidP="00B4097E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7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Історія української логопедії.</w:t>
            </w:r>
          </w:p>
          <w:p w14:paraId="45557192" w14:textId="77777777" w:rsidR="007A72D6" w:rsidRPr="000B71F0" w:rsidRDefault="007A72D6" w:rsidP="00B4097E">
            <w:pPr>
              <w:widowControl/>
              <w:autoSpaceDE/>
              <w:autoSpaceDN/>
              <w:ind w:firstLine="459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055D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ема 8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ерсоналії української школи логопедії. </w:t>
            </w:r>
          </w:p>
        </w:tc>
      </w:tr>
      <w:tr w:rsidR="007A72D6" w:rsidRPr="00800D5D" w14:paraId="24A17AE3" w14:textId="77777777" w:rsidTr="00B4097E">
        <w:tc>
          <w:tcPr>
            <w:tcW w:w="8363" w:type="dxa"/>
          </w:tcPr>
          <w:p w14:paraId="74889646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36F9FA22" w14:textId="77777777" w:rsidR="007A72D6" w:rsidRPr="00800D5D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2EFDCA30" w14:textId="77777777" w:rsidR="007A72D6" w:rsidRPr="00B13D21" w:rsidRDefault="007A72D6" w:rsidP="00B4097E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13D21">
              <w:rPr>
                <w:b/>
                <w:i/>
              </w:rPr>
              <w:t>з</w:t>
            </w: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нати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класифікації мовленнєвих порушень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</w:rPr>
              <w:t>критерії диференціальної діагностики порушень мовленнєвої діяльності</w:t>
            </w:r>
            <w:r w:rsidRPr="00B13D21">
              <w:rPr>
                <w:rFonts w:ascii="Times New Roman" w:hAnsi="Times New Roman" w:cs="Times New Roman"/>
                <w:sz w:val="24"/>
              </w:rPr>
              <w:t>.</w:t>
            </w:r>
          </w:p>
          <w:p w14:paraId="59425320" w14:textId="77777777" w:rsidR="007A72D6" w:rsidRPr="00B13D21" w:rsidRDefault="007A72D6" w:rsidP="00B409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 w:rsidRPr="00B13D21">
              <w:rPr>
                <w:rFonts w:ascii="Times New Roman" w:hAnsi="Times New Roman" w:cs="Times New Roman"/>
                <w:sz w:val="24"/>
              </w:rPr>
              <w:t>: аналізувати</w:t>
            </w:r>
            <w:r>
              <w:rPr>
                <w:rFonts w:ascii="Times New Roman" w:hAnsi="Times New Roman" w:cs="Times New Roman"/>
                <w:sz w:val="24"/>
              </w:rPr>
              <w:t xml:space="preserve"> клінічні прояви мовленнєвих порушень при схожих станах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, сучасні тенденції щодо </w:t>
            </w:r>
            <w:r>
              <w:rPr>
                <w:rFonts w:ascii="Times New Roman" w:hAnsi="Times New Roman" w:cs="Times New Roman"/>
                <w:sz w:val="24"/>
              </w:rPr>
              <w:t>клінічної диференціальної діагностики порушень мовленнєвої діяльності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; забезпечувати використання </w:t>
            </w:r>
            <w:r>
              <w:rPr>
                <w:rFonts w:ascii="Times New Roman" w:hAnsi="Times New Roman" w:cs="Times New Roman"/>
                <w:sz w:val="24"/>
              </w:rPr>
              <w:t xml:space="preserve">теоретичних і практичних знань 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</w:rPr>
              <w:t>діагностичній діяльності психологічних служб</w:t>
            </w:r>
            <w:r w:rsidRPr="00B13D21">
              <w:rPr>
                <w:rFonts w:ascii="Times New Roman" w:hAnsi="Times New Roman" w:cs="Times New Roman"/>
                <w:sz w:val="24"/>
              </w:rPr>
              <w:t>.</w:t>
            </w:r>
          </w:p>
          <w:p w14:paraId="607BDB99" w14:textId="77777777" w:rsidR="007A72D6" w:rsidRPr="00800D5D" w:rsidRDefault="007A72D6" w:rsidP="00B4097E">
            <w:pPr>
              <w:pStyle w:val="bodytext"/>
              <w:jc w:val="both"/>
            </w:pPr>
          </w:p>
        </w:tc>
        <w:tc>
          <w:tcPr>
            <w:tcW w:w="567" w:type="dxa"/>
          </w:tcPr>
          <w:p w14:paraId="0AA468C8" w14:textId="77777777" w:rsidR="007A72D6" w:rsidRPr="00800D5D" w:rsidRDefault="007A72D6" w:rsidP="00B4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0547F38" w14:textId="77777777" w:rsidR="007A72D6" w:rsidRPr="00800D5D" w:rsidRDefault="007A72D6" w:rsidP="00B4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2D6" w:rsidRPr="00800D5D" w14:paraId="78AEF7E4" w14:textId="77777777" w:rsidTr="00B4097E">
        <w:tc>
          <w:tcPr>
            <w:tcW w:w="8363" w:type="dxa"/>
          </w:tcPr>
          <w:p w14:paraId="61F40D63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6AB26E45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.</w:t>
            </w:r>
          </w:p>
        </w:tc>
        <w:tc>
          <w:tcPr>
            <w:tcW w:w="567" w:type="dxa"/>
          </w:tcPr>
          <w:p w14:paraId="5A3D4F11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7D0F1EA2" w14:textId="77777777" w:rsidR="007A72D6" w:rsidRPr="00800D5D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4817166D" w14:textId="77777777" w:rsidR="007A72D6" w:rsidRPr="00D83027" w:rsidRDefault="007A72D6" w:rsidP="00B4097E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38C42AE4" w14:textId="77777777" w:rsidR="007A72D6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58AE37C1" w14:textId="77777777" w:rsidR="007A72D6" w:rsidRPr="00800D5D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2E9DD988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7A72D6" w:rsidRPr="00800D5D" w14:paraId="1F6F03C6" w14:textId="77777777" w:rsidTr="00B4097E">
        <w:tc>
          <w:tcPr>
            <w:tcW w:w="8363" w:type="dxa"/>
          </w:tcPr>
          <w:p w14:paraId="6B68DC96" w14:textId="77777777" w:rsidR="007A72D6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30E362F3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1E57D2E1" w14:textId="77777777" w:rsidR="007A72D6" w:rsidRPr="00B13D21" w:rsidRDefault="007A72D6" w:rsidP="00B4097E">
            <w:pPr>
              <w:pStyle w:val="2"/>
              <w:rPr>
                <w:lang w:val="uk-UA"/>
              </w:rPr>
            </w:pPr>
            <w:r w:rsidRPr="00C07E05">
              <w:rPr>
                <w:lang w:val="uk-UA"/>
              </w:rPr>
              <w:t xml:space="preserve">Студенти мають сформувати </w:t>
            </w:r>
            <w:r w:rsidRPr="00B13D21">
              <w:rPr>
                <w:color w:val="000000"/>
                <w:lang w:val="uk-UA"/>
              </w:rPr>
              <w:t>теоретичн</w:t>
            </w:r>
            <w:r>
              <w:rPr>
                <w:color w:val="000000"/>
                <w:lang w:val="uk-UA"/>
              </w:rPr>
              <w:t>і</w:t>
            </w:r>
            <w:r w:rsidRPr="00B13D21">
              <w:rPr>
                <w:color w:val="000000"/>
                <w:lang w:val="uk-UA"/>
              </w:rPr>
              <w:t xml:space="preserve"> знан</w:t>
            </w:r>
            <w:r>
              <w:rPr>
                <w:color w:val="000000"/>
                <w:lang w:val="uk-UA"/>
              </w:rPr>
              <w:t>ня</w:t>
            </w:r>
            <w:r w:rsidRPr="00B13D21">
              <w:rPr>
                <w:color w:val="000000"/>
                <w:lang w:val="uk-UA"/>
              </w:rPr>
              <w:t xml:space="preserve"> та практичн</w:t>
            </w:r>
            <w:r>
              <w:rPr>
                <w:color w:val="000000"/>
                <w:lang w:val="uk-UA"/>
              </w:rPr>
              <w:t>і навич</w:t>
            </w:r>
            <w:r w:rsidRPr="00B13D21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и</w:t>
            </w:r>
            <w:r w:rsidRPr="00B13D21">
              <w:rPr>
                <w:color w:val="000000"/>
                <w:lang w:val="uk-UA"/>
              </w:rPr>
              <w:t xml:space="preserve"> щодо </w:t>
            </w:r>
            <w:r>
              <w:rPr>
                <w:color w:val="000000"/>
                <w:lang w:val="uk-UA"/>
              </w:rPr>
              <w:t>диференціальної діагностики порушень мовленнєвої діяльності</w:t>
            </w:r>
            <w:r w:rsidRPr="00B13D21">
              <w:rPr>
                <w:color w:val="000000"/>
                <w:lang w:val="uk-UA"/>
              </w:rPr>
              <w:t xml:space="preserve"> та можливостей </w:t>
            </w:r>
            <w:r>
              <w:rPr>
                <w:color w:val="000000"/>
                <w:lang w:val="uk-UA"/>
              </w:rPr>
              <w:t>у</w:t>
            </w:r>
            <w:r w:rsidRPr="00B13D21">
              <w:rPr>
                <w:color w:val="000000"/>
                <w:lang w:val="uk-UA"/>
              </w:rPr>
              <w:t xml:space="preserve">провадження їх </w:t>
            </w:r>
            <w:r>
              <w:rPr>
                <w:color w:val="000000"/>
                <w:lang w:val="uk-UA"/>
              </w:rPr>
              <w:t>у</w:t>
            </w:r>
            <w:r w:rsidRPr="00B13D21">
              <w:rPr>
                <w:color w:val="000000"/>
                <w:lang w:val="uk-UA"/>
              </w:rPr>
              <w:t xml:space="preserve"> діяльність </w:t>
            </w:r>
            <w:r>
              <w:rPr>
                <w:color w:val="000000"/>
                <w:lang w:val="uk-UA"/>
              </w:rPr>
              <w:t>психологічних</w:t>
            </w:r>
            <w:r w:rsidRPr="00B13D21">
              <w:rPr>
                <w:color w:val="000000"/>
                <w:lang w:val="uk-UA"/>
              </w:rPr>
              <w:t xml:space="preserve"> служб для створення умов щодо забезпечення прав, свобод і законних інтересів громад</w:t>
            </w:r>
            <w:r>
              <w:rPr>
                <w:color w:val="000000"/>
                <w:lang w:val="uk-UA"/>
              </w:rPr>
              <w:t>ян з тяжкими порушеннями мовлення</w:t>
            </w:r>
            <w:r w:rsidRPr="00B13D21">
              <w:rPr>
                <w:color w:val="000000"/>
                <w:lang w:val="uk-UA"/>
              </w:rPr>
              <w:t>.</w:t>
            </w:r>
          </w:p>
        </w:tc>
        <w:tc>
          <w:tcPr>
            <w:tcW w:w="567" w:type="dxa"/>
          </w:tcPr>
          <w:p w14:paraId="2A41C9F9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8EE0CD4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302AC288" w14:textId="77777777" w:rsidTr="00B4097E">
        <w:trPr>
          <w:trHeight w:val="2024"/>
        </w:trPr>
        <w:tc>
          <w:tcPr>
            <w:tcW w:w="8363" w:type="dxa"/>
          </w:tcPr>
          <w:p w14:paraId="00F085D8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264B6AD0" w14:textId="77777777" w:rsidR="007A72D6" w:rsidRPr="00800D5D" w:rsidRDefault="007A72D6" w:rsidP="00B4097E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364D8202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568160E7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3C6F5BCE" w14:textId="77777777" w:rsidR="007A72D6" w:rsidRPr="00800D5D" w:rsidRDefault="007A72D6" w:rsidP="00B4097E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1721B82B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03A3044B" w14:textId="77777777" w:rsidR="007A72D6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1FE86D57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32B77002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250C88E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3A1A08CB" w14:textId="77777777" w:rsidTr="00B4097E">
        <w:trPr>
          <w:trHeight w:val="1274"/>
        </w:trPr>
        <w:tc>
          <w:tcPr>
            <w:tcW w:w="8363" w:type="dxa"/>
          </w:tcPr>
          <w:p w14:paraId="7375B82A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06271E85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25CA8027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64A3159B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5F80D969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6D2185E1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00A989AE" w14:textId="77777777" w:rsidTr="00B4097E">
        <w:trPr>
          <w:trHeight w:val="882"/>
        </w:trPr>
        <w:tc>
          <w:tcPr>
            <w:tcW w:w="8363" w:type="dxa"/>
          </w:tcPr>
          <w:p w14:paraId="13D0178F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Політика щодо </w:t>
            </w:r>
            <w:proofErr w:type="spellStart"/>
            <w:r w:rsidRPr="00800D5D">
              <w:rPr>
                <w:b/>
              </w:rPr>
              <w:t>дедлайнів</w:t>
            </w:r>
            <w:proofErr w:type="spellEnd"/>
          </w:p>
          <w:p w14:paraId="31248B30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61FC79CA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DD933EB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5A35B22E" w14:textId="77777777" w:rsidTr="00B4097E">
        <w:trPr>
          <w:trHeight w:val="1274"/>
        </w:trPr>
        <w:tc>
          <w:tcPr>
            <w:tcW w:w="8363" w:type="dxa"/>
          </w:tcPr>
          <w:p w14:paraId="03137A62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1D4AAE7D" w14:textId="77777777" w:rsidR="007A72D6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5514A8D1" w14:textId="77777777" w:rsidR="007A72D6" w:rsidRPr="00800D5D" w:rsidRDefault="007A72D6" w:rsidP="00B4097E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149D3C59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6F20D91A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</w:tbl>
    <w:p w14:paraId="59017297" w14:textId="77777777" w:rsidR="007A72D6" w:rsidRDefault="007A72D6" w:rsidP="007A72D6"/>
    <w:p w14:paraId="2795E991" w14:textId="77777777" w:rsidR="007A72D6" w:rsidRDefault="007A72D6" w:rsidP="007A72D6">
      <w:r>
        <w:br w:type="page"/>
      </w:r>
    </w:p>
    <w:p w14:paraId="3D2E29EE" w14:textId="77777777" w:rsidR="007A72D6" w:rsidRDefault="007A72D6" w:rsidP="007A72D6"/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7A72D6" w:rsidRPr="00800D5D" w14:paraId="0ECE5102" w14:textId="77777777" w:rsidTr="00B4097E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2F0B6987" w14:textId="77777777" w:rsidR="007A72D6" w:rsidRPr="00800D5D" w:rsidRDefault="007A72D6" w:rsidP="00B4097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drawing>
                <wp:anchor distT="0" distB="0" distL="114300" distR="114300" simplePos="0" relativeHeight="251674624" behindDoc="0" locked="0" layoutInCell="1" allowOverlap="1" wp14:anchorId="3FD309BE" wp14:editId="1E299086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</w:t>
            </w:r>
            <w:proofErr w:type="spellEnd"/>
            <w:r w:rsidRPr="00800D5D">
              <w:rPr>
                <w:rFonts w:ascii="Times New Roman" w:hAnsi="Times New Roman" w:cs="Times New Roman"/>
                <w:sz w:val="48"/>
                <w:szCs w:val="48"/>
              </w:rPr>
              <w:t xml:space="preserve"> дисципліни</w:t>
            </w:r>
          </w:p>
          <w:p w14:paraId="63DC2041" w14:textId="77777777" w:rsidR="007A72D6" w:rsidRPr="00800D5D" w:rsidRDefault="007A72D6" w:rsidP="00B4097E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6926FF">
              <w:rPr>
                <w:rFonts w:ascii="Times New Roman" w:hAnsi="Times New Roman" w:cs="Times New Roman"/>
                <w:sz w:val="48"/>
                <w:szCs w:val="48"/>
              </w:rPr>
              <w:t xml:space="preserve">Профілактика та протидія </w:t>
            </w:r>
            <w:proofErr w:type="spellStart"/>
            <w:r w:rsidRPr="006926FF">
              <w:rPr>
                <w:rFonts w:ascii="Times New Roman" w:hAnsi="Times New Roman" w:cs="Times New Roman"/>
                <w:sz w:val="48"/>
                <w:szCs w:val="48"/>
              </w:rPr>
              <w:t>булінгу</w:t>
            </w:r>
            <w:proofErr w:type="spellEnd"/>
            <w:r w:rsidRPr="006926FF">
              <w:rPr>
                <w:rFonts w:ascii="Times New Roman" w:hAnsi="Times New Roman" w:cs="Times New Roman"/>
                <w:sz w:val="48"/>
                <w:szCs w:val="48"/>
              </w:rPr>
              <w:t xml:space="preserve"> в умовах інклюзії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7A72D6" w:rsidRPr="00800D5D" w14:paraId="269DD247" w14:textId="77777777" w:rsidTr="00B4097E">
        <w:tc>
          <w:tcPr>
            <w:tcW w:w="8363" w:type="dxa"/>
          </w:tcPr>
          <w:p w14:paraId="1C0662B7" w14:textId="77777777" w:rsidR="007A72D6" w:rsidRPr="00800D5D" w:rsidRDefault="007A72D6" w:rsidP="00B4097E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інова Наталія Володимирівна</w:t>
            </w:r>
          </w:p>
          <w:p w14:paraId="3C05C7AB" w14:textId="77777777" w:rsidR="007A72D6" w:rsidRDefault="007A72D6" w:rsidP="00B4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9C602" w14:textId="77777777" w:rsidR="007A72D6" w:rsidRPr="00800D5D" w:rsidRDefault="007A72D6" w:rsidP="00B4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ор </w:t>
            </w:r>
          </w:p>
          <w:p w14:paraId="0BBE213B" w14:textId="77777777" w:rsidR="007A72D6" w:rsidRPr="00800D5D" w:rsidRDefault="007A72D6" w:rsidP="00B4097E">
            <w:pPr>
              <w:rPr>
                <w:rFonts w:ascii="Times New Roman" w:hAnsi="Times New Roman" w:cs="Times New Roman"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А</w:t>
            </w:r>
            <w:proofErr w:type="spellEnd"/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180D9A7F" w14:textId="77777777" w:rsidR="007A72D6" w:rsidRPr="00800D5D" w:rsidRDefault="007A72D6" w:rsidP="00B409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5CECA73E" w14:textId="77777777" w:rsidR="007A72D6" w:rsidRPr="00055D6E" w:rsidRDefault="007A72D6" w:rsidP="00B4097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кредити </w:t>
            </w:r>
            <w:proofErr w:type="spellStart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  <w:proofErr w:type="spellEnd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год.)</w:t>
            </w:r>
          </w:p>
          <w:p w14:paraId="7DD8DCB2" w14:textId="77777777" w:rsidR="007A72D6" w:rsidRPr="00055D6E" w:rsidRDefault="007A72D6" w:rsidP="00B4097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79D71" w14:textId="77777777" w:rsidR="007A72D6" w:rsidRPr="00055D6E" w:rsidRDefault="007A72D6" w:rsidP="00B4097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Мета дисципліни </w:t>
            </w:r>
            <w:r w:rsidRPr="00055D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лягає у формування у студентів цілісної системи знань </w:t>
            </w:r>
            <w:r w:rsidRPr="007436CE">
              <w:rPr>
                <w:rFonts w:ascii="Times New Roman" w:hAnsi="Times New Roman" w:cs="Times New Roman"/>
                <w:sz w:val="24"/>
                <w:szCs w:val="24"/>
              </w:rPr>
              <w:t xml:space="preserve">щодо профілактики та подолання явища </w:t>
            </w:r>
            <w:proofErr w:type="spellStart"/>
            <w:r w:rsidRPr="007436CE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7436CE">
              <w:rPr>
                <w:rFonts w:ascii="Times New Roman" w:hAnsi="Times New Roman" w:cs="Times New Roman"/>
                <w:sz w:val="24"/>
                <w:szCs w:val="24"/>
              </w:rPr>
              <w:t xml:space="preserve"> в умовах закладу освіти з інклюзивною формою навчання.</w:t>
            </w:r>
          </w:p>
          <w:p w14:paraId="6A7FA66E" w14:textId="77777777" w:rsidR="007A72D6" w:rsidRPr="00055D6E" w:rsidRDefault="007A72D6" w:rsidP="00B4097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0B482" w14:textId="77777777" w:rsidR="007A72D6" w:rsidRPr="00055D6E" w:rsidRDefault="007A72D6" w:rsidP="00B4097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07B9C44F" w14:textId="77777777" w:rsidR="007A72D6" w:rsidRPr="00055D6E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7CACBF72" w14:textId="77777777" w:rsidR="007A72D6" w:rsidRDefault="007A72D6" w:rsidP="00B4097E">
            <w:pPr>
              <w:pStyle w:val="a4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eastAsia="Calibri Light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 Light" w:hAnsi="Times New Roman"/>
                <w:b/>
                <w:sz w:val="24"/>
                <w:szCs w:val="24"/>
                <w:lang w:val="uk-UA"/>
              </w:rPr>
              <w:t>Тема</w:t>
            </w:r>
            <w:r w:rsidRPr="007436CE">
              <w:rPr>
                <w:rFonts w:ascii="Times New Roman" w:eastAsia="Calibri Light" w:hAnsi="Times New Roman"/>
                <w:b/>
                <w:sz w:val="24"/>
                <w:szCs w:val="24"/>
                <w:lang w:val="uk-UA"/>
              </w:rPr>
              <w:t xml:space="preserve"> 1</w:t>
            </w:r>
            <w:r w:rsidRPr="007436CE"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>. П</w:t>
            </w:r>
            <w:r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 xml:space="preserve">ідходи до профілактики </w:t>
            </w:r>
            <w:proofErr w:type="spellStart"/>
            <w:r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>булінгу</w:t>
            </w:r>
            <w:proofErr w:type="spellEnd"/>
            <w:r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 xml:space="preserve"> </w:t>
            </w:r>
            <w:r w:rsidRPr="007436CE"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>в закладах освіти</w:t>
            </w:r>
            <w:r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з інклюзивною формою навчання</w:t>
            </w:r>
            <w:r w:rsidRPr="007436CE"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 xml:space="preserve">. </w:t>
            </w:r>
          </w:p>
          <w:p w14:paraId="0A3973D3" w14:textId="77777777" w:rsidR="007A72D6" w:rsidRDefault="007A72D6" w:rsidP="00B4097E">
            <w:pPr>
              <w:pStyle w:val="a4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eastAsia="Calibri Light" w:hAnsi="Times New Roman"/>
                <w:sz w:val="24"/>
                <w:szCs w:val="24"/>
                <w:lang w:val="uk-UA"/>
              </w:rPr>
            </w:pPr>
            <w:r w:rsidRPr="007436CE">
              <w:rPr>
                <w:rFonts w:ascii="Times New Roman" w:eastAsia="Calibri Light" w:hAnsi="Times New Roman"/>
                <w:b/>
                <w:sz w:val="24"/>
                <w:szCs w:val="24"/>
                <w:lang w:val="uk-UA"/>
              </w:rPr>
              <w:t>Тема 2.</w:t>
            </w:r>
            <w:r w:rsidRPr="007436CE"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 xml:space="preserve"> Підтримка дітей з особливими освітніми потребами. </w:t>
            </w:r>
          </w:p>
          <w:p w14:paraId="591D1F6C" w14:textId="77777777" w:rsidR="007A72D6" w:rsidRDefault="007A72D6" w:rsidP="00B4097E">
            <w:pPr>
              <w:pStyle w:val="a4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eastAsia="Calibri Light" w:hAnsi="Times New Roman"/>
                <w:sz w:val="24"/>
                <w:szCs w:val="24"/>
                <w:lang w:val="uk-UA"/>
              </w:rPr>
            </w:pPr>
            <w:r w:rsidRPr="007436CE">
              <w:rPr>
                <w:rFonts w:ascii="Times New Roman" w:eastAsia="Calibri Light" w:hAnsi="Times New Roman"/>
                <w:b/>
                <w:sz w:val="24"/>
                <w:szCs w:val="24"/>
                <w:lang w:val="uk-UA"/>
              </w:rPr>
              <w:t>Тема 3</w:t>
            </w:r>
            <w:r w:rsidRPr="007436CE"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 xml:space="preserve">. Навички стабілізації емоційного стану </w:t>
            </w:r>
            <w:r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 xml:space="preserve">дитини з </w:t>
            </w:r>
            <w:proofErr w:type="spellStart"/>
            <w:r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>ООП</w:t>
            </w:r>
            <w:proofErr w:type="spellEnd"/>
            <w:r w:rsidRPr="007436CE"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 xml:space="preserve">. </w:t>
            </w:r>
          </w:p>
          <w:p w14:paraId="4D4B4DCC" w14:textId="77777777" w:rsidR="007A72D6" w:rsidRDefault="007A72D6" w:rsidP="00B4097E">
            <w:pPr>
              <w:pStyle w:val="a4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eastAsia="Calibri Light" w:hAnsi="Times New Roman"/>
                <w:sz w:val="24"/>
                <w:szCs w:val="24"/>
                <w:lang w:val="uk-UA"/>
              </w:rPr>
            </w:pPr>
            <w:r w:rsidRPr="007436CE">
              <w:rPr>
                <w:rFonts w:ascii="Times New Roman" w:eastAsia="Calibri Light" w:hAnsi="Times New Roman"/>
                <w:b/>
                <w:sz w:val="24"/>
                <w:szCs w:val="24"/>
                <w:lang w:val="uk-UA"/>
              </w:rPr>
              <w:t>Тема 4</w:t>
            </w:r>
            <w:r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>.</w:t>
            </w:r>
            <w:r w:rsidRPr="007436CE"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>Інструменти створення безпечного середовища в закладі освіти</w:t>
            </w:r>
            <w:r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 xml:space="preserve"> </w:t>
            </w:r>
            <w:r w:rsidRPr="007436CE"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 xml:space="preserve">з інклюзивною формою навчання. </w:t>
            </w:r>
          </w:p>
          <w:p w14:paraId="5CF46399" w14:textId="77777777" w:rsidR="007A72D6" w:rsidRPr="00EF5D90" w:rsidRDefault="007A72D6" w:rsidP="00B4097E">
            <w:pPr>
              <w:pStyle w:val="a4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r w:rsidRPr="007436CE">
              <w:rPr>
                <w:rFonts w:ascii="Times New Roman" w:eastAsia="Calibri Light" w:hAnsi="Times New Roman"/>
                <w:b/>
                <w:sz w:val="24"/>
                <w:szCs w:val="24"/>
                <w:lang w:val="uk-UA"/>
              </w:rPr>
              <w:t>Тема 5.</w:t>
            </w:r>
            <w:r w:rsidRPr="007436CE"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 xml:space="preserve"> Програма п</w:t>
            </w:r>
            <w:r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 xml:space="preserve">рофілактики і протидії </w:t>
            </w:r>
            <w:proofErr w:type="spellStart"/>
            <w:r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>булінгу</w:t>
            </w:r>
            <w:proofErr w:type="spellEnd"/>
            <w:r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 xml:space="preserve"> </w:t>
            </w:r>
            <w:r w:rsidRPr="007436CE"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 xml:space="preserve"> в закладі освіти</w:t>
            </w:r>
            <w:r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 xml:space="preserve"> </w:t>
            </w:r>
            <w:r w:rsidRPr="007436CE"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>з інклюзивною формою навчання</w:t>
            </w:r>
            <w:r w:rsidRPr="00EF5D90"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7A72D6" w:rsidRPr="00800D5D" w14:paraId="6B2A7117" w14:textId="77777777" w:rsidTr="00B4097E">
        <w:tc>
          <w:tcPr>
            <w:tcW w:w="8363" w:type="dxa"/>
          </w:tcPr>
          <w:p w14:paraId="0F98C4A3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72BC68B2" w14:textId="77777777" w:rsidR="007A72D6" w:rsidRPr="00800D5D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41095971" w14:textId="77777777" w:rsidR="007A72D6" w:rsidRDefault="007A72D6" w:rsidP="00B4097E">
            <w:pPr>
              <w:jc w:val="both"/>
            </w:pPr>
            <w:r w:rsidRPr="00B13D21">
              <w:rPr>
                <w:b/>
                <w:i/>
              </w:rPr>
              <w:t>з</w:t>
            </w: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нати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6926FF">
              <w:rPr>
                <w:rFonts w:ascii="Times New Roman" w:hAnsi="Times New Roman" w:cs="Times New Roman"/>
              </w:rPr>
              <w:t xml:space="preserve">основні підходи в профілактиці </w:t>
            </w:r>
            <w:proofErr w:type="spellStart"/>
            <w:r w:rsidRPr="006926FF">
              <w:rPr>
                <w:rFonts w:ascii="Times New Roman" w:hAnsi="Times New Roman" w:cs="Times New Roman"/>
              </w:rPr>
              <w:t>булінгу</w:t>
            </w:r>
            <w:proofErr w:type="spellEnd"/>
            <w:r w:rsidRPr="006926FF">
              <w:rPr>
                <w:rFonts w:ascii="Times New Roman" w:hAnsi="Times New Roman" w:cs="Times New Roman"/>
              </w:rPr>
              <w:t xml:space="preserve"> (цькування) та визначити їх недоліки та переваги; визнач</w:t>
            </w:r>
            <w:r>
              <w:rPr>
                <w:rFonts w:ascii="Times New Roman" w:hAnsi="Times New Roman" w:cs="Times New Roman"/>
              </w:rPr>
              <w:t>а</w:t>
            </w:r>
            <w:r w:rsidRPr="006926FF">
              <w:rPr>
                <w:rFonts w:ascii="Times New Roman" w:hAnsi="Times New Roman" w:cs="Times New Roman"/>
              </w:rPr>
              <w:t xml:space="preserve">ти першочергові знання та навички дітей для профілактики </w:t>
            </w:r>
            <w:proofErr w:type="spellStart"/>
            <w:r w:rsidRPr="006926FF">
              <w:rPr>
                <w:rFonts w:ascii="Times New Roman" w:hAnsi="Times New Roman" w:cs="Times New Roman"/>
              </w:rPr>
              <w:t>булінгу</w:t>
            </w:r>
            <w:proofErr w:type="spellEnd"/>
            <w:r w:rsidRPr="006926FF">
              <w:rPr>
                <w:rFonts w:ascii="Times New Roman" w:hAnsi="Times New Roman" w:cs="Times New Roman"/>
              </w:rPr>
              <w:t xml:space="preserve"> (цькування) в </w:t>
            </w:r>
            <w:r>
              <w:rPr>
                <w:rFonts w:ascii="Times New Roman" w:hAnsi="Times New Roman" w:cs="Times New Roman"/>
              </w:rPr>
              <w:t xml:space="preserve">інклюзивному </w:t>
            </w:r>
            <w:r w:rsidRPr="006926FF">
              <w:rPr>
                <w:rFonts w:ascii="Times New Roman" w:hAnsi="Times New Roman" w:cs="Times New Roman"/>
              </w:rPr>
              <w:t xml:space="preserve">закладі освіти та способи їх формування;  </w:t>
            </w:r>
          </w:p>
          <w:p w14:paraId="1EB929BB" w14:textId="77777777" w:rsidR="007A72D6" w:rsidRPr="00800D5D" w:rsidRDefault="007A72D6" w:rsidP="00B4097E">
            <w:pPr>
              <w:jc w:val="both"/>
            </w:pPr>
            <w:r w:rsidRPr="00DE26F1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 w:rsidRPr="00DE26F1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6926FF">
              <w:rPr>
                <w:rFonts w:ascii="Times New Roman" w:hAnsi="Times New Roman" w:cs="Times New Roman"/>
              </w:rPr>
              <w:t>виокрем</w:t>
            </w:r>
            <w:r>
              <w:rPr>
                <w:rFonts w:ascii="Times New Roman" w:hAnsi="Times New Roman" w:cs="Times New Roman"/>
              </w:rPr>
              <w:t>лювати</w:t>
            </w:r>
            <w:r w:rsidRPr="006926FF">
              <w:rPr>
                <w:rFonts w:ascii="Times New Roman" w:hAnsi="Times New Roman" w:cs="Times New Roman"/>
              </w:rPr>
              <w:t xml:space="preserve"> засадничі підходи при роботі в інклюзивній групі (класі) з профілактики </w:t>
            </w:r>
            <w:proofErr w:type="spellStart"/>
            <w:r w:rsidRPr="006926FF">
              <w:rPr>
                <w:rFonts w:ascii="Times New Roman" w:hAnsi="Times New Roman" w:cs="Times New Roman"/>
              </w:rPr>
              <w:t>булінгу</w:t>
            </w:r>
            <w:proofErr w:type="spellEnd"/>
            <w:r w:rsidRPr="006926FF">
              <w:rPr>
                <w:rFonts w:ascii="Times New Roman" w:hAnsi="Times New Roman" w:cs="Times New Roman"/>
              </w:rPr>
              <w:t xml:space="preserve"> (цькування); визначити способи стабілізації емоційного стану </w:t>
            </w:r>
            <w:r>
              <w:rPr>
                <w:rFonts w:ascii="Times New Roman" w:hAnsi="Times New Roman" w:cs="Times New Roman"/>
              </w:rPr>
              <w:t>дитини</w:t>
            </w:r>
            <w:r w:rsidRPr="006926FF">
              <w:rPr>
                <w:rFonts w:ascii="Times New Roman" w:hAnsi="Times New Roman" w:cs="Times New Roman"/>
              </w:rPr>
              <w:t>; окресл</w:t>
            </w:r>
            <w:r>
              <w:rPr>
                <w:rFonts w:ascii="Times New Roman" w:hAnsi="Times New Roman" w:cs="Times New Roman"/>
              </w:rPr>
              <w:t>ювати</w:t>
            </w:r>
            <w:r w:rsidRPr="006926FF">
              <w:rPr>
                <w:rFonts w:ascii="Times New Roman" w:hAnsi="Times New Roman" w:cs="Times New Roman"/>
              </w:rPr>
              <w:t xml:space="preserve"> базові інструменти створення безпечного середовища в закладі освіти; профілактичн</w:t>
            </w:r>
            <w:r>
              <w:rPr>
                <w:rFonts w:ascii="Times New Roman" w:hAnsi="Times New Roman" w:cs="Times New Roman"/>
              </w:rPr>
              <w:t>і</w:t>
            </w:r>
            <w:r w:rsidRPr="006926FF">
              <w:rPr>
                <w:rFonts w:ascii="Times New Roman" w:hAnsi="Times New Roman" w:cs="Times New Roman"/>
              </w:rPr>
              <w:t xml:space="preserve"> програм</w:t>
            </w:r>
            <w:r>
              <w:rPr>
                <w:rFonts w:ascii="Times New Roman" w:hAnsi="Times New Roman" w:cs="Times New Roman"/>
              </w:rPr>
              <w:t>и</w:t>
            </w:r>
            <w:r w:rsidRPr="006926FF">
              <w:rPr>
                <w:rFonts w:ascii="Times New Roman" w:hAnsi="Times New Roman" w:cs="Times New Roman"/>
              </w:rPr>
              <w:t xml:space="preserve"> для закладу освіти</w:t>
            </w:r>
            <w:r>
              <w:rPr>
                <w:rFonts w:ascii="Times New Roman" w:hAnsi="Times New Roman" w:cs="Times New Roman"/>
              </w:rPr>
              <w:t xml:space="preserve"> з інклюзивною формою навчання</w:t>
            </w:r>
            <w:r>
              <w:t>.</w:t>
            </w:r>
          </w:p>
        </w:tc>
        <w:tc>
          <w:tcPr>
            <w:tcW w:w="567" w:type="dxa"/>
          </w:tcPr>
          <w:p w14:paraId="4082B111" w14:textId="77777777" w:rsidR="007A72D6" w:rsidRPr="00800D5D" w:rsidRDefault="007A72D6" w:rsidP="00B4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70CFB39D" w14:textId="77777777" w:rsidR="007A72D6" w:rsidRPr="00800D5D" w:rsidRDefault="007A72D6" w:rsidP="00B4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2D6" w:rsidRPr="00800D5D" w14:paraId="4FF67F78" w14:textId="77777777" w:rsidTr="00B4097E">
        <w:tc>
          <w:tcPr>
            <w:tcW w:w="8363" w:type="dxa"/>
          </w:tcPr>
          <w:p w14:paraId="56415E24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24C55C61" w14:textId="77777777" w:rsidR="007A72D6" w:rsidRPr="006926FF" w:rsidRDefault="007A72D6" w:rsidP="00B4097E">
            <w:pPr>
              <w:pStyle w:val="2"/>
              <w:rPr>
                <w:rFonts w:eastAsia="Calibri Light"/>
                <w:sz w:val="22"/>
                <w:szCs w:val="22"/>
                <w:lang w:val="uk-UA" w:eastAsia="en-US"/>
              </w:rPr>
            </w:pPr>
            <w:r w:rsidRPr="006926FF">
              <w:rPr>
                <w:rFonts w:eastAsia="Calibri Light"/>
                <w:sz w:val="22"/>
                <w:szCs w:val="22"/>
                <w:lang w:val="uk-UA" w:eastAsia="en-US"/>
              </w:rPr>
              <w:t>Базується на знаннях отриманих в результаті вивчення таких дисциплін як «</w:t>
            </w:r>
          </w:p>
          <w:p w14:paraId="4275ABC9" w14:textId="77777777" w:rsidR="007A72D6" w:rsidRPr="00800D5D" w:rsidRDefault="007A72D6" w:rsidP="00B4097E">
            <w:pPr>
              <w:pStyle w:val="Default"/>
              <w:jc w:val="both"/>
              <w:rPr>
                <w:lang w:val="uk-UA"/>
              </w:rPr>
            </w:pPr>
            <w:r w:rsidRPr="006926FF">
              <w:rPr>
                <w:rFonts w:eastAsia="Calibri Light"/>
                <w:color w:val="auto"/>
                <w:sz w:val="22"/>
                <w:szCs w:val="22"/>
                <w:lang w:val="uk-UA"/>
              </w:rPr>
              <w:t xml:space="preserve">Сучасні підходи до викладання спеціальної педагогіки у </w:t>
            </w:r>
            <w:proofErr w:type="spellStart"/>
            <w:r w:rsidRPr="006926FF">
              <w:rPr>
                <w:rFonts w:eastAsia="Calibri Light"/>
                <w:color w:val="auto"/>
                <w:sz w:val="22"/>
                <w:szCs w:val="22"/>
                <w:lang w:val="uk-UA"/>
              </w:rPr>
              <w:t>ЗВО</w:t>
            </w:r>
            <w:proofErr w:type="spellEnd"/>
            <w:r w:rsidRPr="006926FF">
              <w:rPr>
                <w:rFonts w:eastAsia="Calibri Light"/>
                <w:sz w:val="22"/>
                <w:szCs w:val="22"/>
                <w:lang w:val="uk-UA"/>
              </w:rPr>
              <w:t>», «</w:t>
            </w:r>
            <w:r w:rsidRPr="006926FF">
              <w:rPr>
                <w:rFonts w:eastAsia="Calibri Light"/>
                <w:color w:val="auto"/>
                <w:sz w:val="22"/>
                <w:szCs w:val="22"/>
                <w:lang w:val="uk-UA"/>
              </w:rPr>
              <w:t xml:space="preserve">Психолого-педагогічне консультування осіб із </w:t>
            </w:r>
            <w:proofErr w:type="spellStart"/>
            <w:r w:rsidRPr="006926FF">
              <w:rPr>
                <w:rFonts w:eastAsia="Calibri Light"/>
                <w:color w:val="auto"/>
                <w:sz w:val="22"/>
                <w:szCs w:val="22"/>
                <w:lang w:val="uk-UA"/>
              </w:rPr>
              <w:t>ООП</w:t>
            </w:r>
            <w:proofErr w:type="spellEnd"/>
            <w:r w:rsidRPr="006926FF">
              <w:rPr>
                <w:rFonts w:eastAsia="Calibri Light"/>
                <w:color w:val="auto"/>
                <w:sz w:val="22"/>
                <w:szCs w:val="22"/>
                <w:lang w:val="uk-UA"/>
              </w:rPr>
              <w:t xml:space="preserve"> та їх родин в умовах </w:t>
            </w:r>
            <w:proofErr w:type="spellStart"/>
            <w:r w:rsidRPr="006926FF">
              <w:rPr>
                <w:rFonts w:eastAsia="Calibri Light"/>
                <w:color w:val="auto"/>
                <w:sz w:val="22"/>
                <w:szCs w:val="22"/>
                <w:lang w:val="uk-UA"/>
              </w:rPr>
              <w:t>ІРЦ</w:t>
            </w:r>
            <w:proofErr w:type="spellEnd"/>
            <w:r w:rsidRPr="006926FF">
              <w:rPr>
                <w:rFonts w:eastAsia="Calibri Light"/>
                <w:color w:val="auto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6926FF">
              <w:rPr>
                <w:rFonts w:eastAsia="Calibri Light"/>
                <w:color w:val="auto"/>
                <w:sz w:val="22"/>
                <w:szCs w:val="22"/>
                <w:lang w:val="uk-UA"/>
              </w:rPr>
              <w:t>ЗДО</w:t>
            </w:r>
            <w:proofErr w:type="spellEnd"/>
            <w:r w:rsidRPr="006926FF">
              <w:rPr>
                <w:rFonts w:eastAsia="Calibri Light"/>
                <w:color w:val="auto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6926FF">
              <w:rPr>
                <w:rFonts w:eastAsia="Calibri Light"/>
                <w:color w:val="auto"/>
                <w:sz w:val="22"/>
                <w:szCs w:val="22"/>
                <w:lang w:val="uk-UA"/>
              </w:rPr>
              <w:t>ЗЗСО</w:t>
            </w:r>
            <w:proofErr w:type="spellEnd"/>
            <w:r w:rsidRPr="006926FF">
              <w:rPr>
                <w:rFonts w:eastAsia="Calibri Light"/>
                <w:color w:val="auto"/>
                <w:sz w:val="22"/>
                <w:szCs w:val="22"/>
                <w:lang w:val="uk-UA"/>
              </w:rPr>
              <w:t xml:space="preserve"> з </w:t>
            </w:r>
            <w:r w:rsidRPr="006926FF">
              <w:rPr>
                <w:rFonts w:eastAsia="Calibri Light"/>
                <w:sz w:val="22"/>
                <w:szCs w:val="22"/>
                <w:lang w:val="uk-UA"/>
              </w:rPr>
              <w:t>інклюзивною формою навчання ».</w:t>
            </w:r>
          </w:p>
        </w:tc>
        <w:tc>
          <w:tcPr>
            <w:tcW w:w="567" w:type="dxa"/>
          </w:tcPr>
          <w:p w14:paraId="374C20DA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7E951512" w14:textId="77777777" w:rsidR="007A72D6" w:rsidRPr="00800D5D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3856577D" w14:textId="77777777" w:rsidR="007A72D6" w:rsidRPr="00D83027" w:rsidRDefault="007A72D6" w:rsidP="00B4097E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63672B4D" w14:textId="77777777" w:rsidR="007A72D6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07F52176" w14:textId="77777777" w:rsidR="007A72D6" w:rsidRPr="00800D5D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62116257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7A72D6" w:rsidRPr="00800D5D" w14:paraId="403C2C8D" w14:textId="77777777" w:rsidTr="00B4097E">
        <w:tc>
          <w:tcPr>
            <w:tcW w:w="8363" w:type="dxa"/>
          </w:tcPr>
          <w:p w14:paraId="3E84EC98" w14:textId="77777777" w:rsidR="007A72D6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0C75606F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0E01344E" w14:textId="77777777" w:rsidR="007A72D6" w:rsidRPr="00B13D21" w:rsidRDefault="007A72D6" w:rsidP="00B4097E">
            <w:pPr>
              <w:pStyle w:val="2"/>
              <w:rPr>
                <w:lang w:val="uk-UA"/>
              </w:rPr>
            </w:pPr>
            <w:r w:rsidRPr="00C07E05">
              <w:rPr>
                <w:lang w:val="uk-UA"/>
              </w:rPr>
              <w:t xml:space="preserve">Студенти мають сформувати </w:t>
            </w:r>
            <w:r w:rsidRPr="00B13D21">
              <w:rPr>
                <w:color w:val="000000"/>
                <w:lang w:val="uk-UA"/>
              </w:rPr>
              <w:t>теоретичн</w:t>
            </w:r>
            <w:r>
              <w:rPr>
                <w:color w:val="000000"/>
                <w:lang w:val="uk-UA"/>
              </w:rPr>
              <w:t>і</w:t>
            </w:r>
            <w:r w:rsidRPr="00B13D21">
              <w:rPr>
                <w:color w:val="000000"/>
                <w:lang w:val="uk-UA"/>
              </w:rPr>
              <w:t xml:space="preserve"> знан</w:t>
            </w:r>
            <w:r>
              <w:rPr>
                <w:color w:val="000000"/>
                <w:lang w:val="uk-UA"/>
              </w:rPr>
              <w:t>ня</w:t>
            </w:r>
            <w:r w:rsidRPr="00B13D21">
              <w:rPr>
                <w:color w:val="000000"/>
                <w:lang w:val="uk-UA"/>
              </w:rPr>
              <w:t xml:space="preserve"> та практичн</w:t>
            </w:r>
            <w:r>
              <w:rPr>
                <w:color w:val="000000"/>
                <w:lang w:val="uk-UA"/>
              </w:rPr>
              <w:t>і навич</w:t>
            </w:r>
            <w:r w:rsidRPr="00B13D21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и</w:t>
            </w:r>
            <w:r w:rsidRPr="00B13D21">
              <w:rPr>
                <w:color w:val="000000"/>
                <w:lang w:val="uk-UA"/>
              </w:rPr>
              <w:t xml:space="preserve"> щодо </w:t>
            </w:r>
            <w:r>
              <w:rPr>
                <w:color w:val="000000"/>
                <w:lang w:val="uk-UA"/>
              </w:rPr>
              <w:t xml:space="preserve">профілактики та подолання явища </w:t>
            </w:r>
            <w:proofErr w:type="spellStart"/>
            <w:r>
              <w:rPr>
                <w:color w:val="000000"/>
                <w:lang w:val="uk-UA"/>
              </w:rPr>
              <w:t>булінгу</w:t>
            </w:r>
            <w:proofErr w:type="spellEnd"/>
            <w:r>
              <w:rPr>
                <w:color w:val="000000"/>
                <w:lang w:val="uk-UA"/>
              </w:rPr>
              <w:t xml:space="preserve"> в умовах закладу освіти з інклюзивною формою навчання</w:t>
            </w:r>
            <w:r w:rsidRPr="00B13D21">
              <w:rPr>
                <w:color w:val="000000"/>
                <w:lang w:val="uk-UA"/>
              </w:rPr>
              <w:t>.</w:t>
            </w:r>
          </w:p>
        </w:tc>
        <w:tc>
          <w:tcPr>
            <w:tcW w:w="567" w:type="dxa"/>
          </w:tcPr>
          <w:p w14:paraId="5F404DBB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0F2DE05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2F0B3EBB" w14:textId="77777777" w:rsidTr="00B4097E">
        <w:trPr>
          <w:trHeight w:val="2024"/>
        </w:trPr>
        <w:tc>
          <w:tcPr>
            <w:tcW w:w="8363" w:type="dxa"/>
          </w:tcPr>
          <w:p w14:paraId="5F85E2AE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2E5615AA" w14:textId="77777777" w:rsidR="007A72D6" w:rsidRPr="00800D5D" w:rsidRDefault="007A72D6" w:rsidP="00B4097E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3789D62D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3DEA57C3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62359E64" w14:textId="77777777" w:rsidR="007A72D6" w:rsidRPr="00800D5D" w:rsidRDefault="007A72D6" w:rsidP="00B4097E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3E0A5844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2DE8FECC" w14:textId="77777777" w:rsidR="007A72D6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5E83A6A2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7B9C7C79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D60362D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608F7093" w14:textId="77777777" w:rsidTr="00B4097E">
        <w:trPr>
          <w:trHeight w:val="1274"/>
        </w:trPr>
        <w:tc>
          <w:tcPr>
            <w:tcW w:w="8363" w:type="dxa"/>
          </w:tcPr>
          <w:p w14:paraId="5D72525D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05CEB01A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654681A7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5CE8C3F3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68B22AC6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61FE48B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0BB9B5AB" w14:textId="77777777" w:rsidTr="00B4097E">
        <w:trPr>
          <w:trHeight w:val="882"/>
        </w:trPr>
        <w:tc>
          <w:tcPr>
            <w:tcW w:w="8363" w:type="dxa"/>
          </w:tcPr>
          <w:p w14:paraId="79DEAD90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Політика щодо </w:t>
            </w:r>
            <w:proofErr w:type="spellStart"/>
            <w:r w:rsidRPr="00800D5D">
              <w:rPr>
                <w:b/>
              </w:rPr>
              <w:t>дедлайнів</w:t>
            </w:r>
            <w:proofErr w:type="spellEnd"/>
          </w:p>
          <w:p w14:paraId="6EB5584F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3E09B73A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5C6EE89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587BD082" w14:textId="77777777" w:rsidTr="00B4097E">
        <w:trPr>
          <w:trHeight w:val="1274"/>
        </w:trPr>
        <w:tc>
          <w:tcPr>
            <w:tcW w:w="8363" w:type="dxa"/>
          </w:tcPr>
          <w:p w14:paraId="6E7B27ED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05B7A1E4" w14:textId="77777777" w:rsidR="007A72D6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70CA65CB" w14:textId="77777777" w:rsidR="007A72D6" w:rsidRPr="00800D5D" w:rsidRDefault="007A72D6" w:rsidP="00B4097E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1FAFFEE8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DD2BBCF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</w:tbl>
    <w:p w14:paraId="20FB030A" w14:textId="77777777" w:rsidR="007A72D6" w:rsidRDefault="007A72D6" w:rsidP="007A72D6"/>
    <w:p w14:paraId="58B05B1E" w14:textId="77777777" w:rsidR="007A72D6" w:rsidRDefault="007A72D6" w:rsidP="007A72D6">
      <w:pPr>
        <w:widowControl/>
        <w:autoSpaceDE/>
        <w:autoSpaceDN/>
        <w:spacing w:after="160" w:line="259" w:lineRule="auto"/>
      </w:pPr>
      <w:r>
        <w:br w:type="page"/>
      </w:r>
    </w:p>
    <w:p w14:paraId="00A4687E" w14:textId="77777777" w:rsidR="007A72D6" w:rsidRDefault="007A72D6" w:rsidP="007A72D6"/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7A72D6" w:rsidRPr="00800D5D" w14:paraId="1E6A40E7" w14:textId="77777777" w:rsidTr="00B4097E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3E494E0A" w14:textId="77777777" w:rsidR="007A72D6" w:rsidRPr="00800D5D" w:rsidRDefault="007A72D6" w:rsidP="00B4097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drawing>
                <wp:anchor distT="0" distB="0" distL="114300" distR="114300" simplePos="0" relativeHeight="251666432" behindDoc="0" locked="0" layoutInCell="1" allowOverlap="1" wp14:anchorId="3B9A17A2" wp14:editId="2189691C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</w:t>
            </w:r>
            <w:proofErr w:type="spellEnd"/>
            <w:r w:rsidRPr="00800D5D">
              <w:rPr>
                <w:rFonts w:ascii="Times New Roman" w:hAnsi="Times New Roman" w:cs="Times New Roman"/>
                <w:sz w:val="48"/>
                <w:szCs w:val="48"/>
              </w:rPr>
              <w:t xml:space="preserve"> дисципліни</w:t>
            </w:r>
          </w:p>
          <w:p w14:paraId="1D43AC2E" w14:textId="77777777" w:rsidR="007A72D6" w:rsidRDefault="007A72D6" w:rsidP="00B4097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Логопедична допомога дітям зі складними (комплексними) </w:t>
            </w:r>
          </w:p>
          <w:p w14:paraId="483117C8" w14:textId="77777777" w:rsidR="007A72D6" w:rsidRPr="00800D5D" w:rsidRDefault="007A72D6" w:rsidP="00B4097E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порушеннями розвитку»</w:t>
            </w:r>
          </w:p>
        </w:tc>
      </w:tr>
      <w:tr w:rsidR="007A72D6" w:rsidRPr="00800D5D" w14:paraId="150F342F" w14:textId="77777777" w:rsidTr="00B4097E">
        <w:tc>
          <w:tcPr>
            <w:tcW w:w="8363" w:type="dxa"/>
          </w:tcPr>
          <w:p w14:paraId="6D48B150" w14:textId="77777777" w:rsidR="007A72D6" w:rsidRPr="00800D5D" w:rsidRDefault="007A72D6" w:rsidP="00B4097E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інова Наталія Володимирівна</w:t>
            </w:r>
          </w:p>
          <w:p w14:paraId="18C72A46" w14:textId="77777777" w:rsidR="007A72D6" w:rsidRDefault="007A72D6" w:rsidP="00B4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D7B99" w14:textId="77777777" w:rsidR="007A72D6" w:rsidRPr="00800D5D" w:rsidRDefault="007A72D6" w:rsidP="00B4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ор </w:t>
            </w:r>
          </w:p>
          <w:p w14:paraId="396B70F4" w14:textId="77777777" w:rsidR="007A72D6" w:rsidRPr="00800D5D" w:rsidRDefault="007A72D6" w:rsidP="00B4097E">
            <w:pPr>
              <w:rPr>
                <w:rFonts w:ascii="Times New Roman" w:hAnsi="Times New Roman" w:cs="Times New Roman"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А</w:t>
            </w:r>
            <w:proofErr w:type="spellEnd"/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69D90858" w14:textId="77777777" w:rsidR="007A72D6" w:rsidRPr="00800D5D" w:rsidRDefault="007A72D6" w:rsidP="00B409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462211A7" w14:textId="77777777" w:rsidR="007A72D6" w:rsidRPr="00055D6E" w:rsidRDefault="007A72D6" w:rsidP="00B4097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кредити </w:t>
            </w:r>
            <w:proofErr w:type="spellStart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  <w:proofErr w:type="spellEnd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год.).</w:t>
            </w:r>
          </w:p>
          <w:p w14:paraId="240C0CE9" w14:textId="77777777" w:rsidR="007A72D6" w:rsidRPr="00055D6E" w:rsidRDefault="007A72D6" w:rsidP="00B4097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806EE" w14:textId="77777777" w:rsidR="007A72D6" w:rsidRPr="00055D6E" w:rsidRDefault="007A72D6" w:rsidP="00B4097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Мета дисципліни </w:t>
            </w:r>
            <w:r w:rsidRPr="00055D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ягає у формування у студентів цілісної системи знань про диференціальну діагностику порушень мовленнєвої діяльності, класифікації мовленнєвих порушень, їх практичне використанн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розробку індивідуальних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гокорекційних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грам для дітей різних нозологічних груп.</w:t>
            </w:r>
          </w:p>
          <w:p w14:paraId="350ED2D2" w14:textId="77777777" w:rsidR="007A72D6" w:rsidRPr="00055D6E" w:rsidRDefault="007A72D6" w:rsidP="00B4097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A8D98" w14:textId="77777777" w:rsidR="007A72D6" w:rsidRPr="00055D6E" w:rsidRDefault="007A72D6" w:rsidP="00B4097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53D6C8C0" w14:textId="77777777" w:rsidR="007A72D6" w:rsidRPr="00055D6E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71E040FE" w14:textId="77777777" w:rsidR="007A72D6" w:rsidRDefault="007A72D6" w:rsidP="00B4097E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логопедичної допомоги дітям з порушеннями інтелектуального розвитку.</w:t>
            </w:r>
          </w:p>
          <w:p w14:paraId="432A48E8" w14:textId="77777777" w:rsidR="007A72D6" w:rsidRPr="00055D6E" w:rsidRDefault="007A72D6" w:rsidP="00B4097E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2. </w:t>
            </w:r>
            <w:r w:rsidRPr="0005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огопедичний супровід дітей з розладам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утистичн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ектру.</w:t>
            </w:r>
          </w:p>
          <w:p w14:paraId="483BD70E" w14:textId="77777777" w:rsidR="007A72D6" w:rsidRPr="00055D6E" w:rsidRDefault="007A72D6" w:rsidP="00B4097E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3. 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ar"/>
              </w:rPr>
              <w:t>Логопедична допомога дітям з порушеннями зору.</w:t>
            </w:r>
          </w:p>
          <w:p w14:paraId="3AB607B5" w14:textId="77777777" w:rsidR="007A72D6" w:rsidRDefault="007A72D6" w:rsidP="00B4097E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ема 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рганіз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логопедич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опомо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іт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орушенн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луху.</w:t>
            </w:r>
          </w:p>
          <w:p w14:paraId="74527980" w14:textId="77777777" w:rsidR="007A72D6" w:rsidRDefault="007A72D6" w:rsidP="00B4097E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ема 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Логопеди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упров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орушенн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опор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ух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апра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14:paraId="1B0C2009" w14:textId="77777777" w:rsidR="007A72D6" w:rsidRDefault="007A72D6" w:rsidP="00B4097E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рганізація логопедичної допомоги дітям зі складними комплексними порушеннями психофізичного розвитку.</w:t>
            </w:r>
          </w:p>
          <w:p w14:paraId="3B35A866" w14:textId="77777777" w:rsidR="007A72D6" w:rsidRPr="00055D6E" w:rsidRDefault="007A72D6" w:rsidP="00B4097E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043A19">
              <w:rPr>
                <w:rFonts w:ascii="Times New Roman" w:hAnsi="Times New Roman" w:cs="Times New Roman"/>
              </w:rPr>
              <w:t xml:space="preserve">Програмно-методичне забезпечення логокорекційного процесу. Корекційні програми. </w:t>
            </w:r>
          </w:p>
          <w:p w14:paraId="148A3490" w14:textId="77777777" w:rsidR="007A72D6" w:rsidRPr="005C3C09" w:rsidRDefault="007A72D6" w:rsidP="00B4097E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гопедичне консультування батьків дітей з порушеннями психофізичного розвитку.</w:t>
            </w:r>
          </w:p>
        </w:tc>
      </w:tr>
      <w:tr w:rsidR="007A72D6" w:rsidRPr="00800D5D" w14:paraId="49C5A069" w14:textId="77777777" w:rsidTr="00B4097E">
        <w:tc>
          <w:tcPr>
            <w:tcW w:w="8363" w:type="dxa"/>
          </w:tcPr>
          <w:p w14:paraId="0351A793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6E96643A" w14:textId="77777777" w:rsidR="007A72D6" w:rsidRPr="00800D5D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1A8FFD43" w14:textId="77777777" w:rsidR="007A72D6" w:rsidRPr="00B13D21" w:rsidRDefault="007A72D6" w:rsidP="00B4097E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13D21">
              <w:rPr>
                <w:b/>
                <w:i/>
              </w:rPr>
              <w:t>з</w:t>
            </w: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нати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класифікації мовленнєвих порушень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</w:rPr>
              <w:t>критерії диференціальної діагностики порушень мовленнєвої діяльності у дітей з порушеннями психофізичного розвитку</w:t>
            </w:r>
            <w:r w:rsidRPr="00B13D21">
              <w:rPr>
                <w:rFonts w:ascii="Times New Roman" w:hAnsi="Times New Roman" w:cs="Times New Roman"/>
                <w:sz w:val="24"/>
              </w:rPr>
              <w:t>.</w:t>
            </w:r>
          </w:p>
          <w:p w14:paraId="20F3A4DF" w14:textId="77777777" w:rsidR="007A72D6" w:rsidRPr="00800D5D" w:rsidRDefault="007A72D6" w:rsidP="00B4097E">
            <w:pPr>
              <w:jc w:val="both"/>
            </w:pP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5C3C09">
              <w:rPr>
                <w:rFonts w:ascii="Times New Roman" w:hAnsi="Times New Roman" w:cs="Times New Roman"/>
                <w:sz w:val="24"/>
              </w:rPr>
              <w:t xml:space="preserve">аналізувати клінічні прояви мовленнєвих порушень у дітей різних нозологічних груп, складних порушень психофізичного розвитку, </w:t>
            </w:r>
            <w:r w:rsidRPr="005C3C09">
              <w:rPr>
                <w:rFonts w:ascii="Times New Roman" w:hAnsi="Times New Roman" w:cs="Times New Roman"/>
              </w:rPr>
              <w:t xml:space="preserve">формувати вміння визначати основні напрямки </w:t>
            </w:r>
            <w:proofErr w:type="spellStart"/>
            <w:r w:rsidRPr="005C3C09">
              <w:rPr>
                <w:rFonts w:ascii="Times New Roman" w:hAnsi="Times New Roman" w:cs="Times New Roman"/>
              </w:rPr>
              <w:t>логокорекційної</w:t>
            </w:r>
            <w:proofErr w:type="spellEnd"/>
            <w:r w:rsidRPr="005C3C09">
              <w:rPr>
                <w:rFonts w:ascii="Times New Roman" w:hAnsi="Times New Roman" w:cs="Times New Roman"/>
              </w:rPr>
              <w:t xml:space="preserve"> роботи за сучасними традиційними методиками й інноваційними технологіями та розробляти інноваційні технології педагогічного логопедичного впливу в роботі з дітьми за нозологіями</w:t>
            </w:r>
            <w: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" w:type="dxa"/>
          </w:tcPr>
          <w:p w14:paraId="3E08B4F6" w14:textId="77777777" w:rsidR="007A72D6" w:rsidRPr="00800D5D" w:rsidRDefault="007A72D6" w:rsidP="00B4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F1312D0" w14:textId="77777777" w:rsidR="007A72D6" w:rsidRPr="00800D5D" w:rsidRDefault="007A72D6" w:rsidP="00B4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2D6" w:rsidRPr="00800D5D" w14:paraId="0B8C5A65" w14:textId="77777777" w:rsidTr="00B4097E">
        <w:tc>
          <w:tcPr>
            <w:tcW w:w="8363" w:type="dxa"/>
          </w:tcPr>
          <w:p w14:paraId="3DA7B6BC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661A14EC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, «Спеціальна педагогіка».</w:t>
            </w:r>
          </w:p>
        </w:tc>
        <w:tc>
          <w:tcPr>
            <w:tcW w:w="567" w:type="dxa"/>
          </w:tcPr>
          <w:p w14:paraId="11A19EA5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004FCB8E" w14:textId="77777777" w:rsidR="007A72D6" w:rsidRPr="00800D5D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1040AF20" w14:textId="77777777" w:rsidR="007A72D6" w:rsidRPr="00D83027" w:rsidRDefault="007A72D6" w:rsidP="00B4097E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1C8B1C5F" w14:textId="77777777" w:rsidR="007A72D6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1FCC1DC5" w14:textId="77777777" w:rsidR="007A72D6" w:rsidRPr="00800D5D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749ECF87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lastRenderedPageBreak/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7A72D6" w:rsidRPr="00800D5D" w14:paraId="785D1377" w14:textId="77777777" w:rsidTr="00B4097E">
        <w:tc>
          <w:tcPr>
            <w:tcW w:w="8363" w:type="dxa"/>
          </w:tcPr>
          <w:p w14:paraId="22747AD5" w14:textId="77777777" w:rsidR="007A72D6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69990250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2DFA9519" w14:textId="77777777" w:rsidR="007A72D6" w:rsidRPr="00B13D21" w:rsidRDefault="007A72D6" w:rsidP="00B4097E">
            <w:pPr>
              <w:pStyle w:val="2"/>
              <w:rPr>
                <w:lang w:val="uk-UA"/>
              </w:rPr>
            </w:pPr>
            <w:r w:rsidRPr="00C07E05">
              <w:rPr>
                <w:lang w:val="uk-UA"/>
              </w:rPr>
              <w:t xml:space="preserve">Студенти мають сформувати </w:t>
            </w:r>
            <w:r w:rsidRPr="00B13D21">
              <w:rPr>
                <w:color w:val="000000"/>
                <w:lang w:val="uk-UA"/>
              </w:rPr>
              <w:t>теоретичн</w:t>
            </w:r>
            <w:r>
              <w:rPr>
                <w:color w:val="000000"/>
                <w:lang w:val="uk-UA"/>
              </w:rPr>
              <w:t>і</w:t>
            </w:r>
            <w:r w:rsidRPr="00B13D21">
              <w:rPr>
                <w:color w:val="000000"/>
                <w:lang w:val="uk-UA"/>
              </w:rPr>
              <w:t xml:space="preserve"> знан</w:t>
            </w:r>
            <w:r>
              <w:rPr>
                <w:color w:val="000000"/>
                <w:lang w:val="uk-UA"/>
              </w:rPr>
              <w:t>ня</w:t>
            </w:r>
            <w:r w:rsidRPr="00B13D21">
              <w:rPr>
                <w:color w:val="000000"/>
                <w:lang w:val="uk-UA"/>
              </w:rPr>
              <w:t xml:space="preserve"> та практичн</w:t>
            </w:r>
            <w:r>
              <w:rPr>
                <w:color w:val="000000"/>
                <w:lang w:val="uk-UA"/>
              </w:rPr>
              <w:t>і навич</w:t>
            </w:r>
            <w:r w:rsidRPr="00B13D21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и</w:t>
            </w:r>
            <w:r w:rsidRPr="00B13D21">
              <w:rPr>
                <w:color w:val="000000"/>
                <w:lang w:val="uk-UA"/>
              </w:rPr>
              <w:t xml:space="preserve"> </w:t>
            </w:r>
            <w:r w:rsidRPr="00B13D21">
              <w:rPr>
                <w:color w:val="000000"/>
                <w:lang w:val="uk-UA"/>
              </w:rPr>
              <w:lastRenderedPageBreak/>
              <w:t xml:space="preserve">щодо </w:t>
            </w:r>
            <w:r>
              <w:rPr>
                <w:color w:val="000000"/>
                <w:lang w:val="uk-UA"/>
              </w:rPr>
              <w:t xml:space="preserve">диференціальної діагностики та диференційованої </w:t>
            </w:r>
            <w:proofErr w:type="spellStart"/>
            <w:r>
              <w:rPr>
                <w:color w:val="000000"/>
                <w:lang w:val="uk-UA"/>
              </w:rPr>
              <w:t>логокорекції</w:t>
            </w:r>
            <w:proofErr w:type="spellEnd"/>
            <w:r>
              <w:rPr>
                <w:color w:val="000000"/>
                <w:lang w:val="uk-UA"/>
              </w:rPr>
              <w:t xml:space="preserve"> порушень мовленнєвої діяльності у дітей різних нозологічних груп</w:t>
            </w:r>
            <w:r w:rsidRPr="00B13D21">
              <w:rPr>
                <w:color w:val="000000"/>
                <w:lang w:val="uk-UA"/>
              </w:rPr>
              <w:t xml:space="preserve"> та можливостей </w:t>
            </w:r>
            <w:r>
              <w:rPr>
                <w:color w:val="000000"/>
                <w:lang w:val="uk-UA"/>
              </w:rPr>
              <w:t>у</w:t>
            </w:r>
            <w:r w:rsidRPr="00B13D21">
              <w:rPr>
                <w:color w:val="000000"/>
                <w:lang w:val="uk-UA"/>
              </w:rPr>
              <w:t xml:space="preserve">провадження їх </w:t>
            </w:r>
            <w:r>
              <w:rPr>
                <w:color w:val="000000"/>
                <w:lang w:val="uk-UA"/>
              </w:rPr>
              <w:t xml:space="preserve">у практичну логопедичну </w:t>
            </w:r>
            <w:r w:rsidRPr="00B13D21">
              <w:rPr>
                <w:color w:val="000000"/>
                <w:lang w:val="uk-UA"/>
              </w:rPr>
              <w:t xml:space="preserve"> діяльність.</w:t>
            </w:r>
          </w:p>
        </w:tc>
        <w:tc>
          <w:tcPr>
            <w:tcW w:w="567" w:type="dxa"/>
          </w:tcPr>
          <w:p w14:paraId="0136B85A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B4B0720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53F1EDDD" w14:textId="77777777" w:rsidTr="00B4097E">
        <w:trPr>
          <w:trHeight w:val="2024"/>
        </w:trPr>
        <w:tc>
          <w:tcPr>
            <w:tcW w:w="8363" w:type="dxa"/>
          </w:tcPr>
          <w:p w14:paraId="25C0B474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6CD79DBB" w14:textId="77777777" w:rsidR="007A72D6" w:rsidRPr="00800D5D" w:rsidRDefault="007A72D6" w:rsidP="00B4097E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26CAF5BD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53420F3A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284F0D6C" w14:textId="77777777" w:rsidR="007A72D6" w:rsidRPr="00800D5D" w:rsidRDefault="007A72D6" w:rsidP="00B4097E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7BC2AA8B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76158D2E" w14:textId="77777777" w:rsidR="007A72D6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33D61320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36A87E61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9051B36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6D5D57CE" w14:textId="77777777" w:rsidTr="00B4097E">
        <w:trPr>
          <w:trHeight w:val="1274"/>
        </w:trPr>
        <w:tc>
          <w:tcPr>
            <w:tcW w:w="8363" w:type="dxa"/>
          </w:tcPr>
          <w:p w14:paraId="033F0BE2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24B7935A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319CAAA8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624BBA08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0E2CBE4B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658D009C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3329D4E7" w14:textId="77777777" w:rsidTr="00B4097E">
        <w:trPr>
          <w:trHeight w:val="882"/>
        </w:trPr>
        <w:tc>
          <w:tcPr>
            <w:tcW w:w="8363" w:type="dxa"/>
          </w:tcPr>
          <w:p w14:paraId="30FE72B2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Політика щодо </w:t>
            </w:r>
            <w:proofErr w:type="spellStart"/>
            <w:r w:rsidRPr="00800D5D">
              <w:rPr>
                <w:b/>
              </w:rPr>
              <w:t>дедлайнів</w:t>
            </w:r>
            <w:proofErr w:type="spellEnd"/>
          </w:p>
          <w:p w14:paraId="2C82F00E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36401750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3CB23D0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40FE90D0" w14:textId="77777777" w:rsidTr="00B4097E">
        <w:trPr>
          <w:trHeight w:val="1274"/>
        </w:trPr>
        <w:tc>
          <w:tcPr>
            <w:tcW w:w="8363" w:type="dxa"/>
          </w:tcPr>
          <w:p w14:paraId="66D982CC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417BC6FE" w14:textId="77777777" w:rsidR="007A72D6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448DD3EB" w14:textId="77777777" w:rsidR="007A72D6" w:rsidRPr="00800D5D" w:rsidRDefault="007A72D6" w:rsidP="00B4097E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1007A974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0FC7AC5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</w:tbl>
    <w:p w14:paraId="01064CB7" w14:textId="77777777" w:rsidR="007A72D6" w:rsidRPr="00D83027" w:rsidRDefault="007A72D6" w:rsidP="007A72D6">
      <w:pPr>
        <w:jc w:val="center"/>
        <w:rPr>
          <w:rFonts w:ascii="Times New Roman" w:hAnsi="Times New Roman" w:cs="Times New Roman"/>
          <w:sz w:val="20"/>
          <w:szCs w:val="52"/>
        </w:rPr>
      </w:pPr>
    </w:p>
    <w:p w14:paraId="69B9B117" w14:textId="77777777" w:rsidR="007A72D6" w:rsidRDefault="007A72D6" w:rsidP="007A72D6"/>
    <w:p w14:paraId="13CBAA6F" w14:textId="77777777" w:rsidR="007A72D6" w:rsidRDefault="007A72D6" w:rsidP="007A72D6"/>
    <w:p w14:paraId="0756128F" w14:textId="77777777" w:rsidR="007A72D6" w:rsidRDefault="007A72D6" w:rsidP="007A72D6"/>
    <w:p w14:paraId="0C12AE33" w14:textId="77777777" w:rsidR="007A72D6" w:rsidRDefault="007A72D6" w:rsidP="007A72D6">
      <w:pPr>
        <w:widowControl/>
        <w:autoSpaceDE/>
        <w:autoSpaceDN/>
        <w:spacing w:after="160" w:line="259" w:lineRule="auto"/>
      </w:pPr>
      <w:r>
        <w:br w:type="page"/>
      </w:r>
    </w:p>
    <w:p w14:paraId="43B1A17C" w14:textId="77777777" w:rsidR="007A72D6" w:rsidRDefault="007A72D6" w:rsidP="007A72D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7A72D6" w:rsidRPr="0064029F" w14:paraId="4FEA3E57" w14:textId="77777777" w:rsidTr="00B4097E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108CEC6A" w14:textId="77777777" w:rsidR="007A72D6" w:rsidRPr="0064029F" w:rsidRDefault="007A72D6" w:rsidP="00B4097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64029F">
              <w:rPr>
                <w:noProof/>
                <w:lang w:val="ru-RU" w:eastAsia="ru-RU"/>
              </w:rPr>
              <w:drawing>
                <wp:anchor distT="0" distB="0" distL="114300" distR="114300" simplePos="0" relativeHeight="251676672" behindDoc="0" locked="0" layoutInCell="1" allowOverlap="1" wp14:anchorId="2F92270C" wp14:editId="14F0C2F7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64029F">
              <w:rPr>
                <w:rFonts w:ascii="Times New Roman" w:hAnsi="Times New Roman" w:cs="Times New Roman"/>
                <w:sz w:val="48"/>
                <w:szCs w:val="48"/>
              </w:rPr>
              <w:t>Силабус</w:t>
            </w:r>
            <w:proofErr w:type="spellEnd"/>
            <w:r w:rsidRPr="0064029F">
              <w:rPr>
                <w:rFonts w:ascii="Times New Roman" w:hAnsi="Times New Roman" w:cs="Times New Roman"/>
                <w:sz w:val="48"/>
                <w:szCs w:val="48"/>
              </w:rPr>
              <w:t xml:space="preserve"> дисципліни</w:t>
            </w:r>
          </w:p>
          <w:p w14:paraId="0956543C" w14:textId="77777777" w:rsidR="007A72D6" w:rsidRPr="0064029F" w:rsidRDefault="007A72D6" w:rsidP="00B4097E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4029F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Діалогічні</w:t>
            </w:r>
            <w:r w:rsidRPr="00F910E8">
              <w:rPr>
                <w:rFonts w:ascii="Times New Roman" w:hAnsi="Times New Roman" w:cs="Times New Roman"/>
                <w:sz w:val="48"/>
                <w:szCs w:val="48"/>
              </w:rPr>
              <w:t xml:space="preserve"> практики в логопедичній  корекції</w:t>
            </w:r>
            <w:r w:rsidRPr="0064029F"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7A72D6" w:rsidRPr="0064029F" w14:paraId="0A5B91DB" w14:textId="77777777" w:rsidTr="00B4097E">
        <w:tc>
          <w:tcPr>
            <w:tcW w:w="8363" w:type="dxa"/>
          </w:tcPr>
          <w:p w14:paraId="68666073" w14:textId="77777777" w:rsidR="007A72D6" w:rsidRPr="00800D5D" w:rsidRDefault="007A72D6" w:rsidP="00B4097E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гова Марія Ігорівна</w:t>
            </w:r>
          </w:p>
          <w:p w14:paraId="3A8F1B9B" w14:textId="77777777" w:rsidR="007A72D6" w:rsidRDefault="007A72D6" w:rsidP="00B4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2DE81" w14:textId="77777777" w:rsidR="007A72D6" w:rsidRPr="00800D5D" w:rsidRDefault="007A72D6" w:rsidP="00B4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  <w:p w14:paraId="17BEC27F" w14:textId="77777777" w:rsidR="007A72D6" w:rsidRPr="0064029F" w:rsidRDefault="007A72D6" w:rsidP="00B4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А</w:t>
            </w:r>
            <w:proofErr w:type="spellEnd"/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</w:p>
          <w:p w14:paraId="0C384E7E" w14:textId="77777777" w:rsidR="007A72D6" w:rsidRPr="0064029F" w:rsidRDefault="007A72D6" w:rsidP="00B4097E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</w:tcPr>
          <w:p w14:paraId="6727EEC5" w14:textId="77777777" w:rsidR="007A72D6" w:rsidRPr="0064029F" w:rsidRDefault="007A72D6" w:rsidP="00B409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01FFE1D9" w14:textId="77777777" w:rsidR="007A72D6" w:rsidRPr="0064029F" w:rsidRDefault="007A72D6" w:rsidP="00B4097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F">
              <w:rPr>
                <w:rFonts w:ascii="Times New Roman" w:hAnsi="Times New Roman" w:cs="Times New Roman"/>
                <w:sz w:val="24"/>
                <w:szCs w:val="24"/>
              </w:rPr>
              <w:t xml:space="preserve">Обсяг: 3 кредити </w:t>
            </w:r>
            <w:proofErr w:type="spellStart"/>
            <w:r w:rsidRPr="0064029F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  <w:proofErr w:type="spellEnd"/>
            <w:r w:rsidRPr="0064029F">
              <w:rPr>
                <w:rFonts w:ascii="Times New Roman" w:hAnsi="Times New Roman" w:cs="Times New Roman"/>
                <w:sz w:val="24"/>
                <w:szCs w:val="24"/>
              </w:rPr>
              <w:t xml:space="preserve"> (90 год.), з яких 54 години самостійної роботи.</w:t>
            </w:r>
          </w:p>
          <w:p w14:paraId="5087F2FC" w14:textId="77777777" w:rsidR="007A72D6" w:rsidRPr="0064029F" w:rsidRDefault="007A72D6" w:rsidP="00B4097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0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а дисципліни полягає у </w:t>
            </w:r>
            <w:r w:rsidRPr="00CE79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нні у студентів системних теоретичних знань, практичних умінь і професійних компетентностей щодо застос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алогічних </w:t>
            </w:r>
            <w:r w:rsidRPr="00CE7918">
              <w:rPr>
                <w:rFonts w:ascii="Times New Roman" w:hAnsi="Times New Roman"/>
                <w:sz w:val="24"/>
                <w:szCs w:val="24"/>
                <w:lang w:val="uk-UA"/>
              </w:rPr>
              <w:t>технологій у логопедичній корекції дітей з порушеннями мовлення</w:t>
            </w:r>
          </w:p>
          <w:p w14:paraId="0A818D63" w14:textId="77777777" w:rsidR="007A72D6" w:rsidRPr="0064029F" w:rsidRDefault="007A72D6" w:rsidP="00B4097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029F">
              <w:rPr>
                <w:rFonts w:ascii="Times New Roman" w:hAnsi="Times New Roman"/>
                <w:sz w:val="24"/>
                <w:szCs w:val="24"/>
              </w:rPr>
              <w:t>Оригінальність</w:t>
            </w:r>
            <w:proofErr w:type="spellEnd"/>
            <w:r w:rsidRPr="00640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29F">
              <w:rPr>
                <w:rFonts w:ascii="Times New Roman" w:hAnsi="Times New Roman"/>
                <w:sz w:val="24"/>
                <w:szCs w:val="24"/>
              </w:rPr>
              <w:t>навчальної</w:t>
            </w:r>
            <w:proofErr w:type="spellEnd"/>
            <w:r w:rsidRPr="00640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918">
              <w:rPr>
                <w:rFonts w:ascii="Times New Roman" w:hAnsi="Times New Roman"/>
                <w:sz w:val="24"/>
                <w:szCs w:val="24"/>
                <w:lang w:val="uk-UA"/>
              </w:rPr>
              <w:t>дисципліни</w:t>
            </w:r>
            <w:r w:rsidRPr="0064029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64029F">
              <w:rPr>
                <w:rFonts w:ascii="Times New Roman" w:hAnsi="Times New Roman"/>
                <w:sz w:val="24"/>
                <w:szCs w:val="24"/>
              </w:rPr>
              <w:t>авторський</w:t>
            </w:r>
            <w:proofErr w:type="spellEnd"/>
            <w:r w:rsidRPr="0064029F">
              <w:rPr>
                <w:rFonts w:ascii="Times New Roman" w:hAnsi="Times New Roman"/>
                <w:sz w:val="24"/>
                <w:szCs w:val="24"/>
              </w:rPr>
              <w:t xml:space="preserve"> курс. </w:t>
            </w:r>
          </w:p>
          <w:p w14:paraId="2719BF4C" w14:textId="77777777" w:rsidR="007A72D6" w:rsidRPr="0064029F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64029F">
              <w:t>Зміст дисципліни</w:t>
            </w:r>
          </w:p>
          <w:p w14:paraId="21CC8028" w14:textId="77777777" w:rsidR="007A72D6" w:rsidRDefault="007A72D6" w:rsidP="007A72D6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Діалог як форма комунікації та його роль у мовленнєвому розвитку.</w:t>
            </w:r>
          </w:p>
          <w:p w14:paraId="3D5D4530" w14:textId="77777777" w:rsidR="007A72D6" w:rsidRDefault="007A72D6" w:rsidP="007A72D6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Психолінгвістичні основи діалогічного мовлення.</w:t>
            </w:r>
          </w:p>
          <w:p w14:paraId="3E34274B" w14:textId="77777777" w:rsidR="007A72D6" w:rsidRDefault="007A72D6" w:rsidP="007A72D6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Діалогічні практики у логопедичній корекції: методи та прийоми.</w:t>
            </w:r>
          </w:p>
          <w:p w14:paraId="71D42E74" w14:textId="77777777" w:rsidR="007A72D6" w:rsidRDefault="007A72D6" w:rsidP="007A72D6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Організація діалогічної взаємодії у груповій та індивідуальній роботі.</w:t>
            </w:r>
          </w:p>
          <w:p w14:paraId="7406F98B" w14:textId="77777777" w:rsidR="007A72D6" w:rsidRDefault="007A72D6" w:rsidP="007A72D6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Використання ігрових та інтерактивних технологій у розвитку діалогічного мовлення.</w:t>
            </w:r>
          </w:p>
          <w:p w14:paraId="4AA04ECB" w14:textId="77777777" w:rsidR="007A72D6" w:rsidRDefault="007A72D6" w:rsidP="007A72D6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Діалогічні стратегії у роботі з дітьми з різними мовленнєвими порушеннями.</w:t>
            </w:r>
          </w:p>
          <w:p w14:paraId="02FBA0FC" w14:textId="77777777" w:rsidR="007A72D6" w:rsidRPr="0064029F" w:rsidRDefault="007A72D6" w:rsidP="00B4097E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02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A72D6" w:rsidRPr="0064029F" w14:paraId="537A083A" w14:textId="77777777" w:rsidTr="00B4097E">
        <w:tc>
          <w:tcPr>
            <w:tcW w:w="8363" w:type="dxa"/>
          </w:tcPr>
          <w:p w14:paraId="75F73BC6" w14:textId="77777777" w:rsidR="007A72D6" w:rsidRPr="0064029F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64029F">
              <w:rPr>
                <w:b/>
              </w:rPr>
              <w:t>Очікувані результати навчання</w:t>
            </w:r>
          </w:p>
          <w:p w14:paraId="28BD1B20" w14:textId="77777777" w:rsidR="007A72D6" w:rsidRPr="00CA526F" w:rsidRDefault="007A72D6" w:rsidP="00B4097E">
            <w:pPr>
              <w:widowControl/>
              <w:autoSpaceDE/>
              <w:autoSpaceDN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A5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тудент повинен знати:</w:t>
            </w:r>
          </w:p>
          <w:p w14:paraId="79C65D15" w14:textId="77777777" w:rsidR="007A72D6" w:rsidRPr="00CA526F" w:rsidRDefault="007A72D6" w:rsidP="007A72D6">
            <w:pPr>
              <w:widowControl/>
              <w:numPr>
                <w:ilvl w:val="0"/>
                <w:numId w:val="15"/>
              </w:num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етичні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и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алогічної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ємодії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екційній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іці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49EDF340" w14:textId="77777777" w:rsidR="007A72D6" w:rsidRPr="00CA526F" w:rsidRDefault="007A72D6" w:rsidP="007A72D6">
            <w:pPr>
              <w:widowControl/>
              <w:numPr>
                <w:ilvl w:val="0"/>
                <w:numId w:val="15"/>
              </w:num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сихол</w:t>
            </w:r>
            <w:proofErr w:type="gram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гвістичні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ханізми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ування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влення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їх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ушення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4899CB6C" w14:textId="77777777" w:rsidR="007A72D6" w:rsidRPr="00CA526F" w:rsidRDefault="007A72D6" w:rsidP="007A72D6">
            <w:pPr>
              <w:widowControl/>
              <w:numPr>
                <w:ilvl w:val="0"/>
                <w:numId w:val="15"/>
              </w:num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и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йоми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зації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алогу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гопедичній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ці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4F1DBAA9" w14:textId="77777777" w:rsidR="007A72D6" w:rsidRPr="00CA526F" w:rsidRDefault="007A72D6" w:rsidP="007A72D6">
            <w:pPr>
              <w:widowControl/>
              <w:numPr>
                <w:ilvl w:val="0"/>
                <w:numId w:val="15"/>
              </w:num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бливості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унікативних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атегій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і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тьми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proofErr w:type="gram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ними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вленнєвими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ушеннями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428EC9B9" w14:textId="77777777" w:rsidR="007A72D6" w:rsidRPr="00CA526F" w:rsidRDefault="007A72D6" w:rsidP="007A72D6">
            <w:pPr>
              <w:widowControl/>
              <w:numPr>
                <w:ilvl w:val="0"/>
                <w:numId w:val="15"/>
              </w:num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тичні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ні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пекти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есійного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лкування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огопеда.</w:t>
            </w:r>
          </w:p>
          <w:p w14:paraId="7ADDA05C" w14:textId="77777777" w:rsidR="007A72D6" w:rsidRPr="00CA526F" w:rsidRDefault="007A72D6" w:rsidP="00B4097E">
            <w:pPr>
              <w:widowControl/>
              <w:autoSpaceDE/>
              <w:autoSpaceDN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A5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Студент повинен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міти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  <w:p w14:paraId="235DE7AE" w14:textId="77777777" w:rsidR="007A72D6" w:rsidRPr="00CA526F" w:rsidRDefault="007A72D6" w:rsidP="007A72D6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ристовувати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алогічні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и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сі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екції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влення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48DB43B" w14:textId="77777777" w:rsidR="007A72D6" w:rsidRPr="00CA526F" w:rsidRDefault="007A72D6" w:rsidP="007A72D6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орювати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ови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тивної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унікації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тини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чальн</w:t>
            </w:r>
            <w:proofErr w:type="gram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-</w:t>
            </w:r>
            <w:proofErr w:type="gram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грових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туаціях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2B483A37" w14:textId="77777777" w:rsidR="007A72D6" w:rsidRPr="00CA526F" w:rsidRDefault="007A72D6" w:rsidP="007A72D6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бирати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прави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дання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витку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алогічного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влення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CEE1059" w14:textId="77777777" w:rsidR="007A72D6" w:rsidRPr="00CA526F" w:rsidRDefault="007A72D6" w:rsidP="007A72D6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ізувати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игувати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вленнєві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милки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алозі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23F5DAEF" w14:textId="77777777" w:rsidR="007A72D6" w:rsidRPr="00CA526F" w:rsidRDefault="007A72D6" w:rsidP="007A72D6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стосовувати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терактивні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ії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льові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гри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скусії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делювання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туацій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у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гопедичній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і</w:t>
            </w:r>
            <w:proofErr w:type="spellEnd"/>
            <w:r w:rsidRPr="00CA5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29DCC9EF" w14:textId="77777777" w:rsidR="007A72D6" w:rsidRPr="0064029F" w:rsidRDefault="007A72D6" w:rsidP="00B4097E">
            <w:pPr>
              <w:widowControl/>
              <w:autoSpaceDE/>
              <w:autoSpaceDN/>
              <w:jc w:val="both"/>
            </w:pPr>
            <w:r w:rsidRPr="006402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64029F">
              <w:t xml:space="preserve"> </w:t>
            </w:r>
          </w:p>
        </w:tc>
        <w:tc>
          <w:tcPr>
            <w:tcW w:w="567" w:type="dxa"/>
          </w:tcPr>
          <w:p w14:paraId="163B97C4" w14:textId="77777777" w:rsidR="007A72D6" w:rsidRPr="0064029F" w:rsidRDefault="007A72D6" w:rsidP="00B4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0739E7B0" w14:textId="77777777" w:rsidR="007A72D6" w:rsidRPr="0064029F" w:rsidRDefault="007A72D6" w:rsidP="00B4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2D6" w:rsidRPr="0064029F" w14:paraId="114620B7" w14:textId="77777777" w:rsidTr="00B4097E">
        <w:tc>
          <w:tcPr>
            <w:tcW w:w="8363" w:type="dxa"/>
          </w:tcPr>
          <w:p w14:paraId="0B9A893E" w14:textId="77777777" w:rsidR="007A72D6" w:rsidRPr="0064029F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64029F">
              <w:rPr>
                <w:b/>
              </w:rPr>
              <w:t>Пререквізити</w:t>
            </w:r>
            <w:proofErr w:type="spellEnd"/>
          </w:p>
          <w:p w14:paraId="428FBFC7" w14:textId="77777777" w:rsidR="007A72D6" w:rsidRPr="0064029F" w:rsidRDefault="007A72D6" w:rsidP="00B4097E">
            <w:pPr>
              <w:pStyle w:val="2"/>
              <w:rPr>
                <w:lang w:val="uk-UA"/>
              </w:rPr>
            </w:pPr>
            <w:r w:rsidRPr="0064029F">
              <w:rPr>
                <w:lang w:val="uk-UA"/>
              </w:rPr>
              <w:t>Базується на знаннях отриманих в результаті вивчення таких дисциплін як «Вступ до спеціальності», «Психологія».</w:t>
            </w:r>
          </w:p>
        </w:tc>
        <w:tc>
          <w:tcPr>
            <w:tcW w:w="567" w:type="dxa"/>
          </w:tcPr>
          <w:p w14:paraId="1FBD0E3C" w14:textId="77777777" w:rsidR="007A72D6" w:rsidRPr="0064029F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32D7DE94" w14:textId="77777777" w:rsidR="007A72D6" w:rsidRPr="0064029F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64029F">
              <w:rPr>
                <w:b/>
              </w:rPr>
              <w:t>Критерії оцінювання самостійної роботи</w:t>
            </w:r>
          </w:p>
          <w:p w14:paraId="1E8291E2" w14:textId="77777777" w:rsidR="007A72D6" w:rsidRPr="0064029F" w:rsidRDefault="007A72D6" w:rsidP="00B4097E">
            <w:pPr>
              <w:pStyle w:val="2"/>
              <w:rPr>
                <w:lang w:val="uk-UA"/>
              </w:rPr>
            </w:pPr>
            <w:r w:rsidRPr="0064029F">
              <w:rPr>
                <w:lang w:val="uk-UA"/>
              </w:rPr>
              <w:t xml:space="preserve">Для засвоєння теоретичних основ дисципліни студенти мають підготувати презентацію на задану тему. Вагому роль відіграють два аспекти: 1) усний захист презентації на семінарському занятті – виступ та відповіді на питання. (50% оцінки); 2) повнота розкриття матеріалу у презентації з дотриманням вимог до </w:t>
            </w:r>
            <w:r w:rsidRPr="0064029F">
              <w:rPr>
                <w:lang w:val="uk-UA"/>
              </w:rPr>
              <w:lastRenderedPageBreak/>
              <w:t>структури роботи (50% оцінки).</w:t>
            </w:r>
          </w:p>
          <w:p w14:paraId="122354D6" w14:textId="77777777" w:rsidR="007A72D6" w:rsidRPr="0064029F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707A3F06" w14:textId="77777777" w:rsidR="007A72D6" w:rsidRPr="0064029F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64029F">
              <w:rPr>
                <w:b/>
              </w:rPr>
              <w:t>Критерії оцінювання контрольної роботи</w:t>
            </w:r>
          </w:p>
          <w:p w14:paraId="1CD0CC9B" w14:textId="77777777" w:rsidR="007A72D6" w:rsidRPr="0064029F" w:rsidRDefault="007A72D6" w:rsidP="00B4097E">
            <w:pPr>
              <w:pStyle w:val="2"/>
              <w:rPr>
                <w:lang w:val="uk-UA"/>
              </w:rPr>
            </w:pPr>
            <w:r w:rsidRPr="0064029F"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7A72D6" w:rsidRPr="0064029F" w14:paraId="2FF0B45D" w14:textId="77777777" w:rsidTr="00B4097E">
        <w:tc>
          <w:tcPr>
            <w:tcW w:w="8363" w:type="dxa"/>
          </w:tcPr>
          <w:p w14:paraId="4A61CE1E" w14:textId="77777777" w:rsidR="007A72D6" w:rsidRPr="0064029F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252D333C" w14:textId="77777777" w:rsidR="007A72D6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64029F">
              <w:rPr>
                <w:b/>
              </w:rPr>
              <w:lastRenderedPageBreak/>
              <w:t>Пореквізити</w:t>
            </w:r>
            <w:proofErr w:type="spellEnd"/>
            <w:r w:rsidRPr="0064029F">
              <w:t xml:space="preserve"> </w:t>
            </w:r>
          </w:p>
          <w:p w14:paraId="52135292" w14:textId="77777777" w:rsidR="007A72D6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>
              <w:t>Студенти набувають умінь організовувати та проводити комунікативні ігрові заняття для дітей з порушеннями мовлення; адаптувати ігрові методики під індивідуальні потреби; стимулювати мовленнєвий розвиток та комунікативну активність; оцінювати ефективність логопедичних ігор і коригувати їх відповідно до результатів спостереження; інтегрувати ігрові методики у комплексний корекційно-</w:t>
            </w:r>
            <w:proofErr w:type="spellStart"/>
            <w:r>
              <w:t>розвитковий</w:t>
            </w:r>
            <w:proofErr w:type="spellEnd"/>
            <w:r>
              <w:t xml:space="preserve"> процес.</w:t>
            </w:r>
          </w:p>
          <w:p w14:paraId="4A5399B5" w14:textId="77777777" w:rsidR="007A72D6" w:rsidRPr="0064029F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567" w:type="dxa"/>
          </w:tcPr>
          <w:p w14:paraId="043C9976" w14:textId="77777777" w:rsidR="007A72D6" w:rsidRPr="0064029F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3D7FC24" w14:textId="77777777" w:rsidR="007A72D6" w:rsidRPr="0064029F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64029F" w14:paraId="3A1DC5E9" w14:textId="77777777" w:rsidTr="00B4097E">
        <w:trPr>
          <w:trHeight w:val="2024"/>
        </w:trPr>
        <w:tc>
          <w:tcPr>
            <w:tcW w:w="8363" w:type="dxa"/>
          </w:tcPr>
          <w:p w14:paraId="404431F8" w14:textId="77777777" w:rsidR="007A72D6" w:rsidRPr="0064029F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64029F">
              <w:rPr>
                <w:b/>
              </w:rPr>
              <w:lastRenderedPageBreak/>
              <w:t>Семестровий контроль:</w:t>
            </w:r>
            <w:r w:rsidRPr="0064029F">
              <w:t xml:space="preserve"> Залік</w:t>
            </w:r>
          </w:p>
          <w:p w14:paraId="133DDD4D" w14:textId="77777777" w:rsidR="007A72D6" w:rsidRPr="0064029F" w:rsidRDefault="007A72D6" w:rsidP="00B4097E">
            <w:pPr>
              <w:pStyle w:val="2"/>
              <w:rPr>
                <w:b/>
                <w:lang w:val="uk-UA"/>
              </w:rPr>
            </w:pPr>
            <w:r w:rsidRPr="0064029F">
              <w:rPr>
                <w:b/>
                <w:lang w:val="uk-UA"/>
              </w:rPr>
              <w:t>Оцінювання:</w:t>
            </w:r>
          </w:p>
          <w:p w14:paraId="475F7D28" w14:textId="77777777" w:rsidR="007A72D6" w:rsidRPr="0064029F" w:rsidRDefault="007A72D6" w:rsidP="00B4097E">
            <w:pPr>
              <w:pStyle w:val="2"/>
              <w:rPr>
                <w:lang w:val="uk-UA"/>
              </w:rPr>
            </w:pPr>
            <w:r w:rsidRPr="0064029F">
              <w:rPr>
                <w:lang w:val="uk-UA"/>
              </w:rPr>
              <w:t>За семестр: 70 балів</w:t>
            </w:r>
          </w:p>
          <w:p w14:paraId="35514B7D" w14:textId="77777777" w:rsidR="007A72D6" w:rsidRPr="0064029F" w:rsidRDefault="007A72D6" w:rsidP="00B4097E">
            <w:pPr>
              <w:pStyle w:val="2"/>
              <w:rPr>
                <w:lang w:val="uk-UA"/>
              </w:rPr>
            </w:pPr>
            <w:r w:rsidRPr="0064029F">
              <w:rPr>
                <w:lang w:val="uk-UA"/>
              </w:rPr>
              <w:t>За залік: 30 балів</w:t>
            </w:r>
          </w:p>
          <w:p w14:paraId="0AC9B9BA" w14:textId="77777777" w:rsidR="007A72D6" w:rsidRPr="0064029F" w:rsidRDefault="007A72D6" w:rsidP="00B4097E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64029F">
              <w:rPr>
                <w:b/>
              </w:rPr>
              <w:t>Види робіт:</w:t>
            </w:r>
          </w:p>
          <w:p w14:paraId="77E6DAB3" w14:textId="77777777" w:rsidR="007A72D6" w:rsidRPr="0064029F" w:rsidRDefault="007A72D6" w:rsidP="00B4097E">
            <w:pPr>
              <w:pStyle w:val="2"/>
              <w:rPr>
                <w:lang w:val="uk-UA"/>
              </w:rPr>
            </w:pPr>
            <w:r w:rsidRPr="0064029F">
              <w:rPr>
                <w:lang w:val="uk-UA"/>
              </w:rPr>
              <w:t>Самостійна робота («Презентація на задану тему») – 30 балів.</w:t>
            </w:r>
          </w:p>
          <w:p w14:paraId="6E6105D4" w14:textId="77777777" w:rsidR="007A72D6" w:rsidRPr="0064029F" w:rsidRDefault="007A72D6" w:rsidP="00B4097E">
            <w:pPr>
              <w:pStyle w:val="2"/>
              <w:rPr>
                <w:lang w:val="uk-UA"/>
              </w:rPr>
            </w:pPr>
            <w:r w:rsidRPr="0064029F">
              <w:rPr>
                <w:lang w:val="uk-UA"/>
              </w:rPr>
              <w:t>Підсумкова контрольна робота (тестування) – 20 балів.</w:t>
            </w:r>
          </w:p>
          <w:p w14:paraId="1B297926" w14:textId="77777777" w:rsidR="007A72D6" w:rsidRPr="0064029F" w:rsidRDefault="007A72D6" w:rsidP="00B4097E">
            <w:pPr>
              <w:pStyle w:val="2"/>
              <w:rPr>
                <w:lang w:val="uk-UA"/>
              </w:rPr>
            </w:pPr>
            <w:r w:rsidRPr="0064029F"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21196645" w14:textId="77777777" w:rsidR="007A72D6" w:rsidRPr="0064029F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66753922" w14:textId="77777777" w:rsidR="007A72D6" w:rsidRPr="0064029F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64029F" w14:paraId="6D91F5F8" w14:textId="77777777" w:rsidTr="00B4097E">
        <w:trPr>
          <w:trHeight w:val="1274"/>
        </w:trPr>
        <w:tc>
          <w:tcPr>
            <w:tcW w:w="8363" w:type="dxa"/>
          </w:tcPr>
          <w:p w14:paraId="233E5F73" w14:textId="77777777" w:rsidR="007A72D6" w:rsidRPr="0064029F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64029F">
              <w:rPr>
                <w:b/>
              </w:rPr>
              <w:t>Технічне забезпечення</w:t>
            </w:r>
          </w:p>
          <w:p w14:paraId="2AE09685" w14:textId="77777777" w:rsidR="007A72D6" w:rsidRPr="0064029F" w:rsidRDefault="007A72D6" w:rsidP="00B4097E">
            <w:pPr>
              <w:pStyle w:val="2"/>
              <w:rPr>
                <w:lang w:val="uk-UA"/>
              </w:rPr>
            </w:pPr>
            <w:proofErr w:type="spellStart"/>
            <w:r w:rsidRPr="0064029F">
              <w:rPr>
                <w:lang w:val="uk-UA"/>
              </w:rPr>
              <w:t>Проєкційне</w:t>
            </w:r>
            <w:proofErr w:type="spellEnd"/>
            <w:r w:rsidRPr="0064029F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64029F">
              <w:rPr>
                <w:lang w:val="uk-UA"/>
              </w:rPr>
              <w:t>проєктор</w:t>
            </w:r>
            <w:proofErr w:type="spellEnd"/>
            <w:r w:rsidRPr="0064029F">
              <w:rPr>
                <w:lang w:val="uk-UA"/>
              </w:rPr>
              <w:t>, екран, ноутбук/комп’ютер).</w:t>
            </w:r>
          </w:p>
          <w:p w14:paraId="04FB3AB2" w14:textId="77777777" w:rsidR="007A72D6" w:rsidRPr="0064029F" w:rsidRDefault="007A72D6" w:rsidP="00B4097E">
            <w:pPr>
              <w:pStyle w:val="2"/>
              <w:rPr>
                <w:lang w:val="uk-UA"/>
              </w:rPr>
            </w:pPr>
            <w:r w:rsidRPr="0064029F">
              <w:rPr>
                <w:lang w:val="uk-UA"/>
              </w:rPr>
              <w:t xml:space="preserve">Доступ до мережі </w:t>
            </w:r>
            <w:proofErr w:type="spellStart"/>
            <w:r w:rsidRPr="0064029F">
              <w:rPr>
                <w:lang w:val="uk-UA"/>
              </w:rPr>
              <w:t>Internet</w:t>
            </w:r>
            <w:proofErr w:type="spellEnd"/>
            <w:r w:rsidRPr="0064029F">
              <w:rPr>
                <w:lang w:val="uk-UA"/>
              </w:rPr>
              <w:t xml:space="preserve">, точка доступу </w:t>
            </w:r>
            <w:proofErr w:type="spellStart"/>
            <w:r w:rsidRPr="0064029F">
              <w:rPr>
                <w:lang w:val="uk-UA"/>
              </w:rPr>
              <w:t>Wi-Fi</w:t>
            </w:r>
            <w:proofErr w:type="spellEnd"/>
            <w:r w:rsidRPr="0064029F">
              <w:rPr>
                <w:lang w:val="uk-UA"/>
              </w:rPr>
              <w:t>.</w:t>
            </w:r>
          </w:p>
          <w:p w14:paraId="350771FE" w14:textId="77777777" w:rsidR="007A72D6" w:rsidRPr="0064029F" w:rsidRDefault="007A72D6" w:rsidP="00B4097E">
            <w:pPr>
              <w:pStyle w:val="2"/>
              <w:rPr>
                <w:lang w:val="uk-UA"/>
              </w:rPr>
            </w:pPr>
            <w:r w:rsidRPr="0064029F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64029F">
              <w:rPr>
                <w:lang w:val="uk-UA"/>
              </w:rPr>
              <w:t>Moodle</w:t>
            </w:r>
            <w:proofErr w:type="spellEnd"/>
            <w:r w:rsidRPr="0064029F">
              <w:rPr>
                <w:lang w:val="uk-UA"/>
              </w:rPr>
              <w:t xml:space="preserve"> 3.9.</w:t>
            </w:r>
          </w:p>
        </w:tc>
        <w:tc>
          <w:tcPr>
            <w:tcW w:w="567" w:type="dxa"/>
          </w:tcPr>
          <w:p w14:paraId="79ACE101" w14:textId="77777777" w:rsidR="007A72D6" w:rsidRPr="0064029F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840EB5B" w14:textId="77777777" w:rsidR="007A72D6" w:rsidRPr="0064029F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64029F" w14:paraId="3C25A2F3" w14:textId="77777777" w:rsidTr="00B4097E">
        <w:trPr>
          <w:trHeight w:val="882"/>
        </w:trPr>
        <w:tc>
          <w:tcPr>
            <w:tcW w:w="8363" w:type="dxa"/>
          </w:tcPr>
          <w:p w14:paraId="13962B4D" w14:textId="77777777" w:rsidR="007A72D6" w:rsidRPr="0064029F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64029F">
              <w:rPr>
                <w:b/>
              </w:rPr>
              <w:t xml:space="preserve">Політика щодо </w:t>
            </w:r>
            <w:proofErr w:type="spellStart"/>
            <w:r w:rsidRPr="0064029F">
              <w:rPr>
                <w:b/>
              </w:rPr>
              <w:t>дедлайнів</w:t>
            </w:r>
            <w:proofErr w:type="spellEnd"/>
          </w:p>
          <w:p w14:paraId="0307D45C" w14:textId="77777777" w:rsidR="007A72D6" w:rsidRPr="0064029F" w:rsidRDefault="007A72D6" w:rsidP="00B4097E">
            <w:pPr>
              <w:pStyle w:val="2"/>
              <w:rPr>
                <w:lang w:val="uk-UA"/>
              </w:rPr>
            </w:pPr>
            <w:r w:rsidRPr="0064029F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5E6A876A" w14:textId="77777777" w:rsidR="007A72D6" w:rsidRPr="0064029F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7D9DDFA" w14:textId="77777777" w:rsidR="007A72D6" w:rsidRPr="0064029F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64029F" w14:paraId="37326CE7" w14:textId="77777777" w:rsidTr="00B4097E">
        <w:trPr>
          <w:trHeight w:val="1274"/>
        </w:trPr>
        <w:tc>
          <w:tcPr>
            <w:tcW w:w="8363" w:type="dxa"/>
          </w:tcPr>
          <w:p w14:paraId="0AE92A09" w14:textId="77777777" w:rsidR="007A72D6" w:rsidRPr="0064029F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64029F">
              <w:rPr>
                <w:b/>
              </w:rPr>
              <w:t>Політика щодо академічної доброчесності</w:t>
            </w:r>
          </w:p>
          <w:p w14:paraId="2DFE4202" w14:textId="77777777" w:rsidR="007A72D6" w:rsidRPr="0064029F" w:rsidRDefault="007A72D6" w:rsidP="00B4097E">
            <w:pPr>
              <w:pStyle w:val="2"/>
              <w:rPr>
                <w:lang w:val="uk-UA"/>
              </w:rPr>
            </w:pPr>
            <w:r w:rsidRPr="0064029F">
              <w:rPr>
                <w:lang w:val="uk-UA"/>
              </w:rPr>
              <w:t>Передбачає самостійне виконання передбачених робіт та завдань. Списування під час заліку (в т. ч. із використанням мобільних пристроїв) заборонено. У разі виявлення плагіату або списування роботи не зараховуються.</w:t>
            </w:r>
          </w:p>
          <w:p w14:paraId="0E371D0C" w14:textId="77777777" w:rsidR="007A72D6" w:rsidRPr="0064029F" w:rsidRDefault="007A72D6" w:rsidP="00B4097E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7362126C" w14:textId="77777777" w:rsidR="007A72D6" w:rsidRPr="0064029F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469BADD" w14:textId="77777777" w:rsidR="007A72D6" w:rsidRPr="0064029F" w:rsidRDefault="007A72D6" w:rsidP="00B4097E">
            <w:pPr>
              <w:pStyle w:val="2"/>
              <w:rPr>
                <w:lang w:val="uk-UA"/>
              </w:rPr>
            </w:pPr>
          </w:p>
        </w:tc>
      </w:tr>
    </w:tbl>
    <w:p w14:paraId="2488B1BC" w14:textId="77777777" w:rsidR="007A72D6" w:rsidRDefault="007A72D6" w:rsidP="007A72D6">
      <w:pPr>
        <w:tabs>
          <w:tab w:val="left" w:pos="4170"/>
        </w:tabs>
        <w:rPr>
          <w:rFonts w:ascii="Times New Roman" w:hAnsi="Times New Roman" w:cs="Times New Roman"/>
          <w:sz w:val="20"/>
          <w:szCs w:val="52"/>
        </w:rPr>
      </w:pPr>
    </w:p>
    <w:p w14:paraId="2B174EA4" w14:textId="77777777" w:rsidR="007A72D6" w:rsidRDefault="007A72D6" w:rsidP="007A72D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p w14:paraId="3830BF26" w14:textId="77777777" w:rsidR="007A72D6" w:rsidRDefault="007A72D6" w:rsidP="007A72D6">
      <w:pPr>
        <w:widowControl/>
        <w:autoSpaceDE/>
        <w:autoSpaceDN/>
        <w:spacing w:after="160" w:line="259" w:lineRule="auto"/>
      </w:pP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7A72D6" w:rsidRPr="00800D5D" w14:paraId="4FD3F205" w14:textId="77777777" w:rsidTr="00B4097E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4A8B671E" w14:textId="77777777" w:rsidR="007A72D6" w:rsidRPr="00800D5D" w:rsidRDefault="007A72D6" w:rsidP="00B4097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drawing>
                <wp:anchor distT="0" distB="0" distL="114300" distR="114300" simplePos="0" relativeHeight="251667456" behindDoc="0" locked="0" layoutInCell="1" allowOverlap="1" wp14:anchorId="73743BC5" wp14:editId="4D25DDB1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</w:t>
            </w:r>
            <w:proofErr w:type="spellEnd"/>
            <w:r w:rsidRPr="00800D5D">
              <w:rPr>
                <w:rFonts w:ascii="Times New Roman" w:hAnsi="Times New Roman" w:cs="Times New Roman"/>
                <w:sz w:val="48"/>
                <w:szCs w:val="48"/>
              </w:rPr>
              <w:t xml:space="preserve"> дисципліни</w:t>
            </w:r>
          </w:p>
          <w:p w14:paraId="60FFC921" w14:textId="77777777" w:rsidR="007A72D6" w:rsidRPr="00800D5D" w:rsidRDefault="007A72D6" w:rsidP="00B4097E">
            <w:pPr>
              <w:pStyle w:val="a4"/>
              <w:spacing w:after="0" w:line="240" w:lineRule="auto"/>
              <w:ind w:left="1309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«</w:t>
            </w:r>
            <w:r w:rsidRPr="00FA1FBF">
              <w:rPr>
                <w:rFonts w:ascii="Times New Roman" w:eastAsia="Calibri Light" w:hAnsi="Times New Roman"/>
                <w:sz w:val="48"/>
                <w:szCs w:val="48"/>
                <w:lang w:val="uk-UA"/>
              </w:rPr>
              <w:t>Сучасні логопедичні практики корекції лексичної сторони мовлення</w:t>
            </w:r>
            <w:r w:rsidRPr="00986632">
              <w:rPr>
                <w:rFonts w:ascii="Times New Roman" w:hAnsi="Times New Roman"/>
                <w:sz w:val="48"/>
                <w:szCs w:val="48"/>
              </w:rPr>
              <w:t>»</w:t>
            </w:r>
          </w:p>
        </w:tc>
      </w:tr>
      <w:tr w:rsidR="007A72D6" w:rsidRPr="00800D5D" w14:paraId="23DB9DE2" w14:textId="77777777" w:rsidTr="00B4097E">
        <w:tc>
          <w:tcPr>
            <w:tcW w:w="8363" w:type="dxa"/>
          </w:tcPr>
          <w:p w14:paraId="10F88D66" w14:textId="77777777" w:rsidR="007A72D6" w:rsidRPr="00800D5D" w:rsidRDefault="007A72D6" w:rsidP="00B4097E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інова Наталія Володимирівна</w:t>
            </w:r>
          </w:p>
          <w:p w14:paraId="2A5544E4" w14:textId="77777777" w:rsidR="007A72D6" w:rsidRDefault="007A72D6" w:rsidP="00B4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0B991" w14:textId="77777777" w:rsidR="007A72D6" w:rsidRPr="00800D5D" w:rsidRDefault="007A72D6" w:rsidP="00B4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ор </w:t>
            </w:r>
          </w:p>
          <w:p w14:paraId="621BC83D" w14:textId="77777777" w:rsidR="007A72D6" w:rsidRPr="00800D5D" w:rsidRDefault="007A72D6" w:rsidP="00B4097E">
            <w:pPr>
              <w:rPr>
                <w:rFonts w:ascii="Times New Roman" w:hAnsi="Times New Roman" w:cs="Times New Roman"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А</w:t>
            </w:r>
            <w:proofErr w:type="spellEnd"/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5EDDC0D2" w14:textId="77777777" w:rsidR="007A72D6" w:rsidRPr="00800D5D" w:rsidRDefault="007A72D6" w:rsidP="00B409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7C3B315F" w14:textId="77777777" w:rsidR="007A72D6" w:rsidRPr="00A73E01" w:rsidRDefault="007A72D6" w:rsidP="00B4097E">
            <w:pPr>
              <w:ind w:firstLine="459"/>
              <w:rPr>
                <w:rFonts w:ascii="Times New Roman" w:hAnsi="Times New Roman" w:cs="Times New Roman"/>
                <w:szCs w:val="24"/>
              </w:rPr>
            </w:pPr>
            <w:r w:rsidRPr="00A73E01">
              <w:rPr>
                <w:rFonts w:ascii="Times New Roman" w:hAnsi="Times New Roman" w:cs="Times New Roman"/>
                <w:szCs w:val="24"/>
              </w:rPr>
              <w:t xml:space="preserve">Обсяг: </w:t>
            </w:r>
            <w:r>
              <w:rPr>
                <w:rFonts w:ascii="Times New Roman" w:hAnsi="Times New Roman" w:cs="Times New Roman"/>
                <w:szCs w:val="24"/>
              </w:rPr>
              <w:t>4,5</w:t>
            </w:r>
            <w:r w:rsidRPr="00A73E01">
              <w:rPr>
                <w:rFonts w:ascii="Times New Roman" w:hAnsi="Times New Roman" w:cs="Times New Roman"/>
                <w:szCs w:val="24"/>
              </w:rPr>
              <w:t xml:space="preserve"> кредити </w:t>
            </w:r>
            <w:proofErr w:type="spellStart"/>
            <w:r w:rsidRPr="00A73E01">
              <w:rPr>
                <w:rFonts w:ascii="Times New Roman" w:hAnsi="Times New Roman" w:cs="Times New Roman"/>
                <w:szCs w:val="24"/>
              </w:rPr>
              <w:t>ECTS</w:t>
            </w:r>
            <w:proofErr w:type="spellEnd"/>
            <w:r w:rsidRPr="00A73E01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 xml:space="preserve">135 </w:t>
            </w:r>
            <w:r w:rsidRPr="00A73E01">
              <w:rPr>
                <w:rFonts w:ascii="Times New Roman" w:hAnsi="Times New Roman" w:cs="Times New Roman"/>
                <w:szCs w:val="24"/>
              </w:rPr>
              <w:t>год.).</w:t>
            </w:r>
          </w:p>
          <w:p w14:paraId="05E1F7BC" w14:textId="77777777" w:rsidR="007A72D6" w:rsidRPr="00A73E01" w:rsidRDefault="007A72D6" w:rsidP="00B4097E">
            <w:pPr>
              <w:ind w:firstLine="459"/>
              <w:rPr>
                <w:rFonts w:ascii="Times New Roman" w:hAnsi="Times New Roman" w:cs="Times New Roman"/>
                <w:szCs w:val="24"/>
              </w:rPr>
            </w:pPr>
          </w:p>
          <w:p w14:paraId="48E9A244" w14:textId="77777777" w:rsidR="007A72D6" w:rsidRPr="00FD1EB5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FD1EB5">
              <w:t>Мета дисципліни: с</w:t>
            </w:r>
            <w:r>
              <w:t>формувати у студентів знання та практичні навички щодо сучасних методів і технологій корекції лексичної сторони мовлення, забезпечити готовність до професійної діяльності у сфері логопедії з використанням інноваційних підходів.</w:t>
            </w:r>
            <w:r w:rsidRPr="00FD1EB5">
              <w:t>.</w:t>
            </w:r>
          </w:p>
          <w:p w14:paraId="4602E2AB" w14:textId="77777777" w:rsidR="007A72D6" w:rsidRPr="00A73E01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</w:p>
          <w:p w14:paraId="77BE9D66" w14:textId="77777777" w:rsidR="007A72D6" w:rsidRPr="00A73E01" w:rsidRDefault="007A72D6" w:rsidP="00B4097E">
            <w:pPr>
              <w:pStyle w:val="bodytext"/>
              <w:spacing w:before="0" w:beforeAutospacing="0" w:after="0" w:afterAutospacing="0"/>
              <w:jc w:val="both"/>
            </w:pPr>
            <w:r w:rsidRPr="00A73E01">
              <w:t xml:space="preserve">Оригінальність навчальної дисципліни: авторський курс. </w:t>
            </w:r>
          </w:p>
          <w:p w14:paraId="66A945BE" w14:textId="77777777" w:rsidR="007A72D6" w:rsidRPr="00FD1EB5" w:rsidRDefault="007A72D6" w:rsidP="00B4097E">
            <w:pPr>
              <w:pStyle w:val="bodytext"/>
              <w:spacing w:before="0" w:beforeAutospacing="0" w:after="0" w:afterAutospacing="0"/>
              <w:jc w:val="both"/>
            </w:pPr>
            <w:r w:rsidRPr="00FD1EB5">
              <w:t>Зміст дисципліни</w:t>
            </w:r>
          </w:p>
          <w:p w14:paraId="06E57540" w14:textId="77777777" w:rsidR="007A72D6" w:rsidRDefault="007A72D6" w:rsidP="007A72D6">
            <w:pPr>
              <w:pStyle w:val="bodytext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>
              <w:t>Лексична сторона мовлення: структура, функції, порушення.</w:t>
            </w:r>
          </w:p>
          <w:p w14:paraId="2BCFC8F4" w14:textId="77777777" w:rsidR="007A72D6" w:rsidRDefault="007A72D6" w:rsidP="007A72D6">
            <w:pPr>
              <w:pStyle w:val="bodytext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>
              <w:t>Психолінгвістичні основи формування словникового запасу.</w:t>
            </w:r>
          </w:p>
          <w:p w14:paraId="5D5D1507" w14:textId="77777777" w:rsidR="007A72D6" w:rsidRDefault="007A72D6" w:rsidP="007A72D6">
            <w:pPr>
              <w:pStyle w:val="bodytext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>
              <w:t>Сучасні підходи до діагностики лексичних порушень.</w:t>
            </w:r>
          </w:p>
          <w:p w14:paraId="56FC85F5" w14:textId="77777777" w:rsidR="007A72D6" w:rsidRDefault="007A72D6" w:rsidP="007A72D6">
            <w:pPr>
              <w:pStyle w:val="bodytext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>
              <w:t>Методи та прийоми корекції лексичної сторони мовлення.</w:t>
            </w:r>
          </w:p>
          <w:p w14:paraId="30ABEEBB" w14:textId="77777777" w:rsidR="007A72D6" w:rsidRDefault="007A72D6" w:rsidP="007A72D6">
            <w:pPr>
              <w:pStyle w:val="bodytext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>
              <w:t>Ігрові та інтерактивні технології у розвитку лексики.</w:t>
            </w:r>
          </w:p>
          <w:p w14:paraId="4EF256E5" w14:textId="77777777" w:rsidR="007A72D6" w:rsidRDefault="007A72D6" w:rsidP="007A72D6">
            <w:pPr>
              <w:pStyle w:val="bodytext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>
              <w:t>Використання мультимедійних ресурсів у логопедичній практиці.</w:t>
            </w:r>
          </w:p>
          <w:p w14:paraId="41FC7CA9" w14:textId="77777777" w:rsidR="007A72D6" w:rsidRDefault="007A72D6" w:rsidP="007A72D6">
            <w:pPr>
              <w:pStyle w:val="bodytext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>
              <w:t>Корекційні програми для дітей з різними мовленнєвими порушеннями.</w:t>
            </w:r>
          </w:p>
          <w:p w14:paraId="0E4747B3" w14:textId="77777777" w:rsidR="007A72D6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</w:p>
          <w:p w14:paraId="5F964B82" w14:textId="77777777" w:rsidR="007A72D6" w:rsidRPr="00A73E01" w:rsidRDefault="007A72D6" w:rsidP="00B4097E">
            <w:pPr>
              <w:pStyle w:val="a4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3E01">
              <w:rPr>
                <w:lang w:val="uk-UA"/>
              </w:rPr>
              <w:t xml:space="preserve"> </w:t>
            </w:r>
          </w:p>
        </w:tc>
      </w:tr>
      <w:tr w:rsidR="007A72D6" w:rsidRPr="00800D5D" w14:paraId="2D8F8A84" w14:textId="77777777" w:rsidTr="00B4097E">
        <w:tc>
          <w:tcPr>
            <w:tcW w:w="8363" w:type="dxa"/>
          </w:tcPr>
          <w:p w14:paraId="3B44B0E8" w14:textId="77777777" w:rsidR="007A72D6" w:rsidRPr="00C908D8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C908D8">
              <w:t>Очікувані результати навчання</w:t>
            </w:r>
          </w:p>
          <w:p w14:paraId="55438AE6" w14:textId="77777777" w:rsidR="007A72D6" w:rsidRPr="00800D5D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1B34727F" w14:textId="77777777" w:rsidR="007A72D6" w:rsidRPr="00C908D8" w:rsidRDefault="007A72D6" w:rsidP="00B4097E">
            <w:pPr>
              <w:pStyle w:val="3"/>
              <w:spacing w:before="0"/>
              <w:outlineLvl w:val="2"/>
              <w:rPr>
                <w:b w:val="0"/>
                <w:bCs w:val="0"/>
                <w:sz w:val="24"/>
                <w:szCs w:val="24"/>
                <w:lang w:eastAsia="uk-UA"/>
              </w:rPr>
            </w:pPr>
            <w:r w:rsidRPr="00C908D8">
              <w:rPr>
                <w:sz w:val="24"/>
                <w:szCs w:val="24"/>
                <w:lang w:eastAsia="uk-UA"/>
              </w:rPr>
              <w:t>знати</w:t>
            </w:r>
            <w:r w:rsidRPr="00C908D8">
              <w:rPr>
                <w:b w:val="0"/>
                <w:bCs w:val="0"/>
                <w:sz w:val="24"/>
                <w:szCs w:val="24"/>
                <w:lang w:eastAsia="uk-UA"/>
              </w:rPr>
              <w:t>:</w:t>
            </w:r>
          </w:p>
          <w:p w14:paraId="46193CEA" w14:textId="77777777" w:rsidR="007A72D6" w:rsidRDefault="007A72D6" w:rsidP="007A72D6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t>Основні теорії формування та розвитку лексичної системи мовлення.</w:t>
            </w:r>
          </w:p>
          <w:p w14:paraId="5142C17C" w14:textId="77777777" w:rsidR="007A72D6" w:rsidRDefault="007A72D6" w:rsidP="007A72D6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t>Класифікацію порушень лексичної сторони мовлення.</w:t>
            </w:r>
          </w:p>
          <w:p w14:paraId="0905A225" w14:textId="77777777" w:rsidR="007A72D6" w:rsidRDefault="007A72D6" w:rsidP="007A72D6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t>Сучасні методи та технології логопедичної корекції.</w:t>
            </w:r>
          </w:p>
          <w:p w14:paraId="382A0EBA" w14:textId="77777777" w:rsidR="007A72D6" w:rsidRDefault="007A72D6" w:rsidP="007A72D6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t>Принципи побудови корекційних програм для дітей з різними мовленнєвими порушеннями.</w:t>
            </w:r>
          </w:p>
          <w:p w14:paraId="4083D2A2" w14:textId="77777777" w:rsidR="007A72D6" w:rsidRDefault="007A72D6" w:rsidP="007A72D6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t>Етичні та комунікативні аспекти роботи логопеда.</w:t>
            </w:r>
          </w:p>
          <w:p w14:paraId="1C345B42" w14:textId="77777777" w:rsidR="007A72D6" w:rsidRPr="00C908D8" w:rsidRDefault="007A72D6" w:rsidP="00B4097E">
            <w:pPr>
              <w:pStyle w:val="3"/>
              <w:spacing w:before="0"/>
              <w:outlineLvl w:val="2"/>
              <w:rPr>
                <w:b w:val="0"/>
                <w:bCs w:val="0"/>
                <w:sz w:val="24"/>
                <w:szCs w:val="24"/>
                <w:lang w:eastAsia="uk-UA"/>
              </w:rPr>
            </w:pPr>
            <w:proofErr w:type="spellStart"/>
            <w:r w:rsidRPr="00C908D8">
              <w:rPr>
                <w:sz w:val="24"/>
                <w:szCs w:val="24"/>
                <w:lang w:eastAsia="uk-UA"/>
              </w:rPr>
              <w:t>вміти</w:t>
            </w:r>
            <w:proofErr w:type="spellEnd"/>
            <w:r w:rsidRPr="00C908D8">
              <w:rPr>
                <w:b w:val="0"/>
                <w:bCs w:val="0"/>
                <w:sz w:val="24"/>
                <w:szCs w:val="24"/>
                <w:lang w:eastAsia="uk-UA"/>
              </w:rPr>
              <w:t>:</w:t>
            </w:r>
          </w:p>
          <w:p w14:paraId="1F9DB49E" w14:textId="77777777" w:rsidR="007A72D6" w:rsidRDefault="007A72D6" w:rsidP="007A72D6">
            <w:pPr>
              <w:pStyle w:val="a6"/>
              <w:numPr>
                <w:ilvl w:val="0"/>
                <w:numId w:val="21"/>
              </w:numPr>
              <w:spacing w:before="0" w:beforeAutospacing="0" w:after="0" w:afterAutospacing="0"/>
            </w:pPr>
            <w:r>
              <w:t>Проводити діагностику лексичних порушень.</w:t>
            </w:r>
          </w:p>
          <w:p w14:paraId="0026C960" w14:textId="77777777" w:rsidR="007A72D6" w:rsidRDefault="007A72D6" w:rsidP="007A72D6">
            <w:pPr>
              <w:pStyle w:val="a6"/>
              <w:numPr>
                <w:ilvl w:val="0"/>
                <w:numId w:val="21"/>
              </w:numPr>
              <w:spacing w:before="0" w:beforeAutospacing="0" w:after="0" w:afterAutospacing="0"/>
            </w:pPr>
            <w:r>
              <w:t>Розробляти та реалізовувати індивідуальні та групові корекційні програми.</w:t>
            </w:r>
          </w:p>
          <w:p w14:paraId="6B080F49" w14:textId="77777777" w:rsidR="007A72D6" w:rsidRDefault="007A72D6" w:rsidP="007A72D6">
            <w:pPr>
              <w:pStyle w:val="a6"/>
              <w:numPr>
                <w:ilvl w:val="0"/>
                <w:numId w:val="21"/>
              </w:numPr>
              <w:spacing w:before="0" w:beforeAutospacing="0" w:after="0" w:afterAutospacing="0"/>
            </w:pPr>
            <w:r>
              <w:t>Використовувати сучасні методики та інтерактивні технології для розвитку словникового запасу.</w:t>
            </w:r>
          </w:p>
          <w:p w14:paraId="2F3F5231" w14:textId="77777777" w:rsidR="007A72D6" w:rsidRDefault="007A72D6" w:rsidP="007A72D6">
            <w:pPr>
              <w:pStyle w:val="a6"/>
              <w:numPr>
                <w:ilvl w:val="0"/>
                <w:numId w:val="21"/>
              </w:numPr>
              <w:spacing w:before="0" w:beforeAutospacing="0" w:after="0" w:afterAutospacing="0"/>
            </w:pPr>
            <w:r>
              <w:t>Застосовувати ігрові та комунікативні вправи для формування лексичних навичок.</w:t>
            </w:r>
          </w:p>
          <w:p w14:paraId="2B40EE74" w14:textId="77777777" w:rsidR="007A72D6" w:rsidRDefault="007A72D6" w:rsidP="007A72D6">
            <w:pPr>
              <w:pStyle w:val="a6"/>
              <w:numPr>
                <w:ilvl w:val="0"/>
                <w:numId w:val="21"/>
              </w:numPr>
              <w:spacing w:before="0" w:beforeAutospacing="0" w:after="0" w:afterAutospacing="0"/>
            </w:pPr>
            <w:r>
              <w:t>Аналізувати ефективність проведеної корекційної роботи та вносити необхідні зміни.</w:t>
            </w:r>
          </w:p>
          <w:p w14:paraId="7508AB02" w14:textId="77777777" w:rsidR="007A72D6" w:rsidRPr="00C908D8" w:rsidRDefault="007A72D6" w:rsidP="00B4097E">
            <w:pPr>
              <w:shd w:val="clear" w:color="auto" w:fill="FFFFFF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14:paraId="689567E1" w14:textId="77777777" w:rsidR="007A72D6" w:rsidRPr="00C908D8" w:rsidRDefault="007A72D6" w:rsidP="00B40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930" w:type="dxa"/>
            <w:vMerge/>
          </w:tcPr>
          <w:p w14:paraId="46BF2231" w14:textId="77777777" w:rsidR="007A72D6" w:rsidRPr="00800D5D" w:rsidRDefault="007A72D6" w:rsidP="00B4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2D6" w:rsidRPr="00800D5D" w14:paraId="398B5789" w14:textId="77777777" w:rsidTr="00B4097E">
        <w:trPr>
          <w:trHeight w:val="3403"/>
        </w:trPr>
        <w:tc>
          <w:tcPr>
            <w:tcW w:w="8363" w:type="dxa"/>
          </w:tcPr>
          <w:p w14:paraId="76C1C630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lastRenderedPageBreak/>
              <w:t>Пререквізити</w:t>
            </w:r>
            <w:proofErr w:type="spellEnd"/>
          </w:p>
          <w:p w14:paraId="02DD1049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.</w:t>
            </w:r>
          </w:p>
        </w:tc>
        <w:tc>
          <w:tcPr>
            <w:tcW w:w="567" w:type="dxa"/>
          </w:tcPr>
          <w:p w14:paraId="75C662C2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56C7AD0E" w14:textId="77777777" w:rsidR="007A72D6" w:rsidRPr="00800D5D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4546D72A" w14:textId="77777777" w:rsidR="007A72D6" w:rsidRPr="00D83027" w:rsidRDefault="007A72D6" w:rsidP="00B4097E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49B9415F" w14:textId="77777777" w:rsidR="007A72D6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630DAE8E" w14:textId="77777777" w:rsidR="007A72D6" w:rsidRPr="00800D5D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1EEE5DA5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7A72D6" w:rsidRPr="00800D5D" w14:paraId="077D6EB7" w14:textId="77777777" w:rsidTr="00B4097E">
        <w:tc>
          <w:tcPr>
            <w:tcW w:w="8363" w:type="dxa"/>
          </w:tcPr>
          <w:p w14:paraId="31A9FF62" w14:textId="77777777" w:rsidR="007A72D6" w:rsidRPr="00271E40" w:rsidRDefault="007A72D6" w:rsidP="00B4097E">
            <w:pPr>
              <w:pStyle w:val="bodytext"/>
              <w:spacing w:before="120" w:beforeAutospacing="0" w:after="120" w:afterAutospacing="0"/>
              <w:jc w:val="both"/>
            </w:pPr>
            <w:proofErr w:type="spellStart"/>
            <w:r w:rsidRPr="00271E40">
              <w:rPr>
                <w:b/>
              </w:rPr>
              <w:t>Пореквізити</w:t>
            </w:r>
            <w:proofErr w:type="spellEnd"/>
            <w:r w:rsidRPr="00271E40">
              <w:t xml:space="preserve"> </w:t>
            </w:r>
          </w:p>
          <w:p w14:paraId="61B7198F" w14:textId="77777777" w:rsidR="007A72D6" w:rsidRPr="00B13D21" w:rsidRDefault="007A72D6" w:rsidP="00B4097E">
            <w:pPr>
              <w:pStyle w:val="2"/>
              <w:rPr>
                <w:lang w:val="uk-UA"/>
              </w:rPr>
            </w:pPr>
            <w:proofErr w:type="spellStart"/>
            <w:r>
              <w:t>Здобут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та </w:t>
            </w:r>
            <w:proofErr w:type="spellStart"/>
            <w:r>
              <w:t>навички</w:t>
            </w:r>
            <w:proofErr w:type="spellEnd"/>
            <w:r>
              <w:t xml:space="preserve"> </w:t>
            </w:r>
            <w:proofErr w:type="spellStart"/>
            <w:r>
              <w:t>можуть</w:t>
            </w:r>
            <w:proofErr w:type="spellEnd"/>
            <w:r>
              <w:t xml:space="preserve"> бути </w:t>
            </w:r>
            <w:proofErr w:type="spellStart"/>
            <w:r>
              <w:t>використані</w:t>
            </w:r>
            <w:proofErr w:type="spellEnd"/>
            <w:r>
              <w:t xml:space="preserve"> у </w:t>
            </w:r>
            <w:proofErr w:type="spellStart"/>
            <w:r>
              <w:t>подальшому</w:t>
            </w:r>
            <w:proofErr w:type="spellEnd"/>
            <w:r>
              <w:t xml:space="preserve"> </w:t>
            </w:r>
            <w:proofErr w:type="spellStart"/>
            <w:r>
              <w:t>вивченні</w:t>
            </w:r>
            <w:proofErr w:type="spellEnd"/>
            <w:r>
              <w:t xml:space="preserve"> </w:t>
            </w:r>
            <w:proofErr w:type="spellStart"/>
            <w:r>
              <w:t>дисциплін</w:t>
            </w:r>
            <w:proofErr w:type="spellEnd"/>
            <w:r>
              <w:t xml:space="preserve"> </w:t>
            </w:r>
            <w:proofErr w:type="spellStart"/>
            <w:r>
              <w:t>логопедичного</w:t>
            </w:r>
            <w:proofErr w:type="spellEnd"/>
            <w:r>
              <w:t xml:space="preserve"> та </w:t>
            </w:r>
            <w:proofErr w:type="gramStart"/>
            <w:r>
              <w:t>психолого-</w:t>
            </w:r>
            <w:proofErr w:type="spellStart"/>
            <w:r>
              <w:t>педагог</w:t>
            </w:r>
            <w:proofErr w:type="gramEnd"/>
            <w:r>
              <w:t>ічного</w:t>
            </w:r>
            <w:proofErr w:type="spellEnd"/>
            <w:r>
              <w:t xml:space="preserve"> циклу, а </w:t>
            </w:r>
            <w:proofErr w:type="spellStart"/>
            <w:r>
              <w:t>також</w:t>
            </w:r>
            <w:proofErr w:type="spellEnd"/>
            <w:r>
              <w:t xml:space="preserve"> у </w:t>
            </w:r>
            <w:proofErr w:type="spellStart"/>
            <w:r>
              <w:t>практичній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логопеда. </w:t>
            </w:r>
            <w:proofErr w:type="spellStart"/>
            <w:r>
              <w:t>Засвоєні</w:t>
            </w:r>
            <w:proofErr w:type="spellEnd"/>
            <w:r>
              <w:t xml:space="preserve"> методики та </w:t>
            </w:r>
            <w:proofErr w:type="spellStart"/>
            <w:r>
              <w:t>технології</w:t>
            </w:r>
            <w:proofErr w:type="spellEnd"/>
            <w:r>
              <w:t xml:space="preserve"> </w:t>
            </w:r>
            <w:proofErr w:type="spellStart"/>
            <w:r>
              <w:t>корекції</w:t>
            </w:r>
            <w:proofErr w:type="spellEnd"/>
            <w:r>
              <w:t xml:space="preserve"> </w:t>
            </w:r>
            <w:proofErr w:type="spellStart"/>
            <w:r>
              <w:t>заїкання</w:t>
            </w:r>
            <w:proofErr w:type="spellEnd"/>
            <w:r>
              <w:t xml:space="preserve"> </w:t>
            </w:r>
            <w:proofErr w:type="spellStart"/>
            <w:r>
              <w:t>стануть</w:t>
            </w:r>
            <w:proofErr w:type="spellEnd"/>
            <w:r>
              <w:t xml:space="preserve"> основою для </w:t>
            </w:r>
            <w:proofErr w:type="spellStart"/>
            <w:r>
              <w:t>розроблення</w:t>
            </w:r>
            <w:proofErr w:type="spellEnd"/>
            <w:r>
              <w:t xml:space="preserve"> </w:t>
            </w:r>
            <w:proofErr w:type="spellStart"/>
            <w:r>
              <w:t>індивідуальних</w:t>
            </w:r>
            <w:proofErr w:type="spellEnd"/>
            <w:r>
              <w:t xml:space="preserve"> і </w:t>
            </w:r>
            <w:proofErr w:type="spellStart"/>
            <w:r>
              <w:t>групових</w:t>
            </w:r>
            <w:proofErr w:type="spellEnd"/>
            <w:r>
              <w:t xml:space="preserve"> </w:t>
            </w:r>
            <w:proofErr w:type="spellStart"/>
            <w:r>
              <w:t>програм</w:t>
            </w:r>
            <w:proofErr w:type="spellEnd"/>
            <w:r>
              <w:t xml:space="preserve"> </w:t>
            </w:r>
            <w:proofErr w:type="spellStart"/>
            <w:r>
              <w:t>логопедичної</w:t>
            </w:r>
            <w:proofErr w:type="spellEnd"/>
            <w:r>
              <w:t xml:space="preserve"> </w:t>
            </w:r>
            <w:proofErr w:type="spellStart"/>
            <w:r>
              <w:t>допомоги</w:t>
            </w:r>
            <w:proofErr w:type="spellEnd"/>
            <w:r>
              <w:t xml:space="preserve">, </w:t>
            </w:r>
            <w:proofErr w:type="spellStart"/>
            <w:r>
              <w:t>впровадження</w:t>
            </w:r>
            <w:proofErr w:type="spellEnd"/>
            <w:r>
              <w:t xml:space="preserve"> </w:t>
            </w:r>
            <w:proofErr w:type="spellStart"/>
            <w:r>
              <w:t>інновацій</w:t>
            </w:r>
            <w:proofErr w:type="spell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 xml:space="preserve"> </w:t>
            </w:r>
            <w:proofErr w:type="gramStart"/>
            <w:r>
              <w:t>систему</w:t>
            </w:r>
            <w:proofErr w:type="gramEnd"/>
            <w:r>
              <w:t xml:space="preserve"> </w:t>
            </w:r>
            <w:proofErr w:type="spellStart"/>
            <w:r>
              <w:t>спеціальної</w:t>
            </w:r>
            <w:proofErr w:type="spellEnd"/>
            <w:r>
              <w:t xml:space="preserve"> та </w:t>
            </w:r>
            <w:proofErr w:type="spellStart"/>
            <w:r>
              <w:t>інклюзивн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прав і потреб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порушеннями</w:t>
            </w:r>
            <w:proofErr w:type="spellEnd"/>
            <w:r>
              <w:t xml:space="preserve"> </w:t>
            </w:r>
            <w:proofErr w:type="spellStart"/>
            <w:r>
              <w:t>мовлення</w:t>
            </w:r>
            <w:proofErr w:type="spellEnd"/>
          </w:p>
        </w:tc>
        <w:tc>
          <w:tcPr>
            <w:tcW w:w="567" w:type="dxa"/>
          </w:tcPr>
          <w:p w14:paraId="485C5D50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A74A227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274ECF83" w14:textId="77777777" w:rsidTr="00B4097E">
        <w:trPr>
          <w:trHeight w:val="2024"/>
        </w:trPr>
        <w:tc>
          <w:tcPr>
            <w:tcW w:w="8363" w:type="dxa"/>
          </w:tcPr>
          <w:p w14:paraId="720D0CF6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79B73931" w14:textId="77777777" w:rsidR="007A72D6" w:rsidRPr="00800D5D" w:rsidRDefault="007A72D6" w:rsidP="00B4097E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051A085D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52BF7921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1696BA50" w14:textId="77777777" w:rsidR="007A72D6" w:rsidRPr="00800D5D" w:rsidRDefault="007A72D6" w:rsidP="00B4097E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2F7641F1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66CC7AD6" w14:textId="77777777" w:rsidR="007A72D6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4D915E19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5CD3D6AC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5DF6C69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1331C07D" w14:textId="77777777" w:rsidTr="00B4097E">
        <w:trPr>
          <w:trHeight w:val="1274"/>
        </w:trPr>
        <w:tc>
          <w:tcPr>
            <w:tcW w:w="8363" w:type="dxa"/>
          </w:tcPr>
          <w:p w14:paraId="157BA67D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43AED157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24A1DED5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70EE5E41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03A2CB65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76184D6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3138E7C6" w14:textId="77777777" w:rsidTr="00B4097E">
        <w:trPr>
          <w:trHeight w:val="882"/>
        </w:trPr>
        <w:tc>
          <w:tcPr>
            <w:tcW w:w="8363" w:type="dxa"/>
          </w:tcPr>
          <w:p w14:paraId="76B23E78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lastRenderedPageBreak/>
              <w:t xml:space="preserve">Політика щодо </w:t>
            </w:r>
            <w:proofErr w:type="spellStart"/>
            <w:r w:rsidRPr="00800D5D">
              <w:rPr>
                <w:b/>
              </w:rPr>
              <w:t>дедлайнів</w:t>
            </w:r>
            <w:proofErr w:type="spellEnd"/>
          </w:p>
          <w:p w14:paraId="2F13713D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17EBFD5D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363A835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2706A06D" w14:textId="77777777" w:rsidTr="00B4097E">
        <w:trPr>
          <w:trHeight w:val="1274"/>
        </w:trPr>
        <w:tc>
          <w:tcPr>
            <w:tcW w:w="8363" w:type="dxa"/>
          </w:tcPr>
          <w:p w14:paraId="6F206DB2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4A1D2C8A" w14:textId="77777777" w:rsidR="007A72D6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5C42931B" w14:textId="77777777" w:rsidR="007A72D6" w:rsidRPr="00800D5D" w:rsidRDefault="007A72D6" w:rsidP="00B4097E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01125F02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8D38E4B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</w:tbl>
    <w:p w14:paraId="444537FC" w14:textId="77777777" w:rsidR="007A72D6" w:rsidRDefault="007A72D6" w:rsidP="007A72D6">
      <w:pPr>
        <w:jc w:val="center"/>
        <w:rPr>
          <w:rFonts w:ascii="Times New Roman" w:hAnsi="Times New Roman" w:cs="Times New Roman"/>
          <w:sz w:val="20"/>
          <w:szCs w:val="52"/>
        </w:rPr>
      </w:pPr>
    </w:p>
    <w:p w14:paraId="2E8195D7" w14:textId="77777777" w:rsidR="007A72D6" w:rsidRDefault="007A72D6" w:rsidP="007A72D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7A72D6" w:rsidRPr="00800D5D" w14:paraId="4B38E6A4" w14:textId="77777777" w:rsidTr="00B4097E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3C5E2409" w14:textId="77777777" w:rsidR="007A72D6" w:rsidRPr="00800D5D" w:rsidRDefault="007A72D6" w:rsidP="00B4097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40B6A325" wp14:editId="399DA619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</w:t>
            </w:r>
            <w:proofErr w:type="spellEnd"/>
            <w:r w:rsidRPr="00800D5D">
              <w:rPr>
                <w:rFonts w:ascii="Times New Roman" w:hAnsi="Times New Roman" w:cs="Times New Roman"/>
                <w:sz w:val="48"/>
                <w:szCs w:val="48"/>
              </w:rPr>
              <w:t xml:space="preserve"> дисципліни</w:t>
            </w:r>
          </w:p>
          <w:p w14:paraId="02993953" w14:textId="77777777" w:rsidR="007A72D6" w:rsidRPr="00800D5D" w:rsidRDefault="007A72D6" w:rsidP="00B4097E">
            <w:pPr>
              <w:pStyle w:val="a4"/>
              <w:spacing w:after="0" w:line="240" w:lineRule="auto"/>
              <w:ind w:left="1167"/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983AD9">
              <w:rPr>
                <w:rFonts w:ascii="Times New Roman" w:eastAsia="Calibri Light" w:hAnsi="Times New Roman"/>
                <w:sz w:val="48"/>
                <w:szCs w:val="48"/>
                <w:lang w:val="uk-UA"/>
              </w:rPr>
              <w:t>«Практики формування описового мовлення у дітей із загальним недорозвитком мовлення»</w:t>
            </w:r>
          </w:p>
        </w:tc>
      </w:tr>
      <w:tr w:rsidR="007A72D6" w:rsidRPr="00800D5D" w14:paraId="776E1284" w14:textId="77777777" w:rsidTr="00B4097E">
        <w:tc>
          <w:tcPr>
            <w:tcW w:w="8363" w:type="dxa"/>
          </w:tcPr>
          <w:p w14:paraId="60F4F1FA" w14:textId="77777777" w:rsidR="007A72D6" w:rsidRPr="00800D5D" w:rsidRDefault="007A72D6" w:rsidP="00B4097E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інова Наталія Володимирівна</w:t>
            </w:r>
          </w:p>
          <w:p w14:paraId="2FF3F0D8" w14:textId="77777777" w:rsidR="007A72D6" w:rsidRDefault="007A72D6" w:rsidP="00B4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B4CF6" w14:textId="77777777" w:rsidR="007A72D6" w:rsidRPr="00800D5D" w:rsidRDefault="007A72D6" w:rsidP="00B4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ор </w:t>
            </w:r>
          </w:p>
          <w:p w14:paraId="7B743F92" w14:textId="77777777" w:rsidR="007A72D6" w:rsidRPr="00800D5D" w:rsidRDefault="007A72D6" w:rsidP="00B4097E">
            <w:pPr>
              <w:rPr>
                <w:rFonts w:ascii="Times New Roman" w:hAnsi="Times New Roman" w:cs="Times New Roman"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А</w:t>
            </w:r>
            <w:proofErr w:type="spellEnd"/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35B7CBCF" w14:textId="77777777" w:rsidR="007A72D6" w:rsidRPr="00800D5D" w:rsidRDefault="007A72D6" w:rsidP="00B409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6712A322" w14:textId="77777777" w:rsidR="007A72D6" w:rsidRPr="00055D6E" w:rsidRDefault="007A72D6" w:rsidP="00B4097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 </w:t>
            </w:r>
            <w:proofErr w:type="spellStart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  <w:proofErr w:type="spellEnd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0 год.)</w:t>
            </w:r>
          </w:p>
          <w:p w14:paraId="51092E83" w14:textId="77777777" w:rsidR="007A72D6" w:rsidRPr="00055D6E" w:rsidRDefault="007A72D6" w:rsidP="00B4097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A254A" w14:textId="77777777" w:rsidR="007A72D6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>Мета дисципліни полягає у формуванні у студентів цілісної системи знань та практичних умінь щодо організації та проведення занять з формування описового мовлення у дітей із загальним недорозвитком мовлення (</w:t>
            </w:r>
            <w:proofErr w:type="spellStart"/>
            <w:r>
              <w:t>ЗНМ</w:t>
            </w:r>
            <w:proofErr w:type="spellEnd"/>
            <w:r>
              <w:t xml:space="preserve">). Студенти опановують сучасні методики та прийоми розвитку мовлення, набувають навичок диференційованого підходу до дітей різного віку та рівня мовленнєвого розвитку. </w:t>
            </w:r>
          </w:p>
          <w:p w14:paraId="7F856F94" w14:textId="77777777" w:rsidR="007A72D6" w:rsidRPr="00055D6E" w:rsidRDefault="007A72D6" w:rsidP="00B4097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68FF4" w14:textId="77777777" w:rsidR="007A72D6" w:rsidRPr="00055D6E" w:rsidRDefault="007A72D6" w:rsidP="00B4097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259D61FA" w14:textId="77777777" w:rsidR="007A72D6" w:rsidRPr="00055D6E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21C48199" w14:textId="77777777" w:rsidR="007A72D6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 xml:space="preserve">Тема 1. </w:t>
            </w:r>
            <w:r>
              <w:t xml:space="preserve">Теоретичні основи формування описового мовлення у дітей із </w:t>
            </w:r>
            <w:proofErr w:type="spellStart"/>
            <w:r>
              <w:t>ЗНМ</w:t>
            </w:r>
            <w:proofErr w:type="spellEnd"/>
          </w:p>
          <w:p w14:paraId="0AAC92E4" w14:textId="77777777" w:rsidR="007A72D6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 xml:space="preserve">Тема 2. Психолого-педагогічна характеристика дітей із </w:t>
            </w:r>
            <w:proofErr w:type="spellStart"/>
            <w:r>
              <w:t>ЗНМ</w:t>
            </w:r>
            <w:proofErr w:type="spellEnd"/>
          </w:p>
          <w:p w14:paraId="198BF32C" w14:textId="77777777" w:rsidR="007A72D6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>Тема 3. Діагностика рівня сформованості описового мовлення</w:t>
            </w:r>
          </w:p>
          <w:p w14:paraId="28FC9742" w14:textId="77777777" w:rsidR="007A72D6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 xml:space="preserve">Тема </w:t>
            </w:r>
            <w:r>
              <w:t>4</w:t>
            </w:r>
            <w:r w:rsidRPr="00055D6E">
              <w:t xml:space="preserve">. </w:t>
            </w:r>
            <w:r>
              <w:t>Традиційні методики формування описового мовлення</w:t>
            </w:r>
          </w:p>
          <w:p w14:paraId="7D438242" w14:textId="77777777" w:rsidR="007A72D6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7B31F3">
              <w:t>Тема 5.</w:t>
            </w:r>
            <w:r>
              <w:t xml:space="preserve"> Інноваційні технології у формуванні описового мовлення</w:t>
            </w:r>
          </w:p>
          <w:p w14:paraId="21E92287" w14:textId="77777777" w:rsidR="007A72D6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7B31F3">
              <w:t xml:space="preserve">Тема 6. </w:t>
            </w:r>
            <w:r>
              <w:t>Організація індивідуальної та групової роботи</w:t>
            </w:r>
          </w:p>
          <w:p w14:paraId="07DE54F6" w14:textId="77777777" w:rsidR="007A72D6" w:rsidRPr="005C3C09" w:rsidRDefault="007A72D6" w:rsidP="00B4097E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A72D6" w:rsidRPr="00800D5D" w14:paraId="5AC90CB0" w14:textId="77777777" w:rsidTr="00B4097E">
        <w:tc>
          <w:tcPr>
            <w:tcW w:w="8363" w:type="dxa"/>
          </w:tcPr>
          <w:p w14:paraId="54C95826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4B478FEE" w14:textId="77777777" w:rsidR="007A72D6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13698D68" w14:textId="77777777" w:rsidR="007A72D6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B13D21">
              <w:rPr>
                <w:b/>
                <w:i/>
              </w:rPr>
              <w:t>знати</w:t>
            </w:r>
            <w:r w:rsidRPr="00B13D21">
              <w:t xml:space="preserve">: </w:t>
            </w:r>
            <w:r>
              <w:t xml:space="preserve">класифікації та особливості загального недорозвитку мовлення у дітей; психолого-педагогічні та мовленнєві характеристики дітей із </w:t>
            </w:r>
            <w:proofErr w:type="spellStart"/>
            <w:r>
              <w:t>ЗНМ</w:t>
            </w:r>
            <w:proofErr w:type="spellEnd"/>
            <w:r>
              <w:t xml:space="preserve">;  критерії диференціальної діагностики мовленнєвих порушень у дітей із різними формами </w:t>
            </w:r>
            <w:proofErr w:type="spellStart"/>
            <w:r>
              <w:t>ЗНМ</w:t>
            </w:r>
            <w:proofErr w:type="spellEnd"/>
            <w:r>
              <w:t>; сучасні традиційні методики та інноваційні технології формування описового мовлення.</w:t>
            </w:r>
          </w:p>
          <w:p w14:paraId="5362907E" w14:textId="77777777" w:rsidR="007A72D6" w:rsidRPr="00BC7C3F" w:rsidRDefault="007A72D6" w:rsidP="00B4097E">
            <w:pPr>
              <w:shd w:val="clear" w:color="auto" w:fill="FFFFFF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BC7C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ормувати у дітей основ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исового</w:t>
            </w:r>
            <w:r w:rsidRPr="00BC7C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овлення, використовуючи диференційований підхід; розробляти та застосовувати традиційні та інноваційні методики форму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исового</w:t>
            </w:r>
            <w:r w:rsidRPr="00BC7C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овлення; організовувати індивідуальні та групові логопедичні заняття, інтегруючи мультимедійні та інтерактивні технології;</w:t>
            </w:r>
          </w:p>
          <w:p w14:paraId="074E1715" w14:textId="77777777" w:rsidR="007A72D6" w:rsidRPr="00800D5D" w:rsidRDefault="007A72D6" w:rsidP="00B4097E">
            <w:pPr>
              <w:shd w:val="clear" w:color="auto" w:fill="FFFFFF"/>
              <w:adjustRightInd w:val="0"/>
              <w:jc w:val="both"/>
            </w:pPr>
          </w:p>
        </w:tc>
        <w:tc>
          <w:tcPr>
            <w:tcW w:w="567" w:type="dxa"/>
          </w:tcPr>
          <w:p w14:paraId="59D823EB" w14:textId="77777777" w:rsidR="007A72D6" w:rsidRPr="00800D5D" w:rsidRDefault="007A72D6" w:rsidP="00B4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53E6DD6A" w14:textId="77777777" w:rsidR="007A72D6" w:rsidRPr="00800D5D" w:rsidRDefault="007A72D6" w:rsidP="00B4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2D6" w:rsidRPr="00800D5D" w14:paraId="7045EA26" w14:textId="77777777" w:rsidTr="00B4097E">
        <w:tc>
          <w:tcPr>
            <w:tcW w:w="8363" w:type="dxa"/>
          </w:tcPr>
          <w:p w14:paraId="6DF8AC54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77F7FE09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060395">
              <w:rPr>
                <w:lang w:val="uk-UA"/>
              </w:rPr>
              <w:t>Студенти повинні мати сформовані знання з основ спеціальної педагогіки, логопедії, психологі</w:t>
            </w:r>
            <w:r>
              <w:rPr>
                <w:lang w:val="uk-UA"/>
              </w:rPr>
              <w:t xml:space="preserve">ї. </w:t>
            </w:r>
            <w:proofErr w:type="spellStart"/>
            <w:r>
              <w:t>Важливим</w:t>
            </w:r>
            <w:proofErr w:type="spellEnd"/>
            <w:r>
              <w:t xml:space="preserve"> є </w:t>
            </w:r>
            <w:proofErr w:type="spellStart"/>
            <w:r>
              <w:t>володіння</w:t>
            </w:r>
            <w:proofErr w:type="spellEnd"/>
            <w:r>
              <w:t xml:space="preserve"> </w:t>
            </w:r>
            <w:proofErr w:type="spellStart"/>
            <w:r>
              <w:t>навичками</w:t>
            </w:r>
            <w:proofErr w:type="spellEnd"/>
            <w:r>
              <w:t xml:space="preserve"> </w:t>
            </w:r>
            <w:proofErr w:type="spellStart"/>
            <w:r>
              <w:t>загальної</w:t>
            </w:r>
            <w:proofErr w:type="spellEnd"/>
            <w:r>
              <w:t xml:space="preserve"> </w:t>
            </w:r>
            <w:proofErr w:type="spellStart"/>
            <w:r>
              <w:t>діагностики</w:t>
            </w:r>
            <w:proofErr w:type="spellEnd"/>
            <w:r>
              <w:t xml:space="preserve"> </w:t>
            </w:r>
            <w:proofErr w:type="spellStart"/>
            <w:r>
              <w:t>мовленнєвих</w:t>
            </w:r>
            <w:proofErr w:type="spellEnd"/>
            <w:r>
              <w:t xml:space="preserve"> </w:t>
            </w:r>
            <w:proofErr w:type="spellStart"/>
            <w:r>
              <w:t>порушень</w:t>
            </w:r>
            <w:proofErr w:type="spellEnd"/>
            <w:r>
              <w:t xml:space="preserve"> та </w:t>
            </w:r>
            <w:proofErr w:type="spellStart"/>
            <w:r>
              <w:t>розуміння</w:t>
            </w:r>
            <w:proofErr w:type="spellEnd"/>
            <w:r>
              <w:t xml:space="preserve"> </w:t>
            </w:r>
            <w:proofErr w:type="spellStart"/>
            <w:r>
              <w:t>специфіки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НМ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14:paraId="7FD99248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58CDCD77" w14:textId="77777777" w:rsidR="007A72D6" w:rsidRPr="00800D5D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6A502B10" w14:textId="77777777" w:rsidR="007A72D6" w:rsidRPr="00D83027" w:rsidRDefault="007A72D6" w:rsidP="00B4097E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2091070A" w14:textId="77777777" w:rsidR="007A72D6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76C7D8A1" w14:textId="77777777" w:rsidR="007A72D6" w:rsidRPr="00800D5D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6BCE9C0F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7A72D6" w:rsidRPr="00800D5D" w14:paraId="2549D2BE" w14:textId="77777777" w:rsidTr="00B4097E">
        <w:tc>
          <w:tcPr>
            <w:tcW w:w="8363" w:type="dxa"/>
          </w:tcPr>
          <w:p w14:paraId="4534BA00" w14:textId="77777777" w:rsidR="007A72D6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12D07821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</w:t>
            </w:r>
            <w:r>
              <w:rPr>
                <w:b/>
              </w:rPr>
              <w:t>ор</w:t>
            </w:r>
            <w:r w:rsidRPr="00800D5D">
              <w:rPr>
                <w:b/>
              </w:rPr>
              <w:t>еквізити</w:t>
            </w:r>
            <w:proofErr w:type="spellEnd"/>
            <w:r>
              <w:t xml:space="preserve"> </w:t>
            </w:r>
          </w:p>
          <w:p w14:paraId="629D5391" w14:textId="77777777" w:rsidR="007A72D6" w:rsidRPr="00B13D21" w:rsidRDefault="007A72D6" w:rsidP="00B4097E">
            <w:pPr>
              <w:pStyle w:val="2"/>
              <w:rPr>
                <w:lang w:val="uk-UA"/>
              </w:rPr>
            </w:pPr>
            <w:r w:rsidRPr="00060395">
              <w:rPr>
                <w:lang w:val="uk-UA"/>
              </w:rPr>
              <w:t xml:space="preserve">Здобуті знання та навички використовуються у подальшому опануванні дисциплін логопедичного циклу, а також у практичній діяльності логопеда для організації ефективної роботи з дітьми із </w:t>
            </w:r>
            <w:proofErr w:type="spellStart"/>
            <w:r w:rsidRPr="00060395">
              <w:rPr>
                <w:lang w:val="uk-UA"/>
              </w:rPr>
              <w:t>ЗНМ</w:t>
            </w:r>
            <w:proofErr w:type="spellEnd"/>
            <w:r w:rsidRPr="00060395">
              <w:rPr>
                <w:lang w:val="uk-UA"/>
              </w:rPr>
              <w:t xml:space="preserve">, розробки індивідуальних </w:t>
            </w:r>
            <w:r w:rsidRPr="00060395">
              <w:rPr>
                <w:lang w:val="uk-UA"/>
              </w:rPr>
              <w:lastRenderedPageBreak/>
              <w:t>програм корекції та застосування інноваційних технологій.</w:t>
            </w:r>
          </w:p>
        </w:tc>
        <w:tc>
          <w:tcPr>
            <w:tcW w:w="567" w:type="dxa"/>
          </w:tcPr>
          <w:p w14:paraId="489BC9C0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B97B00E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2349A172" w14:textId="77777777" w:rsidTr="00B4097E">
        <w:trPr>
          <w:trHeight w:val="2024"/>
        </w:trPr>
        <w:tc>
          <w:tcPr>
            <w:tcW w:w="8363" w:type="dxa"/>
          </w:tcPr>
          <w:p w14:paraId="1C268BB5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0DCA5993" w14:textId="77777777" w:rsidR="007A72D6" w:rsidRPr="00800D5D" w:rsidRDefault="007A72D6" w:rsidP="00B4097E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26DB266F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405E357C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7936A29F" w14:textId="77777777" w:rsidR="007A72D6" w:rsidRPr="00800D5D" w:rsidRDefault="007A72D6" w:rsidP="00B4097E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4009A007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4C4D0688" w14:textId="77777777" w:rsidR="007A72D6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42006F04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25AFBD9A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62098BEB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238F0827" w14:textId="77777777" w:rsidTr="00B4097E">
        <w:trPr>
          <w:trHeight w:val="1274"/>
        </w:trPr>
        <w:tc>
          <w:tcPr>
            <w:tcW w:w="8363" w:type="dxa"/>
          </w:tcPr>
          <w:p w14:paraId="5AC35B8B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139BC821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5A594B4A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2EAA43A7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54F23B7A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6BE0A10B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2E2EA5FF" w14:textId="77777777" w:rsidTr="00B4097E">
        <w:trPr>
          <w:trHeight w:val="882"/>
        </w:trPr>
        <w:tc>
          <w:tcPr>
            <w:tcW w:w="8363" w:type="dxa"/>
          </w:tcPr>
          <w:p w14:paraId="41387BE3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Політика щодо </w:t>
            </w:r>
            <w:proofErr w:type="spellStart"/>
            <w:r w:rsidRPr="00800D5D">
              <w:rPr>
                <w:b/>
              </w:rPr>
              <w:t>дедлайнів</w:t>
            </w:r>
            <w:proofErr w:type="spellEnd"/>
          </w:p>
          <w:p w14:paraId="2EF58464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1BE4AA66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E69DC21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27989731" w14:textId="77777777" w:rsidTr="00B4097E">
        <w:trPr>
          <w:trHeight w:val="1274"/>
        </w:trPr>
        <w:tc>
          <w:tcPr>
            <w:tcW w:w="8363" w:type="dxa"/>
          </w:tcPr>
          <w:p w14:paraId="4EA2F077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5BEFF459" w14:textId="77777777" w:rsidR="007A72D6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1F7DE27C" w14:textId="77777777" w:rsidR="007A72D6" w:rsidRPr="00800D5D" w:rsidRDefault="007A72D6" w:rsidP="00B4097E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3B6674F5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64A1A089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</w:tbl>
    <w:p w14:paraId="23ECEA1A" w14:textId="77777777" w:rsidR="007A72D6" w:rsidRDefault="007A72D6" w:rsidP="007A72D6">
      <w:pPr>
        <w:jc w:val="center"/>
        <w:rPr>
          <w:rFonts w:ascii="Times New Roman" w:hAnsi="Times New Roman" w:cs="Times New Roman"/>
          <w:sz w:val="20"/>
          <w:szCs w:val="52"/>
        </w:rPr>
      </w:pPr>
    </w:p>
    <w:p w14:paraId="52DD9CDE" w14:textId="77777777" w:rsidR="007A72D6" w:rsidRDefault="007A72D6" w:rsidP="007A72D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p w14:paraId="1AD7DE0C" w14:textId="77777777" w:rsidR="007A72D6" w:rsidRDefault="007A72D6" w:rsidP="007A72D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7A72D6" w:rsidRPr="00800D5D" w14:paraId="106A9CF8" w14:textId="77777777" w:rsidTr="00B4097E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666E2D53" w14:textId="77777777" w:rsidR="007A72D6" w:rsidRPr="00800D5D" w:rsidRDefault="007A72D6" w:rsidP="00B4097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drawing>
                <wp:anchor distT="0" distB="0" distL="114300" distR="114300" simplePos="0" relativeHeight="251675648" behindDoc="0" locked="0" layoutInCell="1" allowOverlap="1" wp14:anchorId="6FF9D6E2" wp14:editId="5EB59915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</w:t>
            </w:r>
            <w:proofErr w:type="spellEnd"/>
            <w:r w:rsidRPr="00800D5D">
              <w:rPr>
                <w:rFonts w:ascii="Times New Roman" w:hAnsi="Times New Roman" w:cs="Times New Roman"/>
                <w:sz w:val="48"/>
                <w:szCs w:val="48"/>
              </w:rPr>
              <w:t xml:space="preserve"> дисципліни</w:t>
            </w:r>
          </w:p>
          <w:p w14:paraId="2BCDC77C" w14:textId="77777777" w:rsidR="007A72D6" w:rsidRPr="00800D5D" w:rsidRDefault="007A72D6" w:rsidP="007A72D6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72040D">
              <w:rPr>
                <w:rFonts w:ascii="Times New Roman" w:eastAsia="Calibri Light" w:hAnsi="Times New Roman"/>
                <w:sz w:val="48"/>
                <w:szCs w:val="48"/>
                <w:lang w:val="uk-UA"/>
              </w:rPr>
              <w:t>«Практикум із ділової комунікації логопеда з командою супроводу дитини</w:t>
            </w:r>
            <w:r>
              <w:rPr>
                <w:rFonts w:ascii="Times New Roman" w:hAnsi="Times New Roman"/>
                <w:sz w:val="48"/>
                <w:szCs w:val="48"/>
              </w:rPr>
              <w:t>»</w:t>
            </w:r>
          </w:p>
        </w:tc>
      </w:tr>
      <w:tr w:rsidR="007A72D6" w:rsidRPr="00800D5D" w14:paraId="5DB6672A" w14:textId="77777777" w:rsidTr="00B4097E">
        <w:tc>
          <w:tcPr>
            <w:tcW w:w="8363" w:type="dxa"/>
          </w:tcPr>
          <w:p w14:paraId="65147D0E" w14:textId="77777777" w:rsidR="007A72D6" w:rsidRPr="00800D5D" w:rsidRDefault="007A72D6" w:rsidP="00B4097E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гова Марія Ігорівна</w:t>
            </w:r>
          </w:p>
          <w:p w14:paraId="5E0E6D4F" w14:textId="77777777" w:rsidR="007A72D6" w:rsidRDefault="007A72D6" w:rsidP="00B4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446C3" w14:textId="77777777" w:rsidR="007A72D6" w:rsidRPr="00800D5D" w:rsidRDefault="007A72D6" w:rsidP="00B4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  <w:p w14:paraId="6F9BA996" w14:textId="77777777" w:rsidR="007A72D6" w:rsidRPr="00800D5D" w:rsidRDefault="007A72D6" w:rsidP="00B4097E">
            <w:pPr>
              <w:rPr>
                <w:rFonts w:ascii="Times New Roman" w:hAnsi="Times New Roman" w:cs="Times New Roman"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А</w:t>
            </w:r>
            <w:proofErr w:type="spellEnd"/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</w:p>
        </w:tc>
        <w:tc>
          <w:tcPr>
            <w:tcW w:w="567" w:type="dxa"/>
          </w:tcPr>
          <w:p w14:paraId="41C5DE45" w14:textId="77777777" w:rsidR="007A72D6" w:rsidRPr="00800D5D" w:rsidRDefault="007A72D6" w:rsidP="00B409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5EECE3CB" w14:textId="77777777" w:rsidR="007A72D6" w:rsidRPr="00055D6E" w:rsidRDefault="007A72D6" w:rsidP="00B4097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3 кредити </w:t>
            </w:r>
            <w:proofErr w:type="spellStart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  <w:proofErr w:type="spellEnd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(90 год.), з яких 54 години самостійної роботи.</w:t>
            </w:r>
          </w:p>
          <w:p w14:paraId="40EBBDB6" w14:textId="77777777" w:rsidR="007A72D6" w:rsidRPr="008F031E" w:rsidRDefault="007A72D6" w:rsidP="00B4097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E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тою </w:t>
            </w:r>
            <w:r w:rsidRPr="008F031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авчальної дисципліни є с</w:t>
            </w:r>
            <w:r w:rsidRPr="008F031E">
              <w:rPr>
                <w:rFonts w:ascii="Times New Roman" w:hAnsi="Times New Roman" w:cs="Times New Roman"/>
              </w:rPr>
              <w:t>формувати у студентів професійні компетентності у сфері ділової комунікації логопеда з міждисциплінарною командою супроводу дитини, навчити ефективно взаємодіяти з педагогами, психологами, соціальними працівниками та батьками, забезпечуючи узгодженість корекційних заходів.</w:t>
            </w:r>
            <w:r w:rsidRPr="008F0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D9B63A" w14:textId="77777777" w:rsidR="007A72D6" w:rsidRPr="00055D6E" w:rsidRDefault="007A72D6" w:rsidP="00B4097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71309101" w14:textId="77777777" w:rsidR="007A72D6" w:rsidRPr="00055D6E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6F37CD92" w14:textId="77777777" w:rsidR="007A72D6" w:rsidRDefault="007A72D6" w:rsidP="007A72D6">
            <w:pPr>
              <w:pStyle w:val="a6"/>
              <w:numPr>
                <w:ilvl w:val="0"/>
                <w:numId w:val="26"/>
              </w:numPr>
            </w:pPr>
            <w:r>
              <w:t>Ділова комунікація як складова професійної діяльності логопеда.</w:t>
            </w:r>
          </w:p>
          <w:p w14:paraId="4AD63DC5" w14:textId="77777777" w:rsidR="007A72D6" w:rsidRDefault="007A72D6" w:rsidP="007A72D6">
            <w:pPr>
              <w:pStyle w:val="a6"/>
              <w:numPr>
                <w:ilvl w:val="0"/>
                <w:numId w:val="26"/>
              </w:numPr>
            </w:pPr>
            <w:r>
              <w:t>Міждисциплінарна команда супроводу дитини: структура, функції, взаємодія.</w:t>
            </w:r>
          </w:p>
          <w:p w14:paraId="180C7F6B" w14:textId="77777777" w:rsidR="007A72D6" w:rsidRDefault="007A72D6" w:rsidP="007A72D6">
            <w:pPr>
              <w:pStyle w:val="a6"/>
              <w:numPr>
                <w:ilvl w:val="0"/>
                <w:numId w:val="26"/>
              </w:numPr>
            </w:pPr>
            <w:r>
              <w:t>Основи професійної етики та культури спілкування.</w:t>
            </w:r>
          </w:p>
          <w:p w14:paraId="3280DEF9" w14:textId="77777777" w:rsidR="007A72D6" w:rsidRDefault="007A72D6" w:rsidP="007A72D6">
            <w:pPr>
              <w:pStyle w:val="a6"/>
              <w:numPr>
                <w:ilvl w:val="0"/>
                <w:numId w:val="26"/>
              </w:numPr>
            </w:pPr>
            <w:r>
              <w:t>Вербальні та невербальні засоби ділової комунікації.</w:t>
            </w:r>
          </w:p>
          <w:p w14:paraId="14F6CBA7" w14:textId="77777777" w:rsidR="007A72D6" w:rsidRDefault="007A72D6" w:rsidP="007A72D6">
            <w:pPr>
              <w:pStyle w:val="a6"/>
              <w:numPr>
                <w:ilvl w:val="0"/>
                <w:numId w:val="26"/>
              </w:numPr>
            </w:pPr>
            <w:r>
              <w:t>Техніки активного слухання та ведення переговорів.</w:t>
            </w:r>
          </w:p>
          <w:p w14:paraId="5AEF8D4C" w14:textId="77777777" w:rsidR="007A72D6" w:rsidRDefault="007A72D6" w:rsidP="007A72D6">
            <w:pPr>
              <w:pStyle w:val="a6"/>
              <w:numPr>
                <w:ilvl w:val="0"/>
                <w:numId w:val="26"/>
              </w:numPr>
            </w:pPr>
            <w:r>
              <w:t>Документальний супровід логопедичної роботи: протоколи, звіти, рекомендації.</w:t>
            </w:r>
          </w:p>
          <w:p w14:paraId="330C8F53" w14:textId="77777777" w:rsidR="007A72D6" w:rsidRDefault="007A72D6" w:rsidP="007A72D6">
            <w:pPr>
              <w:pStyle w:val="a6"/>
              <w:numPr>
                <w:ilvl w:val="0"/>
                <w:numId w:val="26"/>
              </w:numPr>
            </w:pPr>
            <w:r>
              <w:t>Конфліктологія та шляхи вирішення професійних суперечок.</w:t>
            </w:r>
          </w:p>
          <w:p w14:paraId="03E34084" w14:textId="77777777" w:rsidR="007A72D6" w:rsidRPr="00800D5D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 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402EC7DE" w14:textId="77777777" w:rsidR="007A72D6" w:rsidRPr="008B514E" w:rsidRDefault="007A72D6" w:rsidP="00B4097E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</w:tc>
      </w:tr>
      <w:tr w:rsidR="007A72D6" w:rsidRPr="00800D5D" w14:paraId="27024F5B" w14:textId="77777777" w:rsidTr="00B4097E">
        <w:tc>
          <w:tcPr>
            <w:tcW w:w="8363" w:type="dxa"/>
          </w:tcPr>
          <w:p w14:paraId="39A09618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60AAD668" w14:textId="77777777" w:rsidR="007A72D6" w:rsidRPr="00800D5D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14F03CC2" w14:textId="77777777" w:rsidR="007A72D6" w:rsidRPr="001C0199" w:rsidRDefault="007A72D6" w:rsidP="00B4097E">
            <w:pPr>
              <w:pStyle w:val="3"/>
              <w:spacing w:before="0"/>
              <w:outlineLvl w:val="2"/>
              <w:rPr>
                <w:b w:val="0"/>
                <w:bCs w:val="0"/>
                <w:sz w:val="24"/>
                <w:szCs w:val="24"/>
                <w:lang w:eastAsia="uk-UA"/>
              </w:rPr>
            </w:pPr>
            <w:r w:rsidRPr="001C0199">
              <w:rPr>
                <w:sz w:val="24"/>
                <w:szCs w:val="24"/>
                <w:lang w:eastAsia="uk-UA"/>
              </w:rPr>
              <w:t>знати</w:t>
            </w:r>
            <w:r w:rsidRPr="001C0199">
              <w:rPr>
                <w:b w:val="0"/>
                <w:bCs w:val="0"/>
                <w:sz w:val="24"/>
                <w:szCs w:val="24"/>
                <w:lang w:eastAsia="uk-UA"/>
              </w:rPr>
              <w:t>:</w:t>
            </w:r>
          </w:p>
          <w:p w14:paraId="5F57A44F" w14:textId="77777777" w:rsidR="007A72D6" w:rsidRDefault="007A72D6" w:rsidP="007A72D6">
            <w:pPr>
              <w:pStyle w:val="a6"/>
              <w:numPr>
                <w:ilvl w:val="0"/>
                <w:numId w:val="24"/>
              </w:numPr>
              <w:spacing w:before="0" w:beforeAutospacing="0" w:after="0" w:afterAutospacing="0"/>
            </w:pPr>
            <w:r>
              <w:t>Основи ділової комунікації та професійної етики логопеда.</w:t>
            </w:r>
          </w:p>
          <w:p w14:paraId="40474FA1" w14:textId="77777777" w:rsidR="007A72D6" w:rsidRDefault="007A72D6" w:rsidP="007A72D6">
            <w:pPr>
              <w:pStyle w:val="a6"/>
              <w:numPr>
                <w:ilvl w:val="0"/>
                <w:numId w:val="24"/>
              </w:numPr>
              <w:spacing w:before="0" w:beforeAutospacing="0" w:after="0" w:afterAutospacing="0"/>
            </w:pPr>
            <w:r>
              <w:t>Принципи командної роботи у сфері супроводу дітей з особливими освітніми потребами.</w:t>
            </w:r>
          </w:p>
          <w:p w14:paraId="0AC6A0AB" w14:textId="77777777" w:rsidR="007A72D6" w:rsidRDefault="007A72D6" w:rsidP="007A72D6">
            <w:pPr>
              <w:pStyle w:val="a6"/>
              <w:numPr>
                <w:ilvl w:val="0"/>
                <w:numId w:val="24"/>
              </w:numPr>
              <w:spacing w:before="0" w:beforeAutospacing="0" w:after="0" w:afterAutospacing="0"/>
            </w:pPr>
            <w:r>
              <w:t>Стратегії ефективної взаємодії з педагогами, психологами, соціальними працівниками та батьками.</w:t>
            </w:r>
          </w:p>
          <w:p w14:paraId="010E770C" w14:textId="77777777" w:rsidR="007A72D6" w:rsidRDefault="007A72D6" w:rsidP="007A72D6">
            <w:pPr>
              <w:pStyle w:val="a6"/>
              <w:numPr>
                <w:ilvl w:val="0"/>
                <w:numId w:val="24"/>
              </w:numPr>
              <w:spacing w:before="0" w:beforeAutospacing="0" w:after="0" w:afterAutospacing="0"/>
            </w:pPr>
            <w:r>
              <w:t>Види та форми ділових документів у логопедичній практиці.</w:t>
            </w:r>
          </w:p>
          <w:p w14:paraId="22F9C04F" w14:textId="77777777" w:rsidR="007A72D6" w:rsidRDefault="007A72D6" w:rsidP="007A72D6">
            <w:pPr>
              <w:pStyle w:val="a6"/>
              <w:numPr>
                <w:ilvl w:val="0"/>
                <w:numId w:val="24"/>
              </w:numPr>
              <w:spacing w:before="0" w:beforeAutospacing="0" w:after="0" w:afterAutospacing="0"/>
            </w:pPr>
            <w:r>
              <w:t>Методи вирішення конфліктних ситуацій у професійному середовищі.</w:t>
            </w:r>
          </w:p>
          <w:p w14:paraId="62534BF9" w14:textId="77777777" w:rsidR="007A72D6" w:rsidRPr="001C0199" w:rsidRDefault="007A72D6" w:rsidP="00B4097E">
            <w:pPr>
              <w:pStyle w:val="3"/>
              <w:spacing w:before="0"/>
              <w:outlineLvl w:val="2"/>
              <w:rPr>
                <w:b w:val="0"/>
                <w:bCs w:val="0"/>
                <w:sz w:val="24"/>
                <w:szCs w:val="24"/>
                <w:lang w:eastAsia="uk-UA"/>
              </w:rPr>
            </w:pPr>
            <w:proofErr w:type="spellStart"/>
            <w:r w:rsidRPr="001C0199">
              <w:rPr>
                <w:sz w:val="24"/>
                <w:szCs w:val="24"/>
                <w:lang w:eastAsia="uk-UA"/>
              </w:rPr>
              <w:t>вміти</w:t>
            </w:r>
            <w:proofErr w:type="spellEnd"/>
            <w:r w:rsidRPr="001C0199">
              <w:rPr>
                <w:b w:val="0"/>
                <w:bCs w:val="0"/>
                <w:sz w:val="24"/>
                <w:szCs w:val="24"/>
                <w:lang w:eastAsia="uk-UA"/>
              </w:rPr>
              <w:t>:</w:t>
            </w:r>
          </w:p>
          <w:p w14:paraId="30967A6B" w14:textId="77777777" w:rsidR="007A72D6" w:rsidRDefault="007A72D6" w:rsidP="007A72D6">
            <w:pPr>
              <w:pStyle w:val="a6"/>
              <w:numPr>
                <w:ilvl w:val="0"/>
                <w:numId w:val="25"/>
              </w:numPr>
              <w:spacing w:before="0" w:beforeAutospacing="0" w:after="0" w:afterAutospacing="0"/>
            </w:pPr>
            <w:r>
              <w:t>Організовувати конструктивний діалог з членами команди супроводу дитини.</w:t>
            </w:r>
          </w:p>
          <w:p w14:paraId="17E32CC5" w14:textId="77777777" w:rsidR="007A72D6" w:rsidRDefault="007A72D6" w:rsidP="007A72D6">
            <w:pPr>
              <w:pStyle w:val="a6"/>
              <w:numPr>
                <w:ilvl w:val="0"/>
                <w:numId w:val="25"/>
              </w:numPr>
              <w:spacing w:before="0" w:beforeAutospacing="0" w:after="0" w:afterAutospacing="0"/>
            </w:pPr>
            <w:r>
              <w:t>Використовувати ділові комунікативні стратегії у професійних ситуаціях.</w:t>
            </w:r>
          </w:p>
          <w:p w14:paraId="01394980" w14:textId="77777777" w:rsidR="007A72D6" w:rsidRDefault="007A72D6" w:rsidP="007A72D6">
            <w:pPr>
              <w:pStyle w:val="a6"/>
              <w:numPr>
                <w:ilvl w:val="0"/>
                <w:numId w:val="25"/>
              </w:numPr>
              <w:spacing w:before="0" w:beforeAutospacing="0" w:after="0" w:afterAutospacing="0"/>
            </w:pPr>
            <w:r>
              <w:t>Проводити консультації та брати участь у командних нарадах.</w:t>
            </w:r>
          </w:p>
          <w:p w14:paraId="0DC5755E" w14:textId="77777777" w:rsidR="007A72D6" w:rsidRDefault="007A72D6" w:rsidP="007A72D6">
            <w:pPr>
              <w:pStyle w:val="a6"/>
              <w:numPr>
                <w:ilvl w:val="0"/>
                <w:numId w:val="25"/>
              </w:numPr>
              <w:spacing w:before="0" w:beforeAutospacing="0" w:after="0" w:afterAutospacing="0"/>
            </w:pPr>
            <w:r>
              <w:t>Складати та оформлювати ділові документи (протоколи, звіти, рекомендації).</w:t>
            </w:r>
          </w:p>
          <w:p w14:paraId="6B343DA9" w14:textId="77777777" w:rsidR="007A72D6" w:rsidRDefault="007A72D6" w:rsidP="007A72D6">
            <w:pPr>
              <w:pStyle w:val="a6"/>
              <w:numPr>
                <w:ilvl w:val="0"/>
                <w:numId w:val="25"/>
              </w:numPr>
              <w:spacing w:before="0" w:beforeAutospacing="0" w:after="0" w:afterAutospacing="0"/>
            </w:pPr>
            <w:r>
              <w:t>Застосовувати навички активного слухання, аргументації та переконання.</w:t>
            </w:r>
          </w:p>
          <w:p w14:paraId="4E2E6FAC" w14:textId="77777777" w:rsidR="007A72D6" w:rsidRDefault="007A72D6" w:rsidP="007A72D6">
            <w:pPr>
              <w:pStyle w:val="a6"/>
              <w:numPr>
                <w:ilvl w:val="0"/>
                <w:numId w:val="25"/>
              </w:numPr>
              <w:spacing w:before="0" w:beforeAutospacing="0" w:after="0" w:afterAutospacing="0"/>
            </w:pPr>
            <w:r>
              <w:lastRenderedPageBreak/>
              <w:t>Аналізувати ефективність командної взаємодії та коригувати комунікативні стратегії.</w:t>
            </w:r>
          </w:p>
          <w:p w14:paraId="667EF186" w14:textId="77777777" w:rsidR="007A72D6" w:rsidRPr="00800D5D" w:rsidRDefault="007A72D6" w:rsidP="00B4097E">
            <w:pPr>
              <w:tabs>
                <w:tab w:val="left" w:pos="-284"/>
              </w:tabs>
            </w:pPr>
          </w:p>
        </w:tc>
        <w:tc>
          <w:tcPr>
            <w:tcW w:w="567" w:type="dxa"/>
          </w:tcPr>
          <w:p w14:paraId="2F048BEE" w14:textId="77777777" w:rsidR="007A72D6" w:rsidRPr="00800D5D" w:rsidRDefault="007A72D6" w:rsidP="00B4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5C78F2AA" w14:textId="77777777" w:rsidR="007A72D6" w:rsidRPr="00800D5D" w:rsidRDefault="007A72D6" w:rsidP="00B4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2D6" w:rsidRPr="00800D5D" w14:paraId="2BCA40CB" w14:textId="77777777" w:rsidTr="00B4097E">
        <w:tc>
          <w:tcPr>
            <w:tcW w:w="8363" w:type="dxa"/>
          </w:tcPr>
          <w:p w14:paraId="1EAB299B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lastRenderedPageBreak/>
              <w:t>Пререквізити</w:t>
            </w:r>
            <w:proofErr w:type="spellEnd"/>
          </w:p>
          <w:p w14:paraId="2767E717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, «Спеціальна педагогіка».</w:t>
            </w:r>
          </w:p>
        </w:tc>
        <w:tc>
          <w:tcPr>
            <w:tcW w:w="567" w:type="dxa"/>
          </w:tcPr>
          <w:p w14:paraId="581937A5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5A788A0F" w14:textId="77777777" w:rsidR="007A72D6" w:rsidRPr="00800D5D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5D554879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7A72D6" w:rsidRPr="00800D5D" w14:paraId="6D080DA7" w14:textId="77777777" w:rsidTr="00B4097E">
        <w:tc>
          <w:tcPr>
            <w:tcW w:w="8363" w:type="dxa"/>
          </w:tcPr>
          <w:p w14:paraId="092488BC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599E57BB" w14:textId="77777777" w:rsidR="007A72D6" w:rsidRPr="00B13D21" w:rsidRDefault="007A72D6" w:rsidP="00B4097E">
            <w:pPr>
              <w:pStyle w:val="2"/>
              <w:rPr>
                <w:lang w:val="uk-UA"/>
              </w:rPr>
            </w:pPr>
            <w:r w:rsidRPr="00060395">
              <w:rPr>
                <w:lang w:val="uk-UA"/>
              </w:rPr>
              <w:t xml:space="preserve">Студенти набувають умінь планувати та реалізовувати лексичну тематичну комунікацію з дітьми із </w:t>
            </w:r>
            <w:proofErr w:type="spellStart"/>
            <w:r w:rsidRPr="00060395">
              <w:rPr>
                <w:lang w:val="uk-UA"/>
              </w:rPr>
              <w:t>ЗНМ</w:t>
            </w:r>
            <w:proofErr w:type="spellEnd"/>
            <w:r w:rsidRPr="00060395">
              <w:rPr>
                <w:lang w:val="uk-UA"/>
              </w:rPr>
              <w:t>; стимулювати розвиток лексичного запасу та мовленнєвої активності; аналізувати ефективність занять та коригувати їх; інтегрувати тематичні вправи у комплексний корекційно-</w:t>
            </w:r>
            <w:proofErr w:type="spellStart"/>
            <w:r w:rsidRPr="00060395">
              <w:rPr>
                <w:lang w:val="uk-UA"/>
              </w:rPr>
              <w:t>розвитковий</w:t>
            </w:r>
            <w:proofErr w:type="spellEnd"/>
            <w:r w:rsidRPr="00060395">
              <w:rPr>
                <w:lang w:val="uk-UA"/>
              </w:rPr>
              <w:t xml:space="preserve"> процес.</w:t>
            </w:r>
            <w:r w:rsidRPr="00B13D21">
              <w:rPr>
                <w:lang w:val="uk-UA"/>
              </w:rPr>
              <w:t xml:space="preserve"> </w:t>
            </w:r>
          </w:p>
        </w:tc>
        <w:tc>
          <w:tcPr>
            <w:tcW w:w="567" w:type="dxa"/>
          </w:tcPr>
          <w:p w14:paraId="2A988D0F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968300C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6BAB31DE" w14:textId="77777777" w:rsidTr="00B4097E">
        <w:trPr>
          <w:trHeight w:val="2024"/>
        </w:trPr>
        <w:tc>
          <w:tcPr>
            <w:tcW w:w="8363" w:type="dxa"/>
          </w:tcPr>
          <w:p w14:paraId="6900C2F1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5D437A61" w14:textId="77777777" w:rsidR="007A72D6" w:rsidRPr="00800D5D" w:rsidRDefault="007A72D6" w:rsidP="00B4097E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00BACB7C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191D0B46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0A462AE4" w14:textId="77777777" w:rsidR="007A72D6" w:rsidRPr="00800D5D" w:rsidRDefault="007A72D6" w:rsidP="00B4097E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40E81D1F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23B1F782" w14:textId="77777777" w:rsidR="007A72D6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7D70EBCC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7012EC70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1058425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6F9CD4A6" w14:textId="77777777" w:rsidTr="00B4097E">
        <w:trPr>
          <w:trHeight w:val="1274"/>
        </w:trPr>
        <w:tc>
          <w:tcPr>
            <w:tcW w:w="8363" w:type="dxa"/>
          </w:tcPr>
          <w:p w14:paraId="21A4F4DB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50523BEA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7DD16F59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66A9A663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156103F3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5E14EE7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67835EE3" w14:textId="77777777" w:rsidTr="00B4097E">
        <w:trPr>
          <w:trHeight w:val="882"/>
        </w:trPr>
        <w:tc>
          <w:tcPr>
            <w:tcW w:w="8363" w:type="dxa"/>
          </w:tcPr>
          <w:p w14:paraId="6E96D13F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Політика щодо </w:t>
            </w:r>
            <w:proofErr w:type="spellStart"/>
            <w:r w:rsidRPr="00800D5D">
              <w:rPr>
                <w:b/>
              </w:rPr>
              <w:t>дедлайнів</w:t>
            </w:r>
            <w:proofErr w:type="spellEnd"/>
          </w:p>
          <w:p w14:paraId="2AE66223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634FA31E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1319DE7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428FACD5" w14:textId="77777777" w:rsidTr="00B4097E">
        <w:trPr>
          <w:trHeight w:val="1274"/>
        </w:trPr>
        <w:tc>
          <w:tcPr>
            <w:tcW w:w="8363" w:type="dxa"/>
          </w:tcPr>
          <w:p w14:paraId="35DC1E9B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lastRenderedPageBreak/>
              <w:t>Політика щодо академічної доброчесності</w:t>
            </w:r>
          </w:p>
          <w:p w14:paraId="588EF414" w14:textId="77777777" w:rsidR="007A72D6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7F367FF3" w14:textId="77777777" w:rsidR="007A72D6" w:rsidRPr="00800D5D" w:rsidRDefault="007A72D6" w:rsidP="00B4097E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68D78190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E926DEB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</w:tbl>
    <w:p w14:paraId="1CE646C4" w14:textId="77777777" w:rsidR="007A72D6" w:rsidRDefault="007A72D6" w:rsidP="007A72D6">
      <w:pPr>
        <w:tabs>
          <w:tab w:val="left" w:pos="4170"/>
        </w:tabs>
        <w:rPr>
          <w:rFonts w:ascii="Times New Roman" w:hAnsi="Times New Roman" w:cs="Times New Roman"/>
          <w:sz w:val="20"/>
          <w:szCs w:val="52"/>
        </w:rPr>
      </w:pPr>
    </w:p>
    <w:p w14:paraId="49358972" w14:textId="77777777" w:rsidR="007A72D6" w:rsidRDefault="007A72D6" w:rsidP="007A72D6">
      <w:pPr>
        <w:tabs>
          <w:tab w:val="left" w:pos="898"/>
        </w:tabs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tab/>
      </w: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7A72D6" w:rsidRPr="00800D5D" w14:paraId="4A0B56B9" w14:textId="77777777" w:rsidTr="00B4097E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25E6B5C1" w14:textId="77777777" w:rsidR="007A72D6" w:rsidRPr="00800D5D" w:rsidRDefault="007A72D6" w:rsidP="00B4097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77BE9391" wp14:editId="653012D1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</w:t>
            </w:r>
            <w:proofErr w:type="spellEnd"/>
            <w:r w:rsidRPr="00800D5D">
              <w:rPr>
                <w:rFonts w:ascii="Times New Roman" w:hAnsi="Times New Roman" w:cs="Times New Roman"/>
                <w:sz w:val="48"/>
                <w:szCs w:val="48"/>
              </w:rPr>
              <w:t xml:space="preserve"> дисципліни</w:t>
            </w:r>
          </w:p>
          <w:p w14:paraId="1ED770B3" w14:textId="77777777" w:rsidR="007A72D6" w:rsidRPr="001D0467" w:rsidRDefault="007A72D6" w:rsidP="00B4097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40D">
              <w:rPr>
                <w:rFonts w:ascii="Times New Roman" w:eastAsia="Calibri Light" w:hAnsi="Times New Roman"/>
                <w:sz w:val="48"/>
                <w:szCs w:val="48"/>
                <w:lang w:val="uk-UA"/>
              </w:rPr>
              <w:t>«</w:t>
            </w:r>
            <w:r w:rsidRPr="008850DA">
              <w:rPr>
                <w:rFonts w:ascii="Times New Roman" w:eastAsia="Calibri Light" w:hAnsi="Times New Roman"/>
                <w:sz w:val="48"/>
                <w:szCs w:val="48"/>
                <w:lang w:val="uk-UA"/>
              </w:rPr>
              <w:t xml:space="preserve">Комунікативна етика команди супроводу дитини з </w:t>
            </w:r>
            <w:proofErr w:type="spellStart"/>
            <w:r w:rsidRPr="008850DA">
              <w:rPr>
                <w:rFonts w:ascii="Times New Roman" w:eastAsia="Calibri Light" w:hAnsi="Times New Roman"/>
                <w:sz w:val="48"/>
                <w:szCs w:val="48"/>
                <w:lang w:val="uk-UA"/>
              </w:rPr>
              <w:t>ООП</w:t>
            </w:r>
            <w:proofErr w:type="spellEnd"/>
            <w:r w:rsidRPr="008850DA">
              <w:rPr>
                <w:rFonts w:ascii="Times New Roman" w:eastAsia="Calibri Light" w:hAnsi="Times New Roman"/>
                <w:sz w:val="48"/>
                <w:szCs w:val="48"/>
                <w:lang w:val="uk-UA"/>
              </w:rPr>
              <w:t xml:space="preserve"> в умовах інклюзії»</w:t>
            </w:r>
          </w:p>
        </w:tc>
      </w:tr>
      <w:tr w:rsidR="007A72D6" w:rsidRPr="008B514E" w14:paraId="7A1F5E7D" w14:textId="77777777" w:rsidTr="00B4097E">
        <w:tc>
          <w:tcPr>
            <w:tcW w:w="8363" w:type="dxa"/>
          </w:tcPr>
          <w:p w14:paraId="300ACCED" w14:textId="77777777" w:rsidR="007A72D6" w:rsidRPr="00800D5D" w:rsidRDefault="007A72D6" w:rsidP="00B4097E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гова Марія Ігорівна</w:t>
            </w:r>
          </w:p>
          <w:p w14:paraId="29647225" w14:textId="77777777" w:rsidR="007A72D6" w:rsidRDefault="007A72D6" w:rsidP="00B4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BCB50" w14:textId="77777777" w:rsidR="007A72D6" w:rsidRPr="00800D5D" w:rsidRDefault="007A72D6" w:rsidP="00B4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  <w:p w14:paraId="613375AE" w14:textId="77777777" w:rsidR="007A72D6" w:rsidRPr="00800D5D" w:rsidRDefault="007A72D6" w:rsidP="00B4097E">
            <w:pPr>
              <w:rPr>
                <w:rFonts w:ascii="Times New Roman" w:hAnsi="Times New Roman" w:cs="Times New Roman"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А</w:t>
            </w:r>
            <w:proofErr w:type="spellEnd"/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</w:p>
        </w:tc>
        <w:tc>
          <w:tcPr>
            <w:tcW w:w="567" w:type="dxa"/>
          </w:tcPr>
          <w:p w14:paraId="0E368834" w14:textId="77777777" w:rsidR="007A72D6" w:rsidRPr="00800D5D" w:rsidRDefault="007A72D6" w:rsidP="00B409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5D13ED42" w14:textId="77777777" w:rsidR="007A72D6" w:rsidRPr="00055D6E" w:rsidRDefault="007A72D6" w:rsidP="00B4097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3 кредити </w:t>
            </w:r>
            <w:proofErr w:type="spellStart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  <w:proofErr w:type="spellEnd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(90 год.), з яких 54 години самостійної роботи.</w:t>
            </w:r>
          </w:p>
          <w:p w14:paraId="6081E9EC" w14:textId="77777777" w:rsidR="007A72D6" w:rsidRPr="00E34563" w:rsidRDefault="007A72D6" w:rsidP="00B4097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63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тою </w:t>
            </w:r>
            <w:r w:rsidRPr="00E3456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авчальної дисципліни є с</w:t>
            </w:r>
            <w:r w:rsidRPr="00E34563">
              <w:rPr>
                <w:rFonts w:ascii="Times New Roman" w:hAnsi="Times New Roman" w:cs="Times New Roman"/>
              </w:rPr>
              <w:t>формувати у студентів знання та практичні навички щодо принципів комунікативної етики в роботі міждисциплінарної команди супроводу дитини з особливими освітніми потребами (</w:t>
            </w:r>
            <w:proofErr w:type="spellStart"/>
            <w:r w:rsidRPr="00E34563">
              <w:rPr>
                <w:rFonts w:ascii="Times New Roman" w:hAnsi="Times New Roman" w:cs="Times New Roman"/>
              </w:rPr>
              <w:t>ООП</w:t>
            </w:r>
            <w:proofErr w:type="spellEnd"/>
            <w:r w:rsidRPr="00E34563">
              <w:rPr>
                <w:rFonts w:ascii="Times New Roman" w:hAnsi="Times New Roman" w:cs="Times New Roman"/>
              </w:rPr>
              <w:t>), навчити ефективно та етично взаємодіяти в умовах інклюзивного освітнього середовища.</w:t>
            </w:r>
            <w:r w:rsidRPr="00E3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F7E09E" w14:textId="77777777" w:rsidR="007A72D6" w:rsidRPr="00055D6E" w:rsidRDefault="007A72D6" w:rsidP="00B4097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2A70FE18" w14:textId="77777777" w:rsidR="007A72D6" w:rsidRPr="00055D6E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4BD09963" w14:textId="77777777" w:rsidR="007A72D6" w:rsidRDefault="007A72D6" w:rsidP="007A72D6">
            <w:pPr>
              <w:pStyle w:val="a6"/>
              <w:numPr>
                <w:ilvl w:val="0"/>
                <w:numId w:val="28"/>
              </w:numPr>
            </w:pPr>
            <w:r>
              <w:t>Ділова комунікація як складова професійної діяльності логопеда.</w:t>
            </w:r>
          </w:p>
          <w:p w14:paraId="1C994D6C" w14:textId="77777777" w:rsidR="007A72D6" w:rsidRDefault="007A72D6" w:rsidP="007A72D6">
            <w:pPr>
              <w:pStyle w:val="a6"/>
              <w:numPr>
                <w:ilvl w:val="0"/>
                <w:numId w:val="28"/>
              </w:numPr>
            </w:pPr>
            <w:r>
              <w:t>Міждисциплінарна команда супроводу дитини: структура, функції, взаємодія.</w:t>
            </w:r>
          </w:p>
          <w:p w14:paraId="403BF5A3" w14:textId="77777777" w:rsidR="007A72D6" w:rsidRDefault="007A72D6" w:rsidP="007A72D6">
            <w:pPr>
              <w:pStyle w:val="a6"/>
              <w:numPr>
                <w:ilvl w:val="0"/>
                <w:numId w:val="28"/>
              </w:numPr>
            </w:pPr>
            <w:r>
              <w:t>Основи професійної етики та культури спілкування.</w:t>
            </w:r>
          </w:p>
          <w:p w14:paraId="574B3A0B" w14:textId="77777777" w:rsidR="007A72D6" w:rsidRDefault="007A72D6" w:rsidP="007A72D6">
            <w:pPr>
              <w:pStyle w:val="a6"/>
              <w:numPr>
                <w:ilvl w:val="0"/>
                <w:numId w:val="28"/>
              </w:numPr>
            </w:pPr>
            <w:r>
              <w:t>Вербальні та невербальні засоби ділової комунікації.</w:t>
            </w:r>
          </w:p>
          <w:p w14:paraId="7BFE8AF0" w14:textId="77777777" w:rsidR="007A72D6" w:rsidRDefault="007A72D6" w:rsidP="007A72D6">
            <w:pPr>
              <w:pStyle w:val="a6"/>
              <w:numPr>
                <w:ilvl w:val="0"/>
                <w:numId w:val="28"/>
              </w:numPr>
            </w:pPr>
            <w:r>
              <w:t>Техніки активного слухання та ведення переговорів.</w:t>
            </w:r>
          </w:p>
          <w:p w14:paraId="6F251C4F" w14:textId="77777777" w:rsidR="007A72D6" w:rsidRDefault="007A72D6" w:rsidP="007A72D6">
            <w:pPr>
              <w:pStyle w:val="a6"/>
              <w:numPr>
                <w:ilvl w:val="0"/>
                <w:numId w:val="28"/>
              </w:numPr>
            </w:pPr>
            <w:r>
              <w:t>Документальний супровід логопедичної роботи: протоколи, звіти, рекомендації.</w:t>
            </w:r>
          </w:p>
          <w:p w14:paraId="7DBBFDF4" w14:textId="77777777" w:rsidR="007A72D6" w:rsidRDefault="007A72D6" w:rsidP="007A72D6">
            <w:pPr>
              <w:pStyle w:val="a6"/>
              <w:numPr>
                <w:ilvl w:val="0"/>
                <w:numId w:val="28"/>
              </w:numPr>
            </w:pPr>
            <w:r>
              <w:t>Конфліктологія та шляхи вирішення професійних суперечок.</w:t>
            </w:r>
          </w:p>
          <w:p w14:paraId="300A7234" w14:textId="77777777" w:rsidR="007A72D6" w:rsidRPr="00800D5D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 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1BCBF269" w14:textId="77777777" w:rsidR="007A72D6" w:rsidRPr="008B514E" w:rsidRDefault="007A72D6" w:rsidP="00B4097E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</w:tc>
      </w:tr>
      <w:tr w:rsidR="007A72D6" w:rsidRPr="00800D5D" w14:paraId="11D0C992" w14:textId="77777777" w:rsidTr="00B4097E">
        <w:tc>
          <w:tcPr>
            <w:tcW w:w="8363" w:type="dxa"/>
          </w:tcPr>
          <w:p w14:paraId="2078D208" w14:textId="77777777" w:rsidR="007A72D6" w:rsidRPr="00800D5D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561E30AE" w14:textId="77777777" w:rsidR="007A72D6" w:rsidRPr="00800D5D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5F3E70C1" w14:textId="77777777" w:rsidR="007A72D6" w:rsidRPr="008850DA" w:rsidRDefault="007A72D6" w:rsidP="00B4097E">
            <w:pPr>
              <w:pStyle w:val="3"/>
              <w:spacing w:before="0"/>
              <w:outlineLvl w:val="2"/>
              <w:rPr>
                <w:b w:val="0"/>
                <w:bCs w:val="0"/>
                <w:sz w:val="24"/>
                <w:szCs w:val="24"/>
                <w:lang w:eastAsia="uk-UA"/>
              </w:rPr>
            </w:pPr>
            <w:r w:rsidRPr="008850DA">
              <w:rPr>
                <w:sz w:val="24"/>
                <w:szCs w:val="24"/>
                <w:lang w:eastAsia="uk-UA"/>
              </w:rPr>
              <w:t>знати</w:t>
            </w:r>
            <w:r w:rsidRPr="008850DA">
              <w:rPr>
                <w:b w:val="0"/>
                <w:bCs w:val="0"/>
                <w:sz w:val="24"/>
                <w:szCs w:val="24"/>
                <w:lang w:eastAsia="uk-UA"/>
              </w:rPr>
              <w:t>:</w:t>
            </w:r>
          </w:p>
          <w:p w14:paraId="79788B61" w14:textId="77777777" w:rsidR="007A72D6" w:rsidRDefault="007A72D6" w:rsidP="007A72D6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</w:pPr>
            <w:r>
              <w:t>Основні принципи комунікативної етики та професійної культури.</w:t>
            </w:r>
          </w:p>
          <w:p w14:paraId="2087FE54" w14:textId="77777777" w:rsidR="007A72D6" w:rsidRDefault="007A72D6" w:rsidP="007A72D6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</w:pPr>
            <w:r>
              <w:t xml:space="preserve">Стратегії командної взаємодії у супроводі дітей з </w:t>
            </w:r>
            <w:proofErr w:type="spellStart"/>
            <w:r>
              <w:t>ООП</w:t>
            </w:r>
            <w:proofErr w:type="spellEnd"/>
            <w:r>
              <w:t>.</w:t>
            </w:r>
          </w:p>
          <w:p w14:paraId="1C349A2F" w14:textId="77777777" w:rsidR="007A72D6" w:rsidRDefault="007A72D6" w:rsidP="007A72D6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</w:pPr>
            <w:r>
              <w:t>Психологічні особливості комунікації в інклюзивному середовищі.</w:t>
            </w:r>
          </w:p>
          <w:p w14:paraId="290BC35C" w14:textId="77777777" w:rsidR="007A72D6" w:rsidRDefault="007A72D6" w:rsidP="007A72D6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</w:pPr>
            <w:r>
              <w:t>Етичні стандарти співпраці з педагогами, психологами, соціальними працівниками та батьками.</w:t>
            </w:r>
          </w:p>
          <w:p w14:paraId="4352626F" w14:textId="77777777" w:rsidR="007A72D6" w:rsidRDefault="007A72D6" w:rsidP="007A72D6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</w:pPr>
            <w:r>
              <w:t>Методи попередження та вирішення конфліктів у команді.</w:t>
            </w:r>
          </w:p>
          <w:p w14:paraId="4A971723" w14:textId="77777777" w:rsidR="007A72D6" w:rsidRPr="008850DA" w:rsidRDefault="007A72D6" w:rsidP="00B4097E">
            <w:pPr>
              <w:pStyle w:val="3"/>
              <w:spacing w:before="0"/>
              <w:outlineLvl w:val="2"/>
              <w:rPr>
                <w:b w:val="0"/>
                <w:bCs w:val="0"/>
                <w:sz w:val="24"/>
                <w:szCs w:val="24"/>
                <w:lang w:eastAsia="uk-UA"/>
              </w:rPr>
            </w:pPr>
            <w:proofErr w:type="spellStart"/>
            <w:r w:rsidRPr="008850DA">
              <w:rPr>
                <w:sz w:val="24"/>
                <w:szCs w:val="24"/>
                <w:lang w:eastAsia="uk-UA"/>
              </w:rPr>
              <w:t>вміти</w:t>
            </w:r>
            <w:proofErr w:type="spellEnd"/>
            <w:r w:rsidRPr="008850DA">
              <w:rPr>
                <w:b w:val="0"/>
                <w:bCs w:val="0"/>
                <w:sz w:val="24"/>
                <w:szCs w:val="24"/>
                <w:lang w:eastAsia="uk-UA"/>
              </w:rPr>
              <w:t>:</w:t>
            </w:r>
          </w:p>
          <w:p w14:paraId="215F7940" w14:textId="77777777" w:rsidR="007A72D6" w:rsidRDefault="007A72D6" w:rsidP="007A72D6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</w:pPr>
            <w:r>
              <w:t>Організовувати етичну комунікацію з членами команди супроводу.</w:t>
            </w:r>
          </w:p>
          <w:p w14:paraId="66BB566D" w14:textId="77777777" w:rsidR="007A72D6" w:rsidRDefault="007A72D6" w:rsidP="007A72D6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</w:pPr>
            <w:r>
              <w:t>Використовувати толерантні та конструктивні комунікативні стратегії.</w:t>
            </w:r>
          </w:p>
          <w:p w14:paraId="3BEF8D0F" w14:textId="77777777" w:rsidR="007A72D6" w:rsidRDefault="007A72D6" w:rsidP="007A72D6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</w:pPr>
            <w:r>
              <w:t>Проводити консультації та брати участь у командних обговореннях.</w:t>
            </w:r>
          </w:p>
          <w:p w14:paraId="70033CC8" w14:textId="77777777" w:rsidR="007A72D6" w:rsidRDefault="007A72D6" w:rsidP="007A72D6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</w:pPr>
            <w:r>
              <w:t>Застосовувати навички активного слухання, емпатії та аргументації.</w:t>
            </w:r>
          </w:p>
          <w:p w14:paraId="473FB7AC" w14:textId="77777777" w:rsidR="007A72D6" w:rsidRDefault="007A72D6" w:rsidP="007A72D6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</w:pPr>
            <w:r>
              <w:t>Аналізувати комунікативні ситуації та пропонувати етичні рішення.</w:t>
            </w:r>
          </w:p>
          <w:p w14:paraId="7276146D" w14:textId="77777777" w:rsidR="007A72D6" w:rsidRPr="00800D5D" w:rsidRDefault="007A72D6" w:rsidP="00B4097E">
            <w:pPr>
              <w:tabs>
                <w:tab w:val="left" w:pos="-284"/>
              </w:tabs>
            </w:pPr>
            <w:r w:rsidRPr="00800D5D">
              <w:t xml:space="preserve"> </w:t>
            </w:r>
          </w:p>
        </w:tc>
        <w:tc>
          <w:tcPr>
            <w:tcW w:w="567" w:type="dxa"/>
          </w:tcPr>
          <w:p w14:paraId="36FA9CB9" w14:textId="77777777" w:rsidR="007A72D6" w:rsidRPr="00800D5D" w:rsidRDefault="007A72D6" w:rsidP="00B4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75B3A1A" w14:textId="77777777" w:rsidR="007A72D6" w:rsidRPr="00800D5D" w:rsidRDefault="007A72D6" w:rsidP="00B4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2D6" w:rsidRPr="00800D5D" w14:paraId="74D67876" w14:textId="77777777" w:rsidTr="00B4097E">
        <w:tc>
          <w:tcPr>
            <w:tcW w:w="8363" w:type="dxa"/>
          </w:tcPr>
          <w:p w14:paraId="11D19C84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316E2974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, «Спеціальна педагогіка».</w:t>
            </w:r>
          </w:p>
        </w:tc>
        <w:tc>
          <w:tcPr>
            <w:tcW w:w="567" w:type="dxa"/>
          </w:tcPr>
          <w:p w14:paraId="6A391524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2AECE34A" w14:textId="77777777" w:rsidR="007A72D6" w:rsidRPr="00800D5D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5CD86639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7A72D6" w:rsidRPr="00800D5D" w14:paraId="4605C66D" w14:textId="77777777" w:rsidTr="00B4097E">
        <w:tc>
          <w:tcPr>
            <w:tcW w:w="8363" w:type="dxa"/>
          </w:tcPr>
          <w:p w14:paraId="62D84C50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1EF4863C" w14:textId="77777777" w:rsidR="007A72D6" w:rsidRPr="00B13D21" w:rsidRDefault="007A72D6" w:rsidP="00B4097E">
            <w:pPr>
              <w:pStyle w:val="2"/>
              <w:rPr>
                <w:lang w:val="uk-UA"/>
              </w:rPr>
            </w:pPr>
            <w:r w:rsidRPr="00060395">
              <w:rPr>
                <w:lang w:val="uk-UA"/>
              </w:rPr>
              <w:t xml:space="preserve">Студенти набувають умінь планувати та реалізовувати лексичну </w:t>
            </w:r>
            <w:r w:rsidRPr="00060395">
              <w:rPr>
                <w:lang w:val="uk-UA"/>
              </w:rPr>
              <w:lastRenderedPageBreak/>
              <w:t xml:space="preserve">тематичну комунікацію з дітьми із </w:t>
            </w:r>
            <w:proofErr w:type="spellStart"/>
            <w:r w:rsidRPr="00060395">
              <w:rPr>
                <w:lang w:val="uk-UA"/>
              </w:rPr>
              <w:t>ЗНМ</w:t>
            </w:r>
            <w:proofErr w:type="spellEnd"/>
            <w:r w:rsidRPr="00060395">
              <w:rPr>
                <w:lang w:val="uk-UA"/>
              </w:rPr>
              <w:t>; стимулювати розвиток лексичного запасу та мовленнєвої активності; аналізувати ефективність занять та коригувати їх; інтегрувати тематичні вправи у комплексний корекційно-</w:t>
            </w:r>
            <w:proofErr w:type="spellStart"/>
            <w:r w:rsidRPr="00060395">
              <w:rPr>
                <w:lang w:val="uk-UA"/>
              </w:rPr>
              <w:t>розвитковий</w:t>
            </w:r>
            <w:proofErr w:type="spellEnd"/>
            <w:r w:rsidRPr="00060395">
              <w:rPr>
                <w:lang w:val="uk-UA"/>
              </w:rPr>
              <w:t xml:space="preserve"> процес.</w:t>
            </w:r>
            <w:r w:rsidRPr="00B13D21">
              <w:rPr>
                <w:lang w:val="uk-UA"/>
              </w:rPr>
              <w:t xml:space="preserve"> </w:t>
            </w:r>
          </w:p>
        </w:tc>
        <w:tc>
          <w:tcPr>
            <w:tcW w:w="567" w:type="dxa"/>
          </w:tcPr>
          <w:p w14:paraId="25CE783A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CE70708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01C0506A" w14:textId="77777777" w:rsidTr="00B4097E">
        <w:trPr>
          <w:trHeight w:val="2024"/>
        </w:trPr>
        <w:tc>
          <w:tcPr>
            <w:tcW w:w="8363" w:type="dxa"/>
          </w:tcPr>
          <w:p w14:paraId="669A1B7D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411D66B9" w14:textId="77777777" w:rsidR="007A72D6" w:rsidRPr="00800D5D" w:rsidRDefault="007A72D6" w:rsidP="00B4097E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1FFA98A8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6BBF2983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1FA8878B" w14:textId="77777777" w:rsidR="007A72D6" w:rsidRPr="00800D5D" w:rsidRDefault="007A72D6" w:rsidP="00B4097E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1F64AA34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73E24409" w14:textId="77777777" w:rsidR="007A72D6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4A59017C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539AC165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2FA273D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61CD4849" w14:textId="77777777" w:rsidTr="00B4097E">
        <w:trPr>
          <w:trHeight w:val="1274"/>
        </w:trPr>
        <w:tc>
          <w:tcPr>
            <w:tcW w:w="8363" w:type="dxa"/>
          </w:tcPr>
          <w:p w14:paraId="49D9B2B9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3FAA303C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7F095425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23EE144B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7F8D36AB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67772B84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00E22796" w14:textId="77777777" w:rsidTr="00B4097E">
        <w:trPr>
          <w:trHeight w:val="882"/>
        </w:trPr>
        <w:tc>
          <w:tcPr>
            <w:tcW w:w="8363" w:type="dxa"/>
          </w:tcPr>
          <w:p w14:paraId="1B5AF07D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Політика щодо </w:t>
            </w:r>
            <w:proofErr w:type="spellStart"/>
            <w:r w:rsidRPr="00800D5D">
              <w:rPr>
                <w:b/>
              </w:rPr>
              <w:t>дедлайнів</w:t>
            </w:r>
            <w:proofErr w:type="spellEnd"/>
          </w:p>
          <w:p w14:paraId="0AC8A855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4EEE6BD7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BAC0254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29C8FE89" w14:textId="77777777" w:rsidTr="00B4097E">
        <w:trPr>
          <w:trHeight w:val="1274"/>
        </w:trPr>
        <w:tc>
          <w:tcPr>
            <w:tcW w:w="8363" w:type="dxa"/>
          </w:tcPr>
          <w:p w14:paraId="7F155B83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7164AF5E" w14:textId="77777777" w:rsidR="007A72D6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3EA89B6A" w14:textId="77777777" w:rsidR="007A72D6" w:rsidRPr="00800D5D" w:rsidRDefault="007A72D6" w:rsidP="00B4097E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655F0B7F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A48E6C0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</w:tbl>
    <w:p w14:paraId="1ED99CBF" w14:textId="77777777" w:rsidR="007A72D6" w:rsidRDefault="007A72D6" w:rsidP="007A72D6">
      <w:pPr>
        <w:tabs>
          <w:tab w:val="left" w:pos="898"/>
        </w:tabs>
        <w:rPr>
          <w:rFonts w:ascii="Times New Roman" w:hAnsi="Times New Roman" w:cs="Times New Roman"/>
          <w:sz w:val="20"/>
          <w:szCs w:val="52"/>
        </w:rPr>
      </w:pPr>
    </w:p>
    <w:p w14:paraId="1D5F1019" w14:textId="77777777" w:rsidR="007A72D6" w:rsidRDefault="007A72D6" w:rsidP="007A72D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p w14:paraId="62F95836" w14:textId="77777777" w:rsidR="007A72D6" w:rsidRDefault="007A72D6" w:rsidP="007A72D6">
      <w:pPr>
        <w:tabs>
          <w:tab w:val="left" w:pos="898"/>
        </w:tabs>
        <w:rPr>
          <w:rFonts w:ascii="Times New Roman" w:hAnsi="Times New Roman" w:cs="Times New Roman"/>
          <w:sz w:val="20"/>
          <w:szCs w:val="52"/>
        </w:rPr>
      </w:pP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7A72D6" w:rsidRPr="00800D5D" w14:paraId="348E5016" w14:textId="77777777" w:rsidTr="00B4097E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02DBEC8F" w14:textId="77777777" w:rsidR="007A72D6" w:rsidRPr="00800D5D" w:rsidRDefault="007A72D6" w:rsidP="00B4097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drawing>
                <wp:anchor distT="0" distB="0" distL="114300" distR="114300" simplePos="0" relativeHeight="251670528" behindDoc="0" locked="0" layoutInCell="1" allowOverlap="1" wp14:anchorId="004EC069" wp14:editId="68381F82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</w:t>
            </w:r>
            <w:proofErr w:type="spellEnd"/>
            <w:r w:rsidRPr="00800D5D">
              <w:rPr>
                <w:rFonts w:ascii="Times New Roman" w:hAnsi="Times New Roman" w:cs="Times New Roman"/>
                <w:sz w:val="48"/>
                <w:szCs w:val="48"/>
              </w:rPr>
              <w:t xml:space="preserve"> дисципліни</w:t>
            </w:r>
          </w:p>
          <w:p w14:paraId="4A0ECAFE" w14:textId="77777777" w:rsidR="007A72D6" w:rsidRPr="00800D5D" w:rsidRDefault="007A72D6" w:rsidP="00B4097E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FD2481">
              <w:rPr>
                <w:rFonts w:ascii="Times New Roman" w:hAnsi="Times New Roman" w:cs="Times New Roman"/>
                <w:sz w:val="48"/>
                <w:szCs w:val="48"/>
              </w:rPr>
              <w:t xml:space="preserve">Організація </w:t>
            </w:r>
            <w:proofErr w:type="spellStart"/>
            <w:r w:rsidRPr="00FD2481">
              <w:rPr>
                <w:rFonts w:ascii="Times New Roman" w:hAnsi="Times New Roman" w:cs="Times New Roman"/>
                <w:sz w:val="48"/>
                <w:szCs w:val="48"/>
              </w:rPr>
              <w:t>безбар’єрного</w:t>
            </w:r>
            <w:proofErr w:type="spellEnd"/>
            <w:r w:rsidRPr="00FD2481">
              <w:rPr>
                <w:rFonts w:ascii="Times New Roman" w:hAnsi="Times New Roman" w:cs="Times New Roman"/>
                <w:sz w:val="48"/>
                <w:szCs w:val="48"/>
              </w:rPr>
              <w:t xml:space="preserve"> корекційно-</w:t>
            </w:r>
            <w:proofErr w:type="spellStart"/>
            <w:r w:rsidRPr="00FD2481">
              <w:rPr>
                <w:rFonts w:ascii="Times New Roman" w:hAnsi="Times New Roman" w:cs="Times New Roman"/>
                <w:sz w:val="48"/>
                <w:szCs w:val="48"/>
              </w:rPr>
              <w:t>розвиткового</w:t>
            </w:r>
            <w:proofErr w:type="spellEnd"/>
            <w:r w:rsidRPr="00FD2481">
              <w:rPr>
                <w:rFonts w:ascii="Times New Roman" w:hAnsi="Times New Roman" w:cs="Times New Roman"/>
                <w:sz w:val="48"/>
                <w:szCs w:val="48"/>
              </w:rPr>
              <w:t xml:space="preserve"> простору</w:t>
            </w:r>
            <w:r w:rsidRPr="007B31F3"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7A72D6" w:rsidRPr="00800D5D" w14:paraId="242220AA" w14:textId="77777777" w:rsidTr="00B4097E">
        <w:tc>
          <w:tcPr>
            <w:tcW w:w="8363" w:type="dxa"/>
          </w:tcPr>
          <w:p w14:paraId="52A3365B" w14:textId="77777777" w:rsidR="007A72D6" w:rsidRPr="00800D5D" w:rsidRDefault="007A72D6" w:rsidP="00B4097E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інова Наталія Володимирівна</w:t>
            </w:r>
          </w:p>
          <w:p w14:paraId="5A691D25" w14:textId="77777777" w:rsidR="007A72D6" w:rsidRDefault="007A72D6" w:rsidP="00B4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FF75A" w14:textId="77777777" w:rsidR="007A72D6" w:rsidRPr="00800D5D" w:rsidRDefault="007A72D6" w:rsidP="00B4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ор </w:t>
            </w:r>
          </w:p>
          <w:p w14:paraId="6710E22D" w14:textId="77777777" w:rsidR="007A72D6" w:rsidRPr="00800D5D" w:rsidRDefault="007A72D6" w:rsidP="00B4097E">
            <w:pPr>
              <w:rPr>
                <w:rFonts w:ascii="Times New Roman" w:hAnsi="Times New Roman" w:cs="Times New Roman"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А</w:t>
            </w:r>
            <w:proofErr w:type="spellEnd"/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0DC1D82E" w14:textId="77777777" w:rsidR="007A72D6" w:rsidRPr="00800D5D" w:rsidRDefault="007A72D6" w:rsidP="00B409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608F0B8A" w14:textId="77777777" w:rsidR="007A72D6" w:rsidRPr="00055D6E" w:rsidRDefault="007A72D6" w:rsidP="00B4097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 </w:t>
            </w:r>
            <w:proofErr w:type="spellStart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  <w:proofErr w:type="spellEnd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0 год.)</w:t>
            </w:r>
          </w:p>
          <w:p w14:paraId="6ABA9B20" w14:textId="77777777" w:rsidR="007A72D6" w:rsidRPr="00055D6E" w:rsidRDefault="007A72D6" w:rsidP="00B4097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E0D58" w14:textId="77777777" w:rsidR="007A72D6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 xml:space="preserve">Мета дисципліни полягає у формуванні системи теоретичних знань, практичних умінь і професійних компетентностей щодо організації та функціонування </w:t>
            </w:r>
            <w:proofErr w:type="spellStart"/>
            <w:r>
              <w:t>безбар’єрного</w:t>
            </w:r>
            <w:proofErr w:type="spellEnd"/>
            <w:r>
              <w:t xml:space="preserve"> корекційно-</w:t>
            </w:r>
            <w:proofErr w:type="spellStart"/>
            <w:r>
              <w:t>розвиткового</w:t>
            </w:r>
            <w:proofErr w:type="spellEnd"/>
            <w:r>
              <w:t xml:space="preserve"> простору, який забезпечує ефективну інтеграцію дітей з порушеннями розвитку, сприяє їхньому навчально-корекційному, соціально-комунікативному та психоемоційному розвитку відповідно до сучасних наукових підходів та нормативних вимог.</w:t>
            </w:r>
          </w:p>
          <w:p w14:paraId="48B29FF7" w14:textId="77777777" w:rsidR="007A72D6" w:rsidRPr="00055D6E" w:rsidRDefault="007A72D6" w:rsidP="00B4097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FAD03" w14:textId="77777777" w:rsidR="007A72D6" w:rsidRPr="00055D6E" w:rsidRDefault="007A72D6" w:rsidP="00B4097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798CFD3D" w14:textId="77777777" w:rsidR="007A72D6" w:rsidRPr="00055D6E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30DC135C" w14:textId="77777777" w:rsidR="007A72D6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rPr>
                <w:rFonts w:eastAsia="Calibri"/>
                <w:bCs/>
                <w:color w:val="000000"/>
              </w:rPr>
              <w:t xml:space="preserve">Тема 1. </w:t>
            </w:r>
            <w:r>
              <w:t xml:space="preserve">Поняття, сутність і принципи </w:t>
            </w:r>
            <w:proofErr w:type="spellStart"/>
            <w:r>
              <w:t>безбар’єрної</w:t>
            </w:r>
            <w:proofErr w:type="spellEnd"/>
            <w:r>
              <w:t xml:space="preserve"> освіти.</w:t>
            </w:r>
          </w:p>
          <w:p w14:paraId="05DF7031" w14:textId="77777777" w:rsidR="007A72D6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rPr>
                <w:bCs/>
                <w:color w:val="000000"/>
              </w:rPr>
              <w:t>Тема 2. </w:t>
            </w:r>
            <w:r>
              <w:t xml:space="preserve">Психолого-педагогічні та соціокультурні аспекти організації </w:t>
            </w:r>
            <w:proofErr w:type="spellStart"/>
            <w:r>
              <w:t>безбар’єрного</w:t>
            </w:r>
            <w:proofErr w:type="spellEnd"/>
            <w:r>
              <w:t xml:space="preserve"> освітнього середовища.</w:t>
            </w:r>
          </w:p>
          <w:p w14:paraId="67DFAB04" w14:textId="77777777" w:rsidR="007A72D6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rPr>
                <w:bCs/>
                <w:color w:val="000000"/>
              </w:rPr>
              <w:t xml:space="preserve">Тема 3. </w:t>
            </w:r>
            <w:r>
              <w:t>Нормативно-правова база та міжнародні стандарти доступності освітніх послуг</w:t>
            </w:r>
          </w:p>
          <w:p w14:paraId="0AB0A088" w14:textId="77777777" w:rsidR="007A72D6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rPr>
                <w:bCs/>
                <w:color w:val="000000"/>
              </w:rPr>
              <w:t xml:space="preserve">Тема 4. </w:t>
            </w:r>
            <w:r>
              <w:t xml:space="preserve">Принципи </w:t>
            </w:r>
            <w:proofErr w:type="spellStart"/>
            <w:r>
              <w:t>проєктування</w:t>
            </w:r>
            <w:proofErr w:type="spellEnd"/>
            <w:r>
              <w:t xml:space="preserve"> фізичного та дидактичного простору для дітей із психофізичними порушеннями.</w:t>
            </w:r>
          </w:p>
          <w:p w14:paraId="350B4059" w14:textId="77777777" w:rsidR="007A72D6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rPr>
                <w:bCs/>
                <w:color w:val="000000"/>
              </w:rPr>
              <w:t xml:space="preserve">Тема 5. </w:t>
            </w:r>
            <w:r>
              <w:t xml:space="preserve">Психолого-педагогічна підтримка дітей у </w:t>
            </w:r>
            <w:proofErr w:type="spellStart"/>
            <w:r>
              <w:t>безбар’єрному</w:t>
            </w:r>
            <w:proofErr w:type="spellEnd"/>
            <w:r>
              <w:t xml:space="preserve"> середовищі</w:t>
            </w:r>
          </w:p>
          <w:p w14:paraId="0BB05FFD" w14:textId="77777777" w:rsidR="007A72D6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rPr>
                <w:bCs/>
                <w:color w:val="000000"/>
              </w:rPr>
              <w:t xml:space="preserve">Тема 6. </w:t>
            </w:r>
            <w:r>
              <w:t>Інноваційні технології та інструменти підтримки</w:t>
            </w:r>
          </w:p>
          <w:p w14:paraId="085F3598" w14:textId="77777777" w:rsidR="007A72D6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>Тема 7. Організація міждисциплінарної взаємодії педагогів, спеціалістів суміжних галузей та батьків.</w:t>
            </w:r>
          </w:p>
          <w:p w14:paraId="4797C30A" w14:textId="77777777" w:rsidR="007A72D6" w:rsidRPr="005C3C09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rFonts w:eastAsia="Calibri"/>
                <w:bCs/>
                <w:color w:val="000000"/>
              </w:rPr>
            </w:pPr>
          </w:p>
        </w:tc>
      </w:tr>
      <w:tr w:rsidR="007A72D6" w:rsidRPr="00800D5D" w14:paraId="7E8359D6" w14:textId="77777777" w:rsidTr="00B4097E">
        <w:trPr>
          <w:trHeight w:val="5104"/>
        </w:trPr>
        <w:tc>
          <w:tcPr>
            <w:tcW w:w="8363" w:type="dxa"/>
          </w:tcPr>
          <w:p w14:paraId="4C4BDEEB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15B3A9F3" w14:textId="77777777" w:rsidR="007A72D6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288B9B2E" w14:textId="77777777" w:rsidR="007A72D6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B13D21">
              <w:rPr>
                <w:b/>
                <w:i/>
              </w:rPr>
              <w:t>знати</w:t>
            </w:r>
            <w:r w:rsidRPr="00B13D21">
              <w:t xml:space="preserve">: </w:t>
            </w:r>
            <w:r>
              <w:t xml:space="preserve">основні концепції інклюзивної та </w:t>
            </w:r>
            <w:proofErr w:type="spellStart"/>
            <w:r>
              <w:t>безбар’єрної</w:t>
            </w:r>
            <w:proofErr w:type="spellEnd"/>
            <w:r>
              <w:t xml:space="preserve"> освіти; нормативно-правове забезпечення </w:t>
            </w:r>
            <w:proofErr w:type="spellStart"/>
            <w:r>
              <w:t>безбар’єрного</w:t>
            </w:r>
            <w:proofErr w:type="spellEnd"/>
            <w:r>
              <w:t xml:space="preserve"> корекційно-</w:t>
            </w:r>
            <w:proofErr w:type="spellStart"/>
            <w:r>
              <w:t>розвиткового</w:t>
            </w:r>
            <w:proofErr w:type="spellEnd"/>
            <w:r>
              <w:t xml:space="preserve"> середовища; принципи організації фізичного, дидактичного та психолого-педагогічного простору для дітей із психофізичними порушеннями; </w:t>
            </w:r>
          </w:p>
          <w:p w14:paraId="0ECD0DA1" w14:textId="77777777" w:rsidR="007A72D6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FD2481">
              <w:rPr>
                <w:b/>
                <w:bCs/>
                <w:i/>
                <w:iCs/>
              </w:rPr>
              <w:t>вміти</w:t>
            </w:r>
            <w:r w:rsidRPr="00B13D21">
              <w:t xml:space="preserve">: </w:t>
            </w:r>
            <w:r>
              <w:t xml:space="preserve"> аналізувати фізичне, соціальне та психологічне середовище освітніх закладів щодо забезпечення </w:t>
            </w:r>
            <w:proofErr w:type="spellStart"/>
            <w:r>
              <w:t>безбар’єрності</w:t>
            </w:r>
            <w:proofErr w:type="spellEnd"/>
            <w:r>
              <w:t xml:space="preserve">; </w:t>
            </w:r>
            <w:proofErr w:type="spellStart"/>
            <w:r>
              <w:t>проєктувати</w:t>
            </w:r>
            <w:proofErr w:type="spellEnd"/>
            <w:r>
              <w:t xml:space="preserve"> та впроваджувати </w:t>
            </w:r>
            <w:proofErr w:type="spellStart"/>
            <w:r>
              <w:t>безбар’єрний</w:t>
            </w:r>
            <w:proofErr w:type="spellEnd"/>
            <w:r>
              <w:t xml:space="preserve"> корекційно-</w:t>
            </w:r>
            <w:proofErr w:type="spellStart"/>
            <w:r>
              <w:t>розвитковий</w:t>
            </w:r>
            <w:proofErr w:type="spellEnd"/>
            <w:r>
              <w:t xml:space="preserve"> простір відповідно до індивідуальних особливостей дітей.</w:t>
            </w:r>
            <w:r w:rsidRPr="00800D5D">
              <w:rPr>
                <w:b/>
              </w:rPr>
              <w:t xml:space="preserve"> </w:t>
            </w:r>
          </w:p>
          <w:p w14:paraId="6B908BC3" w14:textId="77777777" w:rsidR="007A72D6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234EB379" w14:textId="77777777" w:rsidR="007A72D6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1D47F78F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6CF0F12D" w14:textId="77777777" w:rsidR="007A72D6" w:rsidRPr="00800D5D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 xml:space="preserve">Наявність фундаментальних знань із педагогіки та </w:t>
            </w:r>
            <w:proofErr w:type="spellStart"/>
            <w:r>
              <w:t>психологі</w:t>
            </w:r>
            <w:proofErr w:type="spellEnd"/>
          </w:p>
        </w:tc>
        <w:tc>
          <w:tcPr>
            <w:tcW w:w="567" w:type="dxa"/>
          </w:tcPr>
          <w:p w14:paraId="72614F72" w14:textId="77777777" w:rsidR="007A72D6" w:rsidRPr="00800D5D" w:rsidRDefault="007A72D6" w:rsidP="00B4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A31AB3F" w14:textId="77777777" w:rsidR="007A72D6" w:rsidRPr="00800D5D" w:rsidRDefault="007A72D6" w:rsidP="00B4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2D6" w:rsidRPr="00800D5D" w14:paraId="09880FB6" w14:textId="77777777" w:rsidTr="00B4097E">
        <w:tc>
          <w:tcPr>
            <w:tcW w:w="8363" w:type="dxa"/>
          </w:tcPr>
          <w:p w14:paraId="101A71AA" w14:textId="77777777" w:rsidR="007A72D6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61873117" w14:textId="77777777" w:rsidR="007A72D6" w:rsidRPr="00FD2481" w:rsidRDefault="007A72D6" w:rsidP="00B4097E">
            <w:pPr>
              <w:pStyle w:val="2"/>
              <w:rPr>
                <w:lang w:val="uk-UA"/>
              </w:rPr>
            </w:pPr>
            <w:r w:rsidRPr="00060395">
              <w:rPr>
                <w:lang w:val="uk-UA"/>
              </w:rPr>
              <w:t xml:space="preserve">Студенти мають сформувати знання та практичні навички організації </w:t>
            </w:r>
            <w:proofErr w:type="spellStart"/>
            <w:r w:rsidRPr="00060395">
              <w:rPr>
                <w:lang w:val="uk-UA"/>
              </w:rPr>
              <w:t>безбар’єрного</w:t>
            </w:r>
            <w:proofErr w:type="spellEnd"/>
            <w:r w:rsidRPr="00060395">
              <w:rPr>
                <w:lang w:val="uk-UA"/>
              </w:rPr>
              <w:t xml:space="preserve"> корекційно-</w:t>
            </w:r>
            <w:proofErr w:type="spellStart"/>
            <w:r w:rsidRPr="00060395">
              <w:rPr>
                <w:lang w:val="uk-UA"/>
              </w:rPr>
              <w:t>розвиткового</w:t>
            </w:r>
            <w:proofErr w:type="spellEnd"/>
            <w:r w:rsidRPr="00060395">
              <w:rPr>
                <w:lang w:val="uk-UA"/>
              </w:rPr>
              <w:t xml:space="preserve"> середовища для дітей із різними порушеннями розвитку; забезпечити досконале володіння методами адаптації освітнього простору та корекційно-</w:t>
            </w:r>
            <w:proofErr w:type="spellStart"/>
            <w:r w:rsidRPr="00060395">
              <w:rPr>
                <w:lang w:val="uk-UA"/>
              </w:rPr>
              <w:t>розвиткових</w:t>
            </w:r>
            <w:proofErr w:type="spellEnd"/>
            <w:r w:rsidRPr="00060395">
              <w:rPr>
                <w:lang w:val="uk-UA"/>
              </w:rPr>
              <w:t xml:space="preserve"> заходів відповідно до індивідуальних потреб дитини.</w:t>
            </w:r>
          </w:p>
        </w:tc>
        <w:tc>
          <w:tcPr>
            <w:tcW w:w="567" w:type="dxa"/>
          </w:tcPr>
          <w:p w14:paraId="1A733140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50351B52" w14:textId="77777777" w:rsidR="007A72D6" w:rsidRPr="00800D5D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20660609" w14:textId="77777777" w:rsidR="007A72D6" w:rsidRPr="00D83027" w:rsidRDefault="007A72D6" w:rsidP="00B4097E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05025AAB" w14:textId="77777777" w:rsidR="007A72D6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465D0BF7" w14:textId="77777777" w:rsidR="007A72D6" w:rsidRPr="00800D5D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7AA0E542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7A72D6" w:rsidRPr="00800D5D" w14:paraId="0E00446D" w14:textId="77777777" w:rsidTr="00B4097E">
        <w:tc>
          <w:tcPr>
            <w:tcW w:w="8363" w:type="dxa"/>
          </w:tcPr>
          <w:p w14:paraId="43CF80D3" w14:textId="77777777" w:rsidR="007A72D6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0A8DF1FA" w14:textId="77777777" w:rsidR="007A72D6" w:rsidRPr="00B13D21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567" w:type="dxa"/>
          </w:tcPr>
          <w:p w14:paraId="0288B6B3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1D5B151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78BDD151" w14:textId="77777777" w:rsidTr="00B4097E">
        <w:trPr>
          <w:trHeight w:val="2024"/>
        </w:trPr>
        <w:tc>
          <w:tcPr>
            <w:tcW w:w="8363" w:type="dxa"/>
          </w:tcPr>
          <w:p w14:paraId="3B4DC577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319D4517" w14:textId="77777777" w:rsidR="007A72D6" w:rsidRPr="00800D5D" w:rsidRDefault="007A72D6" w:rsidP="00B4097E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79705B8B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6674DBAE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2C1C898A" w14:textId="77777777" w:rsidR="007A72D6" w:rsidRPr="00800D5D" w:rsidRDefault="007A72D6" w:rsidP="00B4097E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5DD5391D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57FD0066" w14:textId="77777777" w:rsidR="007A72D6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2005345B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02B63EBC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4916433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59DAAE84" w14:textId="77777777" w:rsidTr="00B4097E">
        <w:trPr>
          <w:trHeight w:val="1274"/>
        </w:trPr>
        <w:tc>
          <w:tcPr>
            <w:tcW w:w="8363" w:type="dxa"/>
          </w:tcPr>
          <w:p w14:paraId="25140AA3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0CE8CC96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59FD40E6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63AFB06A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660FABD2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23F84EA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63FF3B7E" w14:textId="77777777" w:rsidTr="00B4097E">
        <w:trPr>
          <w:trHeight w:val="882"/>
        </w:trPr>
        <w:tc>
          <w:tcPr>
            <w:tcW w:w="8363" w:type="dxa"/>
          </w:tcPr>
          <w:p w14:paraId="3565EFEC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Політика щодо </w:t>
            </w:r>
            <w:proofErr w:type="spellStart"/>
            <w:r w:rsidRPr="00800D5D">
              <w:rPr>
                <w:b/>
              </w:rPr>
              <w:t>дедлайнів</w:t>
            </w:r>
            <w:proofErr w:type="spellEnd"/>
          </w:p>
          <w:p w14:paraId="22B205C8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2294835A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67FE84A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7BF2A806" w14:textId="77777777" w:rsidTr="00B4097E">
        <w:trPr>
          <w:trHeight w:val="1274"/>
        </w:trPr>
        <w:tc>
          <w:tcPr>
            <w:tcW w:w="8363" w:type="dxa"/>
          </w:tcPr>
          <w:p w14:paraId="519A3E18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254CF916" w14:textId="77777777" w:rsidR="007A72D6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14FC76B8" w14:textId="77777777" w:rsidR="007A72D6" w:rsidRPr="00800D5D" w:rsidRDefault="007A72D6" w:rsidP="00B4097E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34632D63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BD0FFD0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</w:tbl>
    <w:p w14:paraId="2724E9BD" w14:textId="77777777" w:rsidR="007A72D6" w:rsidRDefault="007A72D6" w:rsidP="007A72D6">
      <w:pPr>
        <w:jc w:val="center"/>
        <w:rPr>
          <w:rFonts w:ascii="Times New Roman" w:hAnsi="Times New Roman" w:cs="Times New Roman"/>
          <w:sz w:val="20"/>
          <w:szCs w:val="52"/>
        </w:rPr>
      </w:pPr>
    </w:p>
    <w:p w14:paraId="4E27BF5E" w14:textId="77777777" w:rsidR="007A72D6" w:rsidRDefault="007A72D6" w:rsidP="007A72D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p w14:paraId="65E54C77" w14:textId="77777777" w:rsidR="007A72D6" w:rsidRDefault="007A72D6" w:rsidP="007A72D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7A72D6" w:rsidRPr="00800D5D" w14:paraId="201540E7" w14:textId="77777777" w:rsidTr="00B4097E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28B370D6" w14:textId="77777777" w:rsidR="007A72D6" w:rsidRPr="00800D5D" w:rsidRDefault="007A72D6" w:rsidP="00B4097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843BE">
              <w:rPr>
                <w:rFonts w:ascii="Times New Roman" w:hAnsi="Times New Roman" w:cs="Times New Roman"/>
                <w:noProof/>
                <w:sz w:val="48"/>
                <w:szCs w:val="48"/>
                <w:lang w:val="ru-RU" w:eastAsia="ru-RU"/>
              </w:rPr>
              <w:drawing>
                <wp:anchor distT="0" distB="0" distL="114300" distR="114300" simplePos="0" relativeHeight="251671552" behindDoc="0" locked="0" layoutInCell="1" allowOverlap="1" wp14:anchorId="4C1DB43D" wp14:editId="2A98739C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</w:t>
            </w:r>
            <w:proofErr w:type="spellEnd"/>
            <w:r w:rsidRPr="00800D5D">
              <w:rPr>
                <w:rFonts w:ascii="Times New Roman" w:hAnsi="Times New Roman" w:cs="Times New Roman"/>
                <w:sz w:val="48"/>
                <w:szCs w:val="48"/>
              </w:rPr>
              <w:t xml:space="preserve"> дисципліни</w:t>
            </w:r>
          </w:p>
          <w:p w14:paraId="06FC8209" w14:textId="77777777" w:rsidR="007A72D6" w:rsidRPr="00800D5D" w:rsidRDefault="007A72D6" w:rsidP="00B4097E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2843BE">
              <w:rPr>
                <w:rFonts w:ascii="Times New Roman" w:hAnsi="Times New Roman" w:cs="Times New Roman"/>
                <w:sz w:val="48"/>
                <w:szCs w:val="48"/>
              </w:rPr>
              <w:t xml:space="preserve">Дидактика логопедичного супроводу дітей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br/>
            </w:r>
            <w:r w:rsidRPr="002843BE">
              <w:rPr>
                <w:rFonts w:ascii="Times New Roman" w:hAnsi="Times New Roman" w:cs="Times New Roman"/>
                <w:sz w:val="48"/>
                <w:szCs w:val="48"/>
              </w:rPr>
              <w:t xml:space="preserve">з </w:t>
            </w:r>
            <w:proofErr w:type="spellStart"/>
            <w:r w:rsidRPr="002843BE">
              <w:rPr>
                <w:rFonts w:ascii="Times New Roman" w:hAnsi="Times New Roman" w:cs="Times New Roman"/>
                <w:sz w:val="48"/>
                <w:szCs w:val="48"/>
              </w:rPr>
              <w:t>ООП</w:t>
            </w:r>
            <w:proofErr w:type="spellEnd"/>
            <w:r w:rsidRPr="002843BE">
              <w:rPr>
                <w:rFonts w:ascii="Times New Roman" w:hAnsi="Times New Roman" w:cs="Times New Roman"/>
                <w:sz w:val="48"/>
                <w:szCs w:val="48"/>
              </w:rPr>
              <w:t xml:space="preserve"> в умовах інклюзії</w:t>
            </w:r>
            <w:r w:rsidRPr="003B479C">
              <w:rPr>
                <w:rFonts w:ascii="Times New Roman" w:hAnsi="Times New Roman" w:cs="Times New Roman"/>
                <w:sz w:val="48"/>
                <w:szCs w:val="48"/>
              </w:rPr>
              <w:t xml:space="preserve"> освіти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7A72D6" w:rsidRPr="00800D5D" w14:paraId="0102C2B8" w14:textId="77777777" w:rsidTr="00B4097E">
        <w:tc>
          <w:tcPr>
            <w:tcW w:w="8363" w:type="dxa"/>
          </w:tcPr>
          <w:p w14:paraId="6A67A925" w14:textId="77777777" w:rsidR="007A72D6" w:rsidRPr="00800D5D" w:rsidRDefault="007A72D6" w:rsidP="00B4097E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гова Марія Ігорівна</w:t>
            </w:r>
          </w:p>
          <w:p w14:paraId="25D0D85E" w14:textId="77777777" w:rsidR="007A72D6" w:rsidRDefault="007A72D6" w:rsidP="00B4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96584" w14:textId="77777777" w:rsidR="007A72D6" w:rsidRPr="00800D5D" w:rsidRDefault="007A72D6" w:rsidP="00B4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  <w:p w14:paraId="7B884AD9" w14:textId="77777777" w:rsidR="007A72D6" w:rsidRPr="00800D5D" w:rsidRDefault="007A72D6" w:rsidP="00B4097E">
            <w:pPr>
              <w:rPr>
                <w:rFonts w:ascii="Times New Roman" w:hAnsi="Times New Roman" w:cs="Times New Roman"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А</w:t>
            </w:r>
            <w:proofErr w:type="spellEnd"/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36AC5521" w14:textId="77777777" w:rsidR="007A72D6" w:rsidRPr="00800D5D" w:rsidRDefault="007A72D6" w:rsidP="00B409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0C4A94DB" w14:textId="77777777" w:rsidR="007A72D6" w:rsidRPr="00055D6E" w:rsidRDefault="007A72D6" w:rsidP="00B4097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  <w:proofErr w:type="spellEnd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0 го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3D3C13" w14:textId="77777777" w:rsidR="007A72D6" w:rsidRPr="00055D6E" w:rsidRDefault="007A72D6" w:rsidP="00B4097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66650" w14:textId="77777777" w:rsidR="007A72D6" w:rsidRPr="00CE5DB4" w:rsidRDefault="007A72D6" w:rsidP="00B4097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Мета дисципліни </w:t>
            </w:r>
            <w:r w:rsidRPr="00055D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лягає у формування у студентів цілісної системи </w:t>
            </w:r>
            <w:r w:rsidRPr="00CE5DB4">
              <w:rPr>
                <w:rFonts w:ascii="Times New Roman" w:hAnsi="Times New Roman"/>
                <w:sz w:val="24"/>
                <w:szCs w:val="24"/>
              </w:rPr>
              <w:t xml:space="preserve">теоретико-методологічних, нормативно-правових та організаційно-методичних </w:t>
            </w:r>
            <w:r>
              <w:rPr>
                <w:rFonts w:ascii="Times New Roman" w:hAnsi="Times New Roman"/>
                <w:sz w:val="24"/>
                <w:szCs w:val="24"/>
              </w:rPr>
              <w:t>знань із організації</w:t>
            </w:r>
            <w:r w:rsidRPr="00CE5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опедичного супроводу дітей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E5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FFFADB" w14:textId="77777777" w:rsidR="007A72D6" w:rsidRPr="00055D6E" w:rsidRDefault="007A72D6" w:rsidP="00B4097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50477DB2" w14:textId="77777777" w:rsidR="007A72D6" w:rsidRPr="00055D6E" w:rsidRDefault="007A72D6" w:rsidP="00B4097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61AE0335" w14:textId="77777777" w:rsidR="007A72D6" w:rsidRPr="00055D6E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6BBDF785" w14:textId="77777777" w:rsidR="007A72D6" w:rsidRDefault="007A72D6" w:rsidP="00B4097E">
            <w:pPr>
              <w:ind w:firstLine="459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Інклюзивна освіта як модель соціального устрою: генезис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онятій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-термінологіч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визначення та основні принципи. </w:t>
            </w:r>
          </w:p>
          <w:p w14:paraId="71CD9F67" w14:textId="77777777" w:rsidR="007A72D6" w:rsidRDefault="007A72D6" w:rsidP="00B4097E">
            <w:pPr>
              <w:ind w:firstLine="459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Методологічні основи організації інклюзивної освіти. </w:t>
            </w:r>
          </w:p>
          <w:p w14:paraId="78691672" w14:textId="77777777" w:rsidR="007A72D6" w:rsidRDefault="007A72D6" w:rsidP="00B4097E">
            <w:pPr>
              <w:ind w:firstLine="459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Тема 3. Логопедичний супровід дітей в умовах інклюзивного навчання. </w:t>
            </w:r>
          </w:p>
          <w:p w14:paraId="728F0022" w14:textId="77777777" w:rsidR="007A72D6" w:rsidRDefault="007A72D6" w:rsidP="00B4097E">
            <w:pPr>
              <w:ind w:firstLine="459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Тема 4. </w:t>
            </w:r>
            <w:r w:rsidRPr="002843B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идактичні принципи організації навчально-корекційної діяльност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дітей.</w:t>
            </w:r>
          </w:p>
          <w:p w14:paraId="730507C4" w14:textId="77777777" w:rsidR="007A72D6" w:rsidRDefault="007A72D6" w:rsidP="00B4097E">
            <w:pPr>
              <w:ind w:firstLine="459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Тема 5. Технології корекційно-розвивальної роботи в умовах інклюзивного освітнього простору.</w:t>
            </w:r>
          </w:p>
          <w:p w14:paraId="2307EE4E" w14:textId="77777777" w:rsidR="007A72D6" w:rsidRDefault="007A72D6" w:rsidP="00B4097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 Модифікації та адаптації навчально-методичного забезпечення інклюзивної освіти</w:t>
            </w:r>
          </w:p>
          <w:p w14:paraId="024DE2CF" w14:textId="77777777" w:rsidR="007A72D6" w:rsidRPr="000B71F0" w:rsidRDefault="007A72D6" w:rsidP="00B4097E">
            <w:pPr>
              <w:widowControl/>
              <w:autoSpaceDE/>
              <w:autoSpaceDN/>
              <w:ind w:firstLine="459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</w:tr>
      <w:tr w:rsidR="007A72D6" w:rsidRPr="00800D5D" w14:paraId="09214501" w14:textId="77777777" w:rsidTr="00B4097E">
        <w:tc>
          <w:tcPr>
            <w:tcW w:w="8363" w:type="dxa"/>
          </w:tcPr>
          <w:p w14:paraId="61F4C411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0612ABFF" w14:textId="77777777" w:rsidR="007A72D6" w:rsidRPr="00800D5D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155D049F" w14:textId="77777777" w:rsidR="007A72D6" w:rsidRPr="00800D5D" w:rsidRDefault="007A72D6" w:rsidP="00B4097E">
            <w:pPr>
              <w:tabs>
                <w:tab w:val="left" w:pos="-284"/>
              </w:tabs>
              <w:jc w:val="both"/>
            </w:pPr>
            <w:r w:rsidRPr="00B13D21">
              <w:rPr>
                <w:b/>
                <w:i/>
              </w:rPr>
              <w:t>з</w:t>
            </w: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нати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A71403">
              <w:rPr>
                <w:rFonts w:ascii="Times New Roman" w:hAnsi="Times New Roman"/>
                <w:sz w:val="24"/>
                <w:szCs w:val="24"/>
              </w:rPr>
              <w:t>загальнотеоретичн</w:t>
            </w:r>
            <w:r>
              <w:rPr>
                <w:rFonts w:ascii="Times New Roman" w:hAnsi="Times New Roman"/>
                <w:sz w:val="24"/>
                <w:szCs w:val="24"/>
              </w:rPr>
              <w:t>і положення та практичні методи роботи в умовах  інклюзивної освіти</w:t>
            </w:r>
            <w:r w:rsidRPr="00A714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008A4">
              <w:rPr>
                <w:rFonts w:ascii="Times New Roman" w:hAnsi="Times New Roman"/>
                <w:sz w:val="24"/>
                <w:szCs w:val="24"/>
              </w:rPr>
              <w:t>основні наукові поняття і пов’язані з ними закономірності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8A4">
              <w:rPr>
                <w:rFonts w:ascii="Times New Roman" w:hAnsi="Times New Roman"/>
                <w:sz w:val="24"/>
                <w:szCs w:val="24"/>
              </w:rPr>
              <w:t>стратегі</w:t>
            </w:r>
            <w:r>
              <w:rPr>
                <w:rFonts w:ascii="Times New Roman" w:hAnsi="Times New Roman"/>
                <w:sz w:val="24"/>
                <w:szCs w:val="24"/>
              </w:rPr>
              <w:t>ї</w:t>
            </w:r>
            <w:r w:rsidRPr="00B008A4">
              <w:rPr>
                <w:rFonts w:ascii="Times New Roman" w:hAnsi="Times New Roman"/>
                <w:sz w:val="24"/>
                <w:szCs w:val="24"/>
              </w:rPr>
              <w:t xml:space="preserve"> взаємодії з батьками дітей з особливими потребам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656AAA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 w:rsidRPr="00656AAA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2843BE">
              <w:rPr>
                <w:rFonts w:ascii="Times New Roman" w:hAnsi="Times New Roman"/>
                <w:sz w:val="24"/>
                <w:szCs w:val="24"/>
              </w:rPr>
              <w:t xml:space="preserve">планувати та реалізовувати логопедичний супровід дітей з </w:t>
            </w:r>
            <w:proofErr w:type="spellStart"/>
            <w:r w:rsidRPr="002843BE">
              <w:rPr>
                <w:rFonts w:ascii="Times New Roman" w:hAnsi="Times New Roman"/>
                <w:sz w:val="24"/>
                <w:szCs w:val="24"/>
              </w:rPr>
              <w:t>ООП</w:t>
            </w:r>
            <w:proofErr w:type="spellEnd"/>
            <w:r w:rsidRPr="002843BE">
              <w:rPr>
                <w:rFonts w:ascii="Times New Roman" w:hAnsi="Times New Roman"/>
                <w:sz w:val="24"/>
                <w:szCs w:val="24"/>
              </w:rPr>
              <w:t>; з</w:t>
            </w:r>
            <w:r w:rsidRPr="00656AAA">
              <w:rPr>
                <w:rFonts w:ascii="Times New Roman" w:hAnsi="Times New Roman"/>
                <w:sz w:val="24"/>
                <w:szCs w:val="24"/>
              </w:rPr>
              <w:t>астосовувати отримані знання в галузі спеціальної  та інклюзивної освіти при вирішенні навчально-виховних та науково-методичних завдань з урахуванням вікових та індивідуально-типологічних відмінностей учнів, соціально-психологічних особливостей учнівських груп та конкретних психолого-педагогічних ситуацій; сприяти соціальній адаптації дітей з порушеннями психофізичного розвитку; готувати  їх до суспільної та виробничої діяльності; організовувати колектив дітей з порушеннями психофізичного розвитку та інтегрований колектив; здійснювати педагогічний супровід дітей з особливостями психофіз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звитку.</w:t>
            </w:r>
          </w:p>
        </w:tc>
        <w:tc>
          <w:tcPr>
            <w:tcW w:w="567" w:type="dxa"/>
          </w:tcPr>
          <w:p w14:paraId="2C86F6F8" w14:textId="77777777" w:rsidR="007A72D6" w:rsidRPr="00800D5D" w:rsidRDefault="007A72D6" w:rsidP="00B4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50BD4C34" w14:textId="77777777" w:rsidR="007A72D6" w:rsidRPr="00800D5D" w:rsidRDefault="007A72D6" w:rsidP="00B4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2D6" w:rsidRPr="00800D5D" w14:paraId="584FCF49" w14:textId="77777777" w:rsidTr="00B4097E">
        <w:tc>
          <w:tcPr>
            <w:tcW w:w="8363" w:type="dxa"/>
          </w:tcPr>
          <w:p w14:paraId="5C60F03C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0DED0278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.</w:t>
            </w:r>
          </w:p>
        </w:tc>
        <w:tc>
          <w:tcPr>
            <w:tcW w:w="567" w:type="dxa"/>
          </w:tcPr>
          <w:p w14:paraId="588472CF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6C355865" w14:textId="77777777" w:rsidR="007A72D6" w:rsidRPr="00800D5D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558D1BCB" w14:textId="77777777" w:rsidR="007A72D6" w:rsidRPr="00D83027" w:rsidRDefault="007A72D6" w:rsidP="00B4097E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21701363" w14:textId="77777777" w:rsidR="007A72D6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63A4923B" w14:textId="77777777" w:rsidR="007A72D6" w:rsidRPr="00800D5D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lastRenderedPageBreak/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3B8AD666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7A72D6" w:rsidRPr="00800D5D" w14:paraId="0946AA51" w14:textId="77777777" w:rsidTr="00B4097E">
        <w:tc>
          <w:tcPr>
            <w:tcW w:w="8363" w:type="dxa"/>
          </w:tcPr>
          <w:p w14:paraId="08D00142" w14:textId="77777777" w:rsidR="007A72D6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2ECCFD5F" w14:textId="77777777" w:rsidR="007A72D6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>
              <w:t xml:space="preserve">Студенти набувають умінь планувати та реалізовувати диференційовану навчально-корекційну діяльність для дітей з </w:t>
            </w:r>
            <w:proofErr w:type="spellStart"/>
            <w:r>
              <w:t>ООП</w:t>
            </w:r>
            <w:proofErr w:type="spellEnd"/>
            <w:r>
              <w:t xml:space="preserve"> у груповій та індивідуальній </w:t>
            </w:r>
            <w:r>
              <w:lastRenderedPageBreak/>
              <w:t>формах; застосовують адаптовані дидактичні матеріали та методики розвитку мовлення.</w:t>
            </w:r>
          </w:p>
          <w:p w14:paraId="0920E86D" w14:textId="77777777" w:rsidR="007A72D6" w:rsidRPr="00B13D21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567" w:type="dxa"/>
          </w:tcPr>
          <w:p w14:paraId="4E8158F1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33DE9FE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33C194A2" w14:textId="77777777" w:rsidTr="00B4097E">
        <w:trPr>
          <w:trHeight w:val="2024"/>
        </w:trPr>
        <w:tc>
          <w:tcPr>
            <w:tcW w:w="8363" w:type="dxa"/>
          </w:tcPr>
          <w:p w14:paraId="77008E42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6B5E79F4" w14:textId="77777777" w:rsidR="007A72D6" w:rsidRPr="00800D5D" w:rsidRDefault="007A72D6" w:rsidP="00B4097E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227968C6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26B53365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10817DC4" w14:textId="77777777" w:rsidR="007A72D6" w:rsidRPr="00800D5D" w:rsidRDefault="007A72D6" w:rsidP="00B4097E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52C27409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08EA6114" w14:textId="77777777" w:rsidR="007A72D6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229AEDA5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2C9BA151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69887A1D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7285F7AF" w14:textId="77777777" w:rsidTr="00B4097E">
        <w:trPr>
          <w:trHeight w:val="1274"/>
        </w:trPr>
        <w:tc>
          <w:tcPr>
            <w:tcW w:w="8363" w:type="dxa"/>
          </w:tcPr>
          <w:p w14:paraId="246FEC7C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74D01E85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6F2FCD79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17EA9039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1CAB9886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E0720E5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43C3B74C" w14:textId="77777777" w:rsidTr="00B4097E">
        <w:trPr>
          <w:trHeight w:val="882"/>
        </w:trPr>
        <w:tc>
          <w:tcPr>
            <w:tcW w:w="8363" w:type="dxa"/>
          </w:tcPr>
          <w:p w14:paraId="187BF694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Політика щодо </w:t>
            </w:r>
            <w:proofErr w:type="spellStart"/>
            <w:r w:rsidRPr="00800D5D">
              <w:rPr>
                <w:b/>
              </w:rPr>
              <w:t>дедлайнів</w:t>
            </w:r>
            <w:proofErr w:type="spellEnd"/>
          </w:p>
          <w:p w14:paraId="66AF44EF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6CF4755D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9476A3E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3C22BD24" w14:textId="77777777" w:rsidTr="00B4097E">
        <w:trPr>
          <w:trHeight w:val="1274"/>
        </w:trPr>
        <w:tc>
          <w:tcPr>
            <w:tcW w:w="8363" w:type="dxa"/>
          </w:tcPr>
          <w:p w14:paraId="465BB24E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46D4300E" w14:textId="77777777" w:rsidR="007A72D6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55445B22" w14:textId="77777777" w:rsidR="007A72D6" w:rsidRPr="00800D5D" w:rsidRDefault="007A72D6" w:rsidP="00B4097E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3A68FD38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68C72D53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</w:tbl>
    <w:p w14:paraId="1BBEEED0" w14:textId="77777777" w:rsidR="007A72D6" w:rsidRDefault="007A72D6" w:rsidP="007A72D6">
      <w:pPr>
        <w:tabs>
          <w:tab w:val="left" w:pos="4170"/>
        </w:tabs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tab/>
      </w:r>
    </w:p>
    <w:p w14:paraId="06DC6826" w14:textId="77777777" w:rsidR="007A72D6" w:rsidRDefault="007A72D6" w:rsidP="007A72D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7A72D6" w:rsidRPr="00800D5D" w14:paraId="732C9880" w14:textId="77777777" w:rsidTr="00B4097E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50943153" w14:textId="77777777" w:rsidR="007A72D6" w:rsidRPr="00800D5D" w:rsidRDefault="007A72D6" w:rsidP="00B4097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3597ED48" wp14:editId="2076B32F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</w:t>
            </w:r>
            <w:proofErr w:type="spellEnd"/>
            <w:r w:rsidRPr="00800D5D">
              <w:rPr>
                <w:rFonts w:ascii="Times New Roman" w:hAnsi="Times New Roman" w:cs="Times New Roman"/>
                <w:sz w:val="48"/>
                <w:szCs w:val="48"/>
              </w:rPr>
              <w:t xml:space="preserve"> дисципліни</w:t>
            </w:r>
          </w:p>
          <w:p w14:paraId="60352DD8" w14:textId="77777777" w:rsidR="007A72D6" w:rsidRPr="00800D5D" w:rsidRDefault="007A72D6" w:rsidP="00B4097E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CE7918">
              <w:rPr>
                <w:rFonts w:ascii="Times New Roman" w:hAnsi="Times New Roman" w:cs="Times New Roman"/>
                <w:sz w:val="48"/>
                <w:szCs w:val="48"/>
              </w:rPr>
              <w:t xml:space="preserve">Практикум поетапної реалізації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br/>
            </w:r>
            <w:r w:rsidRPr="00CE7918">
              <w:rPr>
                <w:rFonts w:ascii="Times New Roman" w:hAnsi="Times New Roman" w:cs="Times New Roman"/>
                <w:sz w:val="48"/>
                <w:szCs w:val="48"/>
              </w:rPr>
              <w:t xml:space="preserve">індивідуальної програми розвитку дитини з </w:t>
            </w:r>
            <w:proofErr w:type="spellStart"/>
            <w:r w:rsidRPr="00CE7918">
              <w:rPr>
                <w:rFonts w:ascii="Times New Roman" w:hAnsi="Times New Roman" w:cs="Times New Roman"/>
                <w:sz w:val="48"/>
                <w:szCs w:val="48"/>
              </w:rPr>
              <w:t>ООП</w:t>
            </w:r>
            <w:proofErr w:type="spellEnd"/>
            <w:r w:rsidRPr="00271E40"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7A72D6" w:rsidRPr="00800D5D" w14:paraId="06D0E4EB" w14:textId="77777777" w:rsidTr="00B4097E">
        <w:tc>
          <w:tcPr>
            <w:tcW w:w="8363" w:type="dxa"/>
          </w:tcPr>
          <w:p w14:paraId="10E348F5" w14:textId="77777777" w:rsidR="007A72D6" w:rsidRPr="00800D5D" w:rsidRDefault="007A72D6" w:rsidP="00B4097E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інова Наталія Володимирівна</w:t>
            </w:r>
          </w:p>
          <w:p w14:paraId="7A72AC67" w14:textId="77777777" w:rsidR="007A72D6" w:rsidRDefault="007A72D6" w:rsidP="00B4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CDD9C" w14:textId="77777777" w:rsidR="007A72D6" w:rsidRPr="00800D5D" w:rsidRDefault="007A72D6" w:rsidP="00B4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ор </w:t>
            </w:r>
          </w:p>
          <w:p w14:paraId="4BDE7C9E" w14:textId="77777777" w:rsidR="007A72D6" w:rsidRPr="00800D5D" w:rsidRDefault="007A72D6" w:rsidP="00B4097E">
            <w:pPr>
              <w:rPr>
                <w:rFonts w:ascii="Times New Roman" w:hAnsi="Times New Roman" w:cs="Times New Roman"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А</w:t>
            </w:r>
            <w:proofErr w:type="spellEnd"/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315F9629" w14:textId="77777777" w:rsidR="007A72D6" w:rsidRPr="00800D5D" w:rsidRDefault="007A72D6" w:rsidP="00B409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3B1077CA" w14:textId="77777777" w:rsidR="007A72D6" w:rsidRPr="00A73E01" w:rsidRDefault="007A72D6" w:rsidP="00B4097E">
            <w:pPr>
              <w:ind w:firstLine="459"/>
              <w:rPr>
                <w:rFonts w:ascii="Times New Roman" w:hAnsi="Times New Roman" w:cs="Times New Roman"/>
                <w:szCs w:val="24"/>
              </w:rPr>
            </w:pPr>
            <w:r w:rsidRPr="00A73E01">
              <w:rPr>
                <w:rFonts w:ascii="Times New Roman" w:hAnsi="Times New Roman" w:cs="Times New Roman"/>
                <w:szCs w:val="24"/>
              </w:rPr>
              <w:t xml:space="preserve">Обсяг: 3 кредити </w:t>
            </w:r>
            <w:proofErr w:type="spellStart"/>
            <w:r w:rsidRPr="00A73E01">
              <w:rPr>
                <w:rFonts w:ascii="Times New Roman" w:hAnsi="Times New Roman" w:cs="Times New Roman"/>
                <w:szCs w:val="24"/>
              </w:rPr>
              <w:t>ECTS</w:t>
            </w:r>
            <w:proofErr w:type="spellEnd"/>
            <w:r w:rsidRPr="00A73E01">
              <w:rPr>
                <w:rFonts w:ascii="Times New Roman" w:hAnsi="Times New Roman" w:cs="Times New Roman"/>
                <w:szCs w:val="24"/>
              </w:rPr>
              <w:t xml:space="preserve"> (90 год.), з яких 54 години самостійної роботи.</w:t>
            </w:r>
          </w:p>
          <w:p w14:paraId="01D05282" w14:textId="77777777" w:rsidR="007A72D6" w:rsidRPr="00A73E01" w:rsidRDefault="007A72D6" w:rsidP="00B4097E">
            <w:pPr>
              <w:ind w:firstLine="459"/>
              <w:rPr>
                <w:rFonts w:ascii="Times New Roman" w:hAnsi="Times New Roman" w:cs="Times New Roman"/>
                <w:szCs w:val="24"/>
              </w:rPr>
            </w:pPr>
          </w:p>
          <w:p w14:paraId="2FF9FBB3" w14:textId="77777777" w:rsidR="007A72D6" w:rsidRPr="00A73E01" w:rsidRDefault="007A72D6" w:rsidP="00B4097E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A73E01">
              <w:rPr>
                <w:rFonts w:ascii="Times New Roman" w:hAnsi="Times New Roman" w:cs="Times New Roman"/>
                <w:szCs w:val="24"/>
              </w:rPr>
              <w:t xml:space="preserve">Мета дисципліни </w:t>
            </w:r>
            <w:r w:rsidRPr="00A73E01">
              <w:rPr>
                <w:rFonts w:ascii="Times New Roman" w:hAnsi="Times New Roman" w:cs="Times New Roman"/>
                <w:spacing w:val="-2"/>
                <w:szCs w:val="24"/>
              </w:rPr>
              <w:t xml:space="preserve">полягає в </w:t>
            </w:r>
            <w:r w:rsidRPr="00A73E01">
              <w:rPr>
                <w:rFonts w:ascii="Times New Roman" w:hAnsi="Times New Roman" w:cs="Times New Roman"/>
              </w:rPr>
              <w:t xml:space="preserve">ознайомленні здобувачів із </w:t>
            </w:r>
            <w:r>
              <w:rPr>
                <w:rFonts w:ascii="Times New Roman" w:hAnsi="Times New Roman" w:cs="Times New Roman"/>
              </w:rPr>
              <w:t xml:space="preserve">принципами реалізації індивідуальної програми розвитку дитини з </w:t>
            </w:r>
            <w:proofErr w:type="spellStart"/>
            <w:r>
              <w:rPr>
                <w:rFonts w:ascii="Times New Roman" w:hAnsi="Times New Roman" w:cs="Times New Roman"/>
              </w:rPr>
              <w:t>О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, формуванні вмінь </w:t>
            </w:r>
            <w:r w:rsidRPr="00B4706A">
              <w:rPr>
                <w:rFonts w:ascii="Times New Roman" w:hAnsi="Times New Roman" w:cs="Times New Roman"/>
              </w:rPr>
              <w:t xml:space="preserve">поетапної реалізації індивідуальної програми розвитку дитини з </w:t>
            </w:r>
            <w:proofErr w:type="spellStart"/>
            <w:r w:rsidRPr="00B4706A">
              <w:rPr>
                <w:rFonts w:ascii="Times New Roman" w:hAnsi="Times New Roman" w:cs="Times New Roman"/>
              </w:rPr>
              <w:t>О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взаємодії з іншими фахівцями команди.</w:t>
            </w:r>
          </w:p>
          <w:p w14:paraId="2439DDE5" w14:textId="77777777" w:rsidR="007A72D6" w:rsidRPr="00A73E01" w:rsidRDefault="007A72D6" w:rsidP="00B4097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B0258D5" w14:textId="77777777" w:rsidR="007A72D6" w:rsidRPr="00A73E01" w:rsidRDefault="007A72D6" w:rsidP="00B4097E">
            <w:pPr>
              <w:ind w:firstLine="459"/>
              <w:jc w:val="both"/>
              <w:rPr>
                <w:rFonts w:ascii="Times New Roman" w:hAnsi="Times New Roman" w:cs="Times New Roman"/>
                <w:szCs w:val="24"/>
              </w:rPr>
            </w:pPr>
            <w:r w:rsidRPr="00A73E01">
              <w:rPr>
                <w:rFonts w:ascii="Times New Roman" w:hAnsi="Times New Roman" w:cs="Times New Roman"/>
                <w:szCs w:val="24"/>
              </w:rPr>
              <w:t xml:space="preserve">Оригінальність навчальної дисципліни: авторський курс. </w:t>
            </w:r>
          </w:p>
          <w:p w14:paraId="0416B787" w14:textId="77777777" w:rsidR="007A72D6" w:rsidRPr="00A73E01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sz w:val="22"/>
              </w:rPr>
            </w:pPr>
            <w:r w:rsidRPr="00A73E01">
              <w:rPr>
                <w:sz w:val="22"/>
              </w:rPr>
              <w:t>Зміст дисципліни</w:t>
            </w:r>
          </w:p>
          <w:p w14:paraId="768B68D7" w14:textId="77777777" w:rsidR="007A72D6" w:rsidRPr="00B4706A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sz w:val="22"/>
              </w:rPr>
            </w:pPr>
            <w:r w:rsidRPr="00B4706A">
              <w:rPr>
                <w:sz w:val="22"/>
              </w:rPr>
              <w:t>Тема 1. Поняття та роль індивідуальної програми розвитку (</w:t>
            </w:r>
            <w:proofErr w:type="spellStart"/>
            <w:r w:rsidRPr="00B4706A">
              <w:rPr>
                <w:sz w:val="22"/>
              </w:rPr>
              <w:t>ІПР</w:t>
            </w:r>
            <w:proofErr w:type="spellEnd"/>
            <w:r w:rsidRPr="00B4706A">
              <w:rPr>
                <w:sz w:val="22"/>
              </w:rPr>
              <w:t xml:space="preserve">) у формуванні індивідуальної освітньої траєкторії дитини з </w:t>
            </w:r>
            <w:proofErr w:type="spellStart"/>
            <w:r w:rsidRPr="00B4706A">
              <w:rPr>
                <w:sz w:val="22"/>
              </w:rPr>
              <w:t>ООП</w:t>
            </w:r>
            <w:proofErr w:type="spellEnd"/>
          </w:p>
          <w:p w14:paraId="5D420627" w14:textId="77777777" w:rsidR="007A72D6" w:rsidRPr="00B4706A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sz w:val="22"/>
              </w:rPr>
            </w:pPr>
            <w:r w:rsidRPr="00B4706A">
              <w:rPr>
                <w:sz w:val="22"/>
              </w:rPr>
              <w:t xml:space="preserve">Тема 2. Науково обґрунтовані підходи до розробки </w:t>
            </w:r>
            <w:proofErr w:type="spellStart"/>
            <w:r w:rsidRPr="00B4706A">
              <w:rPr>
                <w:sz w:val="22"/>
              </w:rPr>
              <w:t>ІПР</w:t>
            </w:r>
            <w:proofErr w:type="spellEnd"/>
            <w:r w:rsidRPr="00B4706A">
              <w:rPr>
                <w:sz w:val="22"/>
              </w:rPr>
              <w:t>: цілі, зміст і структура документа</w:t>
            </w:r>
          </w:p>
          <w:p w14:paraId="48F2DE5C" w14:textId="77777777" w:rsidR="007A72D6" w:rsidRPr="00B4706A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sz w:val="22"/>
              </w:rPr>
            </w:pPr>
            <w:r w:rsidRPr="00B4706A">
              <w:rPr>
                <w:sz w:val="22"/>
              </w:rPr>
              <w:t>Тема 3. Етапи впровадження індивідуальної програми розвитку в інклюзивному освітньому середовищі</w:t>
            </w:r>
          </w:p>
          <w:p w14:paraId="2849413F" w14:textId="77777777" w:rsidR="007A72D6" w:rsidRPr="00B4706A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sz w:val="22"/>
              </w:rPr>
            </w:pPr>
            <w:r w:rsidRPr="00B4706A">
              <w:rPr>
                <w:sz w:val="22"/>
              </w:rPr>
              <w:t xml:space="preserve">Тема 4. Взаємозв’язок </w:t>
            </w:r>
            <w:proofErr w:type="spellStart"/>
            <w:r w:rsidRPr="00B4706A">
              <w:rPr>
                <w:sz w:val="22"/>
              </w:rPr>
              <w:t>ІПР</w:t>
            </w:r>
            <w:proofErr w:type="spellEnd"/>
            <w:r w:rsidRPr="00B4706A">
              <w:rPr>
                <w:sz w:val="22"/>
              </w:rPr>
              <w:t xml:space="preserve"> та індивідуального навчального плану: інтеграція корекційно-</w:t>
            </w:r>
            <w:proofErr w:type="spellStart"/>
            <w:r w:rsidRPr="00B4706A">
              <w:rPr>
                <w:sz w:val="22"/>
              </w:rPr>
              <w:t>розвиткових</w:t>
            </w:r>
            <w:proofErr w:type="spellEnd"/>
            <w:r w:rsidRPr="00B4706A">
              <w:rPr>
                <w:sz w:val="22"/>
              </w:rPr>
              <w:t xml:space="preserve"> та навчальних заходів</w:t>
            </w:r>
          </w:p>
          <w:p w14:paraId="1D58CEDA" w14:textId="77777777" w:rsidR="007A72D6" w:rsidRPr="00B4706A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sz w:val="22"/>
              </w:rPr>
            </w:pPr>
            <w:r w:rsidRPr="00B4706A">
              <w:rPr>
                <w:sz w:val="22"/>
              </w:rPr>
              <w:t>Тема 5 Моніторинг і оцінка ефективності реалізації програми та внесення корективів на основі результатів.</w:t>
            </w:r>
          </w:p>
          <w:p w14:paraId="7304472D" w14:textId="77777777" w:rsidR="007A72D6" w:rsidRPr="00800D5D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062B7C37" w14:textId="77777777" w:rsidR="007A72D6" w:rsidRPr="00D83027" w:rsidRDefault="007A72D6" w:rsidP="00B4097E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4D490EFD" w14:textId="77777777" w:rsidR="007A72D6" w:rsidRPr="00B4706A" w:rsidRDefault="007A72D6" w:rsidP="00B4097E">
            <w:pPr>
              <w:pStyle w:val="a4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A72D6" w:rsidRPr="00800D5D" w14:paraId="278C20C9" w14:textId="77777777" w:rsidTr="00B4097E">
        <w:tc>
          <w:tcPr>
            <w:tcW w:w="8363" w:type="dxa"/>
          </w:tcPr>
          <w:p w14:paraId="16EAB928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45CDE655" w14:textId="77777777" w:rsidR="007A72D6" w:rsidRPr="00800D5D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070A2A91" w14:textId="77777777" w:rsidR="007A72D6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B13D21">
              <w:rPr>
                <w:b/>
                <w:i/>
              </w:rPr>
              <w:t>знати</w:t>
            </w:r>
            <w:r w:rsidRPr="00B13D21">
              <w:t xml:space="preserve">: </w:t>
            </w:r>
            <w:r>
              <w:t>теоретичні основи розробки та поетапної реалізації індивідуальної програми розвитку (</w:t>
            </w:r>
            <w:proofErr w:type="spellStart"/>
            <w:r>
              <w:t>ІПР</w:t>
            </w:r>
            <w:proofErr w:type="spellEnd"/>
            <w:r>
              <w:t xml:space="preserve">) дітей з </w:t>
            </w:r>
            <w:proofErr w:type="spellStart"/>
            <w:r>
              <w:t>ООП</w:t>
            </w:r>
            <w:proofErr w:type="spellEnd"/>
            <w:r>
              <w:t xml:space="preserve">; моделі взаємодії фахівців у реалізації </w:t>
            </w:r>
            <w:proofErr w:type="spellStart"/>
            <w:r>
              <w:t>ІПР</w:t>
            </w:r>
            <w:proofErr w:type="spellEnd"/>
            <w:r>
              <w:t xml:space="preserve">; </w:t>
            </w:r>
          </w:p>
          <w:p w14:paraId="2C0FAE6E" w14:textId="77777777" w:rsidR="007A72D6" w:rsidRPr="007D42F4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7D42F4">
              <w:rPr>
                <w:b/>
                <w:i/>
              </w:rPr>
              <w:t>вміти</w:t>
            </w:r>
            <w:r w:rsidRPr="007D42F4">
              <w:t xml:space="preserve"> </w:t>
            </w:r>
            <w:r>
              <w:t xml:space="preserve">планувати поетапну реалізацію </w:t>
            </w:r>
            <w:proofErr w:type="spellStart"/>
            <w:r>
              <w:t>ІПР</w:t>
            </w:r>
            <w:proofErr w:type="spellEnd"/>
            <w:r>
              <w:t xml:space="preserve"> з урахуванням індивідуальних особливостей дитини; виконувати корекційно-розвиткові та навчальні завдання відповідно до етапів програми; здійснювати моніторинг прогресу дитини та коригувати </w:t>
            </w:r>
            <w:proofErr w:type="spellStart"/>
            <w:r>
              <w:t>ІПР</w:t>
            </w:r>
            <w:proofErr w:type="spellEnd"/>
            <w:r>
              <w:t xml:space="preserve"> на основі отриманих даних. </w:t>
            </w:r>
          </w:p>
          <w:p w14:paraId="70A37CD0" w14:textId="77777777" w:rsidR="007A72D6" w:rsidRDefault="007A72D6" w:rsidP="00B409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AF82302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2C63EFB3" w14:textId="77777777" w:rsidR="007A72D6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 xml:space="preserve">Базується на знаннях </w:t>
            </w:r>
            <w:r>
              <w:t>отриманих в результаті вивчення таких дисциплін як «Вступ до спеціальності», «Психологія».</w:t>
            </w:r>
          </w:p>
          <w:p w14:paraId="10EF760E" w14:textId="77777777" w:rsidR="007A72D6" w:rsidRPr="00271E40" w:rsidRDefault="007A72D6" w:rsidP="00B4097E">
            <w:pPr>
              <w:pStyle w:val="bodytext"/>
              <w:spacing w:before="120" w:beforeAutospacing="0" w:after="120" w:afterAutospacing="0"/>
              <w:jc w:val="both"/>
            </w:pPr>
            <w:proofErr w:type="spellStart"/>
            <w:r w:rsidRPr="00271E40">
              <w:rPr>
                <w:b/>
              </w:rPr>
              <w:t>Пореквізити</w:t>
            </w:r>
            <w:proofErr w:type="spellEnd"/>
            <w:r w:rsidRPr="00271E40">
              <w:t xml:space="preserve"> </w:t>
            </w:r>
          </w:p>
          <w:p w14:paraId="4D90AA43" w14:textId="77777777" w:rsidR="007A72D6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 xml:space="preserve">Студенти набувають умінь поетапно реалізовувати індивідуальну програму розвитку дитини з </w:t>
            </w:r>
            <w:proofErr w:type="spellStart"/>
            <w:r>
              <w:t>ООП</w:t>
            </w:r>
            <w:proofErr w:type="spellEnd"/>
            <w:r>
              <w:t>; планувати та проводити корекційно-розвиткові заходи; оцінювати ефективність програми на кожному етапі;</w:t>
            </w:r>
          </w:p>
          <w:p w14:paraId="41E0A880" w14:textId="77777777" w:rsidR="007A72D6" w:rsidRPr="00271E40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</w:p>
        </w:tc>
        <w:tc>
          <w:tcPr>
            <w:tcW w:w="567" w:type="dxa"/>
          </w:tcPr>
          <w:p w14:paraId="62AD205F" w14:textId="77777777" w:rsidR="007A72D6" w:rsidRPr="00800D5D" w:rsidRDefault="007A72D6" w:rsidP="00B4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26BFCF9A" w14:textId="77777777" w:rsidR="007A72D6" w:rsidRPr="00800D5D" w:rsidRDefault="007A72D6" w:rsidP="00B4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2D6" w:rsidRPr="00800D5D" w14:paraId="14D3AA5D" w14:textId="77777777" w:rsidTr="00B4097E">
        <w:trPr>
          <w:trHeight w:val="3403"/>
        </w:trPr>
        <w:tc>
          <w:tcPr>
            <w:tcW w:w="8363" w:type="dxa"/>
          </w:tcPr>
          <w:p w14:paraId="45D290B1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3A05AFB1" w14:textId="77777777" w:rsidR="007A72D6" w:rsidRPr="00800D5D" w:rsidRDefault="007A72D6" w:rsidP="00B4097E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0731E788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208BF1CC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33C7EB16" w14:textId="77777777" w:rsidR="007A72D6" w:rsidRDefault="007A72D6" w:rsidP="00B4097E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</w:p>
          <w:p w14:paraId="17928BE1" w14:textId="77777777" w:rsidR="007A72D6" w:rsidRPr="00800D5D" w:rsidRDefault="007A72D6" w:rsidP="00B4097E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6C0CE4E4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45B5FAD6" w14:textId="77777777" w:rsidR="007A72D6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7164AEE4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3E966826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2B26554B" w14:textId="77777777" w:rsidR="007A72D6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78A2EFC4" w14:textId="77777777" w:rsidR="007A72D6" w:rsidRPr="00800D5D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1DD52406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7A72D6" w:rsidRPr="00800D5D" w14:paraId="37328B92" w14:textId="77777777" w:rsidTr="00B4097E">
        <w:tc>
          <w:tcPr>
            <w:tcW w:w="8363" w:type="dxa"/>
          </w:tcPr>
          <w:p w14:paraId="173B5D65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5B7ABA97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0E5516F7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715EA89E" w14:textId="77777777" w:rsidR="007A72D6" w:rsidRPr="00B13D21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</w:p>
        </w:tc>
        <w:tc>
          <w:tcPr>
            <w:tcW w:w="567" w:type="dxa"/>
          </w:tcPr>
          <w:p w14:paraId="577799A7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24E76DC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10F88498" w14:textId="77777777" w:rsidTr="00B4097E">
        <w:trPr>
          <w:trHeight w:val="2024"/>
        </w:trPr>
        <w:tc>
          <w:tcPr>
            <w:tcW w:w="8363" w:type="dxa"/>
          </w:tcPr>
          <w:p w14:paraId="29213BFA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Політика щодо </w:t>
            </w:r>
            <w:proofErr w:type="spellStart"/>
            <w:r w:rsidRPr="00800D5D">
              <w:rPr>
                <w:b/>
              </w:rPr>
              <w:t>дедлайнів</w:t>
            </w:r>
            <w:proofErr w:type="spellEnd"/>
          </w:p>
          <w:p w14:paraId="7B06BAC9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</w:t>
            </w:r>
          </w:p>
        </w:tc>
        <w:tc>
          <w:tcPr>
            <w:tcW w:w="567" w:type="dxa"/>
          </w:tcPr>
          <w:p w14:paraId="4C38B079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5D6EABF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633F4D01" w14:textId="77777777" w:rsidTr="00B4097E">
        <w:trPr>
          <w:trHeight w:val="1274"/>
        </w:trPr>
        <w:tc>
          <w:tcPr>
            <w:tcW w:w="8363" w:type="dxa"/>
          </w:tcPr>
          <w:p w14:paraId="29038194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068ED3C0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</w:t>
            </w:r>
          </w:p>
        </w:tc>
        <w:tc>
          <w:tcPr>
            <w:tcW w:w="567" w:type="dxa"/>
          </w:tcPr>
          <w:p w14:paraId="305E1D14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58E682D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</w:tbl>
    <w:p w14:paraId="0E7A0438" w14:textId="77777777" w:rsidR="007A72D6" w:rsidRDefault="007A72D6" w:rsidP="007A72D6">
      <w:pPr>
        <w:tabs>
          <w:tab w:val="left" w:pos="4170"/>
        </w:tabs>
        <w:rPr>
          <w:rFonts w:ascii="Times New Roman" w:hAnsi="Times New Roman" w:cs="Times New Roman"/>
          <w:sz w:val="20"/>
          <w:szCs w:val="52"/>
        </w:rPr>
      </w:pPr>
    </w:p>
    <w:p w14:paraId="7A009E8C" w14:textId="77777777" w:rsidR="007A72D6" w:rsidRDefault="007A72D6" w:rsidP="007A72D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7A72D6" w:rsidRPr="00800D5D" w14:paraId="74085964" w14:textId="77777777" w:rsidTr="00B4097E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04CF68A2" w14:textId="77777777" w:rsidR="007A72D6" w:rsidRPr="00800D5D" w:rsidRDefault="007A72D6" w:rsidP="00B4097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04C4C541" wp14:editId="0BD0046A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</w:t>
            </w:r>
            <w:proofErr w:type="spellEnd"/>
            <w:r w:rsidRPr="00800D5D">
              <w:rPr>
                <w:rFonts w:ascii="Times New Roman" w:hAnsi="Times New Roman" w:cs="Times New Roman"/>
                <w:sz w:val="48"/>
                <w:szCs w:val="48"/>
              </w:rPr>
              <w:t xml:space="preserve"> дисципліни</w:t>
            </w:r>
          </w:p>
          <w:p w14:paraId="23EDC76D" w14:textId="77777777" w:rsidR="007A72D6" w:rsidRPr="00800D5D" w:rsidRDefault="007A72D6" w:rsidP="00B4097E">
            <w:pPr>
              <w:spacing w:line="300" w:lineRule="atLeast"/>
              <w:ind w:left="1309"/>
              <w:jc w:val="center"/>
              <w:textAlignment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8B514E">
              <w:rPr>
                <w:rFonts w:ascii="Times New Roman" w:hAnsi="Times New Roman" w:cs="Times New Roman"/>
                <w:sz w:val="48"/>
                <w:szCs w:val="48"/>
              </w:rPr>
              <w:t xml:space="preserve">Практики логопедичного супроводу дитини із </w:t>
            </w:r>
            <w:proofErr w:type="spellStart"/>
            <w:r w:rsidRPr="008B514E">
              <w:rPr>
                <w:rFonts w:ascii="Times New Roman" w:hAnsi="Times New Roman" w:cs="Times New Roman"/>
                <w:sz w:val="48"/>
                <w:szCs w:val="48"/>
              </w:rPr>
              <w:t>ТПМ</w:t>
            </w:r>
            <w:proofErr w:type="spellEnd"/>
            <w:r w:rsidRPr="008B514E">
              <w:rPr>
                <w:rFonts w:ascii="Times New Roman" w:hAnsi="Times New Roman" w:cs="Times New Roman"/>
                <w:sz w:val="48"/>
                <w:szCs w:val="48"/>
              </w:rPr>
              <w:t xml:space="preserve"> в умовах білінгвізму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7A72D6" w:rsidRPr="00800D5D" w14:paraId="4883EB13" w14:textId="77777777" w:rsidTr="00B4097E">
        <w:tc>
          <w:tcPr>
            <w:tcW w:w="8363" w:type="dxa"/>
          </w:tcPr>
          <w:p w14:paraId="7F5A4563" w14:textId="77777777" w:rsidR="007A72D6" w:rsidRPr="00800D5D" w:rsidRDefault="007A72D6" w:rsidP="00B4097E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інова Наталія Володимирівна</w:t>
            </w:r>
          </w:p>
          <w:p w14:paraId="4524F51B" w14:textId="77777777" w:rsidR="007A72D6" w:rsidRDefault="007A72D6" w:rsidP="00B4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BD650" w14:textId="77777777" w:rsidR="007A72D6" w:rsidRPr="00800D5D" w:rsidRDefault="007A72D6" w:rsidP="00B4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ор </w:t>
            </w:r>
          </w:p>
          <w:p w14:paraId="4DB99C2B" w14:textId="77777777" w:rsidR="007A72D6" w:rsidRPr="00800D5D" w:rsidRDefault="007A72D6" w:rsidP="00B4097E">
            <w:pPr>
              <w:rPr>
                <w:rFonts w:ascii="Times New Roman" w:hAnsi="Times New Roman" w:cs="Times New Roman"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А</w:t>
            </w:r>
            <w:proofErr w:type="spellEnd"/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</w:p>
        </w:tc>
        <w:tc>
          <w:tcPr>
            <w:tcW w:w="567" w:type="dxa"/>
          </w:tcPr>
          <w:p w14:paraId="64A9070B" w14:textId="77777777" w:rsidR="007A72D6" w:rsidRPr="00800D5D" w:rsidRDefault="007A72D6" w:rsidP="00B409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438020A4" w14:textId="77777777" w:rsidR="007A72D6" w:rsidRPr="00055D6E" w:rsidRDefault="007A72D6" w:rsidP="00B4097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3 кредити </w:t>
            </w:r>
            <w:proofErr w:type="spellStart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  <w:proofErr w:type="spellEnd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(90 год.), з яких 54 години самостійної роботи.</w:t>
            </w:r>
          </w:p>
          <w:p w14:paraId="2570FFC8" w14:textId="77777777" w:rsidR="007A72D6" w:rsidRPr="00060395" w:rsidRDefault="007A72D6" w:rsidP="00B4097E">
            <w:pPr>
              <w:pStyle w:val="2"/>
              <w:rPr>
                <w:lang w:val="uk-UA"/>
              </w:rPr>
            </w:pPr>
            <w:r w:rsidRPr="00060395">
              <w:rPr>
                <w:rFonts w:eastAsiaTheme="minorHAnsi"/>
                <w:b/>
                <w:bCs/>
                <w:color w:val="000000"/>
                <w:lang w:val="uk-UA"/>
              </w:rPr>
              <w:t xml:space="preserve">Метою </w:t>
            </w:r>
            <w:r w:rsidRPr="00060395">
              <w:rPr>
                <w:rFonts w:eastAsiaTheme="minorHAnsi"/>
                <w:color w:val="000000"/>
                <w:lang w:val="uk-UA"/>
              </w:rPr>
              <w:t xml:space="preserve">навчальної дисципліни є </w:t>
            </w:r>
            <w:r w:rsidRPr="00060395">
              <w:rPr>
                <w:lang w:val="uk-UA"/>
              </w:rPr>
              <w:t xml:space="preserve">формування у майбутніх фахівців знань, практичних умінь і професійних компетентностей щодо логопедичного супроводу дітей із </w:t>
            </w:r>
            <w:proofErr w:type="spellStart"/>
            <w:r w:rsidRPr="00060395">
              <w:rPr>
                <w:lang w:val="uk-UA"/>
              </w:rPr>
              <w:t>ТПМ</w:t>
            </w:r>
            <w:proofErr w:type="spellEnd"/>
            <w:r w:rsidRPr="00060395">
              <w:rPr>
                <w:lang w:val="uk-UA"/>
              </w:rPr>
              <w:t xml:space="preserve"> у </w:t>
            </w:r>
            <w:proofErr w:type="spellStart"/>
            <w:r w:rsidRPr="00060395">
              <w:rPr>
                <w:lang w:val="uk-UA"/>
              </w:rPr>
              <w:t>білінгвальному</w:t>
            </w:r>
            <w:proofErr w:type="spellEnd"/>
            <w:r w:rsidRPr="00060395">
              <w:rPr>
                <w:lang w:val="uk-UA"/>
              </w:rPr>
              <w:t xml:space="preserve"> середовищі </w:t>
            </w:r>
          </w:p>
          <w:p w14:paraId="7B116B14" w14:textId="77777777" w:rsidR="007A72D6" w:rsidRDefault="007A72D6" w:rsidP="00B4097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5CCC8" w14:textId="77777777" w:rsidR="007A72D6" w:rsidRPr="00055D6E" w:rsidRDefault="007A72D6" w:rsidP="00B4097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1ECE11DD" w14:textId="77777777" w:rsidR="007A72D6" w:rsidRPr="00055D6E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629012C4" w14:textId="77777777" w:rsidR="007A72D6" w:rsidRDefault="007A72D6" w:rsidP="00B4097E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ілінгвізм як соціокультурне явище.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2CCDFB" w14:textId="77777777" w:rsidR="007A72D6" w:rsidRPr="00D5115C" w:rsidRDefault="007A72D6" w:rsidP="00B4097E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D5115C">
              <w:rPr>
                <w:rFonts w:ascii="Times New Roman" w:hAnsi="Times New Roman" w:cs="Times New Roman"/>
                <w:sz w:val="24"/>
                <w:szCs w:val="24"/>
              </w:rPr>
              <w:t xml:space="preserve">Психолінгвістичні та когнітивні особливості розвитку двомовних дітей. </w:t>
            </w:r>
          </w:p>
          <w:p w14:paraId="6DE6FBC9" w14:textId="77777777" w:rsidR="007A72D6" w:rsidRPr="00D5115C" w:rsidRDefault="007A72D6" w:rsidP="00B4097E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C">
              <w:rPr>
                <w:rFonts w:ascii="Times New Roman" w:hAnsi="Times New Roman" w:cs="Times New Roman"/>
                <w:sz w:val="24"/>
                <w:szCs w:val="24"/>
              </w:rPr>
              <w:t xml:space="preserve">Тема 3. Потенційні виклики та переваги двомовного мовленнєвого середовища для дітей із </w:t>
            </w:r>
            <w:proofErr w:type="spellStart"/>
            <w:r w:rsidRPr="00D5115C">
              <w:rPr>
                <w:rFonts w:ascii="Times New Roman" w:hAnsi="Times New Roman" w:cs="Times New Roman"/>
                <w:sz w:val="24"/>
                <w:szCs w:val="24"/>
              </w:rPr>
              <w:t>ТПМ</w:t>
            </w:r>
            <w:proofErr w:type="spellEnd"/>
            <w:r w:rsidRPr="00D51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56338C" w14:textId="77777777" w:rsidR="007A72D6" w:rsidRPr="00D5115C" w:rsidRDefault="007A72D6" w:rsidP="00B4097E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C">
              <w:rPr>
                <w:rFonts w:ascii="Times New Roman" w:hAnsi="Times New Roman" w:cs="Times New Roman"/>
                <w:sz w:val="24"/>
                <w:szCs w:val="24"/>
              </w:rPr>
              <w:t>Тема 4. Психолого-педагогічні моделі корекційно-</w:t>
            </w:r>
            <w:proofErr w:type="spellStart"/>
            <w:r w:rsidRPr="00D5115C">
              <w:rPr>
                <w:rFonts w:ascii="Times New Roman" w:hAnsi="Times New Roman" w:cs="Times New Roman"/>
                <w:sz w:val="24"/>
                <w:szCs w:val="24"/>
              </w:rPr>
              <w:t>розвиткової</w:t>
            </w:r>
            <w:proofErr w:type="spellEnd"/>
            <w:r w:rsidRPr="00D5115C">
              <w:rPr>
                <w:rFonts w:ascii="Times New Roman" w:hAnsi="Times New Roman" w:cs="Times New Roman"/>
                <w:sz w:val="24"/>
                <w:szCs w:val="24"/>
              </w:rPr>
              <w:t xml:space="preserve"> роботи з двомовними дітьми</w:t>
            </w:r>
          </w:p>
          <w:p w14:paraId="7304607E" w14:textId="77777777" w:rsidR="007A72D6" w:rsidRPr="00D5115C" w:rsidRDefault="007A72D6" w:rsidP="00B4097E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C">
              <w:rPr>
                <w:rFonts w:ascii="Times New Roman" w:hAnsi="Times New Roman" w:cs="Times New Roman"/>
                <w:sz w:val="24"/>
                <w:szCs w:val="24"/>
              </w:rPr>
              <w:t>Тема 5. Вибір стратегій стимулювання мовлення з урахуванням двомовного контексту</w:t>
            </w:r>
          </w:p>
          <w:p w14:paraId="09F6AB6D" w14:textId="77777777" w:rsidR="007A72D6" w:rsidRPr="00D5115C" w:rsidRDefault="007A72D6" w:rsidP="00B4097E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C">
              <w:rPr>
                <w:rFonts w:ascii="Times New Roman" w:hAnsi="Times New Roman" w:cs="Times New Roman"/>
                <w:sz w:val="24"/>
                <w:szCs w:val="24"/>
              </w:rPr>
              <w:t>Тема 6. Планування та проведення корекційно-</w:t>
            </w:r>
            <w:proofErr w:type="spellStart"/>
            <w:r w:rsidRPr="00D5115C">
              <w:rPr>
                <w:rFonts w:ascii="Times New Roman" w:hAnsi="Times New Roman" w:cs="Times New Roman"/>
                <w:sz w:val="24"/>
                <w:szCs w:val="24"/>
              </w:rPr>
              <w:t>розвиткових</w:t>
            </w:r>
            <w:proofErr w:type="spellEnd"/>
            <w:r w:rsidRPr="00D5115C">
              <w:rPr>
                <w:rFonts w:ascii="Times New Roman" w:hAnsi="Times New Roman" w:cs="Times New Roman"/>
                <w:sz w:val="24"/>
                <w:szCs w:val="24"/>
              </w:rPr>
              <w:t xml:space="preserve"> заходів для дітей із </w:t>
            </w:r>
            <w:proofErr w:type="spellStart"/>
            <w:r w:rsidRPr="00D5115C">
              <w:rPr>
                <w:rFonts w:ascii="Times New Roman" w:hAnsi="Times New Roman" w:cs="Times New Roman"/>
                <w:sz w:val="24"/>
                <w:szCs w:val="24"/>
              </w:rPr>
              <w:t>ТПМ</w:t>
            </w:r>
            <w:proofErr w:type="spellEnd"/>
            <w:r w:rsidRPr="00D5115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5115C">
              <w:rPr>
                <w:rFonts w:ascii="Times New Roman" w:hAnsi="Times New Roman" w:cs="Times New Roman"/>
                <w:sz w:val="24"/>
                <w:szCs w:val="24"/>
              </w:rPr>
              <w:t>білінгвальному</w:t>
            </w:r>
            <w:proofErr w:type="spellEnd"/>
            <w:r w:rsidRPr="00D5115C">
              <w:rPr>
                <w:rFonts w:ascii="Times New Roman" w:hAnsi="Times New Roman" w:cs="Times New Roman"/>
                <w:sz w:val="24"/>
                <w:szCs w:val="24"/>
              </w:rPr>
              <w:t xml:space="preserve"> середовищі</w:t>
            </w:r>
          </w:p>
          <w:p w14:paraId="571B2C6B" w14:textId="77777777" w:rsidR="007A72D6" w:rsidRPr="005C3C09" w:rsidRDefault="007A72D6" w:rsidP="00B4097E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A72D6" w:rsidRPr="00800D5D" w14:paraId="6EC20842" w14:textId="77777777" w:rsidTr="00B4097E">
        <w:tc>
          <w:tcPr>
            <w:tcW w:w="8363" w:type="dxa"/>
          </w:tcPr>
          <w:p w14:paraId="07DE0874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6BF707BB" w14:textId="77777777" w:rsidR="007A72D6" w:rsidRPr="00800D5D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7EF0769C" w14:textId="77777777" w:rsidR="007A72D6" w:rsidRPr="00A8254C" w:rsidRDefault="007A72D6" w:rsidP="00B4097E">
            <w:pPr>
              <w:tabs>
                <w:tab w:val="left" w:pos="-28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54C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и повинні знати:</w:t>
            </w:r>
          </w:p>
          <w:p w14:paraId="6A032B3E" w14:textId="77777777" w:rsidR="007A72D6" w:rsidRPr="00D5115C" w:rsidRDefault="007A72D6" w:rsidP="00B4097E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5115C">
              <w:rPr>
                <w:rFonts w:ascii="Times New Roman" w:hAnsi="Times New Roman"/>
                <w:sz w:val="24"/>
                <w:szCs w:val="24"/>
              </w:rPr>
              <w:t xml:space="preserve">психолого-педагогічні та </w:t>
            </w:r>
            <w:proofErr w:type="spellStart"/>
            <w:r w:rsidRPr="00D5115C">
              <w:rPr>
                <w:rFonts w:ascii="Times New Roman" w:hAnsi="Times New Roman"/>
                <w:sz w:val="24"/>
                <w:szCs w:val="24"/>
              </w:rPr>
              <w:t>лінгводидактичні</w:t>
            </w:r>
            <w:proofErr w:type="spellEnd"/>
            <w:r w:rsidRPr="00D5115C">
              <w:rPr>
                <w:rFonts w:ascii="Times New Roman" w:hAnsi="Times New Roman"/>
                <w:sz w:val="24"/>
                <w:szCs w:val="24"/>
              </w:rPr>
              <w:t xml:space="preserve"> основи розвитку мовлення у дітей із </w:t>
            </w:r>
            <w:proofErr w:type="spellStart"/>
            <w:r w:rsidRPr="00D5115C">
              <w:rPr>
                <w:rFonts w:ascii="Times New Roman" w:hAnsi="Times New Roman"/>
                <w:sz w:val="24"/>
                <w:szCs w:val="24"/>
              </w:rPr>
              <w:t>ТПМ</w:t>
            </w:r>
            <w:proofErr w:type="spellEnd"/>
            <w:r w:rsidRPr="00D5115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5115C">
              <w:rPr>
                <w:rFonts w:ascii="Times New Roman" w:hAnsi="Times New Roman"/>
                <w:sz w:val="24"/>
                <w:szCs w:val="24"/>
              </w:rPr>
              <w:t>білінгвальному</w:t>
            </w:r>
            <w:proofErr w:type="spellEnd"/>
            <w:r w:rsidRPr="00D5115C">
              <w:rPr>
                <w:rFonts w:ascii="Times New Roman" w:hAnsi="Times New Roman"/>
                <w:sz w:val="24"/>
                <w:szCs w:val="24"/>
              </w:rPr>
              <w:t xml:space="preserve"> середовищі</w:t>
            </w:r>
            <w:r>
              <w:rPr>
                <w:rFonts w:ascii="Times New Roman" w:hAnsi="Times New Roman"/>
                <w:sz w:val="24"/>
                <w:szCs w:val="24"/>
              </w:rPr>
              <w:t>; с</w:t>
            </w:r>
            <w:r w:rsidRPr="00D5115C">
              <w:rPr>
                <w:rFonts w:ascii="Times New Roman" w:hAnsi="Times New Roman"/>
                <w:sz w:val="24"/>
                <w:szCs w:val="24"/>
              </w:rPr>
              <w:t xml:space="preserve">пецифіку формування фонетико-фонематичних, лексико-граматичних та комунікативних навичок у дітей із </w:t>
            </w:r>
            <w:proofErr w:type="spellStart"/>
            <w:r w:rsidRPr="00D5115C">
              <w:rPr>
                <w:rFonts w:ascii="Times New Roman" w:hAnsi="Times New Roman"/>
                <w:sz w:val="24"/>
                <w:szCs w:val="24"/>
              </w:rPr>
              <w:t>ТПМ</w:t>
            </w:r>
            <w:proofErr w:type="spellEnd"/>
            <w:r w:rsidRPr="00D5115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5115C">
              <w:rPr>
                <w:rFonts w:ascii="Times New Roman" w:hAnsi="Times New Roman"/>
                <w:sz w:val="24"/>
                <w:szCs w:val="24"/>
              </w:rPr>
              <w:t>білінгвальному</w:t>
            </w:r>
            <w:proofErr w:type="spellEnd"/>
            <w:r w:rsidRPr="00D5115C">
              <w:rPr>
                <w:rFonts w:ascii="Times New Roman" w:hAnsi="Times New Roman"/>
                <w:sz w:val="24"/>
                <w:szCs w:val="24"/>
              </w:rPr>
              <w:t xml:space="preserve"> контексті. </w:t>
            </w:r>
          </w:p>
          <w:p w14:paraId="169ECB02" w14:textId="77777777" w:rsidR="007A72D6" w:rsidRPr="00A8254C" w:rsidRDefault="007A72D6" w:rsidP="00B4097E">
            <w:pPr>
              <w:tabs>
                <w:tab w:val="left" w:pos="-28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54C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и зобов’язані вміти:</w:t>
            </w:r>
          </w:p>
          <w:p w14:paraId="64DECB44" w14:textId="77777777" w:rsidR="007A72D6" w:rsidRPr="00800D5D" w:rsidRDefault="007A72D6" w:rsidP="00B4097E">
            <w:pPr>
              <w:tabs>
                <w:tab w:val="left" w:pos="-284"/>
              </w:tabs>
            </w:pPr>
            <w:r w:rsidRPr="00D5115C">
              <w:rPr>
                <w:rFonts w:ascii="Times New Roman" w:hAnsi="Times New Roman"/>
                <w:sz w:val="24"/>
                <w:szCs w:val="24"/>
              </w:rPr>
              <w:t xml:space="preserve">організовувати та проводити корекційно-розвиткові заходи для дітей із </w:t>
            </w:r>
            <w:proofErr w:type="spellStart"/>
            <w:r w:rsidRPr="00D5115C">
              <w:rPr>
                <w:rFonts w:ascii="Times New Roman" w:hAnsi="Times New Roman"/>
                <w:sz w:val="24"/>
                <w:szCs w:val="24"/>
              </w:rPr>
              <w:t>ТПМ</w:t>
            </w:r>
            <w:proofErr w:type="spellEnd"/>
            <w:r w:rsidRPr="00D5115C">
              <w:rPr>
                <w:rFonts w:ascii="Times New Roman" w:hAnsi="Times New Roman"/>
                <w:sz w:val="24"/>
                <w:szCs w:val="24"/>
              </w:rPr>
              <w:t xml:space="preserve"> у двомовному середовищі; використовувати адаптовані методики стимулювання мовленнєвого розвитку у дітей із різним рівнем білінгвізму; коригувати стратегії мовленнєвого навчання та взаємодії з дитиною відповідно до індивідуальних особливостей</w:t>
            </w:r>
          </w:p>
        </w:tc>
        <w:tc>
          <w:tcPr>
            <w:tcW w:w="567" w:type="dxa"/>
          </w:tcPr>
          <w:p w14:paraId="5228CABD" w14:textId="77777777" w:rsidR="007A72D6" w:rsidRPr="00800D5D" w:rsidRDefault="007A72D6" w:rsidP="00B40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01F6A91A" w14:textId="77777777" w:rsidR="007A72D6" w:rsidRPr="00800D5D" w:rsidRDefault="007A72D6" w:rsidP="00B4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2D6" w:rsidRPr="00800D5D" w14:paraId="64F85CFC" w14:textId="77777777" w:rsidTr="00B4097E">
        <w:tc>
          <w:tcPr>
            <w:tcW w:w="8363" w:type="dxa"/>
          </w:tcPr>
          <w:p w14:paraId="24C3C690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05A55304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, «Спеціальна педагогіка».</w:t>
            </w:r>
          </w:p>
        </w:tc>
        <w:tc>
          <w:tcPr>
            <w:tcW w:w="567" w:type="dxa"/>
          </w:tcPr>
          <w:p w14:paraId="326E659E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503D3BD5" w14:textId="77777777" w:rsidR="007A72D6" w:rsidRPr="00800D5D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582D47A0" w14:textId="77777777" w:rsidR="007A72D6" w:rsidRPr="00D83027" w:rsidRDefault="007A72D6" w:rsidP="00B4097E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5C219885" w14:textId="77777777" w:rsidR="007A72D6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0FE50687" w14:textId="77777777" w:rsidR="007A72D6" w:rsidRPr="00800D5D" w:rsidRDefault="007A72D6" w:rsidP="00B4097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60382535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7A72D6" w:rsidRPr="00800D5D" w14:paraId="21F1EA66" w14:textId="77777777" w:rsidTr="00B4097E">
        <w:tc>
          <w:tcPr>
            <w:tcW w:w="8363" w:type="dxa"/>
          </w:tcPr>
          <w:p w14:paraId="27141D9E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49C109B8" w14:textId="77777777" w:rsidR="007A72D6" w:rsidRDefault="007A72D6" w:rsidP="00B4097E">
            <w:pPr>
              <w:pStyle w:val="2"/>
              <w:rPr>
                <w:lang w:val="uk-UA"/>
              </w:rPr>
            </w:pPr>
            <w:r w:rsidRPr="00D5115C">
              <w:rPr>
                <w:lang w:val="uk-UA"/>
              </w:rPr>
              <w:t xml:space="preserve">Студенти набувають умінь організовувати логопедичний супровід дітей із </w:t>
            </w:r>
            <w:proofErr w:type="spellStart"/>
            <w:r w:rsidRPr="00D5115C">
              <w:rPr>
                <w:lang w:val="uk-UA"/>
              </w:rPr>
              <w:t>ТПМ</w:t>
            </w:r>
            <w:proofErr w:type="spellEnd"/>
            <w:r w:rsidRPr="00D5115C">
              <w:rPr>
                <w:lang w:val="uk-UA"/>
              </w:rPr>
              <w:t xml:space="preserve"> у </w:t>
            </w:r>
            <w:proofErr w:type="spellStart"/>
            <w:r w:rsidRPr="00D5115C">
              <w:rPr>
                <w:lang w:val="uk-UA"/>
              </w:rPr>
              <w:t>білінгвальному</w:t>
            </w:r>
            <w:proofErr w:type="spellEnd"/>
            <w:r w:rsidRPr="00D5115C">
              <w:rPr>
                <w:lang w:val="uk-UA"/>
              </w:rPr>
              <w:t xml:space="preserve"> середовищі; адаптувати методики під індивідуальні </w:t>
            </w:r>
            <w:proofErr w:type="spellStart"/>
            <w:r w:rsidRPr="00D5115C">
              <w:rPr>
                <w:lang w:val="uk-UA"/>
              </w:rPr>
              <w:t>мовні</w:t>
            </w:r>
            <w:proofErr w:type="spellEnd"/>
            <w:r w:rsidRPr="00D5115C">
              <w:rPr>
                <w:lang w:val="uk-UA"/>
              </w:rPr>
              <w:t xml:space="preserve"> потреби; </w:t>
            </w:r>
            <w:proofErr w:type="spellStart"/>
            <w:r w:rsidRPr="00D5115C">
              <w:rPr>
                <w:lang w:val="uk-UA"/>
              </w:rPr>
              <w:t>моніторити</w:t>
            </w:r>
            <w:proofErr w:type="spellEnd"/>
            <w:r w:rsidRPr="00D5115C">
              <w:rPr>
                <w:lang w:val="uk-UA"/>
              </w:rPr>
              <w:t xml:space="preserve"> та оцінювати ефективність занять; коригувати стратегії навчання; взаємодіяти</w:t>
            </w:r>
            <w:r w:rsidRPr="00060395">
              <w:rPr>
                <w:lang w:val="uk-UA"/>
              </w:rPr>
              <w:t xml:space="preserve"> з батьками.</w:t>
            </w:r>
            <w:r w:rsidRPr="006F7BB4">
              <w:rPr>
                <w:lang w:val="uk-UA"/>
              </w:rPr>
              <w:t xml:space="preserve"> </w:t>
            </w:r>
          </w:p>
          <w:p w14:paraId="0D9EB116" w14:textId="77777777" w:rsidR="007A72D6" w:rsidRPr="00B13D21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567" w:type="dxa"/>
          </w:tcPr>
          <w:p w14:paraId="1BFC5948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AF9F327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29533C97" w14:textId="77777777" w:rsidTr="00B4097E">
        <w:trPr>
          <w:trHeight w:val="2024"/>
        </w:trPr>
        <w:tc>
          <w:tcPr>
            <w:tcW w:w="8363" w:type="dxa"/>
          </w:tcPr>
          <w:p w14:paraId="58BA0C9E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7482E0C3" w14:textId="77777777" w:rsidR="007A72D6" w:rsidRPr="00800D5D" w:rsidRDefault="007A72D6" w:rsidP="00B4097E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5BF59119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76CC5A73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18B6DCF9" w14:textId="77777777" w:rsidR="007A72D6" w:rsidRPr="00800D5D" w:rsidRDefault="007A72D6" w:rsidP="00B4097E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3A480537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77FCD0C4" w14:textId="77777777" w:rsidR="007A72D6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38E1DB7A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4BAD9CEE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E6A267C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14705CB5" w14:textId="77777777" w:rsidTr="00B4097E">
        <w:trPr>
          <w:trHeight w:val="1274"/>
        </w:trPr>
        <w:tc>
          <w:tcPr>
            <w:tcW w:w="8363" w:type="dxa"/>
          </w:tcPr>
          <w:p w14:paraId="794822A7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5F664A8A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7246834B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1627DB6B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1219656D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354B9FF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  <w:tr w:rsidR="007A72D6" w:rsidRPr="00800D5D" w14:paraId="3C3D5867" w14:textId="77777777" w:rsidTr="00B4097E">
        <w:trPr>
          <w:trHeight w:val="882"/>
        </w:trPr>
        <w:tc>
          <w:tcPr>
            <w:tcW w:w="8363" w:type="dxa"/>
          </w:tcPr>
          <w:p w14:paraId="35A142FA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Політика щодо </w:t>
            </w:r>
            <w:proofErr w:type="spellStart"/>
            <w:r w:rsidRPr="00800D5D">
              <w:rPr>
                <w:b/>
              </w:rPr>
              <w:t>дедлайнів</w:t>
            </w:r>
            <w:proofErr w:type="spellEnd"/>
          </w:p>
          <w:p w14:paraId="069345A5" w14:textId="77777777" w:rsidR="007A72D6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  <w:p w14:paraId="5AE36FBB" w14:textId="77777777" w:rsidR="007A72D6" w:rsidRPr="00800D5D" w:rsidRDefault="007A72D6" w:rsidP="00B4097E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624239E4" w14:textId="77777777" w:rsidR="007A72D6" w:rsidRDefault="007A72D6" w:rsidP="00B4097E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</w:t>
            </w:r>
          </w:p>
          <w:p w14:paraId="21B3BB51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567" w:type="dxa"/>
          </w:tcPr>
          <w:p w14:paraId="0725E3F4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3A6ACBB" w14:textId="77777777" w:rsidR="007A72D6" w:rsidRPr="00800D5D" w:rsidRDefault="007A72D6" w:rsidP="00B4097E">
            <w:pPr>
              <w:pStyle w:val="2"/>
              <w:rPr>
                <w:lang w:val="uk-UA"/>
              </w:rPr>
            </w:pPr>
          </w:p>
        </w:tc>
      </w:tr>
    </w:tbl>
    <w:p w14:paraId="1AD2D8B6" w14:textId="0A60FE8C" w:rsidR="0018397F" w:rsidRDefault="0018397F"/>
    <w:sectPr w:rsidR="0018397F" w:rsidSect="00060395">
      <w:pgSz w:w="19200" w:h="10800" w:orient="landscape"/>
      <w:pgMar w:top="426" w:right="289" w:bottom="284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E241D" w14:textId="77777777" w:rsidR="000A53DD" w:rsidRDefault="000A53DD" w:rsidP="00961A1D">
      <w:r>
        <w:separator/>
      </w:r>
    </w:p>
  </w:endnote>
  <w:endnote w:type="continuationSeparator" w:id="0">
    <w:p w14:paraId="37BA0704" w14:textId="77777777" w:rsidR="000A53DD" w:rsidRDefault="000A53DD" w:rsidP="0096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7C4A6" w14:textId="77777777" w:rsidR="000A53DD" w:rsidRDefault="000A53DD" w:rsidP="00961A1D">
      <w:r>
        <w:separator/>
      </w:r>
    </w:p>
  </w:footnote>
  <w:footnote w:type="continuationSeparator" w:id="0">
    <w:p w14:paraId="0163FE84" w14:textId="77777777" w:rsidR="000A53DD" w:rsidRDefault="000A53DD" w:rsidP="00961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Liberation Serif" w:hAnsi="Liberation Serif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000000"/>
        <w:sz w:val="28"/>
        <w:szCs w:val="28"/>
      </w:rPr>
    </w:lvl>
    <w:lvl w:ilvl="2">
      <w:start w:val="1"/>
      <w:numFmt w:val="bullet"/>
      <w:lvlText w:val="У"/>
      <w:lvlJc w:val="left"/>
      <w:pPr>
        <w:tabs>
          <w:tab w:val="num" w:pos="0"/>
        </w:tabs>
        <w:ind w:left="0" w:firstLine="0"/>
      </w:pPr>
      <w:rPr>
        <w:rFonts w:ascii="Liberation Serif" w:hAnsi="Liberation Serif"/>
        <w:sz w:val="28"/>
        <w:szCs w:val="28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Liberation Serif" w:hAnsi="Liberation Serif"/>
        <w:color w:val="000000"/>
        <w:sz w:val="28"/>
        <w:szCs w:val="28"/>
      </w:rPr>
    </w:lvl>
  </w:abstractNum>
  <w:abstractNum w:abstractNumId="2">
    <w:nsid w:val="026E631F"/>
    <w:multiLevelType w:val="multilevel"/>
    <w:tmpl w:val="E44C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75497A"/>
    <w:multiLevelType w:val="multilevel"/>
    <w:tmpl w:val="9E6C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192FDD"/>
    <w:multiLevelType w:val="multilevel"/>
    <w:tmpl w:val="ED50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9F5A4D"/>
    <w:multiLevelType w:val="multilevel"/>
    <w:tmpl w:val="9E6C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D168C"/>
    <w:multiLevelType w:val="multilevel"/>
    <w:tmpl w:val="7E3A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143D09"/>
    <w:multiLevelType w:val="multilevel"/>
    <w:tmpl w:val="65445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662CC4"/>
    <w:multiLevelType w:val="multilevel"/>
    <w:tmpl w:val="1C662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E1E26"/>
    <w:multiLevelType w:val="multilevel"/>
    <w:tmpl w:val="9E6C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3D6DCE"/>
    <w:multiLevelType w:val="hybridMultilevel"/>
    <w:tmpl w:val="96F2316E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>
    <w:nsid w:val="268B6D03"/>
    <w:multiLevelType w:val="multilevel"/>
    <w:tmpl w:val="98FC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687B5A"/>
    <w:multiLevelType w:val="multilevel"/>
    <w:tmpl w:val="DE7C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E6393F"/>
    <w:multiLevelType w:val="hybridMultilevel"/>
    <w:tmpl w:val="D102C94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3EFE63D9"/>
    <w:multiLevelType w:val="multilevel"/>
    <w:tmpl w:val="9B7A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137B67"/>
    <w:multiLevelType w:val="multilevel"/>
    <w:tmpl w:val="FECE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784B25"/>
    <w:multiLevelType w:val="multilevel"/>
    <w:tmpl w:val="25AE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944036"/>
    <w:multiLevelType w:val="multilevel"/>
    <w:tmpl w:val="2366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FE799A"/>
    <w:multiLevelType w:val="multilevel"/>
    <w:tmpl w:val="D556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46344C"/>
    <w:multiLevelType w:val="multilevel"/>
    <w:tmpl w:val="0B96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9F6147"/>
    <w:multiLevelType w:val="multilevel"/>
    <w:tmpl w:val="6176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B3575E"/>
    <w:multiLevelType w:val="multilevel"/>
    <w:tmpl w:val="9E6C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9F34CB"/>
    <w:multiLevelType w:val="hybridMultilevel"/>
    <w:tmpl w:val="FB3C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01409"/>
    <w:multiLevelType w:val="hybridMultilevel"/>
    <w:tmpl w:val="01DE1E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A31B1"/>
    <w:multiLevelType w:val="multilevel"/>
    <w:tmpl w:val="36C6C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D7831"/>
    <w:multiLevelType w:val="multilevel"/>
    <w:tmpl w:val="8F84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68783C"/>
    <w:multiLevelType w:val="hybridMultilevel"/>
    <w:tmpl w:val="B8788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C1C23"/>
    <w:multiLevelType w:val="multilevel"/>
    <w:tmpl w:val="73CC1C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0748F"/>
    <w:multiLevelType w:val="multilevel"/>
    <w:tmpl w:val="B9F2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711668"/>
    <w:multiLevelType w:val="multilevel"/>
    <w:tmpl w:val="1C662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7"/>
  </w:num>
  <w:num w:numId="5">
    <w:abstractNumId w:val="15"/>
  </w:num>
  <w:num w:numId="6">
    <w:abstractNumId w:val="12"/>
  </w:num>
  <w:num w:numId="7">
    <w:abstractNumId w:val="25"/>
  </w:num>
  <w:num w:numId="8">
    <w:abstractNumId w:val="9"/>
  </w:num>
  <w:num w:numId="9">
    <w:abstractNumId w:val="13"/>
  </w:num>
  <w:num w:numId="10">
    <w:abstractNumId w:val="5"/>
  </w:num>
  <w:num w:numId="11">
    <w:abstractNumId w:val="18"/>
  </w:num>
  <w:num w:numId="12">
    <w:abstractNumId w:val="21"/>
  </w:num>
  <w:num w:numId="13">
    <w:abstractNumId w:val="3"/>
  </w:num>
  <w:num w:numId="14">
    <w:abstractNumId w:val="7"/>
  </w:num>
  <w:num w:numId="15">
    <w:abstractNumId w:val="17"/>
  </w:num>
  <w:num w:numId="16">
    <w:abstractNumId w:val="14"/>
  </w:num>
  <w:num w:numId="17">
    <w:abstractNumId w:val="26"/>
  </w:num>
  <w:num w:numId="18">
    <w:abstractNumId w:val="23"/>
  </w:num>
  <w:num w:numId="19">
    <w:abstractNumId w:val="8"/>
  </w:num>
  <w:num w:numId="20">
    <w:abstractNumId w:val="11"/>
  </w:num>
  <w:num w:numId="21">
    <w:abstractNumId w:val="16"/>
  </w:num>
  <w:num w:numId="22">
    <w:abstractNumId w:val="6"/>
  </w:num>
  <w:num w:numId="23">
    <w:abstractNumId w:val="10"/>
  </w:num>
  <w:num w:numId="24">
    <w:abstractNumId w:val="2"/>
  </w:num>
  <w:num w:numId="25">
    <w:abstractNumId w:val="28"/>
  </w:num>
  <w:num w:numId="26">
    <w:abstractNumId w:val="22"/>
  </w:num>
  <w:num w:numId="27">
    <w:abstractNumId w:val="29"/>
  </w:num>
  <w:num w:numId="28">
    <w:abstractNumId w:val="24"/>
  </w:num>
  <w:num w:numId="29">
    <w:abstractNumId w:val="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01"/>
    <w:rsid w:val="00060395"/>
    <w:rsid w:val="00092C76"/>
    <w:rsid w:val="000A4FD4"/>
    <w:rsid w:val="000A53DD"/>
    <w:rsid w:val="0010476A"/>
    <w:rsid w:val="0014747F"/>
    <w:rsid w:val="001704D5"/>
    <w:rsid w:val="0018397F"/>
    <w:rsid w:val="001B7D21"/>
    <w:rsid w:val="002843BE"/>
    <w:rsid w:val="002A1356"/>
    <w:rsid w:val="002D7EDD"/>
    <w:rsid w:val="0032379B"/>
    <w:rsid w:val="003E61C1"/>
    <w:rsid w:val="0041509B"/>
    <w:rsid w:val="004D2AFD"/>
    <w:rsid w:val="005475C9"/>
    <w:rsid w:val="00653473"/>
    <w:rsid w:val="0069174A"/>
    <w:rsid w:val="006926FF"/>
    <w:rsid w:val="007436CE"/>
    <w:rsid w:val="00744513"/>
    <w:rsid w:val="007A72D6"/>
    <w:rsid w:val="007B31F3"/>
    <w:rsid w:val="00862114"/>
    <w:rsid w:val="008B514E"/>
    <w:rsid w:val="008F2FC9"/>
    <w:rsid w:val="00961A1D"/>
    <w:rsid w:val="00986632"/>
    <w:rsid w:val="00AD144A"/>
    <w:rsid w:val="00B4706A"/>
    <w:rsid w:val="00BB6E62"/>
    <w:rsid w:val="00BC7C3F"/>
    <w:rsid w:val="00C1251C"/>
    <w:rsid w:val="00C6177F"/>
    <w:rsid w:val="00C70E01"/>
    <w:rsid w:val="00CE7918"/>
    <w:rsid w:val="00D033B5"/>
    <w:rsid w:val="00D441C2"/>
    <w:rsid w:val="00D5115C"/>
    <w:rsid w:val="00E93101"/>
    <w:rsid w:val="00ED10E1"/>
    <w:rsid w:val="00F54557"/>
    <w:rsid w:val="00F5778A"/>
    <w:rsid w:val="00F910E8"/>
    <w:rsid w:val="00FD2481"/>
    <w:rsid w:val="00FE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D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10E1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uk-UA"/>
    </w:rPr>
  </w:style>
  <w:style w:type="paragraph" w:styleId="3">
    <w:name w:val="heading 3"/>
    <w:basedOn w:val="a"/>
    <w:link w:val="30"/>
    <w:uiPriority w:val="9"/>
    <w:qFormat/>
    <w:rsid w:val="00C70E01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7A72D6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0E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ED10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List Bullet 2"/>
    <w:basedOn w:val="a"/>
    <w:autoRedefine/>
    <w:rsid w:val="00ED10E1"/>
    <w:pPr>
      <w:shd w:val="clear" w:color="auto" w:fill="FFFFFF"/>
      <w:tabs>
        <w:tab w:val="left" w:pos="851"/>
      </w:tabs>
      <w:autoSpaceDE/>
      <w:autoSpaceDN/>
      <w:adjustRightInd w:val="0"/>
      <w:ind w:left="34" w:firstLine="42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ED10E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ED10E1"/>
    <w:pPr>
      <w:ind w:left="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8397F"/>
    <w:rPr>
      <w:b/>
      <w:bCs/>
    </w:rPr>
  </w:style>
  <w:style w:type="paragraph" w:styleId="a6">
    <w:name w:val="Normal (Web)"/>
    <w:basedOn w:val="a"/>
    <w:uiPriority w:val="99"/>
    <w:semiHidden/>
    <w:unhideWhenUsed/>
    <w:rsid w:val="000A4F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961A1D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1A1D"/>
    <w:rPr>
      <w:rFonts w:ascii="Calibri Light" w:eastAsia="Calibri Light" w:hAnsi="Calibri Light" w:cs="Calibri Light"/>
      <w:lang w:val="uk-UA"/>
    </w:rPr>
  </w:style>
  <w:style w:type="paragraph" w:styleId="a9">
    <w:name w:val="footer"/>
    <w:basedOn w:val="a"/>
    <w:link w:val="aa"/>
    <w:uiPriority w:val="99"/>
    <w:unhideWhenUsed/>
    <w:rsid w:val="00961A1D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1A1D"/>
    <w:rPr>
      <w:rFonts w:ascii="Calibri Light" w:eastAsia="Calibri Light" w:hAnsi="Calibri Light" w:cs="Calibri Light"/>
      <w:lang w:val="uk-UA"/>
    </w:rPr>
  </w:style>
  <w:style w:type="character" w:styleId="ab">
    <w:name w:val="Emphasis"/>
    <w:basedOn w:val="a0"/>
    <w:uiPriority w:val="20"/>
    <w:qFormat/>
    <w:rsid w:val="00B4706A"/>
    <w:rPr>
      <w:i/>
      <w:iCs/>
    </w:rPr>
  </w:style>
  <w:style w:type="paragraph" w:customStyle="1" w:styleId="Default">
    <w:name w:val="Default"/>
    <w:rsid w:val="006926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70E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A72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10E1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uk-UA"/>
    </w:rPr>
  </w:style>
  <w:style w:type="paragraph" w:styleId="3">
    <w:name w:val="heading 3"/>
    <w:basedOn w:val="a"/>
    <w:link w:val="30"/>
    <w:uiPriority w:val="9"/>
    <w:qFormat/>
    <w:rsid w:val="00C70E01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7A72D6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0E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ED10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List Bullet 2"/>
    <w:basedOn w:val="a"/>
    <w:autoRedefine/>
    <w:rsid w:val="00ED10E1"/>
    <w:pPr>
      <w:shd w:val="clear" w:color="auto" w:fill="FFFFFF"/>
      <w:tabs>
        <w:tab w:val="left" w:pos="851"/>
      </w:tabs>
      <w:autoSpaceDE/>
      <w:autoSpaceDN/>
      <w:adjustRightInd w:val="0"/>
      <w:ind w:left="34" w:firstLine="42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ED10E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ED10E1"/>
    <w:pPr>
      <w:ind w:left="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8397F"/>
    <w:rPr>
      <w:b/>
      <w:bCs/>
    </w:rPr>
  </w:style>
  <w:style w:type="paragraph" w:styleId="a6">
    <w:name w:val="Normal (Web)"/>
    <w:basedOn w:val="a"/>
    <w:uiPriority w:val="99"/>
    <w:semiHidden/>
    <w:unhideWhenUsed/>
    <w:rsid w:val="000A4F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961A1D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1A1D"/>
    <w:rPr>
      <w:rFonts w:ascii="Calibri Light" w:eastAsia="Calibri Light" w:hAnsi="Calibri Light" w:cs="Calibri Light"/>
      <w:lang w:val="uk-UA"/>
    </w:rPr>
  </w:style>
  <w:style w:type="paragraph" w:styleId="a9">
    <w:name w:val="footer"/>
    <w:basedOn w:val="a"/>
    <w:link w:val="aa"/>
    <w:uiPriority w:val="99"/>
    <w:unhideWhenUsed/>
    <w:rsid w:val="00961A1D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1A1D"/>
    <w:rPr>
      <w:rFonts w:ascii="Calibri Light" w:eastAsia="Calibri Light" w:hAnsi="Calibri Light" w:cs="Calibri Light"/>
      <w:lang w:val="uk-UA"/>
    </w:rPr>
  </w:style>
  <w:style w:type="character" w:styleId="ab">
    <w:name w:val="Emphasis"/>
    <w:basedOn w:val="a0"/>
    <w:uiPriority w:val="20"/>
    <w:qFormat/>
    <w:rsid w:val="00B4706A"/>
    <w:rPr>
      <w:i/>
      <w:iCs/>
    </w:rPr>
  </w:style>
  <w:style w:type="paragraph" w:customStyle="1" w:styleId="Default">
    <w:name w:val="Default"/>
    <w:rsid w:val="006926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70E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A72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FEB3-4630-4D8E-B26F-E93DD684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8301</Words>
  <Characters>47319</Characters>
  <Application>Microsoft Office Word</Application>
  <DocSecurity>0</DocSecurity>
  <Lines>394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6-03-16T09:33:00Z</dcterms:created>
  <dcterms:modified xsi:type="dcterms:W3CDTF">2026-03-16T09:34:00Z</dcterms:modified>
</cp:coreProperties>
</file>